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2D6" w:rsidRDefault="00DA02D6" w:rsidP="0049697C">
      <w:pPr>
        <w:framePr w:hSpace="187" w:wrap="notBeside" w:vAnchor="page" w:hAnchor="page" w:x="906" w:y="262"/>
      </w:pPr>
    </w:p>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title="Great Seal of the Commonwealth of Massachus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2EC" w:rsidRDefault="008622EC" w:rsidP="00EE4C24">
                            <w:pPr>
                              <w:pStyle w:val="Governor"/>
                              <w:spacing w:after="0"/>
                              <w:rPr>
                                <w:sz w:val="16"/>
                              </w:rPr>
                            </w:pPr>
                          </w:p>
                          <w:p w:rsidR="008622EC" w:rsidRPr="00EE4C24" w:rsidRDefault="008622EC" w:rsidP="00EE4C24">
                            <w:pPr>
                              <w:pStyle w:val="Weld"/>
                              <w:rPr>
                                <w:szCs w:val="16"/>
                              </w:rPr>
                            </w:pPr>
                            <w:r w:rsidRPr="00EE4C24">
                              <w:rPr>
                                <w:szCs w:val="16"/>
                              </w:rPr>
                              <w:t>MARYLOU SUDDERS</w:t>
                            </w:r>
                          </w:p>
                          <w:p w:rsidR="008622EC" w:rsidRPr="00EE4C24" w:rsidRDefault="008622EC" w:rsidP="00EE4C24">
                            <w:pPr>
                              <w:pStyle w:val="Governor"/>
                              <w:rPr>
                                <w:sz w:val="16"/>
                                <w:szCs w:val="16"/>
                              </w:rPr>
                            </w:pPr>
                            <w:r w:rsidRPr="00EE4C24">
                              <w:rPr>
                                <w:sz w:val="16"/>
                                <w:szCs w:val="16"/>
                              </w:rPr>
                              <w:t>Secretary</w:t>
                            </w:r>
                          </w:p>
                          <w:p w:rsidR="008622EC" w:rsidRDefault="008622EC"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8622EC" w:rsidRPr="00EE4C24" w:rsidRDefault="008622EC" w:rsidP="00EE4C24">
                            <w:pPr>
                              <w:jc w:val="center"/>
                              <w:rPr>
                                <w:rFonts w:ascii="Arial Rounded MT Bold" w:hAnsi="Arial Rounded MT Bold"/>
                                <w:sz w:val="16"/>
                                <w:szCs w:val="16"/>
                              </w:rPr>
                            </w:pPr>
                          </w:p>
                          <w:p w:rsidR="008622EC" w:rsidRPr="00EE4C24" w:rsidRDefault="008622EC"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8622EC" w:rsidRPr="00EE4C24" w:rsidRDefault="008622EC"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8622EC" w:rsidRPr="00FC6B42" w:rsidRDefault="008622EC"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8622EC" w:rsidRDefault="008622EC" w:rsidP="00EE4C24">
                      <w:pPr>
                        <w:pStyle w:val="Governor"/>
                        <w:spacing w:after="0"/>
                        <w:rPr>
                          <w:sz w:val="16"/>
                        </w:rPr>
                      </w:pPr>
                    </w:p>
                    <w:p w:rsidR="008622EC" w:rsidRPr="00EE4C24" w:rsidRDefault="008622EC" w:rsidP="00EE4C24">
                      <w:pPr>
                        <w:pStyle w:val="Weld"/>
                        <w:rPr>
                          <w:szCs w:val="16"/>
                        </w:rPr>
                      </w:pPr>
                      <w:r w:rsidRPr="00EE4C24">
                        <w:rPr>
                          <w:szCs w:val="16"/>
                        </w:rPr>
                        <w:t>MARYLOU SUDDERS</w:t>
                      </w:r>
                    </w:p>
                    <w:p w:rsidR="008622EC" w:rsidRPr="00EE4C24" w:rsidRDefault="008622EC" w:rsidP="00EE4C24">
                      <w:pPr>
                        <w:pStyle w:val="Governor"/>
                        <w:rPr>
                          <w:sz w:val="16"/>
                          <w:szCs w:val="16"/>
                        </w:rPr>
                      </w:pPr>
                      <w:r w:rsidRPr="00EE4C24">
                        <w:rPr>
                          <w:sz w:val="16"/>
                          <w:szCs w:val="16"/>
                        </w:rPr>
                        <w:t>Secretary</w:t>
                      </w:r>
                    </w:p>
                    <w:p w:rsidR="008622EC" w:rsidRDefault="008622EC"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8622EC" w:rsidRPr="00EE4C24" w:rsidRDefault="008622EC" w:rsidP="00EE4C24">
                      <w:pPr>
                        <w:jc w:val="center"/>
                        <w:rPr>
                          <w:rFonts w:ascii="Arial Rounded MT Bold" w:hAnsi="Arial Rounded MT Bold"/>
                          <w:sz w:val="16"/>
                          <w:szCs w:val="16"/>
                        </w:rPr>
                      </w:pPr>
                    </w:p>
                    <w:p w:rsidR="008622EC" w:rsidRPr="00EE4C24" w:rsidRDefault="008622EC"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8622EC" w:rsidRPr="00EE4C24" w:rsidRDefault="008622EC"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8622EC" w:rsidRPr="00FC6B42" w:rsidRDefault="008622EC" w:rsidP="00EE4C24">
                      <w:pPr>
                        <w:jc w:val="center"/>
                        <w:rPr>
                          <w:rFonts w:ascii="Arial Rounded MT Bold" w:hAnsi="Arial Rounded MT Bold"/>
                          <w:sz w:val="14"/>
                          <w:szCs w:val="14"/>
                        </w:rPr>
                      </w:pPr>
                    </w:p>
                  </w:txbxContent>
                </v:textbox>
                <w10:wrap type="square" side="right" anchorx="margin" anchory="margin"/>
              </v:shape>
            </w:pict>
          </mc:Fallback>
        </mc:AlternateContent>
      </w:r>
      <w:r w:rsidR="00A80791">
        <w:rPr>
          <w:rFonts w:cs="Arial"/>
        </w:rPr>
        <w:t>23 Service Center Road, Northampton, MA 01060</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 xml:space="preserve">hone: </w:t>
      </w:r>
      <w:r w:rsidR="00A80791">
        <w:rPr>
          <w:rFonts w:cs="Arial"/>
        </w:rPr>
        <w:t>413-586-3118</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A80791" w:rsidRPr="00540ACF">
        <w:t>413 784-1037</w:t>
      </w:r>
    </w:p>
    <w:p w:rsidR="00A80791" w:rsidRPr="00A80791" w:rsidRDefault="00A80791" w:rsidP="00A80791">
      <w:pPr>
        <w:framePr w:w="6926" w:hSpace="187" w:wrap="notBeside" w:vAnchor="page" w:hAnchor="page" w:x="3173" w:y="289"/>
        <w:jc w:val="center"/>
        <w:rPr>
          <w:rFonts w:ascii="Arial" w:hAnsi="Arial" w:cs="Arial"/>
          <w:sz w:val="28"/>
        </w:rPr>
      </w:pPr>
      <w:r w:rsidRPr="00A80791">
        <w:rPr>
          <w:rFonts w:ascii="Arial" w:hAnsi="Arial" w:cs="Arial"/>
          <w:sz w:val="28"/>
        </w:rPr>
        <w:t>TTY 800 769-9991</w:t>
      </w:r>
    </w:p>
    <w:p w:rsidR="000507A7" w:rsidRPr="00EE4C24" w:rsidRDefault="000507A7" w:rsidP="000507A7">
      <w:pPr>
        <w:pStyle w:val="ExecOffice"/>
        <w:framePr w:w="6926" w:wrap="notBeside" w:vAnchor="page" w:x="3173" w:y="289"/>
        <w:rPr>
          <w:rFonts w:cs="Arial"/>
        </w:rPr>
      </w:pP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204C8C" w:rsidRDefault="00204C8C" w:rsidP="00204C8C">
      <w:pPr>
        <w:tabs>
          <w:tab w:val="left" w:pos="2880"/>
        </w:tabs>
      </w:pPr>
    </w:p>
    <w:p w:rsidR="00A2196F" w:rsidRDefault="00A2196F" w:rsidP="00204C8C">
      <w:pPr>
        <w:tabs>
          <w:tab w:val="left" w:pos="2880"/>
        </w:tabs>
      </w:pPr>
    </w:p>
    <w:p w:rsidR="00D9510B" w:rsidRPr="00D9510B" w:rsidRDefault="00AB3356">
      <w:pPr>
        <w:ind w:left="5760" w:firstLine="720"/>
      </w:pPr>
      <w:r>
        <w:t>F</w:t>
      </w:r>
      <w:r w:rsidR="00280C58">
        <w:t>ebruary 19</w:t>
      </w:r>
      <w:r w:rsidR="00D9510B" w:rsidRPr="00D9510B">
        <w:t>, 2016</w:t>
      </w:r>
    </w:p>
    <w:p w:rsidR="00D9510B" w:rsidRPr="00D9510B" w:rsidRDefault="00D9510B"/>
    <w:p w:rsidR="00D9510B" w:rsidRPr="00D9510B" w:rsidRDefault="00D9510B">
      <w:r w:rsidRPr="00D9510B">
        <w:t>Michael J. Ashe Jr., Sheriff</w:t>
      </w:r>
    </w:p>
    <w:p w:rsidR="00D9510B" w:rsidRPr="00D9510B" w:rsidRDefault="00D9510B">
      <w:r w:rsidRPr="00D9510B">
        <w:t>Hampden County Sheriff’s Department</w:t>
      </w:r>
    </w:p>
    <w:p w:rsidR="00D9510B" w:rsidRPr="00D9510B" w:rsidRDefault="00D9510B">
      <w:r w:rsidRPr="00D9510B">
        <w:t>626 Randall Road</w:t>
      </w:r>
      <w:bookmarkStart w:id="0" w:name="_GoBack"/>
    </w:p>
    <w:p w:rsidR="00D9510B" w:rsidRPr="00D9510B" w:rsidRDefault="00D9510B">
      <w:r w:rsidRPr="00D9510B">
        <w:t>Ludlow, MA 01056</w:t>
      </w:r>
    </w:p>
    <w:bookmarkEnd w:id="0"/>
    <w:p w:rsidR="00D9510B" w:rsidRPr="00D9510B" w:rsidRDefault="00D9510B"/>
    <w:p w:rsidR="00D9510B" w:rsidRPr="00D9510B" w:rsidRDefault="00D9510B">
      <w:r w:rsidRPr="00D9510B">
        <w:t xml:space="preserve">Re: Facility Inspection – Hampden County Jail and House of Correction, </w:t>
      </w:r>
      <w:r w:rsidR="00B2319B" w:rsidRPr="00D9510B">
        <w:t>Ludlow</w:t>
      </w:r>
    </w:p>
    <w:p w:rsidR="00D9510B" w:rsidRPr="00D9510B" w:rsidRDefault="00D9510B"/>
    <w:p w:rsidR="00D9510B" w:rsidRPr="00D9510B" w:rsidRDefault="00D9510B">
      <w:r w:rsidRPr="00D9510B">
        <w:t>Dear Sheriff Ashe:</w:t>
      </w:r>
    </w:p>
    <w:p w:rsidR="00D9510B" w:rsidRPr="006670D3" w:rsidRDefault="00D9510B"/>
    <w:p w:rsidR="00D9510B" w:rsidRDefault="00D9510B">
      <w:r w:rsidRPr="006670D3">
        <w:t xml:space="preserve">In accordance with M.G.L. c. 111, </w:t>
      </w:r>
      <w:r w:rsidRPr="006670D3">
        <w:rPr>
          <w:rFonts w:eastAsia="Arial Unicode MS"/>
        </w:rPr>
        <w:t>§§ 5, 20, and 21</w:t>
      </w:r>
      <w:r w:rsidRPr="006670D3">
        <w:t xml:space="preserve">, </w:t>
      </w:r>
      <w:r>
        <w:t xml:space="preserve">as well as Massachusetts </w:t>
      </w:r>
      <w:r w:rsidRPr="006670D3">
        <w:t>Department of Public Health</w:t>
      </w:r>
      <w:r>
        <w:t xml:space="preserve"> (Department) </w:t>
      </w:r>
      <w:r w:rsidRPr="006670D3">
        <w:t xml:space="preserve">Regulations 105 CMR 451.000: Minimum Health and Sanitation Standards and Inspection Procedures for Correctional Facilities; </w:t>
      </w:r>
      <w:r w:rsidRPr="00A043B9">
        <w:t>105 CMR 480.000: Minimum Requirements for the Management of Medical or Biological Waste (State Sanitary Code, Chapter VIII)</w:t>
      </w:r>
      <w:r>
        <w:t>;</w:t>
      </w:r>
      <w:r w:rsidRPr="006670D3">
        <w:t xml:space="preserve"> 105 CMR 590.000: Minimum Sanitation Standards for Food Establishments (State Sanitary Code Chapter X); the 1999 Food </w:t>
      </w:r>
      <w:r w:rsidRPr="00590F1C">
        <w:t xml:space="preserve">Code; 105 CMR 520.000 Labeling; and 105 </w:t>
      </w:r>
      <w:r w:rsidRPr="006670D3">
        <w:t xml:space="preserve">CMR 205.000 Minimum Standards Governing Medical Records and the Conduct of Physical Examinations in Correctional Facilities; I conducted an </w:t>
      </w:r>
      <w:r w:rsidRPr="00AC4950">
        <w:t xml:space="preserve">inspection of the </w:t>
      </w:r>
      <w:r w:rsidR="00AC4950" w:rsidRPr="00AC4950">
        <w:t xml:space="preserve">Hampden County Jail and House of Correction </w:t>
      </w:r>
      <w:r w:rsidRPr="00AC4950">
        <w:t xml:space="preserve">on </w:t>
      </w:r>
      <w:r w:rsidR="00AC4950" w:rsidRPr="00AC4950">
        <w:t>February 1</w:t>
      </w:r>
      <w:r w:rsidR="00AB3356">
        <w:t xml:space="preserve"> </w:t>
      </w:r>
      <w:r w:rsidR="00AC4950" w:rsidRPr="00AC4950">
        <w:t>,3,</w:t>
      </w:r>
      <w:r w:rsidR="00AB3356">
        <w:t xml:space="preserve"> </w:t>
      </w:r>
      <w:r w:rsidR="00AC4950" w:rsidRPr="00AC4950">
        <w:t>4</w:t>
      </w:r>
      <w:r w:rsidR="00AB3356">
        <w:t>,</w:t>
      </w:r>
      <w:r w:rsidR="00AC4950" w:rsidRPr="00AC4950">
        <w:t xml:space="preserve"> and 5, 2016</w:t>
      </w:r>
      <w:r w:rsidRPr="00AC4950">
        <w:t xml:space="preserve"> accompanied by </w:t>
      </w:r>
      <w:r w:rsidR="00AC4950" w:rsidRPr="00AC4950">
        <w:t xml:space="preserve">Captain Frank </w:t>
      </w:r>
      <w:proofErr w:type="spellStart"/>
      <w:r w:rsidR="00AC4950" w:rsidRPr="00AC4950">
        <w:t>Barbaro</w:t>
      </w:r>
      <w:proofErr w:type="spellEnd"/>
      <w:r w:rsidR="00AC4950" w:rsidRPr="00AC4950">
        <w:t xml:space="preserve"> </w:t>
      </w:r>
      <w:r w:rsidR="00AC4950">
        <w:t>ESHO</w:t>
      </w:r>
      <w:r w:rsidR="000624D1">
        <w:t>;</w:t>
      </w:r>
      <w:r w:rsidR="00AC4950">
        <w:t xml:space="preserve"> Correction</w:t>
      </w:r>
      <w:r w:rsidR="00AB3356">
        <w:t xml:space="preserve"> </w:t>
      </w:r>
      <w:r w:rsidR="00AC4950">
        <w:t>Officer Anthony Aickelin</w:t>
      </w:r>
      <w:r w:rsidR="000624D1">
        <w:t>;</w:t>
      </w:r>
      <w:r w:rsidR="00AC4950">
        <w:t xml:space="preserve"> </w:t>
      </w:r>
      <w:r w:rsidR="00AB3356">
        <w:t>Paul Halfmann</w:t>
      </w:r>
      <w:r w:rsidR="000624D1">
        <w:t>,</w:t>
      </w:r>
      <w:r w:rsidR="00AB3356">
        <w:t xml:space="preserve"> </w:t>
      </w:r>
      <w:r w:rsidRPr="00AC4950">
        <w:t xml:space="preserve">and </w:t>
      </w:r>
      <w:r w:rsidR="00AC4950" w:rsidRPr="00AC4950">
        <w:t>Amy Riord</w:t>
      </w:r>
      <w:r w:rsidR="00AB3356">
        <w:t>an</w:t>
      </w:r>
      <w:r w:rsidR="00FA3EE6">
        <w:t>,</w:t>
      </w:r>
      <w:r w:rsidRPr="00AC4950">
        <w:t xml:space="preserve"> Comm</w:t>
      </w:r>
      <w:r w:rsidR="00AC4950" w:rsidRPr="00AC4950">
        <w:t>unity Sanitation Program</w:t>
      </w:r>
      <w:r w:rsidRPr="00AC4950">
        <w:t xml:space="preserve">. Violations </w:t>
      </w:r>
      <w:r w:rsidRPr="006670D3">
        <w:t xml:space="preserve">noted </w:t>
      </w:r>
      <w:r>
        <w:t>during the inspection are listed below including</w:t>
      </w:r>
      <w:r w:rsidRPr="00FA1F45">
        <w:rPr>
          <w:color w:val="FF0000"/>
        </w:rPr>
        <w:t xml:space="preserve"> </w:t>
      </w:r>
      <w:r w:rsidR="006C79EB">
        <w:t>190</w:t>
      </w:r>
      <w:r w:rsidR="004C1051">
        <w:t xml:space="preserve"> </w:t>
      </w:r>
      <w:r>
        <w:t>repeat violations:</w:t>
      </w:r>
    </w:p>
    <w:p w:rsidR="00D9510B" w:rsidRDefault="00D9510B"/>
    <w:p w:rsidR="00D9510B" w:rsidRPr="003255FC" w:rsidRDefault="00D9510B">
      <w:r w:rsidRPr="0046115D">
        <w:rPr>
          <w:b/>
          <w:u w:val="single"/>
        </w:rPr>
        <w:t>HEALTH AND SAFETY VIOLATIONS</w:t>
      </w:r>
    </w:p>
    <w:p w:rsidR="00D9510B" w:rsidRDefault="00D9510B">
      <w:r w:rsidRPr="006670D3">
        <w:t>(</w:t>
      </w:r>
      <w:r w:rsidRPr="006670D3">
        <w:rPr>
          <w:i/>
          <w:iCs/>
        </w:rPr>
        <w:t>* indicates conditions documented on previous inspection reports</w:t>
      </w:r>
      <w:r>
        <w:t>)</w:t>
      </w:r>
    </w:p>
    <w:p w:rsidR="00AC4950" w:rsidRDefault="00AC4950"/>
    <w:p w:rsidR="00AC4950" w:rsidRDefault="00AC4950">
      <w:pPr>
        <w:rPr>
          <w:b/>
          <w:u w:val="single"/>
        </w:rPr>
      </w:pPr>
      <w:r>
        <w:rPr>
          <w:b/>
          <w:u w:val="single"/>
        </w:rPr>
        <w:t>LOBBY</w:t>
      </w:r>
    </w:p>
    <w:p w:rsidR="00AC4950" w:rsidRPr="003255FC" w:rsidRDefault="00AC4950"/>
    <w:p w:rsidR="00AC4950" w:rsidRDefault="00AC4950">
      <w:pPr>
        <w:rPr>
          <w:i/>
        </w:rPr>
      </w:pPr>
      <w:r>
        <w:rPr>
          <w:i/>
        </w:rPr>
        <w:t xml:space="preserve">Male Bathroom </w:t>
      </w:r>
      <w:r w:rsidR="001C4C0F">
        <w:rPr>
          <w:i/>
        </w:rPr>
        <w:t># 104</w:t>
      </w:r>
    </w:p>
    <w:p w:rsidR="00AC4950" w:rsidRPr="004C05A2" w:rsidRDefault="00AC4950">
      <w:pPr>
        <w:tabs>
          <w:tab w:val="left" w:pos="2880"/>
        </w:tabs>
      </w:pPr>
      <w:r w:rsidRPr="004C05A2">
        <w:tab/>
        <w:t>No Violations</w:t>
      </w:r>
      <w:r>
        <w:t xml:space="preserve"> Noted</w:t>
      </w:r>
    </w:p>
    <w:p w:rsidR="00AC4950" w:rsidRDefault="00AC4950">
      <w:pPr>
        <w:rPr>
          <w:i/>
        </w:rPr>
      </w:pPr>
    </w:p>
    <w:p w:rsidR="00AC4950" w:rsidRDefault="00AC4950">
      <w:pPr>
        <w:rPr>
          <w:i/>
        </w:rPr>
      </w:pPr>
      <w:r>
        <w:rPr>
          <w:i/>
        </w:rPr>
        <w:t xml:space="preserve">Female Bathroom </w:t>
      </w:r>
      <w:r w:rsidR="001C4C0F">
        <w:rPr>
          <w:i/>
        </w:rPr>
        <w:t># 103</w:t>
      </w:r>
    </w:p>
    <w:p w:rsidR="00AC4950" w:rsidRPr="004C05A2" w:rsidRDefault="00AC4950">
      <w:pPr>
        <w:tabs>
          <w:tab w:val="left" w:pos="2880"/>
        </w:tabs>
      </w:pPr>
      <w:r w:rsidRPr="004C05A2">
        <w:tab/>
        <w:t>No Violations</w:t>
      </w:r>
      <w:r>
        <w:t xml:space="preserve"> Noted</w:t>
      </w:r>
    </w:p>
    <w:p w:rsidR="00AC4950" w:rsidRDefault="00AC4950">
      <w:pPr>
        <w:rPr>
          <w:i/>
        </w:rPr>
      </w:pPr>
    </w:p>
    <w:p w:rsidR="006B21F1" w:rsidRDefault="006B21F1">
      <w:pPr>
        <w:rPr>
          <w:b/>
          <w:u w:val="single"/>
        </w:rPr>
      </w:pPr>
      <w:r>
        <w:rPr>
          <w:b/>
          <w:u w:val="single"/>
        </w:rPr>
        <w:t>CONTROL</w:t>
      </w:r>
    </w:p>
    <w:p w:rsidR="006B21F1" w:rsidRPr="00115864" w:rsidRDefault="006B21F1"/>
    <w:p w:rsidR="006B21F1" w:rsidRDefault="006B21F1">
      <w:pPr>
        <w:rPr>
          <w:i/>
        </w:rPr>
      </w:pPr>
      <w:r>
        <w:rPr>
          <w:i/>
        </w:rPr>
        <w:t>Bathroom</w:t>
      </w:r>
    </w:p>
    <w:p w:rsidR="006B21F1" w:rsidRDefault="006B21F1">
      <w:pPr>
        <w:tabs>
          <w:tab w:val="left" w:pos="2880"/>
        </w:tabs>
      </w:pPr>
      <w:r w:rsidRPr="004C05A2">
        <w:tab/>
        <w:t>No Violations</w:t>
      </w:r>
      <w:r>
        <w:t xml:space="preserve"> Noted</w:t>
      </w:r>
    </w:p>
    <w:p w:rsidR="006B21F1" w:rsidRDefault="006B21F1">
      <w:pPr>
        <w:tabs>
          <w:tab w:val="left" w:pos="2880"/>
        </w:tabs>
      </w:pPr>
    </w:p>
    <w:p w:rsidR="006B21F1" w:rsidRDefault="006B21F1">
      <w:pPr>
        <w:tabs>
          <w:tab w:val="left" w:pos="2880"/>
        </w:tabs>
        <w:rPr>
          <w:b/>
          <w:u w:val="single"/>
        </w:rPr>
      </w:pPr>
      <w:r>
        <w:rPr>
          <w:b/>
          <w:u w:val="single"/>
        </w:rPr>
        <w:t>INTAKE</w:t>
      </w:r>
    </w:p>
    <w:p w:rsidR="006B21F1" w:rsidRDefault="006B21F1">
      <w:pPr>
        <w:tabs>
          <w:tab w:val="left" w:pos="2880"/>
        </w:tabs>
        <w:rPr>
          <w:b/>
          <w:u w:val="single"/>
        </w:rPr>
      </w:pPr>
    </w:p>
    <w:p w:rsidR="006B21F1" w:rsidRDefault="00FE6DBB">
      <w:pPr>
        <w:tabs>
          <w:tab w:val="left" w:pos="2880"/>
        </w:tabs>
        <w:rPr>
          <w:i/>
        </w:rPr>
      </w:pPr>
      <w:r>
        <w:rPr>
          <w:i/>
        </w:rPr>
        <w:t>Shower</w:t>
      </w:r>
      <w:r w:rsidR="006B21F1">
        <w:rPr>
          <w:i/>
        </w:rPr>
        <w:t xml:space="preserve"> </w:t>
      </w:r>
      <w:r w:rsidR="001C4C0F">
        <w:rPr>
          <w:i/>
        </w:rPr>
        <w:t># 129</w:t>
      </w:r>
    </w:p>
    <w:p w:rsidR="00115864" w:rsidRDefault="006B21F1">
      <w:pPr>
        <w:tabs>
          <w:tab w:val="left" w:pos="2880"/>
        </w:tabs>
      </w:pPr>
      <w:r w:rsidRPr="004C05A2">
        <w:tab/>
        <w:t>No Violations</w:t>
      </w:r>
      <w:r>
        <w:t xml:space="preserve"> Noted</w:t>
      </w:r>
    </w:p>
    <w:p w:rsidR="00115864" w:rsidRDefault="00115864">
      <w:r>
        <w:br w:type="page"/>
      </w:r>
    </w:p>
    <w:p w:rsidR="006B21F1" w:rsidRPr="0006744E" w:rsidRDefault="00FE6DBB">
      <w:pPr>
        <w:tabs>
          <w:tab w:val="left" w:pos="2880"/>
        </w:tabs>
      </w:pPr>
      <w:r>
        <w:rPr>
          <w:i/>
        </w:rPr>
        <w:t>Shower</w:t>
      </w:r>
      <w:r w:rsidR="006B21F1">
        <w:rPr>
          <w:i/>
        </w:rPr>
        <w:t xml:space="preserve"> </w:t>
      </w:r>
      <w:r w:rsidR="001C4C0F">
        <w:rPr>
          <w:i/>
        </w:rPr>
        <w:t># 130</w:t>
      </w:r>
    </w:p>
    <w:p w:rsidR="006B21F1" w:rsidRPr="004C05A2" w:rsidRDefault="006B21F1">
      <w:pPr>
        <w:tabs>
          <w:tab w:val="left" w:pos="2880"/>
        </w:tabs>
      </w:pPr>
      <w:r w:rsidRPr="004C05A2">
        <w:tab/>
        <w:t>No Violations</w:t>
      </w:r>
      <w:r>
        <w:t xml:space="preserve"> Noted</w:t>
      </w:r>
    </w:p>
    <w:p w:rsidR="006B21F1" w:rsidRPr="0006744E" w:rsidRDefault="006B21F1">
      <w:pPr>
        <w:tabs>
          <w:tab w:val="left" w:pos="2880"/>
        </w:tabs>
      </w:pPr>
    </w:p>
    <w:p w:rsidR="006B21F1" w:rsidRPr="0006744E" w:rsidRDefault="006B21F1">
      <w:pPr>
        <w:tabs>
          <w:tab w:val="left" w:pos="2880"/>
        </w:tabs>
      </w:pPr>
      <w:r>
        <w:rPr>
          <w:i/>
        </w:rPr>
        <w:t>Cells</w:t>
      </w:r>
    </w:p>
    <w:p w:rsidR="006B21F1" w:rsidRPr="004C05A2" w:rsidRDefault="006B21F1">
      <w:pPr>
        <w:tabs>
          <w:tab w:val="left" w:pos="2880"/>
        </w:tabs>
      </w:pPr>
      <w:r w:rsidRPr="004C05A2">
        <w:tab/>
        <w:t>No Violations</w:t>
      </w:r>
      <w:r>
        <w:t xml:space="preserve"> Noted</w:t>
      </w:r>
    </w:p>
    <w:p w:rsidR="006B21F1" w:rsidRPr="0006744E" w:rsidRDefault="006B21F1">
      <w:pPr>
        <w:tabs>
          <w:tab w:val="left" w:pos="2880"/>
        </w:tabs>
      </w:pPr>
    </w:p>
    <w:p w:rsidR="006B21F1" w:rsidRPr="0006744E" w:rsidRDefault="006B21F1">
      <w:pPr>
        <w:tabs>
          <w:tab w:val="left" w:pos="2880"/>
        </w:tabs>
      </w:pPr>
      <w:r>
        <w:rPr>
          <w:i/>
        </w:rPr>
        <w:t>Exam Room</w:t>
      </w:r>
    </w:p>
    <w:p w:rsidR="006B21F1" w:rsidRPr="004C05A2" w:rsidRDefault="006B21F1">
      <w:pPr>
        <w:tabs>
          <w:tab w:val="left" w:pos="2880"/>
        </w:tabs>
      </w:pPr>
      <w:r w:rsidRPr="004C05A2">
        <w:tab/>
        <w:t>No Violations</w:t>
      </w:r>
      <w:r>
        <w:t xml:space="preserve"> Noted</w:t>
      </w:r>
    </w:p>
    <w:p w:rsidR="006B21F1" w:rsidRPr="0006744E" w:rsidRDefault="006B21F1">
      <w:pPr>
        <w:tabs>
          <w:tab w:val="left" w:pos="2880"/>
        </w:tabs>
      </w:pPr>
    </w:p>
    <w:p w:rsidR="008D67C4" w:rsidRPr="0006744E" w:rsidRDefault="006B21F1">
      <w:pPr>
        <w:tabs>
          <w:tab w:val="left" w:pos="2880"/>
        </w:tabs>
      </w:pPr>
      <w:r>
        <w:rPr>
          <w:i/>
        </w:rPr>
        <w:t>Meeting Room</w:t>
      </w:r>
      <w:r w:rsidR="008D67C4">
        <w:rPr>
          <w:i/>
        </w:rPr>
        <w:t xml:space="preserve"> </w:t>
      </w:r>
      <w:r w:rsidR="001C4C0F">
        <w:rPr>
          <w:i/>
        </w:rPr>
        <w:t># 104</w:t>
      </w:r>
    </w:p>
    <w:p w:rsidR="008D67C4" w:rsidRDefault="008D67C4">
      <w:pPr>
        <w:tabs>
          <w:tab w:val="left" w:pos="2880"/>
        </w:tabs>
      </w:pPr>
      <w:r w:rsidRPr="004C05A2">
        <w:tab/>
        <w:t>No Violations</w:t>
      </w:r>
      <w:r>
        <w:t xml:space="preserve"> Noted</w:t>
      </w:r>
    </w:p>
    <w:p w:rsidR="008D67C4" w:rsidRDefault="008D67C4">
      <w:pPr>
        <w:tabs>
          <w:tab w:val="left" w:pos="2880"/>
        </w:tabs>
      </w:pPr>
    </w:p>
    <w:p w:rsidR="008D67C4" w:rsidRPr="0006744E" w:rsidRDefault="008D67C4">
      <w:pPr>
        <w:tabs>
          <w:tab w:val="left" w:pos="2880"/>
        </w:tabs>
      </w:pPr>
      <w:r>
        <w:rPr>
          <w:i/>
        </w:rPr>
        <w:t xml:space="preserve">Transportation </w:t>
      </w:r>
      <w:r w:rsidR="001C4C0F">
        <w:rPr>
          <w:i/>
        </w:rPr>
        <w:t># 105</w:t>
      </w:r>
    </w:p>
    <w:p w:rsidR="008D67C4" w:rsidRPr="008D67C4" w:rsidRDefault="008D67C4">
      <w:pPr>
        <w:tabs>
          <w:tab w:val="left" w:pos="2880"/>
        </w:tabs>
      </w:pPr>
      <w:r w:rsidRPr="004C05A2">
        <w:tab/>
        <w:t>No Violations</w:t>
      </w:r>
      <w:r>
        <w:t xml:space="preserve"> Noted</w:t>
      </w:r>
    </w:p>
    <w:p w:rsidR="008D67C4" w:rsidRPr="0006744E" w:rsidRDefault="008D67C4">
      <w:pPr>
        <w:tabs>
          <w:tab w:val="left" w:pos="2880"/>
        </w:tabs>
      </w:pPr>
    </w:p>
    <w:p w:rsidR="008D67C4" w:rsidRPr="0006744E" w:rsidRDefault="00FE6DBB">
      <w:pPr>
        <w:tabs>
          <w:tab w:val="left" w:pos="2880"/>
        </w:tabs>
      </w:pPr>
      <w:r>
        <w:rPr>
          <w:i/>
        </w:rPr>
        <w:t>Equipment Locker</w:t>
      </w:r>
      <w:r w:rsidR="008D67C4">
        <w:rPr>
          <w:i/>
        </w:rPr>
        <w:t xml:space="preserve"> </w:t>
      </w:r>
      <w:r w:rsidR="001C4C0F">
        <w:rPr>
          <w:i/>
        </w:rPr>
        <w:t># 106</w:t>
      </w:r>
    </w:p>
    <w:p w:rsidR="008D67C4" w:rsidRPr="004C05A2" w:rsidRDefault="008D67C4">
      <w:pPr>
        <w:tabs>
          <w:tab w:val="left" w:pos="2880"/>
        </w:tabs>
      </w:pPr>
      <w:r w:rsidRPr="004C05A2">
        <w:tab/>
        <w:t>No Violations</w:t>
      </w:r>
      <w:r>
        <w:t xml:space="preserve"> Noted</w:t>
      </w:r>
    </w:p>
    <w:p w:rsidR="008D67C4" w:rsidRPr="0006744E" w:rsidRDefault="008D67C4">
      <w:pPr>
        <w:tabs>
          <w:tab w:val="left" w:pos="2880"/>
        </w:tabs>
      </w:pPr>
    </w:p>
    <w:p w:rsidR="008D67C4" w:rsidRPr="0006744E" w:rsidRDefault="008D67C4">
      <w:pPr>
        <w:tabs>
          <w:tab w:val="left" w:pos="2880"/>
        </w:tabs>
      </w:pPr>
      <w:r>
        <w:rPr>
          <w:i/>
        </w:rPr>
        <w:t xml:space="preserve">Inmate Bathroom </w:t>
      </w:r>
      <w:r w:rsidR="001C4C0F">
        <w:rPr>
          <w:i/>
        </w:rPr>
        <w:t># 109</w:t>
      </w:r>
    </w:p>
    <w:p w:rsidR="008D67C4" w:rsidRDefault="008D67C4">
      <w:pPr>
        <w:tabs>
          <w:tab w:val="left" w:pos="2880"/>
        </w:tabs>
      </w:pPr>
      <w:r w:rsidRPr="00AB5A5E">
        <w:t>105 CMR 451.126</w:t>
      </w:r>
      <w:r w:rsidRPr="00AB5A5E">
        <w:tab/>
        <w:t xml:space="preserve">Hot Water: Hot water temperature </w:t>
      </w:r>
      <w:r>
        <w:t>recorded at 80</w:t>
      </w:r>
      <w:r>
        <w:rPr>
          <w:vertAlign w:val="superscript"/>
        </w:rPr>
        <w:t>0</w:t>
      </w:r>
      <w:r>
        <w:t>F</w:t>
      </w:r>
    </w:p>
    <w:p w:rsidR="008D67C4" w:rsidRPr="004C05A2" w:rsidRDefault="008D67C4" w:rsidP="008D67C4">
      <w:pPr>
        <w:tabs>
          <w:tab w:val="left" w:pos="2880"/>
        </w:tabs>
      </w:pPr>
      <w:r>
        <w:t>105 CMR 451.110</w:t>
      </w:r>
      <w:r w:rsidR="0085600C">
        <w:tab/>
        <w:t>Hygiene</w:t>
      </w:r>
      <w:r w:rsidRPr="00AB5A5E">
        <w:t xml:space="preserve"> Supplies at Toilet and Handwash Sink: No paper towels at handwash sink</w:t>
      </w:r>
    </w:p>
    <w:p w:rsidR="008D67C4" w:rsidRPr="0085600C" w:rsidRDefault="008D67C4">
      <w:pPr>
        <w:tabs>
          <w:tab w:val="left" w:pos="2880"/>
        </w:tabs>
      </w:pPr>
    </w:p>
    <w:p w:rsidR="008D67C4" w:rsidRPr="00DD3723" w:rsidRDefault="008D67C4">
      <w:pPr>
        <w:tabs>
          <w:tab w:val="left" w:pos="2880"/>
        </w:tabs>
      </w:pPr>
      <w:r>
        <w:rPr>
          <w:i/>
        </w:rPr>
        <w:t xml:space="preserve">Office </w:t>
      </w:r>
      <w:r w:rsidR="001C4C0F">
        <w:rPr>
          <w:i/>
        </w:rPr>
        <w:t># A-133</w:t>
      </w:r>
    </w:p>
    <w:p w:rsidR="008D67C4" w:rsidRPr="004C05A2" w:rsidRDefault="008D67C4">
      <w:pPr>
        <w:tabs>
          <w:tab w:val="left" w:pos="2880"/>
        </w:tabs>
      </w:pPr>
      <w:r w:rsidRPr="004C05A2">
        <w:tab/>
        <w:t>No Violations</w:t>
      </w:r>
      <w:r>
        <w:t xml:space="preserve"> Noted</w:t>
      </w:r>
    </w:p>
    <w:p w:rsidR="008D67C4" w:rsidRPr="00DD3723" w:rsidRDefault="008D67C4">
      <w:pPr>
        <w:tabs>
          <w:tab w:val="left" w:pos="2880"/>
        </w:tabs>
      </w:pPr>
    </w:p>
    <w:p w:rsidR="008D67C4" w:rsidRPr="00DD3723" w:rsidRDefault="008D67C4">
      <w:pPr>
        <w:tabs>
          <w:tab w:val="left" w:pos="2880"/>
        </w:tabs>
      </w:pPr>
      <w:r>
        <w:rPr>
          <w:i/>
        </w:rPr>
        <w:t xml:space="preserve">Exam Room </w:t>
      </w:r>
      <w:r w:rsidR="001C4C0F">
        <w:rPr>
          <w:i/>
        </w:rPr>
        <w:t># 136</w:t>
      </w:r>
    </w:p>
    <w:p w:rsidR="008D67C4" w:rsidRDefault="008D67C4">
      <w:pPr>
        <w:tabs>
          <w:tab w:val="left" w:pos="2880"/>
        </w:tabs>
      </w:pPr>
      <w:r w:rsidRPr="004C05A2">
        <w:tab/>
        <w:t>No Violations</w:t>
      </w:r>
      <w:r>
        <w:t xml:space="preserve"> Noted</w:t>
      </w:r>
    </w:p>
    <w:p w:rsidR="008D67C4" w:rsidRDefault="008D67C4">
      <w:pPr>
        <w:tabs>
          <w:tab w:val="left" w:pos="2880"/>
        </w:tabs>
      </w:pPr>
    </w:p>
    <w:p w:rsidR="008D67C4" w:rsidRPr="00EB7668" w:rsidRDefault="008D67C4">
      <w:pPr>
        <w:tabs>
          <w:tab w:val="left" w:pos="2880"/>
        </w:tabs>
      </w:pPr>
      <w:r>
        <w:rPr>
          <w:b/>
          <w:u w:val="single"/>
        </w:rPr>
        <w:t>CLASSIFICATIONS – PAROLE</w:t>
      </w:r>
    </w:p>
    <w:p w:rsidR="008D67C4" w:rsidRPr="00EB7668" w:rsidRDefault="008D67C4">
      <w:pPr>
        <w:tabs>
          <w:tab w:val="left" w:pos="2880"/>
        </w:tabs>
      </w:pPr>
    </w:p>
    <w:p w:rsidR="008D67C4" w:rsidRPr="003057CF" w:rsidRDefault="008D67C4">
      <w:pPr>
        <w:tabs>
          <w:tab w:val="left" w:pos="2880"/>
        </w:tabs>
      </w:pPr>
      <w:r>
        <w:rPr>
          <w:i/>
        </w:rPr>
        <w:t xml:space="preserve">Male Staff Bathroom </w:t>
      </w:r>
      <w:r w:rsidR="001C4C0F">
        <w:rPr>
          <w:i/>
        </w:rPr>
        <w:t># 110</w:t>
      </w:r>
    </w:p>
    <w:p w:rsidR="008D67C4" w:rsidRPr="004C05A2" w:rsidRDefault="008D67C4">
      <w:pPr>
        <w:tabs>
          <w:tab w:val="left" w:pos="2880"/>
        </w:tabs>
      </w:pPr>
      <w:r w:rsidRPr="004C05A2">
        <w:tab/>
        <w:t>No Violations</w:t>
      </w:r>
      <w:r>
        <w:t xml:space="preserve"> Noted</w:t>
      </w:r>
    </w:p>
    <w:p w:rsidR="008D67C4" w:rsidRPr="00EB7668" w:rsidRDefault="008D67C4">
      <w:pPr>
        <w:tabs>
          <w:tab w:val="left" w:pos="2880"/>
        </w:tabs>
      </w:pPr>
    </w:p>
    <w:p w:rsidR="008D67C4" w:rsidRPr="003057CF" w:rsidRDefault="008D67C4">
      <w:pPr>
        <w:tabs>
          <w:tab w:val="left" w:pos="2880"/>
        </w:tabs>
      </w:pPr>
      <w:r>
        <w:rPr>
          <w:i/>
        </w:rPr>
        <w:t xml:space="preserve">Female Staff Bathroom </w:t>
      </w:r>
      <w:r w:rsidR="001C4C0F">
        <w:rPr>
          <w:i/>
        </w:rPr>
        <w:t># 111</w:t>
      </w:r>
    </w:p>
    <w:p w:rsidR="008D67C4" w:rsidRPr="004C05A2" w:rsidRDefault="008D67C4">
      <w:pPr>
        <w:tabs>
          <w:tab w:val="left" w:pos="2880"/>
        </w:tabs>
      </w:pPr>
      <w:r w:rsidRPr="004C05A2">
        <w:tab/>
        <w:t>No Violations</w:t>
      </w:r>
      <w:r>
        <w:t xml:space="preserve"> Noted</w:t>
      </w:r>
    </w:p>
    <w:p w:rsidR="008D67C4" w:rsidRPr="00EB7668" w:rsidRDefault="008D67C4">
      <w:pPr>
        <w:tabs>
          <w:tab w:val="left" w:pos="2880"/>
        </w:tabs>
      </w:pPr>
    </w:p>
    <w:p w:rsidR="008D67C4" w:rsidRPr="003057CF" w:rsidRDefault="008D67C4">
      <w:pPr>
        <w:tabs>
          <w:tab w:val="left" w:pos="2880"/>
        </w:tabs>
      </w:pPr>
      <w:r>
        <w:rPr>
          <w:i/>
        </w:rPr>
        <w:t xml:space="preserve">Maintenance Closet </w:t>
      </w:r>
      <w:r w:rsidR="001C4C0F">
        <w:rPr>
          <w:i/>
        </w:rPr>
        <w:t># 113</w:t>
      </w:r>
    </w:p>
    <w:p w:rsidR="008D67C4" w:rsidRPr="004C05A2" w:rsidRDefault="008D67C4">
      <w:pPr>
        <w:tabs>
          <w:tab w:val="left" w:pos="2880"/>
        </w:tabs>
      </w:pPr>
      <w:r w:rsidRPr="004C05A2">
        <w:tab/>
        <w:t>No Violations</w:t>
      </w:r>
      <w:r>
        <w:t xml:space="preserve"> Noted</w:t>
      </w:r>
    </w:p>
    <w:p w:rsidR="008D67C4" w:rsidRPr="00EB7668" w:rsidRDefault="008D67C4">
      <w:pPr>
        <w:tabs>
          <w:tab w:val="left" w:pos="2880"/>
        </w:tabs>
      </w:pPr>
    </w:p>
    <w:p w:rsidR="008D67C4" w:rsidRPr="003057CF" w:rsidRDefault="008D67C4">
      <w:pPr>
        <w:tabs>
          <w:tab w:val="left" w:pos="2880"/>
        </w:tabs>
      </w:pPr>
      <w:r>
        <w:rPr>
          <w:i/>
        </w:rPr>
        <w:t>B</w:t>
      </w:r>
      <w:r w:rsidR="00AB3356">
        <w:rPr>
          <w:i/>
        </w:rPr>
        <w:t>reak R</w:t>
      </w:r>
      <w:r>
        <w:rPr>
          <w:i/>
        </w:rPr>
        <w:t xml:space="preserve">oom </w:t>
      </w:r>
      <w:r w:rsidR="001C4C0F">
        <w:rPr>
          <w:i/>
        </w:rPr>
        <w:t># 121</w:t>
      </w:r>
    </w:p>
    <w:p w:rsidR="008D67C4" w:rsidRPr="004C05A2" w:rsidRDefault="008D67C4">
      <w:pPr>
        <w:tabs>
          <w:tab w:val="left" w:pos="2880"/>
        </w:tabs>
      </w:pPr>
      <w:r w:rsidRPr="004C05A2">
        <w:tab/>
        <w:t>No Violations</w:t>
      </w:r>
      <w:r>
        <w:t xml:space="preserve"> Noted</w:t>
      </w:r>
    </w:p>
    <w:p w:rsidR="008D67C4" w:rsidRDefault="008D67C4">
      <w:pPr>
        <w:tabs>
          <w:tab w:val="left" w:pos="2880"/>
        </w:tabs>
        <w:rPr>
          <w:i/>
        </w:rPr>
      </w:pPr>
    </w:p>
    <w:p w:rsidR="008D67C4" w:rsidRPr="003057CF" w:rsidRDefault="008D67C4">
      <w:pPr>
        <w:tabs>
          <w:tab w:val="left" w:pos="2880"/>
        </w:tabs>
      </w:pPr>
      <w:r>
        <w:rPr>
          <w:i/>
        </w:rPr>
        <w:t xml:space="preserve">Male Bathroom </w:t>
      </w:r>
      <w:r w:rsidR="001C4C0F">
        <w:rPr>
          <w:i/>
        </w:rPr>
        <w:t># 122</w:t>
      </w:r>
    </w:p>
    <w:p w:rsidR="008D67C4" w:rsidRPr="004C05A2" w:rsidRDefault="008D67C4">
      <w:pPr>
        <w:tabs>
          <w:tab w:val="left" w:pos="2880"/>
        </w:tabs>
      </w:pPr>
      <w:r w:rsidRPr="004C05A2">
        <w:tab/>
        <w:t>No Violations</w:t>
      </w:r>
      <w:r>
        <w:t xml:space="preserve"> Noted</w:t>
      </w:r>
    </w:p>
    <w:p w:rsidR="008D67C4" w:rsidRDefault="008D67C4">
      <w:pPr>
        <w:tabs>
          <w:tab w:val="left" w:pos="2880"/>
        </w:tabs>
        <w:rPr>
          <w:i/>
        </w:rPr>
      </w:pPr>
    </w:p>
    <w:p w:rsidR="008D67C4" w:rsidRPr="003057CF" w:rsidRDefault="008D67C4">
      <w:pPr>
        <w:tabs>
          <w:tab w:val="left" w:pos="2880"/>
        </w:tabs>
      </w:pPr>
      <w:r>
        <w:rPr>
          <w:i/>
        </w:rPr>
        <w:t xml:space="preserve">Property </w:t>
      </w:r>
      <w:r w:rsidR="001C4C0F">
        <w:rPr>
          <w:i/>
        </w:rPr>
        <w:t># A-106</w:t>
      </w:r>
    </w:p>
    <w:p w:rsidR="008D67C4" w:rsidRDefault="008D67C4">
      <w:pPr>
        <w:tabs>
          <w:tab w:val="left" w:pos="2880"/>
        </w:tabs>
      </w:pPr>
      <w:r w:rsidRPr="004C05A2">
        <w:tab/>
        <w:t>No Violations</w:t>
      </w:r>
      <w:r>
        <w:t xml:space="preserve"> Noted</w:t>
      </w:r>
    </w:p>
    <w:p w:rsidR="00CC5874" w:rsidRDefault="00CC5874">
      <w:pPr>
        <w:tabs>
          <w:tab w:val="left" w:pos="2880"/>
        </w:tabs>
      </w:pPr>
    </w:p>
    <w:p w:rsidR="00CC5874" w:rsidRPr="00E86FA6" w:rsidRDefault="00CC5874">
      <w:pPr>
        <w:tabs>
          <w:tab w:val="left" w:pos="2880"/>
        </w:tabs>
      </w:pPr>
      <w:r>
        <w:rPr>
          <w:b/>
          <w:u w:val="single"/>
        </w:rPr>
        <w:t>VISITING</w:t>
      </w:r>
    </w:p>
    <w:p w:rsidR="00CC5874" w:rsidRPr="003057CF" w:rsidRDefault="00CC5874">
      <w:pPr>
        <w:tabs>
          <w:tab w:val="left" w:pos="2880"/>
        </w:tabs>
      </w:pPr>
    </w:p>
    <w:p w:rsidR="00CC5874" w:rsidRDefault="00CC5874">
      <w:pPr>
        <w:tabs>
          <w:tab w:val="left" w:pos="2880"/>
        </w:tabs>
        <w:rPr>
          <w:i/>
        </w:rPr>
      </w:pPr>
      <w:r>
        <w:rPr>
          <w:i/>
        </w:rPr>
        <w:t xml:space="preserve">Janitor’s Closet </w:t>
      </w:r>
      <w:r w:rsidR="001C4C0F">
        <w:rPr>
          <w:i/>
        </w:rPr>
        <w:t># B-139</w:t>
      </w:r>
      <w:r>
        <w:rPr>
          <w:i/>
        </w:rPr>
        <w:t xml:space="preserve"> </w:t>
      </w:r>
    </w:p>
    <w:p w:rsidR="00CC5874" w:rsidRPr="00CC5874" w:rsidRDefault="00CC5874">
      <w:pPr>
        <w:tabs>
          <w:tab w:val="left" w:pos="2880"/>
        </w:tabs>
      </w:pPr>
      <w:r w:rsidRPr="00AB5A5E">
        <w:t>105 CM</w:t>
      </w:r>
      <w:r>
        <w:t>R 451.353</w:t>
      </w:r>
      <w:r>
        <w:tab/>
        <w:t>Interior Maintenance: Wet mop stored in bucket</w:t>
      </w:r>
    </w:p>
    <w:p w:rsidR="00CC5874" w:rsidRPr="00E86FA6" w:rsidRDefault="00CC5874">
      <w:pPr>
        <w:tabs>
          <w:tab w:val="left" w:pos="2880"/>
        </w:tabs>
      </w:pPr>
    </w:p>
    <w:p w:rsidR="00CC5874" w:rsidRDefault="00CC5874">
      <w:pPr>
        <w:tabs>
          <w:tab w:val="left" w:pos="2880"/>
        </w:tabs>
        <w:rPr>
          <w:i/>
        </w:rPr>
      </w:pPr>
      <w:r>
        <w:rPr>
          <w:i/>
        </w:rPr>
        <w:t xml:space="preserve">Female Bathroom </w:t>
      </w:r>
      <w:r w:rsidR="001C4C0F">
        <w:rPr>
          <w:i/>
        </w:rPr>
        <w:t># 141</w:t>
      </w:r>
      <w:r>
        <w:rPr>
          <w:i/>
        </w:rPr>
        <w:t xml:space="preserve"> </w:t>
      </w:r>
    </w:p>
    <w:p w:rsidR="00E86FA6" w:rsidRDefault="00CC5874">
      <w:pPr>
        <w:tabs>
          <w:tab w:val="left" w:pos="2880"/>
        </w:tabs>
      </w:pPr>
      <w:r w:rsidRPr="004C05A2">
        <w:tab/>
        <w:t>No Violations</w:t>
      </w:r>
      <w:r>
        <w:t xml:space="preserve"> Noted</w:t>
      </w:r>
    </w:p>
    <w:p w:rsidR="00E86FA6" w:rsidRDefault="00E86FA6">
      <w:r>
        <w:br w:type="page"/>
      </w:r>
    </w:p>
    <w:p w:rsidR="00150BBA" w:rsidRPr="00CC5874" w:rsidRDefault="00CC5874">
      <w:pPr>
        <w:tabs>
          <w:tab w:val="left" w:pos="2880"/>
        </w:tabs>
        <w:rPr>
          <w:i/>
        </w:rPr>
      </w:pPr>
      <w:r w:rsidRPr="00CC5874">
        <w:rPr>
          <w:i/>
        </w:rPr>
        <w:t xml:space="preserve">Male Bathroom </w:t>
      </w:r>
      <w:r w:rsidR="001C4C0F">
        <w:rPr>
          <w:i/>
        </w:rPr>
        <w:t># 142</w:t>
      </w:r>
    </w:p>
    <w:p w:rsidR="00CC5874" w:rsidRDefault="00CC5874">
      <w:pPr>
        <w:tabs>
          <w:tab w:val="left" w:pos="2880"/>
        </w:tabs>
      </w:pPr>
      <w:r w:rsidRPr="004C05A2">
        <w:tab/>
        <w:t>No Violations</w:t>
      </w:r>
      <w:r>
        <w:t xml:space="preserve"> Noted</w:t>
      </w:r>
    </w:p>
    <w:p w:rsidR="00CC5874" w:rsidRDefault="00CC5874">
      <w:pPr>
        <w:tabs>
          <w:tab w:val="left" w:pos="2880"/>
        </w:tabs>
      </w:pPr>
    </w:p>
    <w:p w:rsidR="00CC5874" w:rsidRDefault="00CC5874">
      <w:pPr>
        <w:tabs>
          <w:tab w:val="left" w:pos="2880"/>
        </w:tabs>
        <w:rPr>
          <w:i/>
        </w:rPr>
      </w:pPr>
      <w:r>
        <w:rPr>
          <w:i/>
        </w:rPr>
        <w:t>Non-Contact Visiting</w:t>
      </w:r>
    </w:p>
    <w:p w:rsidR="00836A9C" w:rsidRDefault="00836A9C">
      <w:pPr>
        <w:tabs>
          <w:tab w:val="left" w:pos="2880"/>
        </w:tabs>
      </w:pPr>
      <w:r w:rsidRPr="00AB5A5E">
        <w:t>105 CMR 451.353</w:t>
      </w:r>
      <w:r w:rsidRPr="00AB5A5E">
        <w:tab/>
        <w:t>I</w:t>
      </w:r>
      <w:r>
        <w:t xml:space="preserve">nterior Maintenance: Wall dirty </w:t>
      </w:r>
      <w:r w:rsidR="00AB3356">
        <w:t xml:space="preserve">in </w:t>
      </w:r>
      <w:r w:rsidR="00CF5472">
        <w:t xml:space="preserve"># </w:t>
      </w:r>
      <w:r>
        <w:t>A</w:t>
      </w:r>
      <w:r w:rsidR="00EB2627">
        <w:t>1</w:t>
      </w:r>
      <w:r w:rsidR="00AB3356">
        <w:t>-</w:t>
      </w:r>
      <w:r w:rsidR="00EB2627">
        <w:t>A</w:t>
      </w:r>
      <w:r>
        <w:t>10</w:t>
      </w:r>
    </w:p>
    <w:p w:rsidR="00251B19" w:rsidRDefault="00251B19">
      <w:pPr>
        <w:tabs>
          <w:tab w:val="left" w:pos="2880"/>
        </w:tabs>
      </w:pPr>
    </w:p>
    <w:p w:rsidR="00836A9C" w:rsidRPr="00960184" w:rsidRDefault="00836A9C">
      <w:pPr>
        <w:tabs>
          <w:tab w:val="left" w:pos="2880"/>
        </w:tabs>
      </w:pPr>
      <w:r>
        <w:rPr>
          <w:i/>
        </w:rPr>
        <w:t>Back of Visiting</w:t>
      </w:r>
    </w:p>
    <w:p w:rsidR="00836A9C" w:rsidRPr="004C05A2" w:rsidRDefault="00836A9C">
      <w:pPr>
        <w:tabs>
          <w:tab w:val="left" w:pos="2880"/>
        </w:tabs>
      </w:pPr>
      <w:r w:rsidRPr="004C05A2">
        <w:tab/>
        <w:t>No Violations</w:t>
      </w:r>
      <w:r>
        <w:t xml:space="preserve"> Noted</w:t>
      </w:r>
    </w:p>
    <w:p w:rsidR="00836A9C" w:rsidRPr="00960184" w:rsidRDefault="00836A9C">
      <w:pPr>
        <w:tabs>
          <w:tab w:val="left" w:pos="2880"/>
        </w:tabs>
      </w:pPr>
    </w:p>
    <w:p w:rsidR="00836A9C" w:rsidRPr="00960184" w:rsidRDefault="00836A9C">
      <w:pPr>
        <w:tabs>
          <w:tab w:val="left" w:pos="2880"/>
        </w:tabs>
      </w:pPr>
      <w:r>
        <w:rPr>
          <w:i/>
        </w:rPr>
        <w:t>Front of Visiting</w:t>
      </w:r>
    </w:p>
    <w:p w:rsidR="00836A9C" w:rsidRDefault="00836A9C">
      <w:pPr>
        <w:tabs>
          <w:tab w:val="left" w:pos="2880"/>
        </w:tabs>
      </w:pPr>
      <w:r w:rsidRPr="00AB5A5E">
        <w:t>1</w:t>
      </w:r>
      <w:r w:rsidR="00BD7DAC">
        <w:t>05 CMR 451.353</w:t>
      </w:r>
      <w:r w:rsidRPr="00AB5A5E">
        <w:tab/>
      </w:r>
      <w:r w:rsidR="00F76956">
        <w:t>Interior</w:t>
      </w:r>
      <w:r>
        <w:t xml:space="preserve"> Maintenance: </w:t>
      </w:r>
      <w:r w:rsidR="00BD7DAC">
        <w:t>Carpet damaged</w:t>
      </w:r>
      <w:r w:rsidRPr="00836A9C">
        <w:t xml:space="preserve"> near booth</w:t>
      </w:r>
      <w:r w:rsidR="00E551E7">
        <w:t xml:space="preserve"> #</w:t>
      </w:r>
      <w:r w:rsidRPr="00836A9C">
        <w:t xml:space="preserve"> B-8</w:t>
      </w:r>
    </w:p>
    <w:p w:rsidR="00836A9C" w:rsidRDefault="00836A9C">
      <w:pPr>
        <w:tabs>
          <w:tab w:val="left" w:pos="2880"/>
        </w:tabs>
      </w:pPr>
      <w:r w:rsidRPr="00AB5A5E">
        <w:t>1</w:t>
      </w:r>
      <w:r w:rsidR="00BD7DAC">
        <w:t>05 CMR 451.353</w:t>
      </w:r>
      <w:r w:rsidRPr="00AB5A5E">
        <w:tab/>
      </w:r>
      <w:r w:rsidR="00F76956">
        <w:t>Interior</w:t>
      </w:r>
      <w:r>
        <w:t xml:space="preserve"> Maintenance: </w:t>
      </w:r>
      <w:r w:rsidR="00BD7DAC">
        <w:t>Countertops damaged</w:t>
      </w:r>
      <w:r>
        <w:t xml:space="preserve"> in booth</w:t>
      </w:r>
      <w:r w:rsidR="00E551E7">
        <w:t xml:space="preserve"> # </w:t>
      </w:r>
      <w:r>
        <w:t>B-1, B-4,</w:t>
      </w:r>
      <w:r w:rsidR="00AF4A0A">
        <w:t xml:space="preserve"> B-8,</w:t>
      </w:r>
      <w:r>
        <w:t xml:space="preserve"> C-2</w:t>
      </w:r>
      <w:r w:rsidR="00BD7DAC">
        <w:t>,</w:t>
      </w:r>
      <w:r>
        <w:t xml:space="preserve"> and D-5</w:t>
      </w:r>
    </w:p>
    <w:p w:rsidR="00836A9C" w:rsidRDefault="00836A9C">
      <w:pPr>
        <w:tabs>
          <w:tab w:val="left" w:pos="2880"/>
        </w:tabs>
      </w:pPr>
    </w:p>
    <w:p w:rsidR="00836A9C" w:rsidRDefault="00836A9C">
      <w:pPr>
        <w:tabs>
          <w:tab w:val="left" w:pos="2880"/>
        </w:tabs>
        <w:rPr>
          <w:i/>
        </w:rPr>
      </w:pPr>
      <w:r>
        <w:rPr>
          <w:i/>
        </w:rPr>
        <w:t xml:space="preserve">Staff Bathroom </w:t>
      </w:r>
      <w:r w:rsidR="00E551E7">
        <w:rPr>
          <w:i/>
        </w:rPr>
        <w:t># 150</w:t>
      </w:r>
    </w:p>
    <w:p w:rsidR="00836A9C" w:rsidRPr="004C05A2" w:rsidRDefault="00836A9C">
      <w:pPr>
        <w:tabs>
          <w:tab w:val="left" w:pos="2880"/>
        </w:tabs>
      </w:pPr>
      <w:r w:rsidRPr="004C05A2">
        <w:tab/>
        <w:t>No Violations</w:t>
      </w:r>
      <w:r>
        <w:t xml:space="preserve"> Noted</w:t>
      </w:r>
    </w:p>
    <w:p w:rsidR="00836A9C" w:rsidRPr="00960184" w:rsidRDefault="00836A9C">
      <w:pPr>
        <w:tabs>
          <w:tab w:val="left" w:pos="2880"/>
        </w:tabs>
        <w:rPr>
          <w:color w:val="000000" w:themeColor="text1"/>
        </w:rPr>
      </w:pPr>
    </w:p>
    <w:p w:rsidR="00836A9C" w:rsidRPr="00960184" w:rsidRDefault="00836A9C">
      <w:pPr>
        <w:tabs>
          <w:tab w:val="left" w:pos="2880"/>
        </w:tabs>
      </w:pPr>
      <w:r>
        <w:rPr>
          <w:i/>
        </w:rPr>
        <w:t xml:space="preserve">Staff Bathroom </w:t>
      </w:r>
      <w:r w:rsidR="00E551E7">
        <w:rPr>
          <w:i/>
        </w:rPr>
        <w:t># 151</w:t>
      </w:r>
    </w:p>
    <w:p w:rsidR="00836A9C" w:rsidRPr="004C05A2" w:rsidRDefault="00836A9C">
      <w:pPr>
        <w:tabs>
          <w:tab w:val="left" w:pos="2880"/>
        </w:tabs>
      </w:pPr>
      <w:r w:rsidRPr="004C05A2">
        <w:tab/>
        <w:t>No Violations</w:t>
      </w:r>
      <w:r>
        <w:t xml:space="preserve"> Noted</w:t>
      </w:r>
    </w:p>
    <w:p w:rsidR="00836A9C" w:rsidRPr="00960184" w:rsidRDefault="00836A9C">
      <w:pPr>
        <w:tabs>
          <w:tab w:val="left" w:pos="2880"/>
        </w:tabs>
      </w:pPr>
    </w:p>
    <w:p w:rsidR="00836A9C" w:rsidRPr="00960184" w:rsidRDefault="00836A9C">
      <w:pPr>
        <w:tabs>
          <w:tab w:val="left" w:pos="2880"/>
        </w:tabs>
      </w:pPr>
      <w:r>
        <w:rPr>
          <w:i/>
        </w:rPr>
        <w:t xml:space="preserve">Children’s Visiting Room </w:t>
      </w:r>
      <w:r w:rsidR="00E551E7">
        <w:rPr>
          <w:i/>
        </w:rPr>
        <w:t># 152</w:t>
      </w:r>
    </w:p>
    <w:p w:rsidR="00836A9C" w:rsidRDefault="00836A9C">
      <w:pPr>
        <w:tabs>
          <w:tab w:val="left" w:pos="2880"/>
        </w:tabs>
      </w:pPr>
      <w:r w:rsidRPr="004C05A2">
        <w:tab/>
        <w:t>No Violations</w:t>
      </w:r>
      <w:r>
        <w:t xml:space="preserve"> Noted</w:t>
      </w:r>
    </w:p>
    <w:p w:rsidR="006C5E37" w:rsidRDefault="006C5E37">
      <w:pPr>
        <w:tabs>
          <w:tab w:val="left" w:pos="2880"/>
        </w:tabs>
      </w:pPr>
    </w:p>
    <w:p w:rsidR="006C5E37" w:rsidRPr="00960184" w:rsidRDefault="006C5E37">
      <w:pPr>
        <w:tabs>
          <w:tab w:val="left" w:pos="2880"/>
        </w:tabs>
      </w:pPr>
      <w:r>
        <w:rPr>
          <w:b/>
          <w:u w:val="single"/>
        </w:rPr>
        <w:t>MEDICAL</w:t>
      </w:r>
    </w:p>
    <w:p w:rsidR="00590239" w:rsidRPr="00960184" w:rsidRDefault="00590239">
      <w:pPr>
        <w:tabs>
          <w:tab w:val="left" w:pos="2880"/>
        </w:tabs>
      </w:pPr>
    </w:p>
    <w:p w:rsidR="00590239" w:rsidRPr="00960184" w:rsidRDefault="00590239">
      <w:pPr>
        <w:tabs>
          <w:tab w:val="left" w:pos="2880"/>
        </w:tabs>
      </w:pPr>
      <w:r>
        <w:rPr>
          <w:i/>
        </w:rPr>
        <w:t xml:space="preserve">Shower Room </w:t>
      </w:r>
      <w:r w:rsidR="00E551E7">
        <w:rPr>
          <w:i/>
        </w:rPr>
        <w:t># 218</w:t>
      </w:r>
    </w:p>
    <w:p w:rsidR="00590239" w:rsidRPr="004C05A2" w:rsidRDefault="00590239">
      <w:pPr>
        <w:tabs>
          <w:tab w:val="left" w:pos="2880"/>
        </w:tabs>
      </w:pPr>
      <w:r w:rsidRPr="004C05A2">
        <w:tab/>
        <w:t>No Violations</w:t>
      </w:r>
      <w:r>
        <w:t xml:space="preserve"> Noted</w:t>
      </w:r>
    </w:p>
    <w:p w:rsidR="00590239" w:rsidRPr="00960184" w:rsidRDefault="00590239">
      <w:pPr>
        <w:tabs>
          <w:tab w:val="left" w:pos="2880"/>
        </w:tabs>
      </w:pPr>
    </w:p>
    <w:p w:rsidR="00590239" w:rsidRPr="00960184" w:rsidRDefault="00590239">
      <w:pPr>
        <w:tabs>
          <w:tab w:val="left" w:pos="2880"/>
        </w:tabs>
      </w:pPr>
      <w:r>
        <w:rPr>
          <w:i/>
        </w:rPr>
        <w:t>Exam Rooms</w:t>
      </w:r>
    </w:p>
    <w:p w:rsidR="00590239" w:rsidRPr="004C05A2" w:rsidRDefault="00590239">
      <w:pPr>
        <w:tabs>
          <w:tab w:val="left" w:pos="2880"/>
        </w:tabs>
      </w:pPr>
      <w:r w:rsidRPr="004C05A2">
        <w:tab/>
        <w:t>No Violations</w:t>
      </w:r>
      <w:r>
        <w:t xml:space="preserve"> Noted</w:t>
      </w:r>
    </w:p>
    <w:p w:rsidR="00590239" w:rsidRPr="00960184" w:rsidRDefault="00590239">
      <w:pPr>
        <w:tabs>
          <w:tab w:val="left" w:pos="2880"/>
        </w:tabs>
      </w:pPr>
    </w:p>
    <w:p w:rsidR="00590239" w:rsidRDefault="00590239" w:rsidP="00590239">
      <w:pPr>
        <w:tabs>
          <w:tab w:val="left" w:pos="2880"/>
        </w:tabs>
      </w:pPr>
      <w:r>
        <w:rPr>
          <w:i/>
        </w:rPr>
        <w:t xml:space="preserve">X-Ray </w:t>
      </w:r>
      <w:r>
        <w:t>Room</w:t>
      </w:r>
    </w:p>
    <w:p w:rsidR="00590239" w:rsidRPr="004C05A2" w:rsidRDefault="00590239">
      <w:pPr>
        <w:tabs>
          <w:tab w:val="left" w:pos="2880"/>
        </w:tabs>
      </w:pPr>
      <w:r w:rsidRPr="004C05A2">
        <w:tab/>
        <w:t>No Violations</w:t>
      </w:r>
      <w:r>
        <w:t xml:space="preserve"> Noted</w:t>
      </w:r>
    </w:p>
    <w:p w:rsidR="00590239" w:rsidRDefault="00590239" w:rsidP="00590239">
      <w:pPr>
        <w:tabs>
          <w:tab w:val="left" w:pos="2880"/>
        </w:tabs>
      </w:pPr>
    </w:p>
    <w:p w:rsidR="00590239" w:rsidRPr="007B5E17" w:rsidRDefault="00590239" w:rsidP="00590239">
      <w:pPr>
        <w:tabs>
          <w:tab w:val="left" w:pos="2880"/>
        </w:tabs>
      </w:pPr>
      <w:proofErr w:type="gramStart"/>
      <w:r w:rsidRPr="00590239">
        <w:rPr>
          <w:i/>
        </w:rPr>
        <w:t>Bio-Hazard</w:t>
      </w:r>
      <w:proofErr w:type="gramEnd"/>
      <w:r w:rsidRPr="00590239">
        <w:rPr>
          <w:i/>
        </w:rPr>
        <w:t xml:space="preserve"> Storage </w:t>
      </w:r>
      <w:r w:rsidR="00E551E7">
        <w:rPr>
          <w:i/>
        </w:rPr>
        <w:t># 259</w:t>
      </w:r>
    </w:p>
    <w:p w:rsidR="00590239" w:rsidRDefault="00590239" w:rsidP="00590239">
      <w:pPr>
        <w:tabs>
          <w:tab w:val="left" w:pos="2880"/>
        </w:tabs>
      </w:pPr>
      <w:r w:rsidRPr="004C05A2">
        <w:tab/>
        <w:t>No Violations</w:t>
      </w:r>
      <w:r>
        <w:t xml:space="preserve"> Noted</w:t>
      </w:r>
    </w:p>
    <w:p w:rsidR="00590239" w:rsidRDefault="00590239" w:rsidP="00590239">
      <w:pPr>
        <w:tabs>
          <w:tab w:val="left" w:pos="2880"/>
        </w:tabs>
      </w:pPr>
    </w:p>
    <w:p w:rsidR="00590239" w:rsidRPr="007B5E17" w:rsidRDefault="00590239" w:rsidP="00590239">
      <w:pPr>
        <w:tabs>
          <w:tab w:val="left" w:pos="2880"/>
        </w:tabs>
      </w:pPr>
      <w:r w:rsidRPr="00590239">
        <w:rPr>
          <w:i/>
        </w:rPr>
        <w:t>Nurse’s Station</w:t>
      </w:r>
    </w:p>
    <w:p w:rsidR="00590239" w:rsidRPr="000C3729" w:rsidRDefault="00590239" w:rsidP="00561890">
      <w:pPr>
        <w:ind w:left="2880" w:hanging="2880"/>
      </w:pPr>
      <w:r w:rsidRPr="00B96FA0">
        <w:t xml:space="preserve">105 CMR </w:t>
      </w:r>
      <w:r>
        <w:t>48</w:t>
      </w:r>
      <w:r w:rsidRPr="003542B8">
        <w:t>0.</w:t>
      </w:r>
      <w:r>
        <w:t>500(A</w:t>
      </w:r>
      <w:proofErr w:type="gramStart"/>
      <w:r>
        <w:t>)(</w:t>
      </w:r>
      <w:proofErr w:type="gramEnd"/>
      <w:r>
        <w:t>3)</w:t>
      </w:r>
      <w:r>
        <w:tab/>
        <w:t>Procedures; Records; Record-Keeping Log: Generator had no written documentation for blood borne pathogen training</w:t>
      </w:r>
    </w:p>
    <w:p w:rsidR="00590239" w:rsidRDefault="00590239" w:rsidP="00590239">
      <w:pPr>
        <w:tabs>
          <w:tab w:val="left" w:pos="2880"/>
        </w:tabs>
      </w:pPr>
    </w:p>
    <w:p w:rsidR="00590239" w:rsidRPr="007B5E17" w:rsidRDefault="00590239" w:rsidP="00590239">
      <w:pPr>
        <w:tabs>
          <w:tab w:val="left" w:pos="2880"/>
        </w:tabs>
      </w:pPr>
      <w:r>
        <w:rPr>
          <w:i/>
        </w:rPr>
        <w:t xml:space="preserve">Dental Room </w:t>
      </w:r>
      <w:r w:rsidR="00E551E7">
        <w:rPr>
          <w:i/>
        </w:rPr>
        <w:t># 202</w:t>
      </w:r>
    </w:p>
    <w:p w:rsidR="00590239" w:rsidRPr="004C05A2" w:rsidRDefault="00590239">
      <w:pPr>
        <w:tabs>
          <w:tab w:val="left" w:pos="2880"/>
        </w:tabs>
      </w:pPr>
      <w:r w:rsidRPr="004C05A2">
        <w:tab/>
        <w:t>No Violations</w:t>
      </w:r>
      <w:r>
        <w:t xml:space="preserve"> Noted</w:t>
      </w:r>
    </w:p>
    <w:p w:rsidR="00590239" w:rsidRPr="007B5E17" w:rsidRDefault="00590239" w:rsidP="00590239">
      <w:pPr>
        <w:tabs>
          <w:tab w:val="left" w:pos="2880"/>
        </w:tabs>
      </w:pPr>
    </w:p>
    <w:p w:rsidR="00590239" w:rsidRPr="007B5E17" w:rsidRDefault="00590239" w:rsidP="00590239">
      <w:pPr>
        <w:tabs>
          <w:tab w:val="left" w:pos="2880"/>
        </w:tabs>
      </w:pPr>
      <w:r>
        <w:rPr>
          <w:i/>
        </w:rPr>
        <w:t>Dental Lab</w:t>
      </w:r>
    </w:p>
    <w:p w:rsidR="00590239" w:rsidRPr="004C05A2" w:rsidRDefault="00590239">
      <w:pPr>
        <w:tabs>
          <w:tab w:val="left" w:pos="2880"/>
        </w:tabs>
      </w:pPr>
      <w:r w:rsidRPr="004C05A2">
        <w:tab/>
        <w:t>No Violations</w:t>
      </w:r>
      <w:r>
        <w:t xml:space="preserve"> Noted</w:t>
      </w:r>
    </w:p>
    <w:p w:rsidR="00590239" w:rsidRDefault="00590239" w:rsidP="00590239">
      <w:pPr>
        <w:tabs>
          <w:tab w:val="left" w:pos="2880"/>
        </w:tabs>
        <w:rPr>
          <w:i/>
        </w:rPr>
      </w:pPr>
    </w:p>
    <w:p w:rsidR="00590239" w:rsidRPr="007B5E17" w:rsidRDefault="00734187" w:rsidP="00590239">
      <w:pPr>
        <w:tabs>
          <w:tab w:val="left" w:pos="2880"/>
        </w:tabs>
      </w:pPr>
      <w:r>
        <w:rPr>
          <w:i/>
        </w:rPr>
        <w:t xml:space="preserve">Staff Bathroom </w:t>
      </w:r>
      <w:r w:rsidR="00E551E7">
        <w:rPr>
          <w:i/>
        </w:rPr>
        <w:t># 204</w:t>
      </w:r>
    </w:p>
    <w:p w:rsidR="00734187" w:rsidRPr="004C05A2" w:rsidRDefault="00734187">
      <w:pPr>
        <w:tabs>
          <w:tab w:val="left" w:pos="2880"/>
        </w:tabs>
      </w:pPr>
      <w:r w:rsidRPr="004C05A2">
        <w:tab/>
        <w:t>No Violations</w:t>
      </w:r>
      <w:r>
        <w:t xml:space="preserve"> Noted</w:t>
      </w:r>
    </w:p>
    <w:p w:rsidR="00734187" w:rsidRPr="007B5E17" w:rsidRDefault="00734187" w:rsidP="00590239">
      <w:pPr>
        <w:tabs>
          <w:tab w:val="left" w:pos="2880"/>
        </w:tabs>
      </w:pPr>
    </w:p>
    <w:p w:rsidR="00734187" w:rsidRPr="007B5E17" w:rsidRDefault="00734187" w:rsidP="00590239">
      <w:pPr>
        <w:tabs>
          <w:tab w:val="left" w:pos="2880"/>
        </w:tabs>
      </w:pPr>
      <w:r>
        <w:rPr>
          <w:i/>
        </w:rPr>
        <w:t xml:space="preserve">Inmate Bathroom </w:t>
      </w:r>
      <w:r w:rsidR="00E551E7">
        <w:rPr>
          <w:i/>
        </w:rPr>
        <w:t># 205</w:t>
      </w:r>
    </w:p>
    <w:p w:rsidR="00734187" w:rsidRPr="00AB229F" w:rsidRDefault="00734187" w:rsidP="00590239">
      <w:pPr>
        <w:tabs>
          <w:tab w:val="left" w:pos="2880"/>
        </w:tabs>
      </w:pPr>
      <w:r w:rsidRPr="00AB229F">
        <w:t>105 CMR 451.123</w:t>
      </w:r>
      <w:r w:rsidRPr="00AB229F">
        <w:tab/>
        <w:t xml:space="preserve">Maintenance: </w:t>
      </w:r>
      <w:r w:rsidR="00A83771">
        <w:t>Ce</w:t>
      </w:r>
      <w:r w:rsidR="007B5E17">
        <w:t>iling vent dusty</w:t>
      </w:r>
    </w:p>
    <w:p w:rsidR="00734187" w:rsidRDefault="00734187" w:rsidP="00590239">
      <w:pPr>
        <w:tabs>
          <w:tab w:val="left" w:pos="2880"/>
        </w:tabs>
        <w:rPr>
          <w:i/>
        </w:rPr>
      </w:pPr>
    </w:p>
    <w:p w:rsidR="00734187" w:rsidRDefault="00A83771" w:rsidP="00590239">
      <w:pPr>
        <w:tabs>
          <w:tab w:val="left" w:pos="2880"/>
        </w:tabs>
        <w:rPr>
          <w:i/>
        </w:rPr>
      </w:pPr>
      <w:r>
        <w:rPr>
          <w:i/>
        </w:rPr>
        <w:t>Female</w:t>
      </w:r>
      <w:r w:rsidR="00734187">
        <w:rPr>
          <w:i/>
        </w:rPr>
        <w:t xml:space="preserve"> Bathroom </w:t>
      </w:r>
      <w:r w:rsidR="00E551E7">
        <w:rPr>
          <w:i/>
        </w:rPr>
        <w:t># 232</w:t>
      </w:r>
    </w:p>
    <w:p w:rsidR="007B5E17" w:rsidRDefault="00734187">
      <w:pPr>
        <w:tabs>
          <w:tab w:val="left" w:pos="2880"/>
        </w:tabs>
      </w:pPr>
      <w:r w:rsidRPr="004C05A2">
        <w:tab/>
        <w:t>No Violations</w:t>
      </w:r>
      <w:r>
        <w:t xml:space="preserve"> Noted</w:t>
      </w:r>
    </w:p>
    <w:p w:rsidR="007B5E17" w:rsidRDefault="007B5E17">
      <w:r>
        <w:br w:type="page"/>
      </w:r>
    </w:p>
    <w:p w:rsidR="00734187" w:rsidRDefault="00A83771">
      <w:pPr>
        <w:tabs>
          <w:tab w:val="left" w:pos="2880"/>
        </w:tabs>
        <w:rPr>
          <w:i/>
        </w:rPr>
      </w:pPr>
      <w:r>
        <w:rPr>
          <w:i/>
        </w:rPr>
        <w:t>Male</w:t>
      </w:r>
      <w:r>
        <w:rPr>
          <w:rStyle w:val="CommentReference"/>
        </w:rPr>
        <w:t xml:space="preserve"> </w:t>
      </w:r>
      <w:r w:rsidRPr="00A83771">
        <w:rPr>
          <w:rStyle w:val="CommentReference"/>
          <w:i/>
          <w:sz w:val="22"/>
          <w:szCs w:val="22"/>
        </w:rPr>
        <w:t>B</w:t>
      </w:r>
      <w:r w:rsidR="00734187" w:rsidRPr="00A83771">
        <w:rPr>
          <w:i/>
        </w:rPr>
        <w:t xml:space="preserve">athroom </w:t>
      </w:r>
      <w:r w:rsidR="00E551E7">
        <w:rPr>
          <w:i/>
        </w:rPr>
        <w:t># 233</w:t>
      </w:r>
    </w:p>
    <w:p w:rsidR="00734187" w:rsidRDefault="00734187">
      <w:pPr>
        <w:tabs>
          <w:tab w:val="left" w:pos="2880"/>
        </w:tabs>
      </w:pPr>
      <w:r w:rsidRPr="004C05A2">
        <w:tab/>
        <w:t>No Violations</w:t>
      </w:r>
      <w:r>
        <w:t xml:space="preserve"> Noted</w:t>
      </w:r>
    </w:p>
    <w:p w:rsidR="00734187" w:rsidRDefault="00A83771">
      <w:pPr>
        <w:tabs>
          <w:tab w:val="left" w:pos="2880"/>
        </w:tabs>
      </w:pPr>
      <w:r>
        <w:t xml:space="preserve"> </w:t>
      </w:r>
    </w:p>
    <w:p w:rsidR="00734187" w:rsidRPr="00A83771" w:rsidRDefault="00734187">
      <w:pPr>
        <w:tabs>
          <w:tab w:val="left" w:pos="2880"/>
        </w:tabs>
        <w:rPr>
          <w:i/>
        </w:rPr>
      </w:pPr>
      <w:r w:rsidRPr="00A83771">
        <w:rPr>
          <w:i/>
        </w:rPr>
        <w:t xml:space="preserve">Janitor’s Closet </w:t>
      </w:r>
      <w:r w:rsidR="00E551E7">
        <w:rPr>
          <w:i/>
        </w:rPr>
        <w:t># 236</w:t>
      </w:r>
    </w:p>
    <w:p w:rsidR="00734187" w:rsidRDefault="00734187">
      <w:pPr>
        <w:tabs>
          <w:tab w:val="left" w:pos="2880"/>
        </w:tabs>
      </w:pPr>
      <w:r w:rsidRPr="00AB5A5E">
        <w:t>105 CM</w:t>
      </w:r>
      <w:r>
        <w:t>R 451.353</w:t>
      </w:r>
      <w:r>
        <w:tab/>
        <w:t>Interior Maintenance: Wet mop stored in basin</w:t>
      </w:r>
    </w:p>
    <w:p w:rsidR="00734187" w:rsidRDefault="00734187">
      <w:pPr>
        <w:tabs>
          <w:tab w:val="left" w:pos="2880"/>
        </w:tabs>
      </w:pPr>
    </w:p>
    <w:p w:rsidR="00734187" w:rsidRPr="007960D0" w:rsidRDefault="00734187">
      <w:pPr>
        <w:tabs>
          <w:tab w:val="left" w:pos="2880"/>
        </w:tabs>
      </w:pPr>
      <w:r>
        <w:rPr>
          <w:b/>
          <w:u w:val="single"/>
        </w:rPr>
        <w:t>DELTA</w:t>
      </w:r>
      <w:r w:rsidR="00A83771">
        <w:rPr>
          <w:b/>
          <w:u w:val="single"/>
        </w:rPr>
        <w:t xml:space="preserve"> #</w:t>
      </w:r>
      <w:r>
        <w:rPr>
          <w:b/>
          <w:u w:val="single"/>
        </w:rPr>
        <w:t xml:space="preserve"> 1</w:t>
      </w:r>
    </w:p>
    <w:p w:rsidR="00734187" w:rsidRPr="007960D0" w:rsidRDefault="00734187">
      <w:pPr>
        <w:tabs>
          <w:tab w:val="left" w:pos="2880"/>
        </w:tabs>
      </w:pPr>
    </w:p>
    <w:p w:rsidR="00734187" w:rsidRPr="007960D0" w:rsidRDefault="00734187">
      <w:pPr>
        <w:tabs>
          <w:tab w:val="left" w:pos="2880"/>
        </w:tabs>
      </w:pPr>
      <w:r>
        <w:rPr>
          <w:i/>
        </w:rPr>
        <w:t>Offices</w:t>
      </w:r>
    </w:p>
    <w:p w:rsidR="00734187" w:rsidRPr="004C05A2" w:rsidRDefault="00734187">
      <w:pPr>
        <w:tabs>
          <w:tab w:val="left" w:pos="2880"/>
        </w:tabs>
      </w:pPr>
      <w:r w:rsidRPr="004C05A2">
        <w:tab/>
        <w:t>No Violations</w:t>
      </w:r>
      <w:r>
        <w:t xml:space="preserve"> Noted</w:t>
      </w:r>
    </w:p>
    <w:p w:rsidR="00734187" w:rsidRPr="007960D0" w:rsidRDefault="00734187">
      <w:pPr>
        <w:tabs>
          <w:tab w:val="left" w:pos="2880"/>
        </w:tabs>
      </w:pPr>
    </w:p>
    <w:p w:rsidR="00734187" w:rsidRPr="007960D0" w:rsidRDefault="00734187">
      <w:pPr>
        <w:tabs>
          <w:tab w:val="left" w:pos="2880"/>
        </w:tabs>
      </w:pPr>
      <w:r>
        <w:rPr>
          <w:i/>
        </w:rPr>
        <w:t>Showers</w:t>
      </w:r>
    </w:p>
    <w:p w:rsidR="00734187" w:rsidRDefault="007960D0">
      <w:pPr>
        <w:tabs>
          <w:tab w:val="left" w:pos="2880"/>
        </w:tabs>
      </w:pPr>
      <w:r>
        <w:tab/>
      </w:r>
      <w:r w:rsidR="00734187">
        <w:t xml:space="preserve">Unable to </w:t>
      </w:r>
      <w:r w:rsidR="00A83771">
        <w:t>In</w:t>
      </w:r>
      <w:r w:rsidR="00734187">
        <w:t xml:space="preserve">spect – Not in </w:t>
      </w:r>
      <w:r w:rsidR="00A83771">
        <w:t>Us</w:t>
      </w:r>
      <w:r w:rsidR="00734187">
        <w:t>e</w:t>
      </w:r>
    </w:p>
    <w:p w:rsidR="00734187" w:rsidRDefault="00734187">
      <w:pPr>
        <w:tabs>
          <w:tab w:val="left" w:pos="2880"/>
        </w:tabs>
      </w:pPr>
    </w:p>
    <w:p w:rsidR="00734187" w:rsidRPr="00C70766" w:rsidRDefault="00734187">
      <w:pPr>
        <w:tabs>
          <w:tab w:val="left" w:pos="2880"/>
        </w:tabs>
      </w:pPr>
      <w:r>
        <w:rPr>
          <w:b/>
          <w:u w:val="single"/>
        </w:rPr>
        <w:t>DELTA #</w:t>
      </w:r>
      <w:r w:rsidR="005D3136">
        <w:rPr>
          <w:b/>
          <w:u w:val="single"/>
        </w:rPr>
        <w:t xml:space="preserve"> 2</w:t>
      </w:r>
    </w:p>
    <w:p w:rsidR="005D3136" w:rsidRPr="00C70766" w:rsidRDefault="005D3136">
      <w:pPr>
        <w:tabs>
          <w:tab w:val="left" w:pos="2880"/>
        </w:tabs>
      </w:pPr>
    </w:p>
    <w:p w:rsidR="005D3136" w:rsidRPr="00C70766" w:rsidRDefault="005D3136">
      <w:pPr>
        <w:tabs>
          <w:tab w:val="left" w:pos="2880"/>
        </w:tabs>
      </w:pPr>
      <w:r>
        <w:rPr>
          <w:i/>
        </w:rPr>
        <w:t>Offices</w:t>
      </w:r>
    </w:p>
    <w:p w:rsidR="005D3136" w:rsidRPr="004C05A2" w:rsidRDefault="005D3136">
      <w:pPr>
        <w:tabs>
          <w:tab w:val="left" w:pos="2880"/>
        </w:tabs>
      </w:pPr>
      <w:r w:rsidRPr="004C05A2">
        <w:tab/>
        <w:t>No Violations</w:t>
      </w:r>
      <w:r>
        <w:t xml:space="preserve"> Noted</w:t>
      </w:r>
    </w:p>
    <w:p w:rsidR="005D3136" w:rsidRDefault="005D3136">
      <w:pPr>
        <w:tabs>
          <w:tab w:val="left" w:pos="2880"/>
        </w:tabs>
        <w:rPr>
          <w:i/>
        </w:rPr>
      </w:pPr>
    </w:p>
    <w:p w:rsidR="005D3136" w:rsidRPr="00C70766" w:rsidRDefault="005D3136">
      <w:pPr>
        <w:tabs>
          <w:tab w:val="left" w:pos="2880"/>
        </w:tabs>
      </w:pPr>
      <w:r>
        <w:rPr>
          <w:i/>
        </w:rPr>
        <w:t>Showers</w:t>
      </w:r>
    </w:p>
    <w:p w:rsidR="005D3136" w:rsidRDefault="00C70766">
      <w:pPr>
        <w:tabs>
          <w:tab w:val="left" w:pos="2880"/>
        </w:tabs>
      </w:pPr>
      <w:r>
        <w:tab/>
      </w:r>
      <w:r w:rsidR="005D3136">
        <w:t xml:space="preserve">Unable to </w:t>
      </w:r>
      <w:r w:rsidR="00A83771">
        <w:t>In</w:t>
      </w:r>
      <w:r w:rsidR="005D3136">
        <w:t xml:space="preserve">spect – Not in </w:t>
      </w:r>
      <w:r w:rsidR="00A83771">
        <w:t>Us</w:t>
      </w:r>
      <w:r w:rsidR="005D3136">
        <w:t>e</w:t>
      </w:r>
    </w:p>
    <w:p w:rsidR="005D3136" w:rsidRDefault="005D3136">
      <w:pPr>
        <w:tabs>
          <w:tab w:val="left" w:pos="2880"/>
        </w:tabs>
      </w:pPr>
    </w:p>
    <w:p w:rsidR="005D3136" w:rsidRPr="00F53598" w:rsidRDefault="005D3136">
      <w:pPr>
        <w:tabs>
          <w:tab w:val="left" w:pos="2880"/>
        </w:tabs>
      </w:pPr>
      <w:r>
        <w:rPr>
          <w:i/>
        </w:rPr>
        <w:t xml:space="preserve">Staff Kitchenette </w:t>
      </w:r>
      <w:r w:rsidR="00E551E7">
        <w:rPr>
          <w:i/>
        </w:rPr>
        <w:t># 288</w:t>
      </w:r>
    </w:p>
    <w:p w:rsidR="005D3136" w:rsidRDefault="005D3136">
      <w:pPr>
        <w:tabs>
          <w:tab w:val="left" w:pos="2880"/>
        </w:tabs>
      </w:pPr>
      <w:r w:rsidRPr="004C05A2">
        <w:tab/>
        <w:t>No Violations</w:t>
      </w:r>
      <w:r>
        <w:t xml:space="preserve"> Noted</w:t>
      </w:r>
    </w:p>
    <w:p w:rsidR="005D3136" w:rsidRDefault="005D3136">
      <w:pPr>
        <w:tabs>
          <w:tab w:val="left" w:pos="2880"/>
        </w:tabs>
      </w:pPr>
    </w:p>
    <w:p w:rsidR="005D3136" w:rsidRPr="001B7627" w:rsidRDefault="005D3136">
      <w:pPr>
        <w:tabs>
          <w:tab w:val="left" w:pos="2880"/>
        </w:tabs>
      </w:pPr>
      <w:r>
        <w:rPr>
          <w:i/>
        </w:rPr>
        <w:t xml:space="preserve">Custodial Room </w:t>
      </w:r>
      <w:r w:rsidR="00E551E7">
        <w:rPr>
          <w:i/>
        </w:rPr>
        <w:t># 290</w:t>
      </w:r>
    </w:p>
    <w:p w:rsidR="005D3136" w:rsidRPr="005D3136" w:rsidRDefault="005D3136">
      <w:pPr>
        <w:tabs>
          <w:tab w:val="left" w:pos="2880"/>
        </w:tabs>
      </w:pPr>
      <w:r w:rsidRPr="004C05A2">
        <w:tab/>
        <w:t>No Violations</w:t>
      </w:r>
      <w:r>
        <w:t xml:space="preserve"> Noted</w:t>
      </w:r>
    </w:p>
    <w:p w:rsidR="005D3136" w:rsidRDefault="005D3136">
      <w:pPr>
        <w:tabs>
          <w:tab w:val="left" w:pos="2880"/>
        </w:tabs>
      </w:pPr>
    </w:p>
    <w:p w:rsidR="005D3136" w:rsidRPr="001B7627" w:rsidRDefault="005D3136">
      <w:pPr>
        <w:tabs>
          <w:tab w:val="left" w:pos="2880"/>
        </w:tabs>
      </w:pPr>
      <w:r>
        <w:rPr>
          <w:i/>
        </w:rPr>
        <w:t xml:space="preserve">Staff Bathroom </w:t>
      </w:r>
      <w:r w:rsidR="00E551E7">
        <w:rPr>
          <w:i/>
        </w:rPr>
        <w:t># A-294</w:t>
      </w:r>
    </w:p>
    <w:p w:rsidR="005D3136" w:rsidRPr="004C05A2" w:rsidRDefault="005D3136">
      <w:pPr>
        <w:tabs>
          <w:tab w:val="left" w:pos="2880"/>
        </w:tabs>
      </w:pPr>
      <w:r w:rsidRPr="004C05A2">
        <w:tab/>
        <w:t>No Violations</w:t>
      </w:r>
      <w:r>
        <w:t xml:space="preserve"> Noted</w:t>
      </w:r>
    </w:p>
    <w:p w:rsidR="005D3136" w:rsidRDefault="005D3136">
      <w:pPr>
        <w:tabs>
          <w:tab w:val="left" w:pos="2880"/>
        </w:tabs>
        <w:rPr>
          <w:i/>
        </w:rPr>
      </w:pPr>
    </w:p>
    <w:p w:rsidR="005D3136" w:rsidRDefault="005D3136">
      <w:pPr>
        <w:tabs>
          <w:tab w:val="left" w:pos="2880"/>
        </w:tabs>
        <w:rPr>
          <w:i/>
        </w:rPr>
      </w:pPr>
      <w:r>
        <w:rPr>
          <w:i/>
        </w:rPr>
        <w:t xml:space="preserve">Eye Exam Room </w:t>
      </w:r>
      <w:r w:rsidR="00E551E7">
        <w:rPr>
          <w:i/>
        </w:rPr>
        <w:t># 10</w:t>
      </w:r>
      <w:r>
        <w:rPr>
          <w:i/>
        </w:rPr>
        <w:t xml:space="preserve"> </w:t>
      </w:r>
    </w:p>
    <w:p w:rsidR="005D3136" w:rsidRDefault="005D3136">
      <w:pPr>
        <w:tabs>
          <w:tab w:val="left" w:pos="2880"/>
        </w:tabs>
      </w:pPr>
      <w:r w:rsidRPr="004C05A2">
        <w:tab/>
        <w:t>No Violations</w:t>
      </w:r>
      <w:r>
        <w:t xml:space="preserve"> Noted</w:t>
      </w:r>
    </w:p>
    <w:p w:rsidR="005D3136" w:rsidRDefault="005D3136">
      <w:pPr>
        <w:tabs>
          <w:tab w:val="left" w:pos="2880"/>
        </w:tabs>
      </w:pPr>
    </w:p>
    <w:p w:rsidR="005D3136" w:rsidRDefault="005D3136">
      <w:pPr>
        <w:tabs>
          <w:tab w:val="left" w:pos="2880"/>
        </w:tabs>
        <w:rPr>
          <w:b/>
          <w:u w:val="single"/>
        </w:rPr>
      </w:pPr>
      <w:r>
        <w:rPr>
          <w:b/>
          <w:u w:val="single"/>
        </w:rPr>
        <w:t>DELTA # 4</w:t>
      </w:r>
    </w:p>
    <w:p w:rsidR="005D3136" w:rsidRPr="00DF7B27" w:rsidRDefault="005D3136">
      <w:pPr>
        <w:tabs>
          <w:tab w:val="left" w:pos="2880"/>
        </w:tabs>
      </w:pPr>
    </w:p>
    <w:p w:rsidR="005D3136" w:rsidRPr="00DF7B27" w:rsidRDefault="005D3136">
      <w:pPr>
        <w:tabs>
          <w:tab w:val="left" w:pos="2880"/>
        </w:tabs>
      </w:pPr>
      <w:r>
        <w:rPr>
          <w:i/>
        </w:rPr>
        <w:t>Cells</w:t>
      </w:r>
    </w:p>
    <w:p w:rsidR="005D3136" w:rsidRPr="004C05A2" w:rsidRDefault="005D3136">
      <w:pPr>
        <w:tabs>
          <w:tab w:val="left" w:pos="2880"/>
        </w:tabs>
      </w:pPr>
      <w:r w:rsidRPr="004C05A2">
        <w:tab/>
        <w:t>No Violations</w:t>
      </w:r>
      <w:r>
        <w:t xml:space="preserve"> Noted</w:t>
      </w:r>
    </w:p>
    <w:p w:rsidR="005D3136" w:rsidRPr="00DF7B27" w:rsidRDefault="005D3136">
      <w:pPr>
        <w:tabs>
          <w:tab w:val="left" w:pos="2880"/>
        </w:tabs>
      </w:pPr>
    </w:p>
    <w:p w:rsidR="005D3136" w:rsidRPr="00DF7B27" w:rsidRDefault="005D3136" w:rsidP="005D3136">
      <w:pPr>
        <w:tabs>
          <w:tab w:val="left" w:pos="2880"/>
        </w:tabs>
      </w:pPr>
      <w:r>
        <w:rPr>
          <w:i/>
        </w:rPr>
        <w:t>Day Room</w:t>
      </w:r>
    </w:p>
    <w:p w:rsidR="005D3136" w:rsidRPr="004C05A2" w:rsidRDefault="005D3136">
      <w:pPr>
        <w:tabs>
          <w:tab w:val="left" w:pos="2880"/>
        </w:tabs>
      </w:pPr>
      <w:r w:rsidRPr="004C05A2">
        <w:tab/>
        <w:t>No Violations</w:t>
      </w:r>
      <w:r>
        <w:t xml:space="preserve"> Noted</w:t>
      </w:r>
    </w:p>
    <w:p w:rsidR="005D3136" w:rsidRPr="00DF7B27" w:rsidRDefault="005D3136" w:rsidP="005D3136">
      <w:pPr>
        <w:tabs>
          <w:tab w:val="left" w:pos="2880"/>
        </w:tabs>
      </w:pPr>
    </w:p>
    <w:p w:rsidR="005D3136" w:rsidRPr="00DF7B27" w:rsidRDefault="000265D3" w:rsidP="005D3136">
      <w:pPr>
        <w:tabs>
          <w:tab w:val="left" w:pos="2880"/>
        </w:tabs>
      </w:pPr>
      <w:r>
        <w:rPr>
          <w:i/>
        </w:rPr>
        <w:t>Maintenance Closet # 254</w:t>
      </w:r>
    </w:p>
    <w:p w:rsidR="005D3136" w:rsidRPr="004C05A2" w:rsidRDefault="005D3136">
      <w:pPr>
        <w:tabs>
          <w:tab w:val="left" w:pos="2880"/>
        </w:tabs>
      </w:pPr>
      <w:r w:rsidRPr="004C05A2">
        <w:tab/>
        <w:t>No Violations</w:t>
      </w:r>
      <w:r>
        <w:t xml:space="preserve"> Noted</w:t>
      </w:r>
    </w:p>
    <w:p w:rsidR="005D3136" w:rsidRDefault="005D3136" w:rsidP="005D3136">
      <w:pPr>
        <w:tabs>
          <w:tab w:val="left" w:pos="2880"/>
        </w:tabs>
        <w:rPr>
          <w:i/>
        </w:rPr>
      </w:pPr>
    </w:p>
    <w:p w:rsidR="005D3136" w:rsidRDefault="005D3136" w:rsidP="005D3136">
      <w:pPr>
        <w:tabs>
          <w:tab w:val="left" w:pos="2880"/>
        </w:tabs>
        <w:rPr>
          <w:i/>
        </w:rPr>
      </w:pPr>
      <w:r>
        <w:rPr>
          <w:i/>
        </w:rPr>
        <w:t xml:space="preserve">Shower </w:t>
      </w:r>
    </w:p>
    <w:p w:rsidR="005D3136" w:rsidRPr="004C05A2" w:rsidRDefault="005D3136">
      <w:pPr>
        <w:tabs>
          <w:tab w:val="left" w:pos="2880"/>
        </w:tabs>
      </w:pPr>
      <w:r w:rsidRPr="004C05A2">
        <w:tab/>
        <w:t>No Violations</w:t>
      </w:r>
      <w:r>
        <w:t xml:space="preserve"> Noted</w:t>
      </w:r>
    </w:p>
    <w:p w:rsidR="005D3136" w:rsidRDefault="005D3136" w:rsidP="005D3136">
      <w:pPr>
        <w:tabs>
          <w:tab w:val="left" w:pos="2880"/>
        </w:tabs>
        <w:rPr>
          <w:i/>
        </w:rPr>
      </w:pPr>
    </w:p>
    <w:p w:rsidR="005D3136" w:rsidRPr="00DF7B27" w:rsidRDefault="000265D3" w:rsidP="005D3136">
      <w:pPr>
        <w:tabs>
          <w:tab w:val="left" w:pos="2880"/>
        </w:tabs>
      </w:pPr>
      <w:r>
        <w:rPr>
          <w:i/>
        </w:rPr>
        <w:t>Storage Room # 255</w:t>
      </w:r>
    </w:p>
    <w:p w:rsidR="005D3136" w:rsidRPr="004C05A2" w:rsidRDefault="005D3136">
      <w:pPr>
        <w:tabs>
          <w:tab w:val="left" w:pos="2880"/>
        </w:tabs>
      </w:pPr>
      <w:r w:rsidRPr="004C05A2">
        <w:tab/>
        <w:t>No Violations</w:t>
      </w:r>
      <w:r>
        <w:t xml:space="preserve"> Noted</w:t>
      </w:r>
    </w:p>
    <w:p w:rsidR="005D3136" w:rsidRDefault="005D3136" w:rsidP="005D3136">
      <w:pPr>
        <w:tabs>
          <w:tab w:val="left" w:pos="2880"/>
        </w:tabs>
        <w:rPr>
          <w:i/>
        </w:rPr>
      </w:pPr>
    </w:p>
    <w:p w:rsidR="00583E78" w:rsidRPr="00DF7B27" w:rsidRDefault="000265D3" w:rsidP="005D3136">
      <w:pPr>
        <w:tabs>
          <w:tab w:val="left" w:pos="2880"/>
        </w:tabs>
      </w:pPr>
      <w:r>
        <w:rPr>
          <w:i/>
        </w:rPr>
        <w:t>Office Room # 256</w:t>
      </w:r>
    </w:p>
    <w:p w:rsidR="00DF7B27" w:rsidRDefault="00583E78">
      <w:pPr>
        <w:tabs>
          <w:tab w:val="left" w:pos="2880"/>
        </w:tabs>
      </w:pPr>
      <w:r w:rsidRPr="004C05A2">
        <w:tab/>
        <w:t>No Violations</w:t>
      </w:r>
      <w:r>
        <w:t xml:space="preserve"> Noted</w:t>
      </w:r>
    </w:p>
    <w:p w:rsidR="00DF7B27" w:rsidRDefault="00DF7B27">
      <w:r>
        <w:br w:type="page"/>
      </w:r>
    </w:p>
    <w:p w:rsidR="00583E78" w:rsidRPr="006A4EA1" w:rsidRDefault="00583E78">
      <w:pPr>
        <w:tabs>
          <w:tab w:val="left" w:pos="2880"/>
        </w:tabs>
      </w:pPr>
      <w:r>
        <w:rPr>
          <w:b/>
          <w:u w:val="single"/>
        </w:rPr>
        <w:t>DELTA # 5</w:t>
      </w:r>
    </w:p>
    <w:p w:rsidR="00583E78" w:rsidRPr="006A4EA1" w:rsidRDefault="00583E78">
      <w:pPr>
        <w:tabs>
          <w:tab w:val="left" w:pos="2880"/>
        </w:tabs>
      </w:pPr>
    </w:p>
    <w:p w:rsidR="00583E78" w:rsidRPr="006A4EA1" w:rsidRDefault="00583E78">
      <w:pPr>
        <w:tabs>
          <w:tab w:val="left" w:pos="2880"/>
        </w:tabs>
      </w:pPr>
      <w:r>
        <w:rPr>
          <w:i/>
        </w:rPr>
        <w:t>Cells</w:t>
      </w:r>
    </w:p>
    <w:p w:rsidR="00583E78" w:rsidRPr="004C05A2" w:rsidRDefault="00583E78">
      <w:pPr>
        <w:tabs>
          <w:tab w:val="left" w:pos="2880"/>
        </w:tabs>
      </w:pPr>
      <w:r w:rsidRPr="004C05A2">
        <w:tab/>
        <w:t>No Violations</w:t>
      </w:r>
      <w:r>
        <w:t xml:space="preserve"> Noted</w:t>
      </w:r>
    </w:p>
    <w:p w:rsidR="00583E78" w:rsidRDefault="00583E78">
      <w:pPr>
        <w:tabs>
          <w:tab w:val="left" w:pos="2880"/>
        </w:tabs>
        <w:rPr>
          <w:i/>
        </w:rPr>
      </w:pPr>
    </w:p>
    <w:p w:rsidR="00583E78" w:rsidRPr="006A4EA1" w:rsidRDefault="00583E78">
      <w:pPr>
        <w:tabs>
          <w:tab w:val="left" w:pos="2880"/>
        </w:tabs>
      </w:pPr>
      <w:r>
        <w:rPr>
          <w:i/>
        </w:rPr>
        <w:t>Day Room</w:t>
      </w:r>
    </w:p>
    <w:p w:rsidR="00583E78" w:rsidRPr="004C05A2" w:rsidRDefault="00583E78">
      <w:pPr>
        <w:tabs>
          <w:tab w:val="left" w:pos="2880"/>
        </w:tabs>
      </w:pPr>
      <w:r w:rsidRPr="004C05A2">
        <w:tab/>
        <w:t>No Violations</w:t>
      </w:r>
      <w:r>
        <w:t xml:space="preserve"> Noted</w:t>
      </w:r>
    </w:p>
    <w:p w:rsidR="00583E78" w:rsidRPr="00E92A20" w:rsidRDefault="00583E78">
      <w:pPr>
        <w:tabs>
          <w:tab w:val="left" w:pos="2880"/>
        </w:tabs>
      </w:pPr>
    </w:p>
    <w:p w:rsidR="00583E78" w:rsidRPr="006A4EA1" w:rsidRDefault="00583E78">
      <w:pPr>
        <w:tabs>
          <w:tab w:val="left" w:pos="2880"/>
        </w:tabs>
      </w:pPr>
      <w:r>
        <w:rPr>
          <w:i/>
        </w:rPr>
        <w:t>Showers</w:t>
      </w:r>
    </w:p>
    <w:p w:rsidR="00583E78" w:rsidRPr="004C05A2" w:rsidRDefault="00583E78">
      <w:pPr>
        <w:tabs>
          <w:tab w:val="left" w:pos="2880"/>
        </w:tabs>
      </w:pPr>
      <w:r w:rsidRPr="004C05A2">
        <w:tab/>
        <w:t>No Violations</w:t>
      </w:r>
      <w:r>
        <w:t xml:space="preserve"> Noted</w:t>
      </w:r>
    </w:p>
    <w:p w:rsidR="00583E78" w:rsidRPr="00E92A20" w:rsidRDefault="00583E78">
      <w:pPr>
        <w:tabs>
          <w:tab w:val="left" w:pos="2880"/>
        </w:tabs>
      </w:pPr>
    </w:p>
    <w:p w:rsidR="00583E78" w:rsidRDefault="000265D3">
      <w:pPr>
        <w:tabs>
          <w:tab w:val="left" w:pos="2880"/>
        </w:tabs>
        <w:rPr>
          <w:i/>
        </w:rPr>
      </w:pPr>
      <w:r>
        <w:rPr>
          <w:i/>
        </w:rPr>
        <w:t>Storage Room # 244</w:t>
      </w:r>
    </w:p>
    <w:p w:rsidR="00583E78" w:rsidRPr="004C05A2" w:rsidRDefault="00583E78">
      <w:pPr>
        <w:tabs>
          <w:tab w:val="left" w:pos="2880"/>
        </w:tabs>
      </w:pPr>
      <w:r w:rsidRPr="004C05A2">
        <w:tab/>
        <w:t>No Violations</w:t>
      </w:r>
      <w:r>
        <w:t xml:space="preserve"> Noted</w:t>
      </w:r>
    </w:p>
    <w:p w:rsidR="00583E78" w:rsidRPr="00E92A20" w:rsidRDefault="00583E78">
      <w:pPr>
        <w:tabs>
          <w:tab w:val="left" w:pos="2880"/>
        </w:tabs>
      </w:pPr>
    </w:p>
    <w:p w:rsidR="00583E78" w:rsidRPr="00E92A20" w:rsidRDefault="00583E78">
      <w:pPr>
        <w:tabs>
          <w:tab w:val="left" w:pos="2880"/>
        </w:tabs>
      </w:pPr>
      <w:r>
        <w:rPr>
          <w:b/>
          <w:u w:val="single"/>
        </w:rPr>
        <w:t>HOUSING UNITS</w:t>
      </w:r>
    </w:p>
    <w:p w:rsidR="00854C64" w:rsidRPr="00E92A20" w:rsidRDefault="00854C64">
      <w:pPr>
        <w:tabs>
          <w:tab w:val="left" w:pos="2880"/>
        </w:tabs>
      </w:pPr>
    </w:p>
    <w:p w:rsidR="00854C64" w:rsidRPr="00E92A20" w:rsidRDefault="00854C64">
      <w:pPr>
        <w:tabs>
          <w:tab w:val="left" w:pos="2880"/>
        </w:tabs>
      </w:pPr>
      <w:r w:rsidRPr="00A83771">
        <w:rPr>
          <w:b/>
        </w:rPr>
        <w:t>Davis # 1</w:t>
      </w:r>
    </w:p>
    <w:p w:rsidR="00854C64" w:rsidRDefault="00854C64">
      <w:pPr>
        <w:tabs>
          <w:tab w:val="left" w:pos="2880"/>
        </w:tabs>
      </w:pPr>
    </w:p>
    <w:p w:rsidR="00854C64" w:rsidRPr="00E92A20" w:rsidRDefault="00854C64">
      <w:pPr>
        <w:tabs>
          <w:tab w:val="left" w:pos="2880"/>
        </w:tabs>
      </w:pPr>
      <w:r>
        <w:rPr>
          <w:i/>
        </w:rPr>
        <w:t>Cells</w:t>
      </w:r>
    </w:p>
    <w:p w:rsidR="00854C64" w:rsidRDefault="00854C64" w:rsidP="00561890">
      <w:pPr>
        <w:tabs>
          <w:tab w:val="left" w:pos="2880"/>
        </w:tabs>
        <w:ind w:left="2880" w:hanging="2880"/>
      </w:pPr>
      <w:r w:rsidRPr="00C83D23">
        <w:t>105 CMR 451.140</w:t>
      </w:r>
      <w:r w:rsidRPr="00C83D23">
        <w:tab/>
        <w:t xml:space="preserve">Adequate Ventilation: Inadequate ventilation, </w:t>
      </w:r>
      <w:r>
        <w:t>wall</w:t>
      </w:r>
      <w:r w:rsidRPr="00854C64">
        <w:t xml:space="preserve"> </w:t>
      </w:r>
      <w:r>
        <w:t>vent</w:t>
      </w:r>
      <w:r w:rsidRPr="002F3B9D">
        <w:rPr>
          <w:color w:val="FF0000"/>
        </w:rPr>
        <w:t xml:space="preserve"> </w:t>
      </w:r>
      <w:r w:rsidRPr="00C83D23">
        <w:t>blocked</w:t>
      </w:r>
      <w:r w:rsidR="00A83771">
        <w:t xml:space="preserve"> in</w:t>
      </w:r>
      <w:r>
        <w:t xml:space="preserve"> cell # 47</w:t>
      </w:r>
    </w:p>
    <w:p w:rsidR="00854C64" w:rsidRDefault="00854C64" w:rsidP="00561890">
      <w:pPr>
        <w:tabs>
          <w:tab w:val="left" w:pos="2880"/>
        </w:tabs>
        <w:ind w:left="2880" w:hanging="2880"/>
      </w:pPr>
    </w:p>
    <w:p w:rsidR="00854C64" w:rsidRPr="00E92A20" w:rsidRDefault="00854C64" w:rsidP="00561890">
      <w:pPr>
        <w:tabs>
          <w:tab w:val="left" w:pos="2880"/>
        </w:tabs>
        <w:ind w:left="2880" w:hanging="2880"/>
      </w:pPr>
      <w:r>
        <w:rPr>
          <w:i/>
        </w:rPr>
        <w:t>Rec</w:t>
      </w:r>
      <w:r w:rsidR="007034D6">
        <w:rPr>
          <w:i/>
        </w:rPr>
        <w:t>reation</w:t>
      </w:r>
      <w:r>
        <w:rPr>
          <w:i/>
        </w:rPr>
        <w:t xml:space="preserve"> Deck</w:t>
      </w:r>
    </w:p>
    <w:p w:rsidR="00854C64" w:rsidRPr="004C05A2" w:rsidRDefault="00854C64">
      <w:pPr>
        <w:tabs>
          <w:tab w:val="left" w:pos="2880"/>
        </w:tabs>
      </w:pPr>
      <w:r w:rsidRPr="004C05A2">
        <w:tab/>
        <w:t>No Violations</w:t>
      </w:r>
      <w:r>
        <w:t xml:space="preserve"> Noted</w:t>
      </w:r>
    </w:p>
    <w:p w:rsidR="00854C64" w:rsidRPr="00E92A20" w:rsidRDefault="00854C64" w:rsidP="00561890">
      <w:pPr>
        <w:tabs>
          <w:tab w:val="left" w:pos="2880"/>
        </w:tabs>
        <w:ind w:left="2880" w:hanging="2880"/>
      </w:pPr>
    </w:p>
    <w:p w:rsidR="00854C64" w:rsidRPr="00E92A20" w:rsidRDefault="00854C64" w:rsidP="00561890">
      <w:pPr>
        <w:tabs>
          <w:tab w:val="left" w:pos="2880"/>
        </w:tabs>
        <w:ind w:left="2880" w:hanging="2880"/>
      </w:pPr>
      <w:r>
        <w:rPr>
          <w:i/>
        </w:rPr>
        <w:t>Janitor’s Closet</w:t>
      </w:r>
    </w:p>
    <w:p w:rsidR="00854C64" w:rsidRPr="004C05A2" w:rsidRDefault="00854C64">
      <w:pPr>
        <w:tabs>
          <w:tab w:val="left" w:pos="2880"/>
        </w:tabs>
      </w:pPr>
      <w:r w:rsidRPr="004C05A2">
        <w:tab/>
        <w:t>No Violations</w:t>
      </w:r>
      <w:r>
        <w:t xml:space="preserve"> Noted</w:t>
      </w:r>
    </w:p>
    <w:p w:rsidR="00854C64" w:rsidRPr="00E92A20" w:rsidRDefault="00854C64" w:rsidP="00561890">
      <w:pPr>
        <w:tabs>
          <w:tab w:val="left" w:pos="2880"/>
        </w:tabs>
        <w:ind w:left="2880" w:hanging="2880"/>
      </w:pPr>
    </w:p>
    <w:p w:rsidR="00854C64" w:rsidRPr="005118A5" w:rsidRDefault="00854C64" w:rsidP="00561890">
      <w:pPr>
        <w:tabs>
          <w:tab w:val="left" w:pos="2880"/>
        </w:tabs>
        <w:ind w:left="2880" w:hanging="2880"/>
      </w:pPr>
      <w:r>
        <w:rPr>
          <w:i/>
        </w:rPr>
        <w:t>Staff Bathroom</w:t>
      </w:r>
    </w:p>
    <w:p w:rsidR="00854C64" w:rsidRPr="004C05A2" w:rsidRDefault="00854C64">
      <w:pPr>
        <w:tabs>
          <w:tab w:val="left" w:pos="2880"/>
        </w:tabs>
      </w:pPr>
      <w:r w:rsidRPr="004C05A2">
        <w:tab/>
        <w:t>No Violations</w:t>
      </w:r>
      <w:r>
        <w:t xml:space="preserve"> Noted</w:t>
      </w:r>
    </w:p>
    <w:p w:rsidR="00854C64" w:rsidRPr="005118A5" w:rsidRDefault="00854C64" w:rsidP="00561890">
      <w:pPr>
        <w:tabs>
          <w:tab w:val="left" w:pos="2880"/>
        </w:tabs>
        <w:ind w:left="2880" w:hanging="2880"/>
      </w:pPr>
    </w:p>
    <w:p w:rsidR="00854C64" w:rsidRPr="005118A5" w:rsidRDefault="00854C64" w:rsidP="00561890">
      <w:pPr>
        <w:tabs>
          <w:tab w:val="left" w:pos="2880"/>
        </w:tabs>
        <w:ind w:left="2880" w:hanging="2880"/>
      </w:pPr>
      <w:r>
        <w:rPr>
          <w:i/>
        </w:rPr>
        <w:t>Day Room</w:t>
      </w:r>
    </w:p>
    <w:p w:rsidR="00854C64" w:rsidRDefault="00854C64">
      <w:pPr>
        <w:tabs>
          <w:tab w:val="left" w:pos="2880"/>
        </w:tabs>
      </w:pPr>
      <w:r w:rsidRPr="00AB5A5E">
        <w:t>105 CMR 451.353</w:t>
      </w:r>
      <w:r w:rsidRPr="00AB5A5E">
        <w:tab/>
        <w:t>Inte</w:t>
      </w:r>
      <w:r>
        <w:t xml:space="preserve">rior Maintenance: Ceiling dirty, </w:t>
      </w:r>
      <w:r w:rsidR="00A83771">
        <w:t>bl</w:t>
      </w:r>
      <w:r>
        <w:t>ack substance by air supply outlets</w:t>
      </w:r>
    </w:p>
    <w:p w:rsidR="00854C64" w:rsidRDefault="00854C64">
      <w:pPr>
        <w:tabs>
          <w:tab w:val="left" w:pos="2880"/>
        </w:tabs>
      </w:pPr>
    </w:p>
    <w:p w:rsidR="00854C64" w:rsidRPr="0027594E" w:rsidRDefault="00854C64">
      <w:pPr>
        <w:tabs>
          <w:tab w:val="left" w:pos="2880"/>
        </w:tabs>
      </w:pPr>
      <w:r>
        <w:rPr>
          <w:i/>
        </w:rPr>
        <w:t>Showers</w:t>
      </w:r>
    </w:p>
    <w:p w:rsidR="00E502ED" w:rsidRDefault="00E502ED">
      <w:pPr>
        <w:tabs>
          <w:tab w:val="left" w:pos="2880"/>
        </w:tabs>
        <w:rPr>
          <w:i/>
        </w:rPr>
      </w:pPr>
      <w:r w:rsidRPr="00AB5A5E">
        <w:t>105 CMR 451.123</w:t>
      </w:r>
      <w:r w:rsidRPr="00AB5A5E">
        <w:tab/>
        <w:t xml:space="preserve">Maintenance: Soap scum </w:t>
      </w:r>
      <w:r>
        <w:t xml:space="preserve">on walls in shower # 1, 2, 3, 4, </w:t>
      </w:r>
      <w:r w:rsidR="000265D3">
        <w:t xml:space="preserve">and </w:t>
      </w:r>
      <w:r>
        <w:t>5</w:t>
      </w:r>
    </w:p>
    <w:p w:rsidR="00CA7296" w:rsidRDefault="00CA7296">
      <w:pPr>
        <w:tabs>
          <w:tab w:val="left" w:pos="2880"/>
        </w:tabs>
      </w:pPr>
      <w:r w:rsidRPr="00AB5A5E">
        <w:t>105 CMR 451.123</w:t>
      </w:r>
      <w:r w:rsidR="003D7C9A">
        <w:t>*</w:t>
      </w:r>
      <w:r w:rsidRPr="00AB5A5E">
        <w:tab/>
        <w:t xml:space="preserve">Maintenance: Soap scum </w:t>
      </w:r>
      <w:r>
        <w:t xml:space="preserve">on walls in shower # </w:t>
      </w:r>
      <w:r w:rsidR="00E502ED">
        <w:t xml:space="preserve">6, 7, 8, 9, </w:t>
      </w:r>
      <w:r w:rsidR="000265D3">
        <w:t xml:space="preserve">and </w:t>
      </w:r>
      <w:r w:rsidR="00E502ED">
        <w:t>10</w:t>
      </w:r>
    </w:p>
    <w:p w:rsidR="00CA7296" w:rsidRDefault="00CA7296">
      <w:pPr>
        <w:tabs>
          <w:tab w:val="left" w:pos="2880"/>
        </w:tabs>
      </w:pPr>
      <w:r w:rsidRPr="00AB5A5E">
        <w:t>105 CMR 451.123</w:t>
      </w:r>
      <w:r w:rsidR="003D7C9A">
        <w:t>*</w:t>
      </w:r>
      <w:r w:rsidRPr="00AB5A5E">
        <w:tab/>
        <w:t xml:space="preserve">Maintenance: Floor </w:t>
      </w:r>
      <w:r w:rsidRPr="00CA7296">
        <w:t>dirty in shower # 1</w:t>
      </w:r>
      <w:r w:rsidR="00E502ED">
        <w:t xml:space="preserve">, 2, 3, </w:t>
      </w:r>
      <w:r w:rsidR="000265D3">
        <w:t xml:space="preserve">and </w:t>
      </w:r>
      <w:r w:rsidR="00E502ED">
        <w:t>4</w:t>
      </w:r>
    </w:p>
    <w:p w:rsidR="00CA7296" w:rsidRDefault="00CA7296">
      <w:pPr>
        <w:tabs>
          <w:tab w:val="left" w:pos="2880"/>
        </w:tabs>
      </w:pPr>
      <w:r w:rsidRPr="00AB5A5E">
        <w:t>105 CMR 451.123</w:t>
      </w:r>
      <w:r w:rsidR="003D7C9A">
        <w:t>*</w:t>
      </w:r>
      <w:r w:rsidRPr="00AB5A5E">
        <w:tab/>
        <w:t xml:space="preserve">Maintenance: Floor </w:t>
      </w:r>
      <w:r>
        <w:t>damaged in shower # 1 and 5</w:t>
      </w:r>
    </w:p>
    <w:p w:rsidR="00CA7296" w:rsidRDefault="00CA7296">
      <w:pPr>
        <w:tabs>
          <w:tab w:val="left" w:pos="2880"/>
        </w:tabs>
      </w:pPr>
      <w:r w:rsidRPr="00AB5A5E">
        <w:t>105 CMR 451.123</w:t>
      </w:r>
      <w:r w:rsidR="003D7C9A">
        <w:t>*</w:t>
      </w:r>
      <w:r w:rsidRPr="00AB5A5E">
        <w:tab/>
        <w:t xml:space="preserve">Maintenance: </w:t>
      </w:r>
      <w:r w:rsidR="000265D3">
        <w:t>Baseboard</w:t>
      </w:r>
      <w:r w:rsidRPr="00AB5A5E">
        <w:t xml:space="preserve"> </w:t>
      </w:r>
      <w:r>
        <w:t>damaged in shower # 4</w:t>
      </w:r>
    </w:p>
    <w:p w:rsidR="00CA7296" w:rsidRDefault="00CA7296">
      <w:pPr>
        <w:tabs>
          <w:tab w:val="left" w:pos="2880"/>
        </w:tabs>
      </w:pPr>
    </w:p>
    <w:p w:rsidR="00CA7296" w:rsidRPr="00A979A7" w:rsidRDefault="00CA7296">
      <w:pPr>
        <w:tabs>
          <w:tab w:val="left" w:pos="2880"/>
        </w:tabs>
      </w:pPr>
      <w:r w:rsidRPr="00E502ED">
        <w:rPr>
          <w:b/>
        </w:rPr>
        <w:t>Davis # 2</w:t>
      </w:r>
    </w:p>
    <w:p w:rsidR="00695A6E" w:rsidRPr="00A979A7" w:rsidRDefault="00695A6E">
      <w:pPr>
        <w:tabs>
          <w:tab w:val="left" w:pos="2880"/>
        </w:tabs>
      </w:pPr>
    </w:p>
    <w:p w:rsidR="00695A6E" w:rsidRPr="00A979A7" w:rsidRDefault="00695A6E">
      <w:pPr>
        <w:tabs>
          <w:tab w:val="left" w:pos="2880"/>
        </w:tabs>
      </w:pPr>
      <w:r>
        <w:rPr>
          <w:i/>
        </w:rPr>
        <w:t>Staff Bathroom</w:t>
      </w:r>
    </w:p>
    <w:p w:rsidR="00695A6E" w:rsidRPr="00695A6E" w:rsidRDefault="00695A6E" w:rsidP="00695A6E">
      <w:pPr>
        <w:tabs>
          <w:tab w:val="left" w:pos="2880"/>
        </w:tabs>
      </w:pPr>
      <w:r w:rsidRPr="004C05A2">
        <w:tab/>
        <w:t>No Violations</w:t>
      </w:r>
      <w:r>
        <w:t xml:space="preserve"> Noted</w:t>
      </w:r>
    </w:p>
    <w:p w:rsidR="00CA7296" w:rsidRPr="00A979A7" w:rsidRDefault="00CA7296">
      <w:pPr>
        <w:tabs>
          <w:tab w:val="left" w:pos="2880"/>
        </w:tabs>
      </w:pPr>
    </w:p>
    <w:p w:rsidR="00CA7296" w:rsidRPr="00A979A7" w:rsidRDefault="00CA7296">
      <w:pPr>
        <w:tabs>
          <w:tab w:val="left" w:pos="2880"/>
        </w:tabs>
      </w:pPr>
      <w:r>
        <w:rPr>
          <w:i/>
        </w:rPr>
        <w:t>Day Room</w:t>
      </w:r>
    </w:p>
    <w:p w:rsidR="00695A6E" w:rsidRDefault="00695A6E">
      <w:pPr>
        <w:tabs>
          <w:tab w:val="left" w:pos="2880"/>
        </w:tabs>
      </w:pPr>
      <w:r w:rsidRPr="00AB5A5E">
        <w:t>105 CMR 451.353</w:t>
      </w:r>
      <w:r w:rsidR="003D7C9A">
        <w:t>*</w:t>
      </w:r>
      <w:r w:rsidRPr="00AB5A5E">
        <w:tab/>
        <w:t>Inte</w:t>
      </w:r>
      <w:r>
        <w:t>rior Maintenance: Ceiling dirty,</w:t>
      </w:r>
      <w:r w:rsidRPr="00695A6E">
        <w:t xml:space="preserve"> </w:t>
      </w:r>
      <w:r w:rsidR="00E502ED">
        <w:t>bl</w:t>
      </w:r>
      <w:r>
        <w:t>ack substance by air supply outlets</w:t>
      </w:r>
    </w:p>
    <w:p w:rsidR="00695A6E" w:rsidRDefault="00695A6E">
      <w:pPr>
        <w:tabs>
          <w:tab w:val="left" w:pos="2880"/>
        </w:tabs>
      </w:pPr>
    </w:p>
    <w:p w:rsidR="00695A6E" w:rsidRPr="00882A75" w:rsidRDefault="00695A6E">
      <w:pPr>
        <w:tabs>
          <w:tab w:val="left" w:pos="2880"/>
        </w:tabs>
      </w:pPr>
      <w:r>
        <w:rPr>
          <w:i/>
        </w:rPr>
        <w:t>Cells</w:t>
      </w:r>
    </w:p>
    <w:p w:rsidR="00695A6E" w:rsidRDefault="00695A6E" w:rsidP="00743A66">
      <w:pPr>
        <w:tabs>
          <w:tab w:val="left" w:pos="2880"/>
        </w:tabs>
        <w:ind w:left="2880" w:hanging="2880"/>
      </w:pPr>
      <w:r w:rsidRPr="00C83D23">
        <w:t>105 CMR 451.140</w:t>
      </w:r>
      <w:r w:rsidR="003D7C9A">
        <w:t>*</w:t>
      </w:r>
      <w:r w:rsidRPr="00C83D23">
        <w:tab/>
        <w:t xml:space="preserve">Adequate Ventilation: Inadequate ventilation, </w:t>
      </w:r>
      <w:r>
        <w:t>wall</w:t>
      </w:r>
      <w:r w:rsidRPr="00695A6E">
        <w:t xml:space="preserve"> </w:t>
      </w:r>
      <w:r>
        <w:t>vent</w:t>
      </w:r>
      <w:r w:rsidRPr="002F3B9D">
        <w:rPr>
          <w:color w:val="FF0000"/>
        </w:rPr>
        <w:t xml:space="preserve"> </w:t>
      </w:r>
      <w:r w:rsidRPr="00C83D23">
        <w:t>blocked</w:t>
      </w:r>
      <w:r w:rsidR="000265D3">
        <w:t xml:space="preserve"> </w:t>
      </w:r>
      <w:r w:rsidR="00E502ED">
        <w:t>in</w:t>
      </w:r>
      <w:r>
        <w:t xml:space="preserve"> cell # 31</w:t>
      </w:r>
    </w:p>
    <w:p w:rsidR="00695A6E" w:rsidRDefault="00695A6E" w:rsidP="00743A66">
      <w:pPr>
        <w:tabs>
          <w:tab w:val="left" w:pos="2880"/>
        </w:tabs>
      </w:pPr>
    </w:p>
    <w:p w:rsidR="00695A6E" w:rsidRDefault="00695A6E" w:rsidP="00561890">
      <w:pPr>
        <w:tabs>
          <w:tab w:val="left" w:pos="2880"/>
        </w:tabs>
        <w:ind w:left="2880" w:hanging="2880"/>
        <w:rPr>
          <w:i/>
        </w:rPr>
      </w:pPr>
      <w:r>
        <w:rPr>
          <w:i/>
        </w:rPr>
        <w:t xml:space="preserve">Showers </w:t>
      </w:r>
    </w:p>
    <w:p w:rsidR="007C7228" w:rsidRDefault="007C7228" w:rsidP="00561890">
      <w:pPr>
        <w:tabs>
          <w:tab w:val="left" w:pos="2880"/>
        </w:tabs>
        <w:ind w:left="2880" w:hanging="2880"/>
        <w:rPr>
          <w:i/>
        </w:rPr>
      </w:pPr>
      <w:r w:rsidRPr="00AB5A5E">
        <w:t>105 CMR 451.123</w:t>
      </w:r>
      <w:r w:rsidRPr="00AB5A5E">
        <w:tab/>
        <w:t xml:space="preserve">Maintenance: Soap scum </w:t>
      </w:r>
      <w:r>
        <w:t>on floors in shower # 3, 4, 5, 6, 7, 8,</w:t>
      </w:r>
      <w:r w:rsidR="000265D3">
        <w:t xml:space="preserve"> and 9</w:t>
      </w:r>
    </w:p>
    <w:p w:rsidR="00695A6E" w:rsidRDefault="00695A6E">
      <w:pPr>
        <w:tabs>
          <w:tab w:val="left" w:pos="2880"/>
        </w:tabs>
      </w:pPr>
      <w:r w:rsidRPr="00AB5A5E">
        <w:t>105 CMR 451.123</w:t>
      </w:r>
      <w:r w:rsidR="003D7C9A">
        <w:t>*</w:t>
      </w:r>
      <w:r w:rsidRPr="00AB5A5E">
        <w:tab/>
        <w:t xml:space="preserve">Maintenance: Soap scum </w:t>
      </w:r>
      <w:r>
        <w:t xml:space="preserve">on </w:t>
      </w:r>
      <w:r w:rsidR="0089540A">
        <w:t>floors</w:t>
      </w:r>
      <w:r>
        <w:t xml:space="preserve"> in shower #</w:t>
      </w:r>
      <w:r w:rsidR="0089540A">
        <w:t xml:space="preserve"> </w:t>
      </w:r>
      <w:r w:rsidR="007C7228">
        <w:t>1, 2</w:t>
      </w:r>
      <w:r w:rsidR="000265D3">
        <w:t xml:space="preserve">, and </w:t>
      </w:r>
      <w:r w:rsidR="007C7228">
        <w:t>10</w:t>
      </w:r>
    </w:p>
    <w:p w:rsidR="0089540A" w:rsidRDefault="0089540A">
      <w:pPr>
        <w:tabs>
          <w:tab w:val="left" w:pos="2880"/>
        </w:tabs>
      </w:pPr>
      <w:r w:rsidRPr="00AB5A5E">
        <w:t>105 CMR 451.123</w:t>
      </w:r>
      <w:r w:rsidRPr="00AB5A5E">
        <w:tab/>
        <w:t xml:space="preserve">Maintenance: </w:t>
      </w:r>
      <w:r w:rsidR="00CF5472">
        <w:t>Debris on floor of shower #</w:t>
      </w:r>
      <w:r w:rsidR="007C7228">
        <w:t xml:space="preserve"> 1 and 5</w:t>
      </w:r>
    </w:p>
    <w:p w:rsidR="0089540A" w:rsidRDefault="0089540A">
      <w:pPr>
        <w:tabs>
          <w:tab w:val="left" w:pos="2880"/>
        </w:tabs>
      </w:pPr>
      <w:r w:rsidRPr="00AB5A5E">
        <w:t>105 CMR 451.123</w:t>
      </w:r>
      <w:r w:rsidR="003D7C9A">
        <w:t>*</w:t>
      </w:r>
      <w:r w:rsidRPr="00AB5A5E">
        <w:tab/>
        <w:t xml:space="preserve">Maintenance: </w:t>
      </w:r>
      <w:r>
        <w:t>Floor damaged in shower #</w:t>
      </w:r>
      <w:r w:rsidR="007C7228">
        <w:t xml:space="preserve"> 1, 2, 3, 4, </w:t>
      </w:r>
      <w:r w:rsidR="00EB2627">
        <w:t>and 5</w:t>
      </w:r>
    </w:p>
    <w:p w:rsidR="0089540A" w:rsidRPr="00882A75" w:rsidRDefault="0089540A">
      <w:pPr>
        <w:tabs>
          <w:tab w:val="left" w:pos="2880"/>
        </w:tabs>
      </w:pPr>
      <w:r w:rsidRPr="003635AC">
        <w:rPr>
          <w:b/>
        </w:rPr>
        <w:t>Davis # 3</w:t>
      </w:r>
    </w:p>
    <w:p w:rsidR="0089540A" w:rsidRPr="00882A75" w:rsidRDefault="0089540A">
      <w:pPr>
        <w:tabs>
          <w:tab w:val="left" w:pos="2880"/>
        </w:tabs>
      </w:pPr>
    </w:p>
    <w:p w:rsidR="0089540A" w:rsidRDefault="0089540A">
      <w:pPr>
        <w:tabs>
          <w:tab w:val="left" w:pos="2880"/>
        </w:tabs>
        <w:rPr>
          <w:i/>
        </w:rPr>
      </w:pPr>
      <w:r>
        <w:rPr>
          <w:i/>
        </w:rPr>
        <w:t>Cells</w:t>
      </w:r>
    </w:p>
    <w:p w:rsidR="0089540A" w:rsidRDefault="0089540A">
      <w:pPr>
        <w:tabs>
          <w:tab w:val="left" w:pos="2880"/>
        </w:tabs>
      </w:pPr>
      <w:r w:rsidRPr="00AB5A5E">
        <w:t>105 CMR 451.</w:t>
      </w:r>
      <w:r w:rsidR="007C7228">
        <w:t>353</w:t>
      </w:r>
      <w:r w:rsidR="003D7C9A">
        <w:t>*</w:t>
      </w:r>
      <w:r w:rsidRPr="00AB5A5E">
        <w:tab/>
      </w:r>
      <w:r w:rsidR="00B256E3">
        <w:t xml:space="preserve">Interior </w:t>
      </w:r>
      <w:r w:rsidRPr="00AB5A5E">
        <w:t xml:space="preserve">Maintenance: </w:t>
      </w:r>
      <w:r>
        <w:t>Air vent rusted in cell # 20 and 24</w:t>
      </w:r>
    </w:p>
    <w:p w:rsidR="0089540A" w:rsidRDefault="0089540A">
      <w:pPr>
        <w:tabs>
          <w:tab w:val="left" w:pos="2880"/>
        </w:tabs>
      </w:pPr>
      <w:r w:rsidRPr="00B91DD6">
        <w:t>105 CMR 451.103</w:t>
      </w:r>
      <w:r w:rsidRPr="00B91DD6">
        <w:tab/>
        <w:t>Mattresses: Mattress damage</w:t>
      </w:r>
      <w:r>
        <w:t>d</w:t>
      </w:r>
      <w:r w:rsidRPr="00B91DD6">
        <w:t xml:space="preserve"> in cell #</w:t>
      </w:r>
      <w:r>
        <w:t xml:space="preserve"> 39</w:t>
      </w:r>
    </w:p>
    <w:p w:rsidR="0089540A" w:rsidRDefault="0089540A">
      <w:pPr>
        <w:tabs>
          <w:tab w:val="left" w:pos="2880"/>
        </w:tabs>
      </w:pPr>
    </w:p>
    <w:p w:rsidR="00CB30FB" w:rsidRDefault="00CB30FB">
      <w:pPr>
        <w:tabs>
          <w:tab w:val="left" w:pos="2880"/>
        </w:tabs>
        <w:rPr>
          <w:i/>
        </w:rPr>
      </w:pPr>
      <w:r>
        <w:rPr>
          <w:i/>
        </w:rPr>
        <w:t xml:space="preserve">Showers </w:t>
      </w:r>
    </w:p>
    <w:p w:rsidR="007C7228" w:rsidRDefault="007C7228">
      <w:pPr>
        <w:tabs>
          <w:tab w:val="left" w:pos="2880"/>
        </w:tabs>
        <w:rPr>
          <w:i/>
        </w:rPr>
      </w:pPr>
      <w:r w:rsidRPr="00AB5A5E">
        <w:t>105 CMR 451.123</w:t>
      </w:r>
      <w:r w:rsidRPr="00AB5A5E">
        <w:tab/>
        <w:t xml:space="preserve">Maintenance: Soap scum </w:t>
      </w:r>
      <w:r>
        <w:t>on floors in shower # 6</w:t>
      </w:r>
      <w:r w:rsidR="007828D7">
        <w:t xml:space="preserve"> and 8</w:t>
      </w:r>
    </w:p>
    <w:p w:rsidR="00CB30FB" w:rsidRDefault="00CB30FB">
      <w:pPr>
        <w:tabs>
          <w:tab w:val="left" w:pos="2880"/>
        </w:tabs>
      </w:pPr>
      <w:r w:rsidRPr="00AB5A5E">
        <w:t>105 CMR 451.123</w:t>
      </w:r>
      <w:r w:rsidR="003D7C9A">
        <w:t>*</w:t>
      </w:r>
      <w:r w:rsidRPr="00AB5A5E">
        <w:tab/>
        <w:t xml:space="preserve">Maintenance: Soap scum </w:t>
      </w:r>
      <w:r>
        <w:t>on floors in shower #</w:t>
      </w:r>
      <w:r w:rsidR="007C7228">
        <w:t xml:space="preserve"> 1, 2, 3, 4, 5, 7, 9, and 10</w:t>
      </w:r>
    </w:p>
    <w:p w:rsidR="00CB30FB" w:rsidRDefault="00CB30FB">
      <w:pPr>
        <w:tabs>
          <w:tab w:val="left" w:pos="2880"/>
        </w:tabs>
      </w:pPr>
      <w:r w:rsidRPr="00AB5A5E">
        <w:t>105 CMR 451.123</w:t>
      </w:r>
      <w:r w:rsidRPr="00AB5A5E">
        <w:tab/>
        <w:t xml:space="preserve">Maintenance: Soap scum </w:t>
      </w:r>
      <w:r>
        <w:t xml:space="preserve">on walls in shower # 4 </w:t>
      </w:r>
    </w:p>
    <w:p w:rsidR="007C7228" w:rsidRDefault="007C7228">
      <w:pPr>
        <w:tabs>
          <w:tab w:val="left" w:pos="2880"/>
        </w:tabs>
      </w:pPr>
      <w:r w:rsidRPr="00AB5A5E">
        <w:t>105 CMR 451.123</w:t>
      </w:r>
      <w:r w:rsidRPr="00AB5A5E">
        <w:tab/>
        <w:t xml:space="preserve">Maintenance: </w:t>
      </w:r>
      <w:r>
        <w:t>Floor damaged in shower # 5</w:t>
      </w:r>
    </w:p>
    <w:p w:rsidR="00CB30FB" w:rsidRDefault="00CB30FB">
      <w:pPr>
        <w:tabs>
          <w:tab w:val="left" w:pos="2880"/>
        </w:tabs>
      </w:pPr>
      <w:r w:rsidRPr="00AB5A5E">
        <w:t>105 CMR 451.123</w:t>
      </w:r>
      <w:r w:rsidR="003D7C9A">
        <w:t>*</w:t>
      </w:r>
      <w:r w:rsidRPr="00AB5A5E">
        <w:tab/>
        <w:t xml:space="preserve">Maintenance: </w:t>
      </w:r>
      <w:r>
        <w:t>Floor damaged in shower #</w:t>
      </w:r>
      <w:r w:rsidR="007C7228">
        <w:t xml:space="preserve"> 6, 7, 9, and 10</w:t>
      </w:r>
    </w:p>
    <w:p w:rsidR="00CB30FB" w:rsidRDefault="00CB30FB">
      <w:pPr>
        <w:tabs>
          <w:tab w:val="left" w:pos="2880"/>
        </w:tabs>
      </w:pPr>
      <w:r w:rsidRPr="00AB5A5E">
        <w:t>105 CMR 451.123</w:t>
      </w:r>
      <w:r w:rsidRPr="00AB5A5E">
        <w:tab/>
        <w:t>Maintenance:</w:t>
      </w:r>
      <w:r w:rsidRPr="00CB30FB">
        <w:t xml:space="preserve"> Wall paint peeling in shower #</w:t>
      </w:r>
      <w:r w:rsidR="00E50780">
        <w:t xml:space="preserve"> 7, 8, </w:t>
      </w:r>
      <w:r w:rsidR="007828D7">
        <w:t>and 9</w:t>
      </w:r>
    </w:p>
    <w:p w:rsidR="00CB30FB" w:rsidRDefault="007828D7">
      <w:pPr>
        <w:tabs>
          <w:tab w:val="left" w:pos="2880"/>
        </w:tabs>
      </w:pPr>
      <w:r w:rsidRPr="00AB5A5E">
        <w:t>105 CMR 451.123</w:t>
      </w:r>
      <w:r>
        <w:t>*</w:t>
      </w:r>
      <w:r w:rsidRPr="00AB5A5E">
        <w:tab/>
        <w:t>Maintenance:</w:t>
      </w:r>
      <w:r w:rsidRPr="00CB30FB">
        <w:t xml:space="preserve"> Wall paint peeling in shower #</w:t>
      </w:r>
      <w:r>
        <w:t xml:space="preserve"> 6 and 10</w:t>
      </w:r>
    </w:p>
    <w:p w:rsidR="007828D7" w:rsidRDefault="007828D7">
      <w:pPr>
        <w:tabs>
          <w:tab w:val="left" w:pos="2880"/>
        </w:tabs>
      </w:pPr>
    </w:p>
    <w:p w:rsidR="00CB30FB" w:rsidRPr="003E7C70" w:rsidRDefault="00CB30FB">
      <w:pPr>
        <w:tabs>
          <w:tab w:val="left" w:pos="2880"/>
        </w:tabs>
      </w:pPr>
      <w:r>
        <w:rPr>
          <w:i/>
        </w:rPr>
        <w:t>Day Room</w:t>
      </w:r>
    </w:p>
    <w:p w:rsidR="00CB30FB" w:rsidRPr="004C05A2" w:rsidRDefault="00CB30FB">
      <w:pPr>
        <w:tabs>
          <w:tab w:val="left" w:pos="2880"/>
        </w:tabs>
      </w:pPr>
      <w:r w:rsidRPr="004C05A2">
        <w:tab/>
        <w:t>No Violations</w:t>
      </w:r>
      <w:r>
        <w:t xml:space="preserve"> Noted</w:t>
      </w:r>
    </w:p>
    <w:p w:rsidR="00CB30FB" w:rsidRPr="003E7C70" w:rsidRDefault="00CB30FB">
      <w:pPr>
        <w:tabs>
          <w:tab w:val="left" w:pos="2880"/>
        </w:tabs>
        <w:rPr>
          <w:color w:val="000000" w:themeColor="text1"/>
        </w:rPr>
      </w:pPr>
    </w:p>
    <w:p w:rsidR="000B622D" w:rsidRPr="00864D10" w:rsidRDefault="000B622D" w:rsidP="000B622D">
      <w:pPr>
        <w:tabs>
          <w:tab w:val="left" w:pos="2880"/>
        </w:tabs>
      </w:pPr>
      <w:r>
        <w:rPr>
          <w:i/>
        </w:rPr>
        <w:t>Janitor’s Closet</w:t>
      </w:r>
    </w:p>
    <w:p w:rsidR="000B622D" w:rsidRDefault="000B622D">
      <w:pPr>
        <w:tabs>
          <w:tab w:val="left" w:pos="2880"/>
        </w:tabs>
      </w:pPr>
      <w:r w:rsidRPr="00AB5A5E">
        <w:t>105 CM</w:t>
      </w:r>
      <w:r>
        <w:t>R 451.353</w:t>
      </w:r>
      <w:r w:rsidR="003D7C9A">
        <w:t>*</w:t>
      </w:r>
      <w:r>
        <w:tab/>
        <w:t>Interior Maintenance: Wet mop stored in bucket</w:t>
      </w:r>
    </w:p>
    <w:p w:rsidR="000B622D" w:rsidRDefault="000B622D" w:rsidP="000B622D">
      <w:pPr>
        <w:tabs>
          <w:tab w:val="left" w:pos="2880"/>
        </w:tabs>
      </w:pPr>
    </w:p>
    <w:p w:rsidR="000B622D" w:rsidRPr="00864D10" w:rsidRDefault="000B622D" w:rsidP="000B622D">
      <w:pPr>
        <w:tabs>
          <w:tab w:val="left" w:pos="2880"/>
        </w:tabs>
      </w:pPr>
      <w:r>
        <w:rPr>
          <w:i/>
        </w:rPr>
        <w:t>Staff Bathroom</w:t>
      </w:r>
    </w:p>
    <w:p w:rsidR="000B622D" w:rsidRPr="004C05A2" w:rsidRDefault="000B622D">
      <w:pPr>
        <w:tabs>
          <w:tab w:val="left" w:pos="2880"/>
        </w:tabs>
      </w:pPr>
      <w:r w:rsidRPr="004C05A2">
        <w:tab/>
        <w:t>No Violations</w:t>
      </w:r>
      <w:r>
        <w:t xml:space="preserve"> Noted</w:t>
      </w:r>
    </w:p>
    <w:p w:rsidR="000B622D" w:rsidRPr="00864D10" w:rsidRDefault="000B622D" w:rsidP="000B622D">
      <w:pPr>
        <w:tabs>
          <w:tab w:val="left" w:pos="2880"/>
        </w:tabs>
      </w:pPr>
    </w:p>
    <w:p w:rsidR="000B622D" w:rsidRPr="00864D10" w:rsidRDefault="000265D3" w:rsidP="000B622D">
      <w:pPr>
        <w:tabs>
          <w:tab w:val="left" w:pos="2880"/>
        </w:tabs>
      </w:pPr>
      <w:r>
        <w:rPr>
          <w:i/>
        </w:rPr>
        <w:t>Exam Room # 317</w:t>
      </w:r>
    </w:p>
    <w:p w:rsidR="000B622D" w:rsidRDefault="000B622D">
      <w:pPr>
        <w:tabs>
          <w:tab w:val="left" w:pos="2880"/>
        </w:tabs>
      </w:pPr>
      <w:r w:rsidRPr="00AB5A5E">
        <w:t>105 CMR 451.126</w:t>
      </w:r>
      <w:r w:rsidRPr="00AB5A5E">
        <w:tab/>
        <w:t xml:space="preserve">Hot Water: Hot water temperature </w:t>
      </w:r>
      <w:r>
        <w:t>recorded at 100</w:t>
      </w:r>
      <w:r>
        <w:rPr>
          <w:vertAlign w:val="superscript"/>
        </w:rPr>
        <w:t>0</w:t>
      </w:r>
      <w:r>
        <w:t>F</w:t>
      </w:r>
    </w:p>
    <w:p w:rsidR="000B622D" w:rsidRDefault="000B622D">
      <w:pPr>
        <w:tabs>
          <w:tab w:val="left" w:pos="2880"/>
        </w:tabs>
      </w:pPr>
      <w:r w:rsidRPr="00AB5A5E">
        <w:t>105 CMR 451.</w:t>
      </w:r>
      <w:r w:rsidR="00BD47BD">
        <w:t>353</w:t>
      </w:r>
      <w:r w:rsidRPr="00AB5A5E">
        <w:tab/>
      </w:r>
      <w:r w:rsidR="00B256E3">
        <w:t xml:space="preserve">Interior </w:t>
      </w:r>
      <w:r w:rsidRPr="00AB5A5E">
        <w:t>Maintenance:</w:t>
      </w:r>
      <w:r>
        <w:t xml:space="preserve"> </w:t>
      </w:r>
      <w:r w:rsidR="00BD47BD">
        <w:t>Ceiling tiles water stained</w:t>
      </w:r>
    </w:p>
    <w:p w:rsidR="000B622D" w:rsidRDefault="000B622D">
      <w:pPr>
        <w:tabs>
          <w:tab w:val="left" w:pos="2880"/>
        </w:tabs>
      </w:pPr>
    </w:p>
    <w:p w:rsidR="000B622D" w:rsidRPr="00864D10" w:rsidRDefault="000B622D">
      <w:pPr>
        <w:tabs>
          <w:tab w:val="left" w:pos="2880"/>
        </w:tabs>
      </w:pPr>
      <w:r w:rsidRPr="00BD47BD">
        <w:rPr>
          <w:b/>
        </w:rPr>
        <w:t>Davis # 4</w:t>
      </w:r>
    </w:p>
    <w:p w:rsidR="000B622D" w:rsidRPr="00864D10" w:rsidRDefault="000B622D">
      <w:pPr>
        <w:tabs>
          <w:tab w:val="left" w:pos="2880"/>
        </w:tabs>
      </w:pPr>
    </w:p>
    <w:p w:rsidR="000B622D" w:rsidRPr="00850321" w:rsidRDefault="00850321">
      <w:pPr>
        <w:tabs>
          <w:tab w:val="left" w:pos="2880"/>
        </w:tabs>
      </w:pPr>
      <w:r>
        <w:rPr>
          <w:i/>
        </w:rPr>
        <w:t>Cells</w:t>
      </w:r>
    </w:p>
    <w:p w:rsidR="000B622D" w:rsidRDefault="000B622D">
      <w:pPr>
        <w:tabs>
          <w:tab w:val="left" w:pos="2880"/>
        </w:tabs>
      </w:pPr>
      <w:r w:rsidRPr="00AB5A5E">
        <w:t>105 CMR 451.</w:t>
      </w:r>
      <w:r w:rsidR="00BD47BD">
        <w:t>353</w:t>
      </w:r>
      <w:r w:rsidR="003D7C9A">
        <w:t>*</w:t>
      </w:r>
      <w:r w:rsidRPr="00AB5A5E">
        <w:tab/>
      </w:r>
      <w:r w:rsidR="00B256E3">
        <w:t xml:space="preserve">Interior </w:t>
      </w:r>
      <w:r w:rsidRPr="00AB5A5E">
        <w:t>Maintenance:</w:t>
      </w:r>
      <w:r>
        <w:t xml:space="preserve"> Air vent rusted in cell # 4</w:t>
      </w:r>
      <w:r w:rsidR="00AB6CCA">
        <w:t>, 6, 9</w:t>
      </w:r>
      <w:r>
        <w:t>, 11, 32, 40</w:t>
      </w:r>
      <w:r w:rsidR="00BD47BD">
        <w:t>,</w:t>
      </w:r>
      <w:r>
        <w:t xml:space="preserve"> </w:t>
      </w:r>
      <w:r w:rsidR="00A825C0">
        <w:t>and 49</w:t>
      </w:r>
    </w:p>
    <w:p w:rsidR="000B622D" w:rsidRPr="00850321" w:rsidRDefault="000B622D">
      <w:pPr>
        <w:tabs>
          <w:tab w:val="left" w:pos="2880"/>
        </w:tabs>
        <w:rPr>
          <w:color w:val="000000" w:themeColor="text1"/>
        </w:rPr>
      </w:pPr>
    </w:p>
    <w:p w:rsidR="000B622D" w:rsidRDefault="000B622D">
      <w:pPr>
        <w:tabs>
          <w:tab w:val="left" w:pos="2880"/>
        </w:tabs>
        <w:rPr>
          <w:i/>
        </w:rPr>
      </w:pPr>
      <w:r w:rsidRPr="000B622D">
        <w:rPr>
          <w:i/>
        </w:rPr>
        <w:t>Showers</w:t>
      </w:r>
    </w:p>
    <w:p w:rsidR="00A825C0" w:rsidRDefault="00A825C0">
      <w:pPr>
        <w:tabs>
          <w:tab w:val="left" w:pos="2880"/>
        </w:tabs>
      </w:pPr>
      <w:r w:rsidRPr="00AB5A5E">
        <w:t>105 CMR 451.123</w:t>
      </w:r>
      <w:r>
        <w:t>*</w:t>
      </w:r>
      <w:r w:rsidRPr="00AB5A5E">
        <w:tab/>
        <w:t xml:space="preserve">Maintenance: Soap scum </w:t>
      </w:r>
      <w:r>
        <w:t xml:space="preserve">on floor in shower # </w:t>
      </w:r>
      <w:r w:rsidR="007F2880">
        <w:t>1-10</w:t>
      </w:r>
    </w:p>
    <w:p w:rsidR="00B72328" w:rsidRDefault="00B72328">
      <w:pPr>
        <w:tabs>
          <w:tab w:val="left" w:pos="2880"/>
        </w:tabs>
      </w:pPr>
      <w:r w:rsidRPr="00AB5A5E">
        <w:t>105 CMR 451.123</w:t>
      </w:r>
      <w:r w:rsidRPr="00AB5A5E">
        <w:tab/>
        <w:t xml:space="preserve">Maintenance: Soap scum </w:t>
      </w:r>
      <w:r>
        <w:t>on walls in shower # 4</w:t>
      </w:r>
      <w:r w:rsidR="00162458">
        <w:t>, 6,</w:t>
      </w:r>
      <w:r w:rsidR="007A0340">
        <w:t xml:space="preserve"> 7</w:t>
      </w:r>
      <w:r w:rsidR="00162458">
        <w:t>,</w:t>
      </w:r>
      <w:r w:rsidR="00F26F4E">
        <w:t xml:space="preserve"> 9, </w:t>
      </w:r>
      <w:r w:rsidR="007A0340">
        <w:t>and 10</w:t>
      </w:r>
    </w:p>
    <w:p w:rsidR="007F2880" w:rsidRDefault="007F2880">
      <w:pPr>
        <w:tabs>
          <w:tab w:val="left" w:pos="2880"/>
        </w:tabs>
      </w:pPr>
      <w:r w:rsidRPr="00AB5A5E">
        <w:t>105 CMR 451.123</w:t>
      </w:r>
      <w:r>
        <w:t>*</w:t>
      </w:r>
      <w:r w:rsidRPr="00AB5A5E">
        <w:tab/>
        <w:t xml:space="preserve">Maintenance: Soap scum </w:t>
      </w:r>
      <w:r>
        <w:t>on walls in shower # 8</w:t>
      </w:r>
    </w:p>
    <w:p w:rsidR="007F2880" w:rsidRDefault="007F2880">
      <w:pPr>
        <w:tabs>
          <w:tab w:val="left" w:pos="2880"/>
        </w:tabs>
      </w:pPr>
      <w:r w:rsidRPr="00AB5A5E">
        <w:t>105 CMR 451.123</w:t>
      </w:r>
      <w:r w:rsidR="00F961B8">
        <w:tab/>
      </w:r>
      <w:r w:rsidRPr="00AB5A5E">
        <w:t xml:space="preserve">Maintenance: </w:t>
      </w:r>
      <w:r>
        <w:t>Floor damaged in shower # 1</w:t>
      </w:r>
    </w:p>
    <w:p w:rsidR="00B72328" w:rsidRDefault="00B72328">
      <w:pPr>
        <w:tabs>
          <w:tab w:val="left" w:pos="2880"/>
        </w:tabs>
      </w:pPr>
      <w:r w:rsidRPr="00AB5A5E">
        <w:t>105 CMR 451.123</w:t>
      </w:r>
      <w:r w:rsidR="003D7C9A">
        <w:t>*</w:t>
      </w:r>
      <w:r w:rsidRPr="00AB5A5E">
        <w:tab/>
        <w:t xml:space="preserve">Maintenance: </w:t>
      </w:r>
      <w:r>
        <w:t>Floor damaged in shower #</w:t>
      </w:r>
      <w:r w:rsidR="007F2880">
        <w:t xml:space="preserve"> </w:t>
      </w:r>
      <w:r w:rsidR="007A0340">
        <w:t>2, 3, 4, 5, 6, 8,</w:t>
      </w:r>
      <w:r>
        <w:t xml:space="preserve"> and 10</w:t>
      </w:r>
    </w:p>
    <w:p w:rsidR="00B72328" w:rsidRDefault="00B72328">
      <w:pPr>
        <w:tabs>
          <w:tab w:val="left" w:pos="2880"/>
        </w:tabs>
      </w:pPr>
      <w:r w:rsidRPr="00AB5A5E">
        <w:t>105 CMR 451.123</w:t>
      </w:r>
      <w:r w:rsidRPr="00AB5A5E">
        <w:tab/>
        <w:t xml:space="preserve">Maintenance: </w:t>
      </w:r>
      <w:r w:rsidRPr="00CB30FB">
        <w:t>Wall paint peeling in shower #</w:t>
      </w:r>
      <w:r w:rsidR="007F2880">
        <w:t xml:space="preserve"> 4, 8,</w:t>
      </w:r>
      <w:r w:rsidR="00F26F4E">
        <w:t xml:space="preserve"> </w:t>
      </w:r>
      <w:r w:rsidR="007A0340">
        <w:t>and 10</w:t>
      </w:r>
    </w:p>
    <w:p w:rsidR="00B72328" w:rsidRDefault="007A0340">
      <w:pPr>
        <w:tabs>
          <w:tab w:val="left" w:pos="2880"/>
        </w:tabs>
      </w:pPr>
      <w:r w:rsidRPr="00AB5A5E">
        <w:t>105 CMR 451.123</w:t>
      </w:r>
      <w:r>
        <w:t>*</w:t>
      </w:r>
      <w:r w:rsidRPr="00AB5A5E">
        <w:tab/>
        <w:t xml:space="preserve">Maintenance: </w:t>
      </w:r>
      <w:r w:rsidRPr="00CB30FB">
        <w:t>Wall paint peeling in shower</w:t>
      </w:r>
      <w:r>
        <w:t xml:space="preserve"> # 1, </w:t>
      </w:r>
      <w:r w:rsidR="007F2880">
        <w:t>6,</w:t>
      </w:r>
      <w:r w:rsidR="00F26F4E">
        <w:t xml:space="preserve"> 7,</w:t>
      </w:r>
      <w:r w:rsidR="007F2880">
        <w:t xml:space="preserve"> and </w:t>
      </w:r>
      <w:r w:rsidR="00F26F4E">
        <w:t>9</w:t>
      </w:r>
    </w:p>
    <w:p w:rsidR="007A0340" w:rsidRDefault="007A0340">
      <w:pPr>
        <w:tabs>
          <w:tab w:val="left" w:pos="2880"/>
        </w:tabs>
      </w:pPr>
    </w:p>
    <w:p w:rsidR="00B72328" w:rsidRDefault="00B72328" w:rsidP="00B72328">
      <w:pPr>
        <w:tabs>
          <w:tab w:val="left" w:pos="2880"/>
        </w:tabs>
      </w:pPr>
      <w:r>
        <w:rPr>
          <w:i/>
        </w:rPr>
        <w:t xml:space="preserve">Day </w:t>
      </w:r>
      <w:r w:rsidRPr="000C2FA0">
        <w:rPr>
          <w:i/>
        </w:rPr>
        <w:t>Room</w:t>
      </w:r>
    </w:p>
    <w:p w:rsidR="002F3B34" w:rsidRDefault="002F3B34">
      <w:pPr>
        <w:tabs>
          <w:tab w:val="left" w:pos="2880"/>
        </w:tabs>
      </w:pPr>
      <w:r w:rsidRPr="00AB5A5E">
        <w:t>105 CMR 451.353</w:t>
      </w:r>
      <w:r w:rsidR="003D7C9A">
        <w:t>*</w:t>
      </w:r>
      <w:r w:rsidRPr="00AB5A5E">
        <w:tab/>
        <w:t>Inte</w:t>
      </w:r>
      <w:r>
        <w:t>rior Maintenance: Ceiling dirty, black substance by air supply outlets</w:t>
      </w:r>
    </w:p>
    <w:p w:rsidR="002F3B34" w:rsidRDefault="002F3B34">
      <w:pPr>
        <w:tabs>
          <w:tab w:val="left" w:pos="2880"/>
        </w:tabs>
      </w:pPr>
    </w:p>
    <w:p w:rsidR="002F3B34" w:rsidRDefault="000265D3">
      <w:pPr>
        <w:tabs>
          <w:tab w:val="left" w:pos="2880"/>
        </w:tabs>
        <w:rPr>
          <w:i/>
        </w:rPr>
      </w:pPr>
      <w:r>
        <w:rPr>
          <w:i/>
        </w:rPr>
        <w:t>Janitor’s Closet # 324</w:t>
      </w:r>
    </w:p>
    <w:p w:rsidR="002F3B34" w:rsidRDefault="002F3B34">
      <w:pPr>
        <w:tabs>
          <w:tab w:val="left" w:pos="2880"/>
        </w:tabs>
      </w:pPr>
      <w:r w:rsidRPr="00AB5A5E">
        <w:t>105 CM</w:t>
      </w:r>
      <w:r>
        <w:t>R 451.353</w:t>
      </w:r>
      <w:r>
        <w:tab/>
        <w:t>Interior Maintenance: Wet mop stored in basin</w:t>
      </w:r>
    </w:p>
    <w:p w:rsidR="002F3B34" w:rsidRDefault="002F3B34">
      <w:pPr>
        <w:tabs>
          <w:tab w:val="left" w:pos="2880"/>
        </w:tabs>
      </w:pPr>
    </w:p>
    <w:p w:rsidR="002F3B34" w:rsidRDefault="000265D3">
      <w:pPr>
        <w:tabs>
          <w:tab w:val="left" w:pos="2880"/>
        </w:tabs>
        <w:rPr>
          <w:i/>
        </w:rPr>
      </w:pPr>
      <w:r>
        <w:rPr>
          <w:i/>
        </w:rPr>
        <w:t>Staff Bathroom # 305</w:t>
      </w:r>
    </w:p>
    <w:p w:rsidR="002F3B34" w:rsidRPr="004C05A2" w:rsidRDefault="002F3B34">
      <w:pPr>
        <w:tabs>
          <w:tab w:val="left" w:pos="2880"/>
        </w:tabs>
      </w:pPr>
      <w:r w:rsidRPr="004C05A2">
        <w:tab/>
        <w:t>No Violations</w:t>
      </w:r>
      <w:r>
        <w:t xml:space="preserve"> Noted</w:t>
      </w:r>
    </w:p>
    <w:p w:rsidR="000C2FA0" w:rsidRDefault="000C2FA0">
      <w:pPr>
        <w:tabs>
          <w:tab w:val="left" w:pos="2880"/>
        </w:tabs>
        <w:rPr>
          <w:rStyle w:val="CommentReference"/>
        </w:rPr>
      </w:pPr>
    </w:p>
    <w:p w:rsidR="002F3B34" w:rsidRPr="000C2FA0" w:rsidRDefault="002F3B34">
      <w:pPr>
        <w:tabs>
          <w:tab w:val="left" w:pos="2880"/>
        </w:tabs>
        <w:rPr>
          <w:b/>
        </w:rPr>
      </w:pPr>
      <w:r w:rsidRPr="000C2FA0">
        <w:rPr>
          <w:b/>
        </w:rPr>
        <w:t>Davis # 5</w:t>
      </w:r>
    </w:p>
    <w:p w:rsidR="002F3B34" w:rsidRDefault="002F3B34">
      <w:pPr>
        <w:tabs>
          <w:tab w:val="left" w:pos="2880"/>
        </w:tabs>
        <w:rPr>
          <w:u w:val="single"/>
        </w:rPr>
      </w:pPr>
    </w:p>
    <w:p w:rsidR="002F3B34" w:rsidRDefault="009A5254">
      <w:pPr>
        <w:tabs>
          <w:tab w:val="left" w:pos="2880"/>
        </w:tabs>
        <w:rPr>
          <w:i/>
        </w:rPr>
      </w:pPr>
      <w:r>
        <w:rPr>
          <w:i/>
        </w:rPr>
        <w:t>Cells</w:t>
      </w:r>
    </w:p>
    <w:p w:rsidR="002F3B34" w:rsidRDefault="002F3B34">
      <w:pPr>
        <w:tabs>
          <w:tab w:val="left" w:pos="2880"/>
        </w:tabs>
      </w:pPr>
      <w:r w:rsidRPr="00AB5A5E">
        <w:t>105 CMR 451.</w:t>
      </w:r>
      <w:r w:rsidR="000C2FA0">
        <w:t>353</w:t>
      </w:r>
      <w:r w:rsidRPr="00AB5A5E">
        <w:tab/>
      </w:r>
      <w:r w:rsidR="00B256E3">
        <w:t xml:space="preserve">Interior </w:t>
      </w:r>
      <w:r w:rsidRPr="00AB5A5E">
        <w:t xml:space="preserve">Maintenance: </w:t>
      </w:r>
      <w:r>
        <w:t xml:space="preserve">Air vent rusted in cell # </w:t>
      </w:r>
      <w:r w:rsidR="000C2FA0">
        <w:t>3, 6,</w:t>
      </w:r>
      <w:r>
        <w:t xml:space="preserve"> 11, 13</w:t>
      </w:r>
      <w:r w:rsidR="000C2FA0">
        <w:t>,</w:t>
      </w:r>
      <w:r>
        <w:t xml:space="preserve"> and 16</w:t>
      </w:r>
    </w:p>
    <w:p w:rsidR="00B256E3" w:rsidRDefault="000C2FA0">
      <w:pPr>
        <w:tabs>
          <w:tab w:val="left" w:pos="2880"/>
        </w:tabs>
      </w:pPr>
      <w:r w:rsidRPr="00AB5A5E">
        <w:t>105 CMR 451.</w:t>
      </w:r>
      <w:r>
        <w:t>353*</w:t>
      </w:r>
      <w:r w:rsidRPr="00AB5A5E">
        <w:tab/>
      </w:r>
      <w:r w:rsidR="00B256E3">
        <w:t xml:space="preserve">Interior </w:t>
      </w:r>
      <w:r w:rsidRPr="00AB5A5E">
        <w:t xml:space="preserve">Maintenance: </w:t>
      </w:r>
      <w:r>
        <w:t>Air vent rusted in cell # 10</w:t>
      </w:r>
    </w:p>
    <w:p w:rsidR="002F3B34" w:rsidRDefault="002F3B34">
      <w:pPr>
        <w:tabs>
          <w:tab w:val="left" w:pos="2880"/>
        </w:tabs>
        <w:rPr>
          <w:i/>
        </w:rPr>
      </w:pPr>
      <w:r w:rsidRPr="008111ED">
        <w:rPr>
          <w:i/>
        </w:rPr>
        <w:t>Showers</w:t>
      </w:r>
    </w:p>
    <w:p w:rsidR="002F3B34" w:rsidRDefault="002F3B34">
      <w:pPr>
        <w:tabs>
          <w:tab w:val="left" w:pos="2880"/>
        </w:tabs>
      </w:pPr>
      <w:r w:rsidRPr="00AB5A5E">
        <w:t>105 CMR 451.</w:t>
      </w:r>
      <w:r w:rsidR="006E105F">
        <w:t>123</w:t>
      </w:r>
      <w:r w:rsidR="00225010">
        <w:t>*</w:t>
      </w:r>
      <w:r w:rsidRPr="00AB5A5E">
        <w:tab/>
        <w:t xml:space="preserve">Maintenance: Soap scum </w:t>
      </w:r>
      <w:r>
        <w:t xml:space="preserve">on floor in shower # </w:t>
      </w:r>
      <w:r w:rsidR="006E105F">
        <w:t>1, 2, 3, 4, 5, 6,</w:t>
      </w:r>
      <w:r w:rsidR="00CC292C">
        <w:t xml:space="preserve"> and 10 </w:t>
      </w:r>
    </w:p>
    <w:p w:rsidR="00CC292C" w:rsidRDefault="00CC292C">
      <w:pPr>
        <w:tabs>
          <w:tab w:val="left" w:pos="2880"/>
        </w:tabs>
      </w:pPr>
      <w:r w:rsidRPr="00AB5A5E">
        <w:t>105 CMR 451.123</w:t>
      </w:r>
      <w:r w:rsidRPr="00AB5A5E">
        <w:tab/>
        <w:t xml:space="preserve">Maintenance: Soap scum </w:t>
      </w:r>
      <w:r>
        <w:t xml:space="preserve">on walls in shower # </w:t>
      </w:r>
      <w:r w:rsidR="006E105F">
        <w:t>1, 2, 3, 4, 5, 6</w:t>
      </w:r>
      <w:r w:rsidR="007138C3">
        <w:t>,</w:t>
      </w:r>
      <w:r>
        <w:t xml:space="preserve"> and 10 </w:t>
      </w:r>
    </w:p>
    <w:p w:rsidR="00CC292C" w:rsidRDefault="00CC292C">
      <w:pPr>
        <w:tabs>
          <w:tab w:val="left" w:pos="2880"/>
        </w:tabs>
      </w:pPr>
      <w:r w:rsidRPr="00AB5A5E">
        <w:t>105 CMR 451.123</w:t>
      </w:r>
      <w:r w:rsidRPr="00AB5A5E">
        <w:tab/>
        <w:t xml:space="preserve">Maintenance: </w:t>
      </w:r>
      <w:r w:rsidR="007F2880">
        <w:t>Floor</w:t>
      </w:r>
      <w:r>
        <w:t xml:space="preserve"> damaged in shower # 2 and 9  </w:t>
      </w:r>
    </w:p>
    <w:p w:rsidR="00CC292C" w:rsidRDefault="00CC292C">
      <w:pPr>
        <w:tabs>
          <w:tab w:val="left" w:pos="2880"/>
        </w:tabs>
      </w:pPr>
      <w:r w:rsidRPr="00AB5A5E">
        <w:t>105 CMR 451.123</w:t>
      </w:r>
      <w:r w:rsidRPr="00AB5A5E">
        <w:tab/>
        <w:t xml:space="preserve">Maintenance: </w:t>
      </w:r>
      <w:r w:rsidRPr="00CB30FB">
        <w:t xml:space="preserve">Wall paint peeling in shower # </w:t>
      </w:r>
      <w:r>
        <w:t>2</w:t>
      </w:r>
      <w:r w:rsidR="003C6434">
        <w:t xml:space="preserve"> and 3</w:t>
      </w:r>
      <w:r>
        <w:t xml:space="preserve"> </w:t>
      </w:r>
    </w:p>
    <w:p w:rsidR="006E105F" w:rsidRDefault="006E105F">
      <w:pPr>
        <w:tabs>
          <w:tab w:val="left" w:pos="2880"/>
        </w:tabs>
      </w:pPr>
      <w:r w:rsidRPr="00AB5A5E">
        <w:t>105 CMR 451.123</w:t>
      </w:r>
      <w:r>
        <w:t>*</w:t>
      </w:r>
      <w:r w:rsidRPr="00AB5A5E">
        <w:tab/>
        <w:t xml:space="preserve">Maintenance: </w:t>
      </w:r>
      <w:r w:rsidRPr="00CB30FB">
        <w:t>Wall paint peeling in shower #</w:t>
      </w:r>
      <w:r w:rsidR="003C6434">
        <w:t xml:space="preserve"> 4 and</w:t>
      </w:r>
      <w:r w:rsidRPr="00CB30FB">
        <w:t xml:space="preserve"> </w:t>
      </w:r>
      <w:r>
        <w:t xml:space="preserve">5 </w:t>
      </w:r>
    </w:p>
    <w:p w:rsidR="00CC292C" w:rsidRDefault="00CC292C">
      <w:pPr>
        <w:tabs>
          <w:tab w:val="left" w:pos="2880"/>
        </w:tabs>
      </w:pPr>
      <w:r w:rsidRPr="00AB5A5E">
        <w:t>105 CMR 451.123</w:t>
      </w:r>
      <w:r w:rsidRPr="00AB5A5E">
        <w:tab/>
        <w:t xml:space="preserve">Maintenance: </w:t>
      </w:r>
      <w:r>
        <w:t>Floor</w:t>
      </w:r>
      <w:r w:rsidRPr="00CB30FB">
        <w:t xml:space="preserve"> paint peeling in shower # </w:t>
      </w:r>
      <w:r w:rsidR="00AB6CCA">
        <w:t>2,</w:t>
      </w:r>
      <w:r w:rsidR="00245DFD">
        <w:t xml:space="preserve"> </w:t>
      </w:r>
      <w:r w:rsidR="006E105F">
        <w:t>4, 5, and 6</w:t>
      </w:r>
    </w:p>
    <w:p w:rsidR="00667A0E" w:rsidRDefault="00667A0E">
      <w:pPr>
        <w:tabs>
          <w:tab w:val="left" w:pos="2880"/>
        </w:tabs>
      </w:pPr>
    </w:p>
    <w:p w:rsidR="00430FE0" w:rsidRPr="00D26032" w:rsidRDefault="00430FE0">
      <w:pPr>
        <w:tabs>
          <w:tab w:val="left" w:pos="2880"/>
        </w:tabs>
      </w:pPr>
      <w:r>
        <w:rPr>
          <w:i/>
        </w:rPr>
        <w:t>Rec</w:t>
      </w:r>
      <w:r w:rsidR="009B19DE">
        <w:rPr>
          <w:i/>
        </w:rPr>
        <w:t xml:space="preserve">reation </w:t>
      </w:r>
      <w:r>
        <w:rPr>
          <w:i/>
        </w:rPr>
        <w:t>Deck</w:t>
      </w:r>
    </w:p>
    <w:p w:rsidR="00430FE0" w:rsidRDefault="00430FE0">
      <w:pPr>
        <w:tabs>
          <w:tab w:val="left" w:pos="2880"/>
        </w:tabs>
      </w:pPr>
      <w:r w:rsidRPr="004C05A2">
        <w:tab/>
        <w:t>No Violations</w:t>
      </w:r>
      <w:r>
        <w:t xml:space="preserve"> Noted</w:t>
      </w:r>
    </w:p>
    <w:p w:rsidR="00430FE0" w:rsidRDefault="00430FE0">
      <w:pPr>
        <w:tabs>
          <w:tab w:val="left" w:pos="2880"/>
        </w:tabs>
      </w:pPr>
    </w:p>
    <w:p w:rsidR="00430FE0" w:rsidRPr="00D26032" w:rsidRDefault="00430FE0">
      <w:pPr>
        <w:tabs>
          <w:tab w:val="left" w:pos="2880"/>
        </w:tabs>
      </w:pPr>
      <w:r w:rsidRPr="00430FE0">
        <w:rPr>
          <w:i/>
        </w:rPr>
        <w:t>Day Room</w:t>
      </w:r>
    </w:p>
    <w:p w:rsidR="00430FE0" w:rsidRDefault="00430FE0">
      <w:pPr>
        <w:tabs>
          <w:tab w:val="left" w:pos="2880"/>
        </w:tabs>
      </w:pPr>
      <w:r w:rsidRPr="00AB5A5E">
        <w:t>105 CMR 451.353</w:t>
      </w:r>
      <w:r w:rsidR="00225010">
        <w:t>*</w:t>
      </w:r>
      <w:r w:rsidRPr="00AB5A5E">
        <w:tab/>
        <w:t xml:space="preserve">Interior Maintenance: </w:t>
      </w:r>
      <w:r>
        <w:t>Ceiling dirty, black substance by air supply outlets</w:t>
      </w:r>
    </w:p>
    <w:p w:rsidR="00430FE0" w:rsidRDefault="00430FE0">
      <w:pPr>
        <w:tabs>
          <w:tab w:val="left" w:pos="2880"/>
        </w:tabs>
      </w:pPr>
      <w:r w:rsidRPr="00AB5A5E">
        <w:t>105 CMR 451.353</w:t>
      </w:r>
      <w:r w:rsidR="00225010">
        <w:t>*</w:t>
      </w:r>
      <w:r w:rsidRPr="00AB5A5E">
        <w:tab/>
        <w:t>Inte</w:t>
      </w:r>
      <w:r>
        <w:t xml:space="preserve">rior Maintenance: </w:t>
      </w:r>
      <w:r w:rsidR="004229D6">
        <w:t>Ceiling tiles stained above</w:t>
      </w:r>
      <w:r w:rsidR="00671B5F">
        <w:t xml:space="preserve"> door # </w:t>
      </w:r>
      <w:r>
        <w:t>A-516</w:t>
      </w:r>
    </w:p>
    <w:p w:rsidR="00430FE0" w:rsidRDefault="00430FE0">
      <w:pPr>
        <w:tabs>
          <w:tab w:val="left" w:pos="2880"/>
        </w:tabs>
      </w:pPr>
    </w:p>
    <w:p w:rsidR="00430FE0" w:rsidRDefault="000265D3">
      <w:pPr>
        <w:tabs>
          <w:tab w:val="left" w:pos="2880"/>
        </w:tabs>
        <w:rPr>
          <w:i/>
        </w:rPr>
      </w:pPr>
      <w:r>
        <w:rPr>
          <w:i/>
        </w:rPr>
        <w:t>Staff Bathroom # 504</w:t>
      </w:r>
      <w:r w:rsidR="00430FE0">
        <w:rPr>
          <w:i/>
        </w:rPr>
        <w:t xml:space="preserve"> </w:t>
      </w:r>
    </w:p>
    <w:p w:rsidR="00430FE0" w:rsidRDefault="00430FE0">
      <w:pPr>
        <w:tabs>
          <w:tab w:val="left" w:pos="2880"/>
        </w:tabs>
      </w:pPr>
      <w:r w:rsidRPr="004C05A2">
        <w:tab/>
        <w:t>No Violations</w:t>
      </w:r>
      <w:r>
        <w:t xml:space="preserve"> Noted</w:t>
      </w:r>
    </w:p>
    <w:p w:rsidR="00430FE0" w:rsidRDefault="00430FE0">
      <w:pPr>
        <w:tabs>
          <w:tab w:val="left" w:pos="2880"/>
        </w:tabs>
      </w:pPr>
    </w:p>
    <w:p w:rsidR="00430FE0" w:rsidRPr="00D26032" w:rsidRDefault="000265D3" w:rsidP="00430FE0">
      <w:pPr>
        <w:tabs>
          <w:tab w:val="left" w:pos="2880"/>
        </w:tabs>
      </w:pPr>
      <w:r>
        <w:rPr>
          <w:i/>
        </w:rPr>
        <w:t>Bulk Chemical Storage # 517</w:t>
      </w:r>
    </w:p>
    <w:p w:rsidR="00430FE0" w:rsidRPr="00430FE0" w:rsidRDefault="00430FE0" w:rsidP="00430FE0">
      <w:pPr>
        <w:tabs>
          <w:tab w:val="left" w:pos="2880"/>
        </w:tabs>
      </w:pPr>
      <w:r w:rsidRPr="004C05A2">
        <w:tab/>
        <w:t>No Violations</w:t>
      </w:r>
      <w:r>
        <w:t xml:space="preserve"> Noted</w:t>
      </w:r>
    </w:p>
    <w:p w:rsidR="00430FE0" w:rsidRPr="00662D6C" w:rsidRDefault="00430FE0">
      <w:pPr>
        <w:tabs>
          <w:tab w:val="left" w:pos="2880"/>
        </w:tabs>
      </w:pPr>
    </w:p>
    <w:p w:rsidR="00430FE0" w:rsidRPr="00662D6C" w:rsidRDefault="000265D3">
      <w:pPr>
        <w:tabs>
          <w:tab w:val="left" w:pos="2880"/>
        </w:tabs>
      </w:pPr>
      <w:r>
        <w:rPr>
          <w:i/>
        </w:rPr>
        <w:t>Janitor’s Closet # 523</w:t>
      </w:r>
    </w:p>
    <w:p w:rsidR="00430FE0" w:rsidRDefault="000F4A71">
      <w:pPr>
        <w:tabs>
          <w:tab w:val="left" w:pos="2880"/>
        </w:tabs>
      </w:pPr>
      <w:r>
        <w:t>105 CMR 451.35</w:t>
      </w:r>
      <w:r w:rsidR="008A74ED">
        <w:t>3</w:t>
      </w:r>
      <w:r w:rsidR="00225010">
        <w:t>*</w:t>
      </w:r>
      <w:r w:rsidR="00430FE0" w:rsidRPr="00AB5A5E">
        <w:tab/>
      </w:r>
      <w:r w:rsidR="008A74ED">
        <w:t>Interior</w:t>
      </w:r>
      <w:r w:rsidR="00430FE0">
        <w:t xml:space="preserve"> Maintenance: Concrete floor damaged near mop basin</w:t>
      </w:r>
    </w:p>
    <w:p w:rsidR="00430FE0" w:rsidRDefault="008A74ED">
      <w:pPr>
        <w:tabs>
          <w:tab w:val="left" w:pos="2880"/>
        </w:tabs>
      </w:pPr>
      <w:r w:rsidRPr="00AB5A5E">
        <w:t>105 CMR 451.130</w:t>
      </w:r>
      <w:r w:rsidR="002A6796">
        <w:t>*</w:t>
      </w:r>
      <w:r w:rsidRPr="00AB5A5E">
        <w:tab/>
      </w:r>
      <w:proofErr w:type="gramStart"/>
      <w:r w:rsidRPr="00AB5A5E">
        <w:t>Plumbing</w:t>
      </w:r>
      <w:proofErr w:type="gramEnd"/>
      <w:r w:rsidRPr="00AB5A5E">
        <w:t xml:space="preserve">: Plumbing not maintained in good repair, </w:t>
      </w:r>
      <w:r w:rsidR="00F26F4E">
        <w:t>si</w:t>
      </w:r>
      <w:r w:rsidR="002A6796">
        <w:t>nk basin cracked</w:t>
      </w:r>
    </w:p>
    <w:p w:rsidR="00430FE0" w:rsidRDefault="00430FE0">
      <w:pPr>
        <w:tabs>
          <w:tab w:val="left" w:pos="2880"/>
        </w:tabs>
      </w:pPr>
      <w:r w:rsidRPr="00AB5A5E">
        <w:t>105 CM</w:t>
      </w:r>
      <w:r>
        <w:t>R 451.353</w:t>
      </w:r>
      <w:r>
        <w:tab/>
        <w:t>Interior Maintenance: Wet mop stored in b</w:t>
      </w:r>
      <w:r w:rsidR="00596F40">
        <w:t>asin</w:t>
      </w:r>
    </w:p>
    <w:p w:rsidR="00596F40" w:rsidRDefault="00596F40">
      <w:pPr>
        <w:tabs>
          <w:tab w:val="left" w:pos="2880"/>
        </w:tabs>
      </w:pPr>
    </w:p>
    <w:p w:rsidR="00596F40" w:rsidRPr="00EC02EE" w:rsidRDefault="000265D3">
      <w:pPr>
        <w:tabs>
          <w:tab w:val="left" w:pos="2880"/>
        </w:tabs>
      </w:pPr>
      <w:r>
        <w:rPr>
          <w:i/>
        </w:rPr>
        <w:t>Chemical Closet # 527</w:t>
      </w:r>
    </w:p>
    <w:p w:rsidR="00596F40" w:rsidRPr="004C05A2" w:rsidRDefault="00596F40">
      <w:pPr>
        <w:tabs>
          <w:tab w:val="left" w:pos="2880"/>
        </w:tabs>
      </w:pPr>
      <w:r w:rsidRPr="004C05A2">
        <w:tab/>
        <w:t>No Violations</w:t>
      </w:r>
      <w:r>
        <w:t xml:space="preserve"> Noted</w:t>
      </w:r>
    </w:p>
    <w:p w:rsidR="00596F40" w:rsidRPr="00EC02EE" w:rsidRDefault="00596F40">
      <w:pPr>
        <w:tabs>
          <w:tab w:val="left" w:pos="2880"/>
        </w:tabs>
      </w:pPr>
    </w:p>
    <w:p w:rsidR="00596F40" w:rsidRPr="00846F1B" w:rsidRDefault="00596F40">
      <w:pPr>
        <w:tabs>
          <w:tab w:val="left" w:pos="2880"/>
        </w:tabs>
        <w:rPr>
          <w:b/>
        </w:rPr>
      </w:pPr>
      <w:r w:rsidRPr="00846F1B">
        <w:rPr>
          <w:b/>
        </w:rPr>
        <w:t>Davis</w:t>
      </w:r>
      <w:r w:rsidRPr="00F26F4E">
        <w:rPr>
          <w:b/>
        </w:rPr>
        <w:t xml:space="preserve"> </w:t>
      </w:r>
      <w:r w:rsidR="00F26F4E" w:rsidRPr="00F26F4E">
        <w:rPr>
          <w:rStyle w:val="CommentReference"/>
          <w:b/>
          <w:sz w:val="22"/>
          <w:szCs w:val="22"/>
        </w:rPr>
        <w:t>#</w:t>
      </w:r>
      <w:r w:rsidRPr="00846F1B">
        <w:rPr>
          <w:b/>
        </w:rPr>
        <w:t xml:space="preserve"> 6</w:t>
      </w:r>
    </w:p>
    <w:p w:rsidR="00596F40" w:rsidRPr="00EC02EE" w:rsidRDefault="00596F40">
      <w:pPr>
        <w:tabs>
          <w:tab w:val="left" w:pos="2880"/>
        </w:tabs>
      </w:pPr>
    </w:p>
    <w:p w:rsidR="00596F40" w:rsidRPr="00EC02EE" w:rsidRDefault="00596F40">
      <w:pPr>
        <w:tabs>
          <w:tab w:val="left" w:pos="2880"/>
        </w:tabs>
      </w:pPr>
      <w:r>
        <w:rPr>
          <w:i/>
        </w:rPr>
        <w:t>Cells</w:t>
      </w:r>
    </w:p>
    <w:p w:rsidR="00596F40" w:rsidRDefault="00596F40">
      <w:pPr>
        <w:tabs>
          <w:tab w:val="left" w:pos="2880"/>
        </w:tabs>
      </w:pPr>
      <w:r w:rsidRPr="00AB5A5E">
        <w:t>105 CMR 451.</w:t>
      </w:r>
      <w:r w:rsidR="00363712">
        <w:t>353</w:t>
      </w:r>
      <w:r w:rsidR="00540E06">
        <w:t>*</w:t>
      </w:r>
      <w:r w:rsidRPr="00AB5A5E">
        <w:tab/>
      </w:r>
      <w:r w:rsidR="00B256E3">
        <w:t xml:space="preserve">Interior </w:t>
      </w:r>
      <w:r w:rsidRPr="00AB5A5E">
        <w:t>Maintenance:</w:t>
      </w:r>
      <w:r>
        <w:t xml:space="preserve"> Air vent rusted in cell # 21</w:t>
      </w:r>
    </w:p>
    <w:p w:rsidR="00596F40" w:rsidRDefault="00596F40">
      <w:pPr>
        <w:tabs>
          <w:tab w:val="left" w:pos="2880"/>
        </w:tabs>
      </w:pPr>
    </w:p>
    <w:p w:rsidR="00596F40" w:rsidRPr="00EE7F25" w:rsidRDefault="00596F40">
      <w:pPr>
        <w:tabs>
          <w:tab w:val="left" w:pos="2880"/>
        </w:tabs>
      </w:pPr>
      <w:r>
        <w:rPr>
          <w:i/>
        </w:rPr>
        <w:t>Showers</w:t>
      </w:r>
    </w:p>
    <w:p w:rsidR="00596F40" w:rsidRDefault="00596F40" w:rsidP="00596F40">
      <w:pPr>
        <w:tabs>
          <w:tab w:val="left" w:pos="2880"/>
        </w:tabs>
      </w:pPr>
      <w:r w:rsidRPr="00AB5A5E">
        <w:t>105 CMR 451.123</w:t>
      </w:r>
      <w:r w:rsidRPr="00AB5A5E">
        <w:tab/>
        <w:t xml:space="preserve">Maintenance: Soap scum </w:t>
      </w:r>
      <w:r>
        <w:t>on floor in shower # 1</w:t>
      </w:r>
      <w:r w:rsidR="004C2A5F">
        <w:t>-</w:t>
      </w:r>
      <w:r>
        <w:t xml:space="preserve">12 </w:t>
      </w:r>
    </w:p>
    <w:p w:rsidR="00596F40" w:rsidRDefault="00596F40" w:rsidP="00596F40">
      <w:pPr>
        <w:tabs>
          <w:tab w:val="left" w:pos="2880"/>
        </w:tabs>
      </w:pPr>
      <w:r w:rsidRPr="00AB5A5E">
        <w:t>105 CMR 451.123</w:t>
      </w:r>
      <w:r w:rsidRPr="00AB5A5E">
        <w:tab/>
        <w:t xml:space="preserve">Maintenance: Soap scum </w:t>
      </w:r>
      <w:r>
        <w:t>on walls in shower #</w:t>
      </w:r>
      <w:r w:rsidR="00887175">
        <w:t xml:space="preserve"> 4, 5, 6, 7, 8, 9, 10, 11, and 12</w:t>
      </w:r>
    </w:p>
    <w:p w:rsidR="00596F40" w:rsidRDefault="00596F40" w:rsidP="00596F40">
      <w:pPr>
        <w:tabs>
          <w:tab w:val="left" w:pos="2880"/>
        </w:tabs>
      </w:pPr>
      <w:r w:rsidRPr="00AB5A5E">
        <w:t>105 CMR 451.123</w:t>
      </w:r>
      <w:r w:rsidRPr="00AB5A5E">
        <w:tab/>
        <w:t xml:space="preserve">Maintenance: </w:t>
      </w:r>
      <w:r>
        <w:t>Floor damaged in shower #</w:t>
      </w:r>
      <w:r w:rsidR="00887175">
        <w:t xml:space="preserve"> 2, 6, 7, and 9</w:t>
      </w:r>
    </w:p>
    <w:p w:rsidR="00887175" w:rsidRDefault="00887175" w:rsidP="00596F40">
      <w:pPr>
        <w:tabs>
          <w:tab w:val="left" w:pos="2880"/>
        </w:tabs>
      </w:pPr>
      <w:r w:rsidRPr="00AB5A5E">
        <w:t>105 CMR 451.123</w:t>
      </w:r>
      <w:r>
        <w:t>*</w:t>
      </w:r>
      <w:r w:rsidRPr="00AB5A5E">
        <w:tab/>
        <w:t xml:space="preserve">Maintenance: </w:t>
      </w:r>
      <w:r>
        <w:t>Floor damaged in shower # 3, 4, 5, 8, 10, 11</w:t>
      </w:r>
      <w:r w:rsidR="002A6796">
        <w:t>,</w:t>
      </w:r>
      <w:r>
        <w:t xml:space="preserve"> and 12</w:t>
      </w:r>
    </w:p>
    <w:p w:rsidR="00596F40" w:rsidRDefault="00596F40" w:rsidP="00596F40">
      <w:pPr>
        <w:tabs>
          <w:tab w:val="left" w:pos="2880"/>
        </w:tabs>
      </w:pPr>
      <w:r w:rsidRPr="00AB5A5E">
        <w:t>105 CMR 451.123</w:t>
      </w:r>
      <w:r w:rsidRPr="00AB5A5E">
        <w:tab/>
        <w:t xml:space="preserve">Maintenance: </w:t>
      </w:r>
      <w:r w:rsidRPr="00CB30FB">
        <w:t xml:space="preserve">Wall paint peeling in shower # </w:t>
      </w:r>
      <w:r w:rsidR="00887175">
        <w:t>2, 3, 4, 5, and 6</w:t>
      </w:r>
      <w:r>
        <w:t xml:space="preserve"> </w:t>
      </w:r>
    </w:p>
    <w:p w:rsidR="00596F40" w:rsidRDefault="00596F40" w:rsidP="00596F40">
      <w:pPr>
        <w:tabs>
          <w:tab w:val="left" w:pos="2880"/>
        </w:tabs>
      </w:pPr>
    </w:p>
    <w:p w:rsidR="00596F40" w:rsidRPr="00EE7F25" w:rsidRDefault="00596F40" w:rsidP="00596F40">
      <w:pPr>
        <w:tabs>
          <w:tab w:val="left" w:pos="2880"/>
        </w:tabs>
      </w:pPr>
      <w:r>
        <w:rPr>
          <w:i/>
        </w:rPr>
        <w:t>Rec</w:t>
      </w:r>
      <w:r w:rsidR="001E219A">
        <w:rPr>
          <w:i/>
        </w:rPr>
        <w:t>reation</w:t>
      </w:r>
      <w:r w:rsidR="00D520B2">
        <w:rPr>
          <w:i/>
        </w:rPr>
        <w:t xml:space="preserve"> </w:t>
      </w:r>
      <w:r>
        <w:rPr>
          <w:i/>
        </w:rPr>
        <w:t>Deck</w:t>
      </w:r>
    </w:p>
    <w:p w:rsidR="00596F40" w:rsidRPr="004C05A2" w:rsidRDefault="00596F40">
      <w:pPr>
        <w:tabs>
          <w:tab w:val="left" w:pos="2880"/>
        </w:tabs>
      </w:pPr>
      <w:r w:rsidRPr="004C05A2">
        <w:tab/>
        <w:t>No Violations</w:t>
      </w:r>
      <w:r>
        <w:t xml:space="preserve"> Noted</w:t>
      </w:r>
    </w:p>
    <w:p w:rsidR="00596F40" w:rsidRDefault="00596F40" w:rsidP="00596F40">
      <w:pPr>
        <w:tabs>
          <w:tab w:val="left" w:pos="2880"/>
        </w:tabs>
        <w:rPr>
          <w:i/>
        </w:rPr>
      </w:pPr>
    </w:p>
    <w:p w:rsidR="00596F40" w:rsidRPr="00EE7F25" w:rsidRDefault="00596F40" w:rsidP="00596F40">
      <w:pPr>
        <w:tabs>
          <w:tab w:val="left" w:pos="2880"/>
        </w:tabs>
      </w:pPr>
      <w:r>
        <w:rPr>
          <w:i/>
        </w:rPr>
        <w:t>Day Room</w:t>
      </w:r>
    </w:p>
    <w:p w:rsidR="00596F40" w:rsidRDefault="00596F40" w:rsidP="00596F40">
      <w:pPr>
        <w:tabs>
          <w:tab w:val="left" w:pos="2880"/>
        </w:tabs>
      </w:pPr>
      <w:r w:rsidRPr="00AB5A5E">
        <w:t>105 CMR 451.353</w:t>
      </w:r>
      <w:r w:rsidR="00540E06">
        <w:t>*</w:t>
      </w:r>
      <w:r w:rsidRPr="00AB5A5E">
        <w:tab/>
        <w:t>Inte</w:t>
      </w:r>
      <w:r>
        <w:t xml:space="preserve">rior Maintenance: </w:t>
      </w:r>
      <w:r w:rsidR="00887175">
        <w:t>Ceiling tiles water stained</w:t>
      </w:r>
      <w:r>
        <w:t xml:space="preserve"> above door </w:t>
      </w:r>
      <w:r w:rsidR="003D7A7A">
        <w:t># 505 and 513</w:t>
      </w:r>
    </w:p>
    <w:p w:rsidR="003D7A7A" w:rsidRDefault="003D7A7A" w:rsidP="00596F40">
      <w:pPr>
        <w:tabs>
          <w:tab w:val="left" w:pos="2880"/>
        </w:tabs>
      </w:pPr>
    </w:p>
    <w:p w:rsidR="003D7A7A" w:rsidRPr="00EE7F25" w:rsidRDefault="000265D3" w:rsidP="00596F40">
      <w:pPr>
        <w:tabs>
          <w:tab w:val="left" w:pos="2880"/>
        </w:tabs>
      </w:pPr>
      <w:r>
        <w:rPr>
          <w:i/>
        </w:rPr>
        <w:t>Staff Bathroom # 505</w:t>
      </w:r>
    </w:p>
    <w:p w:rsidR="003D7A7A" w:rsidRPr="004C05A2" w:rsidRDefault="003D7A7A">
      <w:pPr>
        <w:tabs>
          <w:tab w:val="left" w:pos="2880"/>
        </w:tabs>
      </w:pPr>
      <w:r w:rsidRPr="004C05A2">
        <w:tab/>
        <w:t>No Violations</w:t>
      </w:r>
      <w:r>
        <w:t xml:space="preserve"> Noted</w:t>
      </w:r>
    </w:p>
    <w:p w:rsidR="003D7A7A" w:rsidRPr="00EE7F25" w:rsidRDefault="003D7A7A" w:rsidP="00596F40">
      <w:pPr>
        <w:tabs>
          <w:tab w:val="left" w:pos="2880"/>
        </w:tabs>
      </w:pPr>
    </w:p>
    <w:p w:rsidR="003D7A7A" w:rsidRDefault="000265D3" w:rsidP="00596F40">
      <w:pPr>
        <w:tabs>
          <w:tab w:val="left" w:pos="2880"/>
        </w:tabs>
        <w:rPr>
          <w:i/>
        </w:rPr>
      </w:pPr>
      <w:r>
        <w:rPr>
          <w:i/>
        </w:rPr>
        <w:t>Janitor’s Closet # 524</w:t>
      </w:r>
    </w:p>
    <w:p w:rsidR="003D7A7A" w:rsidRDefault="003D7A7A" w:rsidP="003D7A7A">
      <w:pPr>
        <w:tabs>
          <w:tab w:val="left" w:pos="2880"/>
        </w:tabs>
      </w:pPr>
      <w:r w:rsidRPr="00AB5A5E">
        <w:t>105 CM</w:t>
      </w:r>
      <w:r>
        <w:t>R 451.353</w:t>
      </w:r>
      <w:r w:rsidR="00540E06">
        <w:t>*</w:t>
      </w:r>
      <w:r>
        <w:tab/>
        <w:t xml:space="preserve">Interior Maintenance: Wet mop stored in bucket </w:t>
      </w:r>
    </w:p>
    <w:p w:rsidR="00D02C06" w:rsidRDefault="003D7A7A" w:rsidP="003D7A7A">
      <w:pPr>
        <w:tabs>
          <w:tab w:val="left" w:pos="2880"/>
        </w:tabs>
      </w:pPr>
      <w:r w:rsidRPr="00AB5A5E">
        <w:t>105 CMR 451.35</w:t>
      </w:r>
      <w:r w:rsidR="002A6796">
        <w:t>3</w:t>
      </w:r>
      <w:r w:rsidRPr="00AB5A5E">
        <w:tab/>
      </w:r>
      <w:r w:rsidR="002A6796">
        <w:t xml:space="preserve">Interior </w:t>
      </w:r>
      <w:r>
        <w:t>Maintenance: Concrete floor damaged near mop basin</w:t>
      </w:r>
    </w:p>
    <w:p w:rsidR="00D02C06" w:rsidRDefault="00D02C06">
      <w:r>
        <w:br w:type="page"/>
      </w:r>
    </w:p>
    <w:p w:rsidR="003D7A7A" w:rsidRDefault="003D7A7A" w:rsidP="003D7A7A">
      <w:pPr>
        <w:tabs>
          <w:tab w:val="left" w:pos="2880"/>
        </w:tabs>
        <w:rPr>
          <w:b/>
        </w:rPr>
      </w:pPr>
      <w:r w:rsidRPr="007132FA">
        <w:rPr>
          <w:b/>
        </w:rPr>
        <w:t>Bravo # 1</w:t>
      </w:r>
    </w:p>
    <w:p w:rsidR="00F26F4E" w:rsidRPr="00D91ED9" w:rsidRDefault="00F26F4E" w:rsidP="003D7A7A">
      <w:pPr>
        <w:tabs>
          <w:tab w:val="left" w:pos="2880"/>
        </w:tabs>
      </w:pPr>
    </w:p>
    <w:p w:rsidR="003D7A7A" w:rsidRDefault="003D7A7A" w:rsidP="003D7A7A">
      <w:pPr>
        <w:tabs>
          <w:tab w:val="left" w:pos="2880"/>
        </w:tabs>
        <w:rPr>
          <w:i/>
        </w:rPr>
      </w:pPr>
      <w:r>
        <w:rPr>
          <w:i/>
        </w:rPr>
        <w:t>Cells</w:t>
      </w:r>
    </w:p>
    <w:p w:rsidR="003D7A7A" w:rsidRPr="004C05A2" w:rsidRDefault="003D7A7A">
      <w:pPr>
        <w:tabs>
          <w:tab w:val="left" w:pos="2880"/>
        </w:tabs>
      </w:pPr>
      <w:r w:rsidRPr="004C05A2">
        <w:tab/>
        <w:t>No Violations</w:t>
      </w:r>
      <w:r>
        <w:t xml:space="preserve"> Noted</w:t>
      </w:r>
    </w:p>
    <w:p w:rsidR="003D7A7A" w:rsidRPr="00D91ED9" w:rsidRDefault="003D7A7A" w:rsidP="003D7A7A">
      <w:pPr>
        <w:tabs>
          <w:tab w:val="left" w:pos="2880"/>
        </w:tabs>
      </w:pPr>
    </w:p>
    <w:p w:rsidR="003D7A7A" w:rsidRDefault="003D7A7A" w:rsidP="003D7A7A">
      <w:pPr>
        <w:tabs>
          <w:tab w:val="left" w:pos="2880"/>
        </w:tabs>
        <w:rPr>
          <w:i/>
        </w:rPr>
      </w:pPr>
      <w:r>
        <w:rPr>
          <w:i/>
        </w:rPr>
        <w:t xml:space="preserve">Showers </w:t>
      </w:r>
      <w:r w:rsidR="0013779D">
        <w:rPr>
          <w:i/>
        </w:rPr>
        <w:t>(s</w:t>
      </w:r>
      <w:r>
        <w:rPr>
          <w:i/>
        </w:rPr>
        <w:t xml:space="preserve">hower </w:t>
      </w:r>
      <w:r w:rsidR="007132FA">
        <w:rPr>
          <w:i/>
        </w:rPr>
        <w:t>#</w:t>
      </w:r>
      <w:r>
        <w:rPr>
          <w:i/>
        </w:rPr>
        <w:t xml:space="preserve"> </w:t>
      </w:r>
      <w:r w:rsidR="007132FA">
        <w:rPr>
          <w:i/>
        </w:rPr>
        <w:t>6-10 not in use</w:t>
      </w:r>
      <w:r w:rsidR="0013779D">
        <w:rPr>
          <w:i/>
        </w:rPr>
        <w:t>)</w:t>
      </w:r>
      <w:r>
        <w:rPr>
          <w:i/>
        </w:rPr>
        <w:t xml:space="preserve"> </w:t>
      </w:r>
    </w:p>
    <w:p w:rsidR="003D7A7A" w:rsidRDefault="003D7A7A" w:rsidP="003D7A7A">
      <w:pPr>
        <w:tabs>
          <w:tab w:val="left" w:pos="2880"/>
        </w:tabs>
      </w:pPr>
      <w:r w:rsidRPr="00AB5A5E">
        <w:t>105 CMR 451.123</w:t>
      </w:r>
      <w:r w:rsidRPr="00AB5A5E">
        <w:tab/>
        <w:t xml:space="preserve">Maintenance: </w:t>
      </w:r>
      <w:r>
        <w:t xml:space="preserve">Floor </w:t>
      </w:r>
      <w:r w:rsidR="00FE6DBB">
        <w:t>paint peeling</w:t>
      </w:r>
      <w:r>
        <w:t xml:space="preserve"> in shower #</w:t>
      </w:r>
      <w:r w:rsidR="007132FA">
        <w:t xml:space="preserve"> 6, 7, 8, 9, and 10</w:t>
      </w:r>
    </w:p>
    <w:p w:rsidR="003D7A7A" w:rsidRDefault="003D7A7A" w:rsidP="003D7A7A">
      <w:pPr>
        <w:tabs>
          <w:tab w:val="left" w:pos="2880"/>
        </w:tabs>
      </w:pPr>
      <w:r w:rsidRPr="00AB5A5E">
        <w:t>105 CMR 451.123</w:t>
      </w:r>
      <w:r w:rsidRPr="00AB5A5E">
        <w:tab/>
        <w:t xml:space="preserve">Maintenance: </w:t>
      </w:r>
      <w:r w:rsidRPr="00CB30FB">
        <w:t>Wall paint peeling in shower #</w:t>
      </w:r>
      <w:r w:rsidR="007132FA">
        <w:t xml:space="preserve"> 6, 7, 8, 9, and 10</w:t>
      </w:r>
      <w:r>
        <w:t xml:space="preserve"> </w:t>
      </w:r>
    </w:p>
    <w:p w:rsidR="003D7A7A" w:rsidRDefault="003D7A7A" w:rsidP="003D7A7A">
      <w:pPr>
        <w:tabs>
          <w:tab w:val="left" w:pos="2880"/>
        </w:tabs>
      </w:pPr>
      <w:r w:rsidRPr="00AB5A5E">
        <w:t>105 CMR 451.123</w:t>
      </w:r>
      <w:r w:rsidRPr="00AB5A5E">
        <w:tab/>
        <w:t xml:space="preserve">Maintenance: Soap scum </w:t>
      </w:r>
      <w:r>
        <w:t>on floor in shower # 6, 8</w:t>
      </w:r>
      <w:r w:rsidR="007132FA">
        <w:t>,</w:t>
      </w:r>
      <w:r>
        <w:t xml:space="preserve"> and 9</w:t>
      </w:r>
    </w:p>
    <w:p w:rsidR="003D7A7A" w:rsidRDefault="003D7A7A" w:rsidP="003D7A7A">
      <w:pPr>
        <w:tabs>
          <w:tab w:val="left" w:pos="2880"/>
        </w:tabs>
      </w:pPr>
      <w:r w:rsidRPr="00AB5A5E">
        <w:t>105 CMR 451.123</w:t>
      </w:r>
      <w:r w:rsidRPr="00AB5A5E">
        <w:tab/>
        <w:t xml:space="preserve">Maintenance: Soap scum </w:t>
      </w:r>
      <w:r>
        <w:t xml:space="preserve">on walls in shower # 8 </w:t>
      </w:r>
    </w:p>
    <w:p w:rsidR="003D7A7A" w:rsidRDefault="003D7A7A" w:rsidP="003D7A7A">
      <w:pPr>
        <w:tabs>
          <w:tab w:val="left" w:pos="2880"/>
        </w:tabs>
      </w:pPr>
    </w:p>
    <w:p w:rsidR="003D7A7A" w:rsidRPr="0065120E" w:rsidRDefault="003D7A7A" w:rsidP="003D7A7A">
      <w:pPr>
        <w:tabs>
          <w:tab w:val="left" w:pos="2880"/>
        </w:tabs>
        <w:rPr>
          <w:i/>
        </w:rPr>
      </w:pPr>
      <w:r w:rsidRPr="0065120E">
        <w:rPr>
          <w:i/>
        </w:rPr>
        <w:t xml:space="preserve">Day Room  </w:t>
      </w:r>
    </w:p>
    <w:p w:rsidR="003D7A7A" w:rsidRDefault="003D7A7A" w:rsidP="003D7A7A">
      <w:pPr>
        <w:tabs>
          <w:tab w:val="left" w:pos="2880"/>
        </w:tabs>
      </w:pPr>
      <w:r w:rsidRPr="0065120E">
        <w:t>105 CMR 451.353</w:t>
      </w:r>
      <w:r w:rsidR="00540E06" w:rsidRPr="0065120E">
        <w:t>*</w:t>
      </w:r>
      <w:r w:rsidRPr="0065120E">
        <w:tab/>
        <w:t>Interior Maintenance: Ceiling dirty, black substance by air supply outlets</w:t>
      </w:r>
    </w:p>
    <w:p w:rsidR="003D7A7A" w:rsidRDefault="003D7A7A" w:rsidP="003D7A7A">
      <w:pPr>
        <w:tabs>
          <w:tab w:val="left" w:pos="2880"/>
        </w:tabs>
      </w:pPr>
      <w:r w:rsidRPr="00AB5A5E">
        <w:t>105 CMR 451.353</w:t>
      </w:r>
      <w:r w:rsidR="00540E06">
        <w:t>*</w:t>
      </w:r>
      <w:r w:rsidRPr="00AB5A5E">
        <w:tab/>
        <w:t>Inte</w:t>
      </w:r>
      <w:r>
        <w:t xml:space="preserve">rior Maintenance: </w:t>
      </w:r>
      <w:r w:rsidR="00674AC5">
        <w:t>Ceiling tiles water stained</w:t>
      </w:r>
      <w:r>
        <w:t xml:space="preserve"> above door # 117</w:t>
      </w:r>
    </w:p>
    <w:p w:rsidR="00AA149F" w:rsidRDefault="00AA149F" w:rsidP="003D7A7A">
      <w:pPr>
        <w:tabs>
          <w:tab w:val="left" w:pos="2880"/>
        </w:tabs>
      </w:pPr>
    </w:p>
    <w:p w:rsidR="00AA149F" w:rsidRPr="00D132B4" w:rsidRDefault="000265D3" w:rsidP="003D7A7A">
      <w:pPr>
        <w:tabs>
          <w:tab w:val="left" w:pos="2880"/>
        </w:tabs>
      </w:pPr>
      <w:r>
        <w:rPr>
          <w:i/>
        </w:rPr>
        <w:t>Staff Bathroom # 104</w:t>
      </w:r>
    </w:p>
    <w:p w:rsidR="00AA149F" w:rsidRPr="004C05A2" w:rsidRDefault="00AA149F">
      <w:pPr>
        <w:tabs>
          <w:tab w:val="left" w:pos="2880"/>
        </w:tabs>
      </w:pPr>
      <w:r w:rsidRPr="004C05A2">
        <w:tab/>
        <w:t>No Violations</w:t>
      </w:r>
      <w:r>
        <w:t xml:space="preserve"> Noted</w:t>
      </w:r>
    </w:p>
    <w:p w:rsidR="00AA149F" w:rsidRPr="00D132B4" w:rsidRDefault="00AA149F" w:rsidP="003D7A7A">
      <w:pPr>
        <w:tabs>
          <w:tab w:val="left" w:pos="2880"/>
        </w:tabs>
      </w:pPr>
    </w:p>
    <w:p w:rsidR="00AA149F" w:rsidRPr="00D132B4" w:rsidRDefault="00AA149F" w:rsidP="003D7A7A">
      <w:pPr>
        <w:tabs>
          <w:tab w:val="left" w:pos="2880"/>
        </w:tabs>
      </w:pPr>
      <w:r>
        <w:rPr>
          <w:i/>
        </w:rPr>
        <w:t>Janitor’s Closet</w:t>
      </w:r>
    </w:p>
    <w:p w:rsidR="00AA149F" w:rsidRDefault="00AA149F" w:rsidP="00AA149F">
      <w:pPr>
        <w:tabs>
          <w:tab w:val="left" w:pos="2880"/>
        </w:tabs>
      </w:pPr>
      <w:r w:rsidRPr="00AB5A5E">
        <w:t>105 CM</w:t>
      </w:r>
      <w:r>
        <w:t>R 451.353</w:t>
      </w:r>
      <w:r>
        <w:tab/>
        <w:t>Interior Maintenance: Wet mop stored in basin</w:t>
      </w:r>
    </w:p>
    <w:p w:rsidR="00AA149F" w:rsidRDefault="00AA149F" w:rsidP="00AA149F">
      <w:pPr>
        <w:tabs>
          <w:tab w:val="left" w:pos="2880"/>
        </w:tabs>
      </w:pPr>
    </w:p>
    <w:p w:rsidR="00AA149F" w:rsidRPr="00D132B4" w:rsidRDefault="00AA149F" w:rsidP="00AA149F">
      <w:pPr>
        <w:tabs>
          <w:tab w:val="left" w:pos="2880"/>
        </w:tabs>
      </w:pPr>
      <w:r w:rsidRPr="0013779D">
        <w:rPr>
          <w:b/>
        </w:rPr>
        <w:t>Bravo # 2</w:t>
      </w:r>
      <w:r w:rsidR="0098608B">
        <w:t xml:space="preserve"> </w:t>
      </w:r>
      <w:r w:rsidR="0098608B" w:rsidRPr="007138C3">
        <w:rPr>
          <w:b/>
        </w:rPr>
        <w:t>(</w:t>
      </w:r>
      <w:r w:rsidR="0098608B" w:rsidRPr="007138C3">
        <w:rPr>
          <w:b/>
          <w:i/>
        </w:rPr>
        <w:t>not in use</w:t>
      </w:r>
      <w:r w:rsidR="0098608B" w:rsidRPr="007138C3">
        <w:rPr>
          <w:b/>
        </w:rPr>
        <w:t>)</w:t>
      </w:r>
    </w:p>
    <w:p w:rsidR="00AA149F" w:rsidRPr="00D132B4" w:rsidRDefault="00AA149F" w:rsidP="00AA149F">
      <w:pPr>
        <w:tabs>
          <w:tab w:val="left" w:pos="2880"/>
        </w:tabs>
      </w:pPr>
    </w:p>
    <w:p w:rsidR="00AA149F" w:rsidRPr="002146FC" w:rsidRDefault="00AA149F" w:rsidP="00AA149F">
      <w:pPr>
        <w:tabs>
          <w:tab w:val="left" w:pos="2880"/>
        </w:tabs>
      </w:pPr>
      <w:r>
        <w:rPr>
          <w:i/>
        </w:rPr>
        <w:t>Cells</w:t>
      </w:r>
    </w:p>
    <w:p w:rsidR="00AA149F" w:rsidRDefault="00AA149F" w:rsidP="00AA149F">
      <w:pPr>
        <w:tabs>
          <w:tab w:val="left" w:pos="2880"/>
        </w:tabs>
      </w:pPr>
      <w:r w:rsidRPr="00AB5A5E">
        <w:t>105 CMR 451.</w:t>
      </w:r>
      <w:r w:rsidR="0013779D">
        <w:t>353</w:t>
      </w:r>
      <w:r w:rsidR="00540E06">
        <w:t>*</w:t>
      </w:r>
      <w:r w:rsidRPr="00AB5A5E">
        <w:tab/>
      </w:r>
      <w:r w:rsidR="00B256E3">
        <w:t xml:space="preserve">Interior </w:t>
      </w:r>
      <w:r w:rsidRPr="00AB5A5E">
        <w:t>Maintenance:</w:t>
      </w:r>
      <w:r w:rsidR="0013779D">
        <w:t xml:space="preserve"> Air vent rusted in cell #</w:t>
      </w:r>
      <w:r>
        <w:t xml:space="preserve"> 30, 42, 43</w:t>
      </w:r>
      <w:r w:rsidR="0013779D">
        <w:t>,</w:t>
      </w:r>
      <w:r>
        <w:t xml:space="preserve"> and 49</w:t>
      </w:r>
    </w:p>
    <w:p w:rsidR="00AA149F" w:rsidRDefault="00AA149F" w:rsidP="00AA149F">
      <w:pPr>
        <w:tabs>
          <w:tab w:val="left" w:pos="2880"/>
        </w:tabs>
        <w:ind w:left="2880" w:hanging="2880"/>
      </w:pPr>
      <w:r w:rsidRPr="00C83D23">
        <w:t>105 CMR 451.140</w:t>
      </w:r>
      <w:r w:rsidR="00540E06">
        <w:t>*</w:t>
      </w:r>
      <w:r w:rsidRPr="00C83D23">
        <w:tab/>
        <w:t xml:space="preserve">Adequate Ventilation: Inadequate ventilation, </w:t>
      </w:r>
      <w:r>
        <w:t>wall</w:t>
      </w:r>
      <w:r w:rsidRPr="00854C64">
        <w:t xml:space="preserve"> </w:t>
      </w:r>
      <w:r>
        <w:t>vent</w:t>
      </w:r>
      <w:r w:rsidRPr="002F3B9D">
        <w:rPr>
          <w:color w:val="FF0000"/>
        </w:rPr>
        <w:t xml:space="preserve"> </w:t>
      </w:r>
      <w:r w:rsidRPr="00C83D23">
        <w:t>blocked</w:t>
      </w:r>
      <w:r w:rsidR="0013779D">
        <w:t xml:space="preserve"> in</w:t>
      </w:r>
      <w:r>
        <w:t xml:space="preserve"> cell # 3, 19, 26</w:t>
      </w:r>
      <w:r w:rsidR="00524CE0">
        <w:t>,</w:t>
      </w:r>
      <w:r>
        <w:t xml:space="preserve"> and 54</w:t>
      </w:r>
    </w:p>
    <w:p w:rsidR="00AA149F" w:rsidRDefault="00AA149F" w:rsidP="00AA149F">
      <w:pPr>
        <w:tabs>
          <w:tab w:val="left" w:pos="2880"/>
        </w:tabs>
        <w:ind w:left="2880" w:hanging="2880"/>
      </w:pPr>
    </w:p>
    <w:p w:rsidR="00AA149F" w:rsidRDefault="00AA149F" w:rsidP="00AA149F">
      <w:pPr>
        <w:tabs>
          <w:tab w:val="left" w:pos="2880"/>
        </w:tabs>
        <w:ind w:left="2880" w:hanging="2880"/>
        <w:rPr>
          <w:i/>
        </w:rPr>
      </w:pPr>
      <w:r>
        <w:rPr>
          <w:i/>
        </w:rPr>
        <w:t xml:space="preserve">Showers </w:t>
      </w:r>
    </w:p>
    <w:p w:rsidR="002A6796" w:rsidRDefault="002A6796" w:rsidP="00AA149F">
      <w:pPr>
        <w:tabs>
          <w:tab w:val="left" w:pos="2880"/>
        </w:tabs>
        <w:ind w:left="2880" w:hanging="2880"/>
        <w:rPr>
          <w:i/>
        </w:rPr>
      </w:pPr>
      <w:r w:rsidRPr="00AB5A5E">
        <w:t>105 CMR 451.123</w:t>
      </w:r>
      <w:r w:rsidRPr="00AB5A5E">
        <w:tab/>
        <w:t xml:space="preserve">Maintenance: </w:t>
      </w:r>
      <w:r>
        <w:t>Floor damaged in shower # 1</w:t>
      </w:r>
      <w:r w:rsidR="00F26F4E">
        <w:t>,</w:t>
      </w:r>
      <w:r>
        <w:t xml:space="preserve"> 2, 3, 4, 5, and 6</w:t>
      </w:r>
    </w:p>
    <w:p w:rsidR="00AA149F" w:rsidRDefault="00AA149F" w:rsidP="00AA149F">
      <w:pPr>
        <w:tabs>
          <w:tab w:val="left" w:pos="2880"/>
        </w:tabs>
      </w:pPr>
      <w:r w:rsidRPr="00AB5A5E">
        <w:t>105 CMR 451.123</w:t>
      </w:r>
      <w:r w:rsidR="00540E06">
        <w:t>*</w:t>
      </w:r>
      <w:r w:rsidRPr="00AB5A5E">
        <w:tab/>
        <w:t xml:space="preserve">Maintenance: </w:t>
      </w:r>
      <w:r>
        <w:t>Fl</w:t>
      </w:r>
      <w:r w:rsidR="004C2A5F">
        <w:t>oor damaged in shower #</w:t>
      </w:r>
      <w:r w:rsidR="002613D0">
        <w:t xml:space="preserve"> 7, 8, and 9</w:t>
      </w:r>
    </w:p>
    <w:p w:rsidR="002613D0" w:rsidRDefault="002613D0" w:rsidP="00AA149F">
      <w:pPr>
        <w:tabs>
          <w:tab w:val="left" w:pos="2880"/>
        </w:tabs>
      </w:pPr>
      <w:r w:rsidRPr="00AB5A5E">
        <w:t>105 CMR 451.123</w:t>
      </w:r>
      <w:r w:rsidR="002146FC">
        <w:tab/>
      </w:r>
      <w:r w:rsidRPr="00AB5A5E">
        <w:t xml:space="preserve">Maintenance: </w:t>
      </w:r>
      <w:r w:rsidRPr="00CB30FB">
        <w:t>Wall paint peeling in shower #</w:t>
      </w:r>
      <w:r>
        <w:t xml:space="preserve"> </w:t>
      </w:r>
      <w:r w:rsidR="002A6796">
        <w:t>1-10</w:t>
      </w:r>
    </w:p>
    <w:p w:rsidR="00AA149F" w:rsidRDefault="00AA149F" w:rsidP="00AA149F">
      <w:pPr>
        <w:tabs>
          <w:tab w:val="left" w:pos="2880"/>
        </w:tabs>
      </w:pPr>
      <w:r w:rsidRPr="00AB5A5E">
        <w:t>105 CMR 451.123</w:t>
      </w:r>
      <w:r w:rsidRPr="00AB5A5E">
        <w:tab/>
        <w:t xml:space="preserve">Maintenance: Soap scum </w:t>
      </w:r>
      <w:r>
        <w:t>on floor in shower # 1</w:t>
      </w:r>
      <w:r w:rsidR="004C2A5F">
        <w:t>-</w:t>
      </w:r>
      <w:r w:rsidR="009E588F">
        <w:t>10</w:t>
      </w:r>
    </w:p>
    <w:p w:rsidR="00AA149F" w:rsidRDefault="00AA149F" w:rsidP="00AA149F">
      <w:pPr>
        <w:tabs>
          <w:tab w:val="left" w:pos="2880"/>
        </w:tabs>
      </w:pPr>
      <w:r w:rsidRPr="00AB5A5E">
        <w:t>105 CMR 451.123</w:t>
      </w:r>
      <w:r w:rsidRPr="00AB5A5E">
        <w:tab/>
        <w:t xml:space="preserve">Maintenance: Soap scum </w:t>
      </w:r>
      <w:r>
        <w:t>on walls in shower #</w:t>
      </w:r>
      <w:r w:rsidR="00245FE3">
        <w:t xml:space="preserve"> 1, 2, 3, 4, 5, 7, 8, 9, and 10</w:t>
      </w:r>
    </w:p>
    <w:p w:rsidR="00AA149F" w:rsidRDefault="00AA149F" w:rsidP="00AA149F">
      <w:pPr>
        <w:tabs>
          <w:tab w:val="left" w:pos="2880"/>
        </w:tabs>
      </w:pPr>
    </w:p>
    <w:p w:rsidR="00AA149F" w:rsidRPr="00547631" w:rsidRDefault="00AA149F" w:rsidP="00AA149F">
      <w:pPr>
        <w:tabs>
          <w:tab w:val="left" w:pos="2880"/>
        </w:tabs>
      </w:pPr>
      <w:r w:rsidRPr="002F5E40">
        <w:rPr>
          <w:i/>
        </w:rPr>
        <w:t>Day Room</w:t>
      </w:r>
    </w:p>
    <w:p w:rsidR="009E588F" w:rsidRPr="004C05A2" w:rsidRDefault="009E588F" w:rsidP="009E588F">
      <w:pPr>
        <w:tabs>
          <w:tab w:val="left" w:pos="2880"/>
        </w:tabs>
      </w:pPr>
      <w:r w:rsidRPr="002F5E40">
        <w:tab/>
        <w:t>No Violations Noted</w:t>
      </w:r>
    </w:p>
    <w:p w:rsidR="00AA149F" w:rsidRDefault="00AA149F" w:rsidP="00AA149F">
      <w:pPr>
        <w:tabs>
          <w:tab w:val="left" w:pos="2880"/>
        </w:tabs>
      </w:pPr>
    </w:p>
    <w:p w:rsidR="009E588F" w:rsidRPr="00B441C4" w:rsidRDefault="000265D3" w:rsidP="00AA149F">
      <w:pPr>
        <w:tabs>
          <w:tab w:val="left" w:pos="2880"/>
        </w:tabs>
      </w:pPr>
      <w:r>
        <w:rPr>
          <w:i/>
        </w:rPr>
        <w:t>Staff Bathroom # 105</w:t>
      </w:r>
    </w:p>
    <w:p w:rsidR="009E588F" w:rsidRDefault="009E588F" w:rsidP="00AA149F">
      <w:pPr>
        <w:tabs>
          <w:tab w:val="left" w:pos="2880"/>
        </w:tabs>
      </w:pPr>
      <w:r w:rsidRPr="004C05A2">
        <w:tab/>
        <w:t>No Violations</w:t>
      </w:r>
      <w:r>
        <w:t xml:space="preserve"> Noted</w:t>
      </w:r>
    </w:p>
    <w:p w:rsidR="009E588F" w:rsidRDefault="009E588F" w:rsidP="00AA149F">
      <w:pPr>
        <w:tabs>
          <w:tab w:val="left" w:pos="2880"/>
        </w:tabs>
      </w:pPr>
    </w:p>
    <w:p w:rsidR="009E588F" w:rsidRPr="00B441C4" w:rsidRDefault="000265D3" w:rsidP="00AA149F">
      <w:pPr>
        <w:tabs>
          <w:tab w:val="left" w:pos="2880"/>
        </w:tabs>
      </w:pPr>
      <w:r>
        <w:rPr>
          <w:i/>
        </w:rPr>
        <w:t>Janitor’s Closet # 124</w:t>
      </w:r>
    </w:p>
    <w:p w:rsidR="009E588F" w:rsidRDefault="009E588F" w:rsidP="009E588F">
      <w:pPr>
        <w:tabs>
          <w:tab w:val="left" w:pos="2880"/>
        </w:tabs>
      </w:pPr>
      <w:r w:rsidRPr="00AB5A5E">
        <w:t>105 CMR 451.35</w:t>
      </w:r>
      <w:r w:rsidR="002E470B">
        <w:t>3</w:t>
      </w:r>
      <w:r w:rsidRPr="00AB5A5E">
        <w:tab/>
      </w:r>
      <w:r w:rsidR="00B256E3">
        <w:t>Interior</w:t>
      </w:r>
      <w:r>
        <w:t xml:space="preserve"> Maintenance: Mop basin cracked</w:t>
      </w:r>
    </w:p>
    <w:p w:rsidR="009E588F" w:rsidRDefault="009E588F" w:rsidP="009E588F">
      <w:pPr>
        <w:tabs>
          <w:tab w:val="left" w:pos="2880"/>
        </w:tabs>
      </w:pPr>
      <w:r w:rsidRPr="00AB5A5E">
        <w:t>105 CM</w:t>
      </w:r>
      <w:r>
        <w:t>R 451.353</w:t>
      </w:r>
      <w:r>
        <w:tab/>
        <w:t>Interior Maintenance: Wet mop stored in basin</w:t>
      </w:r>
    </w:p>
    <w:p w:rsidR="009E588F" w:rsidRDefault="009E588F" w:rsidP="009E588F">
      <w:pPr>
        <w:tabs>
          <w:tab w:val="left" w:pos="2880"/>
        </w:tabs>
      </w:pPr>
    </w:p>
    <w:p w:rsidR="009E588F" w:rsidRPr="002E470B" w:rsidRDefault="009E588F" w:rsidP="009E588F">
      <w:pPr>
        <w:tabs>
          <w:tab w:val="left" w:pos="2880"/>
        </w:tabs>
        <w:rPr>
          <w:b/>
        </w:rPr>
      </w:pPr>
      <w:r w:rsidRPr="002E470B">
        <w:rPr>
          <w:b/>
        </w:rPr>
        <w:t>Bravo # 3</w:t>
      </w:r>
    </w:p>
    <w:p w:rsidR="009E588F" w:rsidRPr="00B441C4" w:rsidRDefault="009E588F" w:rsidP="009E588F">
      <w:pPr>
        <w:tabs>
          <w:tab w:val="left" w:pos="2880"/>
        </w:tabs>
      </w:pPr>
    </w:p>
    <w:p w:rsidR="009E588F" w:rsidRDefault="009E588F" w:rsidP="009E588F">
      <w:pPr>
        <w:tabs>
          <w:tab w:val="left" w:pos="2880"/>
        </w:tabs>
        <w:rPr>
          <w:i/>
        </w:rPr>
      </w:pPr>
      <w:r>
        <w:rPr>
          <w:i/>
        </w:rPr>
        <w:t>Cells</w:t>
      </w:r>
    </w:p>
    <w:p w:rsidR="009E588F" w:rsidRDefault="009E588F">
      <w:pPr>
        <w:tabs>
          <w:tab w:val="left" w:pos="2880"/>
        </w:tabs>
      </w:pPr>
      <w:r w:rsidRPr="004C05A2">
        <w:tab/>
        <w:t>No Violations</w:t>
      </w:r>
      <w:r>
        <w:t xml:space="preserve"> Noted</w:t>
      </w:r>
    </w:p>
    <w:p w:rsidR="00F26F4E" w:rsidRPr="004C05A2" w:rsidRDefault="00F26F4E">
      <w:pPr>
        <w:tabs>
          <w:tab w:val="left" w:pos="2880"/>
        </w:tabs>
      </w:pPr>
    </w:p>
    <w:p w:rsidR="009E588F" w:rsidRDefault="009E588F" w:rsidP="009E588F">
      <w:pPr>
        <w:tabs>
          <w:tab w:val="left" w:pos="2880"/>
        </w:tabs>
        <w:rPr>
          <w:i/>
        </w:rPr>
      </w:pPr>
      <w:r w:rsidRPr="00F3315A">
        <w:rPr>
          <w:i/>
        </w:rPr>
        <w:t>Showers</w:t>
      </w:r>
      <w:r>
        <w:rPr>
          <w:i/>
        </w:rPr>
        <w:t xml:space="preserve"> </w:t>
      </w:r>
    </w:p>
    <w:p w:rsidR="009E588F" w:rsidRDefault="009E588F" w:rsidP="009E588F">
      <w:pPr>
        <w:tabs>
          <w:tab w:val="left" w:pos="2880"/>
        </w:tabs>
      </w:pPr>
      <w:r w:rsidRPr="00AB5A5E">
        <w:t>105 CMR 451.123</w:t>
      </w:r>
      <w:r w:rsidRPr="00AB5A5E">
        <w:tab/>
        <w:t xml:space="preserve">Maintenance: </w:t>
      </w:r>
      <w:r w:rsidR="00FD2BE7">
        <w:t>Baseboard</w:t>
      </w:r>
      <w:r>
        <w:t xml:space="preserve"> damaged in shower #</w:t>
      </w:r>
      <w:r w:rsidR="00251B19">
        <w:t xml:space="preserve"> 2, 3, 4, 5, 6, 7, 8, 9,</w:t>
      </w:r>
      <w:r w:rsidR="00FD2BE7">
        <w:t xml:space="preserve"> and 10</w:t>
      </w:r>
    </w:p>
    <w:p w:rsidR="009E588F" w:rsidRDefault="009E588F" w:rsidP="009E588F">
      <w:pPr>
        <w:tabs>
          <w:tab w:val="left" w:pos="2880"/>
        </w:tabs>
      </w:pPr>
      <w:r w:rsidRPr="00AB5A5E">
        <w:t>105 CMR 451.123</w:t>
      </w:r>
      <w:r w:rsidRPr="00AB5A5E">
        <w:tab/>
        <w:t xml:space="preserve">Maintenance: </w:t>
      </w:r>
      <w:r>
        <w:t>Floor damaged in shower #3</w:t>
      </w:r>
      <w:r w:rsidR="00FD2BE7">
        <w:t xml:space="preserve">, </w:t>
      </w:r>
      <w:r>
        <w:t>5</w:t>
      </w:r>
      <w:r w:rsidR="00251B19">
        <w:t>,</w:t>
      </w:r>
      <w:r>
        <w:t xml:space="preserve"> and 10</w:t>
      </w:r>
    </w:p>
    <w:p w:rsidR="007A1BD9" w:rsidRDefault="007A1BD9" w:rsidP="009E588F">
      <w:pPr>
        <w:tabs>
          <w:tab w:val="left" w:pos="2880"/>
        </w:tabs>
      </w:pPr>
      <w:r w:rsidRPr="00AB5A5E">
        <w:t>105 CMR 451.123</w:t>
      </w:r>
      <w:r>
        <w:t>*</w:t>
      </w:r>
      <w:r w:rsidRPr="00AB5A5E">
        <w:tab/>
        <w:t xml:space="preserve">Maintenance: </w:t>
      </w:r>
      <w:r>
        <w:t>Floor damaged in shower # 4</w:t>
      </w:r>
    </w:p>
    <w:p w:rsidR="007A1BD9" w:rsidRDefault="007A1BD9" w:rsidP="009E588F">
      <w:pPr>
        <w:tabs>
          <w:tab w:val="left" w:pos="2880"/>
        </w:tabs>
      </w:pPr>
      <w:r w:rsidRPr="00AB5A5E">
        <w:t>105 CMR 451.123</w:t>
      </w:r>
      <w:r w:rsidRPr="00AB5A5E">
        <w:tab/>
        <w:t xml:space="preserve">Maintenance: Soap scum </w:t>
      </w:r>
      <w:r>
        <w:t>on floor in shower # 2, 4, 5, and 6</w:t>
      </w:r>
    </w:p>
    <w:p w:rsidR="009E588F" w:rsidRDefault="009E588F" w:rsidP="009E588F">
      <w:pPr>
        <w:tabs>
          <w:tab w:val="left" w:pos="2880"/>
        </w:tabs>
      </w:pPr>
      <w:r w:rsidRPr="00AB5A5E">
        <w:t>105 CMR 451.123</w:t>
      </w:r>
      <w:r w:rsidR="00540E06">
        <w:t>*</w:t>
      </w:r>
      <w:r w:rsidRPr="00AB5A5E">
        <w:tab/>
        <w:t xml:space="preserve">Maintenance: Soap scum </w:t>
      </w:r>
      <w:r>
        <w:t xml:space="preserve">on floor in shower # </w:t>
      </w:r>
      <w:r w:rsidR="00251B19">
        <w:t>1, 3, 7, 8, 9,</w:t>
      </w:r>
      <w:r w:rsidR="007A1BD9">
        <w:t xml:space="preserve"> and 10</w:t>
      </w:r>
    </w:p>
    <w:p w:rsidR="008D629B" w:rsidRDefault="008D629B" w:rsidP="009E588F">
      <w:pPr>
        <w:tabs>
          <w:tab w:val="left" w:pos="2880"/>
        </w:tabs>
      </w:pPr>
      <w:r w:rsidRPr="00AB5A5E">
        <w:t>105 CMR 451.123</w:t>
      </w:r>
      <w:r w:rsidRPr="00AB5A5E">
        <w:tab/>
        <w:t xml:space="preserve">Maintenance: Soap scum </w:t>
      </w:r>
      <w:r>
        <w:t xml:space="preserve">on </w:t>
      </w:r>
      <w:r w:rsidR="00251B19">
        <w:t>walls in shower # 2, 3, 4, 5, 7, 8,</w:t>
      </w:r>
      <w:r>
        <w:t xml:space="preserve"> and 9</w:t>
      </w:r>
    </w:p>
    <w:p w:rsidR="009E588F" w:rsidRDefault="009E588F" w:rsidP="009E588F">
      <w:pPr>
        <w:tabs>
          <w:tab w:val="left" w:pos="2880"/>
        </w:tabs>
      </w:pPr>
      <w:r w:rsidRPr="00AB5A5E">
        <w:t>105 CMR 451.123</w:t>
      </w:r>
      <w:r w:rsidR="00540E06">
        <w:t>*</w:t>
      </w:r>
      <w:r w:rsidRPr="00AB5A5E">
        <w:tab/>
        <w:t xml:space="preserve">Maintenance: Soap scum </w:t>
      </w:r>
      <w:r>
        <w:t>on walls in shower #</w:t>
      </w:r>
      <w:r w:rsidR="00FD2BE7">
        <w:t xml:space="preserve"> </w:t>
      </w:r>
      <w:r w:rsidR="008D629B">
        <w:t>6</w:t>
      </w:r>
      <w:r w:rsidR="00FD2BE7">
        <w:t xml:space="preserve"> and 10</w:t>
      </w:r>
    </w:p>
    <w:p w:rsidR="00B256E3" w:rsidRDefault="00B256E3" w:rsidP="009E588F">
      <w:pPr>
        <w:tabs>
          <w:tab w:val="left" w:pos="2880"/>
        </w:tabs>
      </w:pPr>
    </w:p>
    <w:p w:rsidR="009E588F" w:rsidRPr="00B441C4" w:rsidRDefault="009E588F" w:rsidP="009E588F">
      <w:pPr>
        <w:tabs>
          <w:tab w:val="left" w:pos="2880"/>
        </w:tabs>
      </w:pPr>
      <w:r>
        <w:rPr>
          <w:i/>
        </w:rPr>
        <w:t>Day Room</w:t>
      </w:r>
    </w:p>
    <w:p w:rsidR="0098608B" w:rsidRDefault="0098608B" w:rsidP="0098608B">
      <w:pPr>
        <w:tabs>
          <w:tab w:val="left" w:pos="2880"/>
        </w:tabs>
      </w:pPr>
      <w:r w:rsidRPr="00AB5A5E">
        <w:t>105 CMR 451.353</w:t>
      </w:r>
      <w:r w:rsidR="00540E06">
        <w:t>*</w:t>
      </w:r>
      <w:r w:rsidRPr="00AB5A5E">
        <w:tab/>
        <w:t xml:space="preserve">Interior Maintenance: </w:t>
      </w:r>
      <w:r>
        <w:t>Ceiling dirty, black substance by air supply outlets</w:t>
      </w:r>
    </w:p>
    <w:p w:rsidR="0098608B" w:rsidRDefault="0098608B" w:rsidP="0098608B">
      <w:pPr>
        <w:tabs>
          <w:tab w:val="left" w:pos="2880"/>
        </w:tabs>
      </w:pPr>
      <w:r w:rsidRPr="00AB5A5E">
        <w:t>105 CMR 451.353</w:t>
      </w:r>
      <w:r w:rsidRPr="00AB5A5E">
        <w:tab/>
        <w:t xml:space="preserve">Interior Maintenance: </w:t>
      </w:r>
      <w:r w:rsidR="008D629B">
        <w:t>Missing carpet sections</w:t>
      </w:r>
      <w:r>
        <w:t xml:space="preserve"> near door</w:t>
      </w:r>
      <w:r w:rsidR="00AD283A">
        <w:t xml:space="preserve"> #</w:t>
      </w:r>
      <w:r>
        <w:t xml:space="preserve"> A-327</w:t>
      </w:r>
    </w:p>
    <w:p w:rsidR="009E588F" w:rsidRPr="00B441C4" w:rsidRDefault="009E588F" w:rsidP="009E588F">
      <w:pPr>
        <w:tabs>
          <w:tab w:val="left" w:pos="2880"/>
        </w:tabs>
      </w:pPr>
    </w:p>
    <w:p w:rsidR="0098608B" w:rsidRPr="00B441C4" w:rsidRDefault="00B441C4" w:rsidP="009E588F">
      <w:pPr>
        <w:tabs>
          <w:tab w:val="left" w:pos="2880"/>
        </w:tabs>
      </w:pPr>
      <w:r>
        <w:rPr>
          <w:i/>
        </w:rPr>
        <w:t>Juice Bar</w:t>
      </w:r>
    </w:p>
    <w:p w:rsidR="0098608B" w:rsidRPr="004C2A5F" w:rsidRDefault="0098608B" w:rsidP="009E588F">
      <w:pPr>
        <w:tabs>
          <w:tab w:val="left" w:pos="2880"/>
        </w:tabs>
      </w:pPr>
      <w:r w:rsidRPr="004C2A5F">
        <w:t>105 CMR 451.130</w:t>
      </w:r>
      <w:r w:rsidRPr="004C2A5F">
        <w:tab/>
        <w:t>Plumbing: Plumbing not maintained in good repair, 1 faucet not working</w:t>
      </w:r>
    </w:p>
    <w:p w:rsidR="0098608B" w:rsidRPr="00B441C4" w:rsidRDefault="0098608B" w:rsidP="009E588F">
      <w:pPr>
        <w:tabs>
          <w:tab w:val="left" w:pos="2880"/>
        </w:tabs>
      </w:pPr>
    </w:p>
    <w:p w:rsidR="0098608B" w:rsidRPr="008A1F54" w:rsidRDefault="0098608B" w:rsidP="009E588F">
      <w:pPr>
        <w:tabs>
          <w:tab w:val="left" w:pos="2880"/>
        </w:tabs>
      </w:pPr>
      <w:r>
        <w:rPr>
          <w:i/>
        </w:rPr>
        <w:t>Rec</w:t>
      </w:r>
      <w:r w:rsidR="00AD283A">
        <w:rPr>
          <w:i/>
        </w:rPr>
        <w:t>reation</w:t>
      </w:r>
      <w:r>
        <w:rPr>
          <w:i/>
        </w:rPr>
        <w:t xml:space="preserve"> Deck</w:t>
      </w:r>
    </w:p>
    <w:p w:rsidR="00275856" w:rsidRPr="004C05A2" w:rsidRDefault="00275856" w:rsidP="00275856">
      <w:pPr>
        <w:tabs>
          <w:tab w:val="left" w:pos="2880"/>
        </w:tabs>
      </w:pPr>
      <w:r w:rsidRPr="004C05A2">
        <w:tab/>
        <w:t>No Violations</w:t>
      </w:r>
      <w:r>
        <w:t xml:space="preserve"> Noted</w:t>
      </w:r>
    </w:p>
    <w:p w:rsidR="0098608B" w:rsidRDefault="0098608B">
      <w:pPr>
        <w:tabs>
          <w:tab w:val="left" w:pos="2880"/>
        </w:tabs>
      </w:pPr>
    </w:p>
    <w:p w:rsidR="0098608B" w:rsidRPr="00B441C4" w:rsidRDefault="0098608B">
      <w:pPr>
        <w:tabs>
          <w:tab w:val="left" w:pos="2880"/>
        </w:tabs>
      </w:pPr>
      <w:r>
        <w:rPr>
          <w:i/>
        </w:rPr>
        <w:t>Staff Bathroom</w:t>
      </w:r>
    </w:p>
    <w:p w:rsidR="0098608B" w:rsidRPr="004C05A2" w:rsidRDefault="0098608B" w:rsidP="0098608B">
      <w:pPr>
        <w:tabs>
          <w:tab w:val="left" w:pos="2880"/>
        </w:tabs>
      </w:pPr>
      <w:r w:rsidRPr="004C05A2">
        <w:tab/>
        <w:t>No Violations</w:t>
      </w:r>
      <w:r>
        <w:t xml:space="preserve"> Noted</w:t>
      </w:r>
    </w:p>
    <w:p w:rsidR="0098608B" w:rsidRPr="008A1F54" w:rsidRDefault="0098608B">
      <w:pPr>
        <w:tabs>
          <w:tab w:val="left" w:pos="2880"/>
        </w:tabs>
      </w:pPr>
    </w:p>
    <w:p w:rsidR="0098608B" w:rsidRPr="008A1F54" w:rsidRDefault="000265D3">
      <w:pPr>
        <w:tabs>
          <w:tab w:val="left" w:pos="2880"/>
        </w:tabs>
      </w:pPr>
      <w:r>
        <w:rPr>
          <w:i/>
        </w:rPr>
        <w:t>Janitor’s Closet # 323</w:t>
      </w:r>
    </w:p>
    <w:p w:rsidR="0098608B" w:rsidRDefault="0098608B" w:rsidP="0098608B">
      <w:pPr>
        <w:tabs>
          <w:tab w:val="left" w:pos="2880"/>
        </w:tabs>
      </w:pPr>
      <w:r w:rsidRPr="00AB5A5E">
        <w:t>105 CMR 451.35</w:t>
      </w:r>
      <w:r w:rsidR="002243DD">
        <w:t>3</w:t>
      </w:r>
      <w:r w:rsidRPr="00AB5A5E">
        <w:tab/>
      </w:r>
      <w:r w:rsidR="00BC5BFE">
        <w:t>Interior</w:t>
      </w:r>
      <w:r>
        <w:t xml:space="preserve"> Maintenance: Mop basin cracked</w:t>
      </w:r>
    </w:p>
    <w:p w:rsidR="00E12A54" w:rsidRDefault="00E12A54" w:rsidP="0098608B">
      <w:pPr>
        <w:tabs>
          <w:tab w:val="left" w:pos="2880"/>
        </w:tabs>
      </w:pPr>
    </w:p>
    <w:p w:rsidR="00E12A54" w:rsidRPr="0087087B" w:rsidRDefault="001E3042" w:rsidP="0098608B">
      <w:pPr>
        <w:tabs>
          <w:tab w:val="left" w:pos="2880"/>
        </w:tabs>
      </w:pPr>
      <w:r w:rsidRPr="002243DD">
        <w:rPr>
          <w:b/>
        </w:rPr>
        <w:t>Bravo # 4</w:t>
      </w:r>
    </w:p>
    <w:p w:rsidR="001E3042" w:rsidRPr="0087087B" w:rsidRDefault="001E3042" w:rsidP="0098608B">
      <w:pPr>
        <w:tabs>
          <w:tab w:val="left" w:pos="2880"/>
        </w:tabs>
      </w:pPr>
    </w:p>
    <w:p w:rsidR="001E3042" w:rsidRPr="0087087B" w:rsidRDefault="001E3042" w:rsidP="0098608B">
      <w:pPr>
        <w:tabs>
          <w:tab w:val="left" w:pos="2880"/>
        </w:tabs>
      </w:pPr>
      <w:r>
        <w:rPr>
          <w:i/>
        </w:rPr>
        <w:t>Cells</w:t>
      </w:r>
    </w:p>
    <w:p w:rsidR="001E3042" w:rsidRDefault="001E3042" w:rsidP="001E3042">
      <w:pPr>
        <w:tabs>
          <w:tab w:val="left" w:pos="2880"/>
        </w:tabs>
        <w:ind w:left="2880" w:hanging="2880"/>
      </w:pPr>
      <w:r w:rsidRPr="00C83D23">
        <w:t>105 CMR 451.140</w:t>
      </w:r>
      <w:r w:rsidR="00540E06">
        <w:t>*</w:t>
      </w:r>
      <w:r w:rsidRPr="00C83D23">
        <w:tab/>
        <w:t xml:space="preserve">Adequate Ventilation: Inadequate ventilation, </w:t>
      </w:r>
      <w:r>
        <w:t>wall</w:t>
      </w:r>
      <w:r w:rsidRPr="00854C64">
        <w:t xml:space="preserve"> </w:t>
      </w:r>
      <w:r>
        <w:t>vent</w:t>
      </w:r>
      <w:r w:rsidRPr="002F3B9D">
        <w:rPr>
          <w:color w:val="FF0000"/>
        </w:rPr>
        <w:t xml:space="preserve"> </w:t>
      </w:r>
      <w:r w:rsidRPr="00C83D23">
        <w:t>blocked</w:t>
      </w:r>
      <w:r w:rsidR="002243DD">
        <w:t xml:space="preserve"> in</w:t>
      </w:r>
      <w:r>
        <w:t xml:space="preserve"> cell # 40</w:t>
      </w:r>
    </w:p>
    <w:p w:rsidR="001E3042" w:rsidRDefault="001E3042" w:rsidP="001E3042">
      <w:pPr>
        <w:tabs>
          <w:tab w:val="left" w:pos="2880"/>
        </w:tabs>
        <w:ind w:left="2880" w:hanging="2880"/>
      </w:pPr>
      <w:r w:rsidRPr="00B91DD6">
        <w:t>105 CMR 451.103</w:t>
      </w:r>
      <w:r w:rsidRPr="00B91DD6">
        <w:tab/>
        <w:t>Mattresses: Mattress damage</w:t>
      </w:r>
      <w:r>
        <w:t>d</w:t>
      </w:r>
      <w:r w:rsidRPr="00B91DD6">
        <w:t xml:space="preserve"> in cell #</w:t>
      </w:r>
      <w:r>
        <w:t xml:space="preserve"> 33</w:t>
      </w:r>
    </w:p>
    <w:p w:rsidR="001E3042" w:rsidRDefault="001E3042" w:rsidP="001E3042">
      <w:pPr>
        <w:tabs>
          <w:tab w:val="left" w:pos="2880"/>
        </w:tabs>
        <w:ind w:left="2880" w:hanging="2880"/>
      </w:pPr>
    </w:p>
    <w:p w:rsidR="001E3042" w:rsidRPr="0087087B" w:rsidRDefault="001E3042" w:rsidP="001E3042">
      <w:pPr>
        <w:tabs>
          <w:tab w:val="left" w:pos="2880"/>
        </w:tabs>
        <w:ind w:left="2880" w:hanging="2880"/>
      </w:pPr>
      <w:r>
        <w:rPr>
          <w:i/>
        </w:rPr>
        <w:t>Showers</w:t>
      </w:r>
    </w:p>
    <w:p w:rsidR="001E3042" w:rsidRDefault="001E3042" w:rsidP="001E3042">
      <w:pPr>
        <w:tabs>
          <w:tab w:val="left" w:pos="2880"/>
        </w:tabs>
      </w:pPr>
      <w:r w:rsidRPr="00AB5A5E">
        <w:t>105 CMR 451.123</w:t>
      </w:r>
      <w:r w:rsidRPr="00AB5A5E">
        <w:tab/>
        <w:t xml:space="preserve">Maintenance: </w:t>
      </w:r>
      <w:r w:rsidR="002243DD">
        <w:t>Baseboard</w:t>
      </w:r>
      <w:r>
        <w:t xml:space="preserve"> damaged in shower # 1</w:t>
      </w:r>
      <w:r w:rsidR="004C2A5F">
        <w:t>-</w:t>
      </w:r>
      <w:r w:rsidR="00561890">
        <w:t>10</w:t>
      </w:r>
    </w:p>
    <w:p w:rsidR="001E3042" w:rsidRDefault="001E3042" w:rsidP="001E3042">
      <w:pPr>
        <w:tabs>
          <w:tab w:val="left" w:pos="2880"/>
        </w:tabs>
      </w:pPr>
      <w:r w:rsidRPr="00AB5A5E">
        <w:t>105 CMR 451.123</w:t>
      </w:r>
      <w:r w:rsidRPr="00AB5A5E">
        <w:tab/>
        <w:t xml:space="preserve">Maintenance: </w:t>
      </w:r>
      <w:r>
        <w:t>Floor damaged in shower #</w:t>
      </w:r>
      <w:r w:rsidR="002243DD">
        <w:t xml:space="preserve"> </w:t>
      </w:r>
      <w:r w:rsidR="00A52F5F">
        <w:t>1</w:t>
      </w:r>
      <w:r w:rsidR="002243DD">
        <w:t>,</w:t>
      </w:r>
      <w:r w:rsidR="00C246F7">
        <w:t xml:space="preserve"> 3, 4, and 8</w:t>
      </w:r>
    </w:p>
    <w:p w:rsidR="001E3042" w:rsidRDefault="001E3042" w:rsidP="001E3042">
      <w:pPr>
        <w:tabs>
          <w:tab w:val="left" w:pos="2880"/>
        </w:tabs>
      </w:pPr>
      <w:r w:rsidRPr="00AB5A5E">
        <w:t>105 CMR 451.123</w:t>
      </w:r>
      <w:r w:rsidRPr="00AB5A5E">
        <w:tab/>
        <w:t xml:space="preserve">Maintenance: Soap scum </w:t>
      </w:r>
      <w:r>
        <w:t>on floor in shower #</w:t>
      </w:r>
      <w:r w:rsidR="002243DD">
        <w:t xml:space="preserve"> </w:t>
      </w:r>
      <w:r w:rsidR="00A52F5F">
        <w:t>1</w:t>
      </w:r>
      <w:r w:rsidR="002243DD">
        <w:t>, 4,</w:t>
      </w:r>
      <w:r w:rsidR="00F26F4E">
        <w:t xml:space="preserve"> 5, </w:t>
      </w:r>
      <w:r w:rsidR="00A52F5F">
        <w:t>6, 7, 8, 9, and 10</w:t>
      </w:r>
    </w:p>
    <w:p w:rsidR="001E3042" w:rsidRDefault="001E3042" w:rsidP="001E3042">
      <w:pPr>
        <w:tabs>
          <w:tab w:val="left" w:pos="2880"/>
        </w:tabs>
      </w:pPr>
      <w:r w:rsidRPr="00AB5A5E">
        <w:t>105 CMR 451.123</w:t>
      </w:r>
      <w:r w:rsidRPr="00AB5A5E">
        <w:tab/>
        <w:t xml:space="preserve">Maintenance: Soap scum </w:t>
      </w:r>
      <w:r>
        <w:t xml:space="preserve">on walls in shower # 1, </w:t>
      </w:r>
      <w:r w:rsidR="002243DD">
        <w:t>4, 5, 6, 7, 8, 9, and</w:t>
      </w:r>
      <w:r w:rsidR="00FC20AA">
        <w:t xml:space="preserve"> 10</w:t>
      </w:r>
    </w:p>
    <w:p w:rsidR="00524CE0" w:rsidRDefault="00524CE0" w:rsidP="001E3042">
      <w:pPr>
        <w:tabs>
          <w:tab w:val="left" w:pos="2880"/>
        </w:tabs>
      </w:pPr>
      <w:r w:rsidRPr="00AB5A5E">
        <w:t>105 CMR 451.123</w:t>
      </w:r>
      <w:r w:rsidRPr="00AB5A5E">
        <w:tab/>
        <w:t xml:space="preserve">Maintenance: </w:t>
      </w:r>
      <w:r w:rsidR="00A52F5F">
        <w:t>Floor</w:t>
      </w:r>
      <w:r w:rsidRPr="00CB30FB">
        <w:t xml:space="preserve"> paint peeling in shower #</w:t>
      </w:r>
      <w:r w:rsidR="00A52F5F">
        <w:t xml:space="preserve"> 3 and</w:t>
      </w:r>
      <w:r>
        <w:t xml:space="preserve"> 5</w:t>
      </w:r>
    </w:p>
    <w:p w:rsidR="001E3042" w:rsidRDefault="001E3042" w:rsidP="001E3042">
      <w:pPr>
        <w:tabs>
          <w:tab w:val="left" w:pos="2880"/>
        </w:tabs>
      </w:pPr>
      <w:r w:rsidRPr="00AB5A5E">
        <w:t>105 CMR 451.123</w:t>
      </w:r>
      <w:r w:rsidRPr="00AB5A5E">
        <w:tab/>
        <w:t xml:space="preserve">Maintenance: </w:t>
      </w:r>
      <w:r w:rsidRPr="00CB30FB">
        <w:t>Wall paint peeling in shower #</w:t>
      </w:r>
      <w:r>
        <w:t xml:space="preserve"> 5</w:t>
      </w:r>
    </w:p>
    <w:p w:rsidR="001E3042" w:rsidRDefault="001E3042" w:rsidP="001E3042">
      <w:pPr>
        <w:tabs>
          <w:tab w:val="left" w:pos="2880"/>
        </w:tabs>
      </w:pPr>
    </w:p>
    <w:p w:rsidR="001E3042" w:rsidRPr="0087087B" w:rsidRDefault="001E3042" w:rsidP="001E3042">
      <w:pPr>
        <w:tabs>
          <w:tab w:val="left" w:pos="2880"/>
        </w:tabs>
      </w:pPr>
      <w:r>
        <w:rPr>
          <w:i/>
        </w:rPr>
        <w:t>Day Room</w:t>
      </w:r>
    </w:p>
    <w:p w:rsidR="001E3042" w:rsidRDefault="001E3042" w:rsidP="001E3042">
      <w:pPr>
        <w:tabs>
          <w:tab w:val="left" w:pos="2880"/>
        </w:tabs>
      </w:pPr>
      <w:r w:rsidRPr="00AB5A5E">
        <w:t>105 CMR 451.353</w:t>
      </w:r>
      <w:r w:rsidR="002C28BE">
        <w:t>*</w:t>
      </w:r>
      <w:r w:rsidRPr="00AB5A5E">
        <w:tab/>
        <w:t xml:space="preserve">Interior Maintenance: </w:t>
      </w:r>
      <w:r>
        <w:t>Ceiling dirty, black substance by air supply outlets</w:t>
      </w:r>
    </w:p>
    <w:p w:rsidR="006940DB" w:rsidRDefault="006940DB" w:rsidP="001E3042">
      <w:pPr>
        <w:tabs>
          <w:tab w:val="left" w:pos="2880"/>
        </w:tabs>
      </w:pPr>
    </w:p>
    <w:p w:rsidR="006940DB" w:rsidRPr="00D26CEA" w:rsidRDefault="006940DB" w:rsidP="001E3042">
      <w:pPr>
        <w:tabs>
          <w:tab w:val="left" w:pos="2880"/>
        </w:tabs>
      </w:pPr>
      <w:r>
        <w:rPr>
          <w:i/>
        </w:rPr>
        <w:t>Recreation Deck</w:t>
      </w:r>
    </w:p>
    <w:p w:rsidR="006940DB" w:rsidRDefault="006940DB" w:rsidP="006940DB">
      <w:pPr>
        <w:tabs>
          <w:tab w:val="left" w:pos="2880"/>
        </w:tabs>
      </w:pPr>
      <w:r w:rsidRPr="004C05A2">
        <w:tab/>
        <w:t>No Violations</w:t>
      </w:r>
      <w:r>
        <w:t xml:space="preserve"> Noted</w:t>
      </w:r>
    </w:p>
    <w:p w:rsidR="001E3042" w:rsidRDefault="001E3042" w:rsidP="001E3042">
      <w:pPr>
        <w:tabs>
          <w:tab w:val="left" w:pos="2880"/>
        </w:tabs>
      </w:pPr>
    </w:p>
    <w:p w:rsidR="001E3042" w:rsidRDefault="000265D3" w:rsidP="001E3042">
      <w:pPr>
        <w:tabs>
          <w:tab w:val="left" w:pos="2880"/>
        </w:tabs>
        <w:rPr>
          <w:i/>
        </w:rPr>
      </w:pPr>
      <w:r>
        <w:rPr>
          <w:i/>
        </w:rPr>
        <w:t>Staff Bathroom # 305</w:t>
      </w:r>
      <w:r w:rsidR="00561890">
        <w:rPr>
          <w:i/>
        </w:rPr>
        <w:t xml:space="preserve"> </w:t>
      </w:r>
    </w:p>
    <w:p w:rsidR="00561890" w:rsidRDefault="00561890" w:rsidP="001E3042">
      <w:pPr>
        <w:tabs>
          <w:tab w:val="left" w:pos="2880"/>
        </w:tabs>
      </w:pPr>
      <w:r w:rsidRPr="004C05A2">
        <w:tab/>
        <w:t>No Violations</w:t>
      </w:r>
      <w:r>
        <w:t xml:space="preserve"> Noted</w:t>
      </w:r>
    </w:p>
    <w:p w:rsidR="00561890" w:rsidRDefault="00561890" w:rsidP="001E3042">
      <w:pPr>
        <w:tabs>
          <w:tab w:val="left" w:pos="2880"/>
        </w:tabs>
      </w:pPr>
    </w:p>
    <w:p w:rsidR="00561890" w:rsidRPr="00D26CEA" w:rsidRDefault="000265D3" w:rsidP="001E3042">
      <w:pPr>
        <w:tabs>
          <w:tab w:val="left" w:pos="2880"/>
        </w:tabs>
      </w:pPr>
      <w:r>
        <w:rPr>
          <w:i/>
        </w:rPr>
        <w:t>Multi-Purpose</w:t>
      </w:r>
      <w:r w:rsidR="00CF5472">
        <w:rPr>
          <w:i/>
        </w:rPr>
        <w:t>/R</w:t>
      </w:r>
      <w:r>
        <w:rPr>
          <w:i/>
        </w:rPr>
        <w:t>oll Call Room # B-316</w:t>
      </w:r>
    </w:p>
    <w:p w:rsidR="00561890" w:rsidRDefault="00561890" w:rsidP="00561890">
      <w:pPr>
        <w:tabs>
          <w:tab w:val="left" w:pos="2880"/>
        </w:tabs>
      </w:pPr>
      <w:r w:rsidRPr="00AB5A5E">
        <w:t>105 CMR 451.353</w:t>
      </w:r>
      <w:r w:rsidR="002C28BE">
        <w:t>*</w:t>
      </w:r>
      <w:r w:rsidRPr="00AB5A5E">
        <w:tab/>
        <w:t>Inte</w:t>
      </w:r>
      <w:r>
        <w:t xml:space="preserve">rior Maintenance: </w:t>
      </w:r>
      <w:r w:rsidR="002243DD">
        <w:t>Ceiling tiles water stained</w:t>
      </w:r>
    </w:p>
    <w:p w:rsidR="00561890" w:rsidRDefault="00561890" w:rsidP="00561890">
      <w:pPr>
        <w:tabs>
          <w:tab w:val="left" w:pos="2880"/>
        </w:tabs>
      </w:pPr>
    </w:p>
    <w:p w:rsidR="00561890" w:rsidRPr="00D26CEA" w:rsidRDefault="000265D3" w:rsidP="00561890">
      <w:pPr>
        <w:tabs>
          <w:tab w:val="left" w:pos="2880"/>
        </w:tabs>
      </w:pPr>
      <w:r>
        <w:rPr>
          <w:i/>
        </w:rPr>
        <w:t>Janitor’s Closet # 324</w:t>
      </w:r>
    </w:p>
    <w:p w:rsidR="00561890" w:rsidRDefault="00561890" w:rsidP="00561890">
      <w:pPr>
        <w:tabs>
          <w:tab w:val="left" w:pos="2880"/>
        </w:tabs>
      </w:pPr>
      <w:r w:rsidRPr="00AB5A5E">
        <w:t>105 CMR 451.35</w:t>
      </w:r>
      <w:r w:rsidR="00C246F7">
        <w:t>3</w:t>
      </w:r>
      <w:r w:rsidRPr="00AB5A5E">
        <w:tab/>
      </w:r>
      <w:r w:rsidR="00C246F7">
        <w:t xml:space="preserve">Interior </w:t>
      </w:r>
      <w:r>
        <w:t>Maintenance: Concrete floor damaged near floor drain</w:t>
      </w:r>
    </w:p>
    <w:p w:rsidR="00561890" w:rsidRDefault="00561890" w:rsidP="00561890">
      <w:pPr>
        <w:tabs>
          <w:tab w:val="left" w:pos="2880"/>
        </w:tabs>
      </w:pPr>
    </w:p>
    <w:p w:rsidR="00561890" w:rsidRPr="00D26CEA" w:rsidRDefault="00561890" w:rsidP="00561890">
      <w:pPr>
        <w:tabs>
          <w:tab w:val="left" w:pos="2880"/>
        </w:tabs>
      </w:pPr>
      <w:r w:rsidRPr="002243DD">
        <w:rPr>
          <w:b/>
        </w:rPr>
        <w:t>Bravo # 5</w:t>
      </w:r>
    </w:p>
    <w:p w:rsidR="00561890" w:rsidRPr="00D26CEA" w:rsidRDefault="00561890" w:rsidP="00561890">
      <w:pPr>
        <w:tabs>
          <w:tab w:val="left" w:pos="2880"/>
        </w:tabs>
      </w:pPr>
    </w:p>
    <w:p w:rsidR="00561890" w:rsidRPr="00D26CEA" w:rsidRDefault="00561890" w:rsidP="00561890">
      <w:pPr>
        <w:tabs>
          <w:tab w:val="left" w:pos="2880"/>
        </w:tabs>
      </w:pPr>
      <w:r>
        <w:rPr>
          <w:i/>
        </w:rPr>
        <w:t>Cells</w:t>
      </w:r>
    </w:p>
    <w:p w:rsidR="00561890" w:rsidRDefault="00561890" w:rsidP="00561890">
      <w:pPr>
        <w:tabs>
          <w:tab w:val="left" w:pos="2880"/>
        </w:tabs>
      </w:pPr>
      <w:r w:rsidRPr="00AB5A5E">
        <w:t>105 CMR 451.</w:t>
      </w:r>
      <w:r w:rsidR="007A5583">
        <w:t>353</w:t>
      </w:r>
      <w:r w:rsidR="002C28BE">
        <w:t>*</w:t>
      </w:r>
      <w:r w:rsidRPr="00AB5A5E">
        <w:tab/>
      </w:r>
      <w:r w:rsidR="00BC5BFE">
        <w:t xml:space="preserve">Interior </w:t>
      </w:r>
      <w:r w:rsidRPr="00AB5A5E">
        <w:t>Maintenance:</w:t>
      </w:r>
      <w:r>
        <w:t xml:space="preserve"> Air vent rusted in cell # 4, 15</w:t>
      </w:r>
      <w:r w:rsidR="006341F3">
        <w:t>,</w:t>
      </w:r>
      <w:r>
        <w:t xml:space="preserve"> and 22</w:t>
      </w:r>
    </w:p>
    <w:p w:rsidR="00C246F7" w:rsidRDefault="00C246F7" w:rsidP="00561890">
      <w:pPr>
        <w:tabs>
          <w:tab w:val="left" w:pos="2880"/>
        </w:tabs>
      </w:pPr>
      <w:r w:rsidRPr="00C83D23">
        <w:t>105 CMR 451.140</w:t>
      </w:r>
      <w:r w:rsidRPr="00C83D23">
        <w:tab/>
        <w:t xml:space="preserve">Adequate Ventilation: Inadequate ventilation, </w:t>
      </w:r>
      <w:r>
        <w:t>wall</w:t>
      </w:r>
      <w:r w:rsidRPr="00561890">
        <w:t xml:space="preserve"> </w:t>
      </w:r>
      <w:r>
        <w:t>vent</w:t>
      </w:r>
      <w:r w:rsidRPr="002F3B9D">
        <w:rPr>
          <w:color w:val="FF0000"/>
        </w:rPr>
        <w:t xml:space="preserve"> </w:t>
      </w:r>
      <w:r w:rsidRPr="00C83D23">
        <w:t>blocked</w:t>
      </w:r>
      <w:r>
        <w:t xml:space="preserve"> in cell # 9</w:t>
      </w:r>
    </w:p>
    <w:p w:rsidR="00780332" w:rsidRDefault="00561890" w:rsidP="00561890">
      <w:pPr>
        <w:tabs>
          <w:tab w:val="left" w:pos="2880"/>
        </w:tabs>
        <w:ind w:left="2880" w:hanging="2880"/>
      </w:pPr>
      <w:r w:rsidRPr="00C83D23">
        <w:t>105 CMR 451.140</w:t>
      </w:r>
      <w:r w:rsidR="002C28BE">
        <w:t>*</w:t>
      </w:r>
      <w:r w:rsidRPr="00C83D23">
        <w:tab/>
        <w:t xml:space="preserve">Adequate Ventilation: Inadequate ventilation, </w:t>
      </w:r>
      <w:r>
        <w:t>wall</w:t>
      </w:r>
      <w:r w:rsidRPr="00561890">
        <w:t xml:space="preserve"> </w:t>
      </w:r>
      <w:r>
        <w:t>vent</w:t>
      </w:r>
      <w:r w:rsidRPr="002F3B9D">
        <w:rPr>
          <w:color w:val="FF0000"/>
        </w:rPr>
        <w:t xml:space="preserve"> </w:t>
      </w:r>
      <w:r w:rsidRPr="00C83D23">
        <w:t>blocked</w:t>
      </w:r>
      <w:r>
        <w:t xml:space="preserve"> in cell # 20</w:t>
      </w:r>
    </w:p>
    <w:p w:rsidR="00780332" w:rsidRDefault="00780332">
      <w:r>
        <w:br w:type="page"/>
      </w:r>
    </w:p>
    <w:p w:rsidR="00561890" w:rsidRPr="00780332" w:rsidRDefault="00561890" w:rsidP="00AE3D8C">
      <w:pPr>
        <w:tabs>
          <w:tab w:val="left" w:pos="2880"/>
        </w:tabs>
      </w:pPr>
      <w:r>
        <w:rPr>
          <w:i/>
        </w:rPr>
        <w:t>Showers</w:t>
      </w:r>
    </w:p>
    <w:p w:rsidR="00561890" w:rsidRDefault="00561890" w:rsidP="00561890">
      <w:pPr>
        <w:tabs>
          <w:tab w:val="left" w:pos="2880"/>
        </w:tabs>
      </w:pPr>
      <w:r w:rsidRPr="00AB5A5E">
        <w:t>105 CMR 451.123</w:t>
      </w:r>
      <w:r w:rsidRPr="00AB5A5E">
        <w:tab/>
        <w:t xml:space="preserve">Maintenance: </w:t>
      </w:r>
      <w:r w:rsidR="00AE3D8C">
        <w:t>Baseboard</w:t>
      </w:r>
      <w:r w:rsidR="004C2A5F">
        <w:t xml:space="preserve"> damaged in shower # </w:t>
      </w:r>
      <w:r w:rsidR="00AE3D8C">
        <w:t>1, 2, 3, 4, 5, 6, 7, 8, 9, 10, and 11</w:t>
      </w:r>
    </w:p>
    <w:p w:rsidR="00561890" w:rsidRDefault="00561890" w:rsidP="00561890">
      <w:pPr>
        <w:tabs>
          <w:tab w:val="left" w:pos="2880"/>
        </w:tabs>
      </w:pPr>
      <w:r w:rsidRPr="00AB5A5E">
        <w:t>105 CMR 451.123</w:t>
      </w:r>
      <w:r w:rsidRPr="00AB5A5E">
        <w:tab/>
        <w:t xml:space="preserve">Maintenance: </w:t>
      </w:r>
      <w:r w:rsidR="00AB20D2">
        <w:t>Floor damaged in shower # 4, 5, and 9</w:t>
      </w:r>
    </w:p>
    <w:p w:rsidR="00561890" w:rsidRDefault="00561890" w:rsidP="00561890">
      <w:pPr>
        <w:tabs>
          <w:tab w:val="left" w:pos="2880"/>
        </w:tabs>
      </w:pPr>
      <w:r w:rsidRPr="00AB5A5E">
        <w:t>105 CMR 451.123</w:t>
      </w:r>
      <w:r w:rsidRPr="00AB5A5E">
        <w:tab/>
        <w:t xml:space="preserve">Maintenance: Soap scum </w:t>
      </w:r>
      <w:r>
        <w:t>on floor in shower #</w:t>
      </w:r>
      <w:r w:rsidR="00AE3D8C">
        <w:t xml:space="preserve"> 3, 4, 7, 8</w:t>
      </w:r>
      <w:r w:rsidR="00113B56">
        <w:t>,</w:t>
      </w:r>
      <w:r w:rsidR="00AE3D8C">
        <w:t xml:space="preserve"> and 9</w:t>
      </w:r>
    </w:p>
    <w:p w:rsidR="00AE3D8C" w:rsidRDefault="00AE3D8C" w:rsidP="00561890">
      <w:pPr>
        <w:tabs>
          <w:tab w:val="left" w:pos="2880"/>
        </w:tabs>
      </w:pPr>
      <w:r w:rsidRPr="00AB5A5E">
        <w:t>105 CMR 451.123</w:t>
      </w:r>
      <w:r>
        <w:t>*</w:t>
      </w:r>
      <w:r w:rsidRPr="00AB5A5E">
        <w:tab/>
        <w:t xml:space="preserve">Maintenance: Soap scum </w:t>
      </w:r>
      <w:r>
        <w:t>on floor in shower # 5, 6, 10</w:t>
      </w:r>
      <w:r w:rsidR="00113B56">
        <w:t>,</w:t>
      </w:r>
      <w:r w:rsidR="00F26F4E">
        <w:t xml:space="preserve"> </w:t>
      </w:r>
      <w:r>
        <w:t>and 11</w:t>
      </w:r>
    </w:p>
    <w:p w:rsidR="00561890" w:rsidRDefault="00561890" w:rsidP="00561890">
      <w:pPr>
        <w:tabs>
          <w:tab w:val="left" w:pos="2880"/>
        </w:tabs>
      </w:pPr>
      <w:r w:rsidRPr="00AB5A5E">
        <w:t>105 CMR 451.123</w:t>
      </w:r>
      <w:r w:rsidR="002C28BE">
        <w:t>*</w:t>
      </w:r>
      <w:r w:rsidRPr="00AB5A5E">
        <w:tab/>
        <w:t xml:space="preserve">Maintenance: </w:t>
      </w:r>
      <w:r w:rsidRPr="00CB30FB">
        <w:t>Wall paint peeling in shower #</w:t>
      </w:r>
      <w:r>
        <w:t xml:space="preserve"> 5</w:t>
      </w:r>
    </w:p>
    <w:p w:rsidR="00BC5BFE" w:rsidRDefault="00BC5BFE" w:rsidP="00561890">
      <w:pPr>
        <w:tabs>
          <w:tab w:val="left" w:pos="2880"/>
        </w:tabs>
      </w:pPr>
    </w:p>
    <w:p w:rsidR="00F55B0D" w:rsidRPr="00780332" w:rsidRDefault="00F55B0D" w:rsidP="00561890">
      <w:pPr>
        <w:tabs>
          <w:tab w:val="left" w:pos="2880"/>
        </w:tabs>
      </w:pPr>
      <w:r>
        <w:rPr>
          <w:i/>
        </w:rPr>
        <w:t>Day Room</w:t>
      </w:r>
    </w:p>
    <w:p w:rsidR="00F55B0D" w:rsidRDefault="00F55B0D" w:rsidP="00F55B0D">
      <w:pPr>
        <w:tabs>
          <w:tab w:val="left" w:pos="2880"/>
        </w:tabs>
      </w:pPr>
      <w:r w:rsidRPr="00AB5A5E">
        <w:t>105 CMR 451.353</w:t>
      </w:r>
      <w:r w:rsidR="002C28BE">
        <w:t>*</w:t>
      </w:r>
      <w:r w:rsidRPr="00AB5A5E">
        <w:tab/>
        <w:t xml:space="preserve">Interior Maintenance: </w:t>
      </w:r>
      <w:r>
        <w:t>Ceiling dirty, black substance by air supply outlets</w:t>
      </w:r>
    </w:p>
    <w:p w:rsidR="00F55B0D" w:rsidRPr="00FA4BD0" w:rsidRDefault="00F55B0D" w:rsidP="00561890">
      <w:pPr>
        <w:tabs>
          <w:tab w:val="left" w:pos="2880"/>
        </w:tabs>
      </w:pPr>
    </w:p>
    <w:p w:rsidR="00F55B0D" w:rsidRPr="00FA4BD0" w:rsidRDefault="00F55B0D" w:rsidP="00561890">
      <w:pPr>
        <w:tabs>
          <w:tab w:val="left" w:pos="2880"/>
        </w:tabs>
      </w:pPr>
      <w:r>
        <w:rPr>
          <w:i/>
        </w:rPr>
        <w:t>Rec</w:t>
      </w:r>
      <w:r w:rsidR="005A7B06">
        <w:rPr>
          <w:i/>
        </w:rPr>
        <w:t>reation</w:t>
      </w:r>
      <w:r>
        <w:rPr>
          <w:i/>
        </w:rPr>
        <w:t xml:space="preserve"> Deck</w:t>
      </w:r>
    </w:p>
    <w:p w:rsidR="00F55B0D" w:rsidRDefault="00F55B0D" w:rsidP="00F55B0D">
      <w:pPr>
        <w:tabs>
          <w:tab w:val="left" w:pos="2880"/>
        </w:tabs>
      </w:pPr>
      <w:r w:rsidRPr="004C05A2">
        <w:tab/>
        <w:t>No Violations</w:t>
      </w:r>
      <w:r>
        <w:t xml:space="preserve"> Noted</w:t>
      </w:r>
    </w:p>
    <w:p w:rsidR="00F55B0D" w:rsidRPr="00FA4BD0" w:rsidRDefault="00F55B0D" w:rsidP="00561890">
      <w:pPr>
        <w:tabs>
          <w:tab w:val="left" w:pos="2880"/>
        </w:tabs>
      </w:pPr>
    </w:p>
    <w:p w:rsidR="00F55B0D" w:rsidRPr="00FA4BD0" w:rsidRDefault="00F55B0D" w:rsidP="00561890">
      <w:pPr>
        <w:tabs>
          <w:tab w:val="left" w:pos="2880"/>
        </w:tabs>
      </w:pPr>
      <w:r>
        <w:rPr>
          <w:i/>
        </w:rPr>
        <w:t>Interview</w:t>
      </w:r>
      <w:r w:rsidR="00CF5472">
        <w:rPr>
          <w:i/>
        </w:rPr>
        <w:t>/E</w:t>
      </w:r>
      <w:r>
        <w:rPr>
          <w:i/>
        </w:rPr>
        <w:t>xam Room</w:t>
      </w:r>
      <w:r w:rsidR="000265D3">
        <w:rPr>
          <w:i/>
        </w:rPr>
        <w:t xml:space="preserve"> # 517</w:t>
      </w:r>
    </w:p>
    <w:p w:rsidR="00F55B0D" w:rsidRDefault="00F55B0D" w:rsidP="00561890">
      <w:pPr>
        <w:tabs>
          <w:tab w:val="left" w:pos="2880"/>
        </w:tabs>
      </w:pPr>
      <w:r w:rsidRPr="004C05A2">
        <w:tab/>
        <w:t>No Violations</w:t>
      </w:r>
      <w:r>
        <w:t xml:space="preserve"> Noted</w:t>
      </w:r>
    </w:p>
    <w:p w:rsidR="00F55B0D" w:rsidRPr="00FA4BD0" w:rsidRDefault="00F55B0D" w:rsidP="00561890">
      <w:pPr>
        <w:tabs>
          <w:tab w:val="left" w:pos="2880"/>
        </w:tabs>
      </w:pPr>
    </w:p>
    <w:p w:rsidR="00F55B0D" w:rsidRPr="00FA4BD0" w:rsidRDefault="00F55B0D" w:rsidP="00561890">
      <w:pPr>
        <w:tabs>
          <w:tab w:val="left" w:pos="2880"/>
        </w:tabs>
      </w:pPr>
      <w:r w:rsidRPr="00F55B0D">
        <w:rPr>
          <w:i/>
        </w:rPr>
        <w:t>Staff Bathroom</w:t>
      </w:r>
      <w:r w:rsidR="000265D3">
        <w:rPr>
          <w:i/>
        </w:rPr>
        <w:t xml:space="preserve"> # 504</w:t>
      </w:r>
    </w:p>
    <w:p w:rsidR="00F55B0D" w:rsidRPr="004C05A2" w:rsidRDefault="00F55B0D">
      <w:pPr>
        <w:tabs>
          <w:tab w:val="left" w:pos="2880"/>
        </w:tabs>
      </w:pPr>
      <w:r w:rsidRPr="004C05A2">
        <w:tab/>
        <w:t>No Violations</w:t>
      </w:r>
      <w:r>
        <w:t xml:space="preserve"> Noted</w:t>
      </w:r>
    </w:p>
    <w:p w:rsidR="00F55B0D" w:rsidRPr="007B18EB" w:rsidRDefault="00F55B0D" w:rsidP="00561890">
      <w:pPr>
        <w:tabs>
          <w:tab w:val="left" w:pos="2880"/>
        </w:tabs>
      </w:pPr>
    </w:p>
    <w:p w:rsidR="00F55B0D" w:rsidRPr="007B18EB" w:rsidRDefault="000265D3" w:rsidP="00561890">
      <w:pPr>
        <w:tabs>
          <w:tab w:val="left" w:pos="2880"/>
        </w:tabs>
      </w:pPr>
      <w:r>
        <w:rPr>
          <w:i/>
        </w:rPr>
        <w:t>Janitor’s Closet # 526</w:t>
      </w:r>
    </w:p>
    <w:p w:rsidR="00F55B0D" w:rsidRDefault="00F55B0D" w:rsidP="00F55B0D">
      <w:pPr>
        <w:tabs>
          <w:tab w:val="left" w:pos="2880"/>
        </w:tabs>
      </w:pPr>
      <w:r w:rsidRPr="00AB5A5E">
        <w:t>105 CMR 451.35</w:t>
      </w:r>
      <w:r w:rsidR="00AE3D8C">
        <w:t>3</w:t>
      </w:r>
      <w:r w:rsidRPr="00AB5A5E">
        <w:tab/>
      </w:r>
      <w:r w:rsidR="00BC5BFE">
        <w:t>Interior</w:t>
      </w:r>
      <w:r>
        <w:t xml:space="preserve"> Maintenance: Mop basin cracked</w:t>
      </w:r>
    </w:p>
    <w:p w:rsidR="00F55B0D" w:rsidRDefault="00F55B0D" w:rsidP="00F55B0D">
      <w:pPr>
        <w:tabs>
          <w:tab w:val="left" w:pos="2880"/>
        </w:tabs>
      </w:pPr>
    </w:p>
    <w:p w:rsidR="00F55B0D" w:rsidRPr="007B18EB" w:rsidRDefault="000265D3" w:rsidP="00F55B0D">
      <w:pPr>
        <w:tabs>
          <w:tab w:val="left" w:pos="2880"/>
        </w:tabs>
      </w:pPr>
      <w:r>
        <w:rPr>
          <w:i/>
        </w:rPr>
        <w:t>Chemical Closet # 527</w:t>
      </w:r>
    </w:p>
    <w:p w:rsidR="00F55B0D" w:rsidRDefault="00F55B0D" w:rsidP="00F55B0D">
      <w:pPr>
        <w:tabs>
          <w:tab w:val="left" w:pos="2880"/>
        </w:tabs>
      </w:pPr>
      <w:r w:rsidRPr="004C05A2">
        <w:tab/>
        <w:t>No Violations</w:t>
      </w:r>
      <w:r>
        <w:t xml:space="preserve"> Noted</w:t>
      </w:r>
    </w:p>
    <w:p w:rsidR="003657D3" w:rsidRDefault="003657D3" w:rsidP="00F55B0D">
      <w:pPr>
        <w:tabs>
          <w:tab w:val="left" w:pos="2880"/>
        </w:tabs>
      </w:pPr>
    </w:p>
    <w:p w:rsidR="003657D3" w:rsidRPr="007B18EB" w:rsidRDefault="003657D3" w:rsidP="00F55B0D">
      <w:pPr>
        <w:tabs>
          <w:tab w:val="left" w:pos="2880"/>
        </w:tabs>
      </w:pPr>
      <w:r w:rsidRPr="006940DB">
        <w:rPr>
          <w:b/>
        </w:rPr>
        <w:t>Bravo # 6</w:t>
      </w:r>
    </w:p>
    <w:p w:rsidR="00AB229F" w:rsidRDefault="00AB229F" w:rsidP="00F55B0D">
      <w:pPr>
        <w:tabs>
          <w:tab w:val="left" w:pos="2880"/>
        </w:tabs>
        <w:rPr>
          <w:u w:val="single"/>
        </w:rPr>
      </w:pPr>
    </w:p>
    <w:p w:rsidR="003657D3" w:rsidRPr="007B18EB" w:rsidRDefault="003657D3" w:rsidP="00F55B0D">
      <w:pPr>
        <w:tabs>
          <w:tab w:val="left" w:pos="2880"/>
        </w:tabs>
      </w:pPr>
      <w:r>
        <w:rPr>
          <w:i/>
        </w:rPr>
        <w:t>Cells</w:t>
      </w:r>
    </w:p>
    <w:p w:rsidR="003657D3" w:rsidRDefault="003657D3" w:rsidP="003657D3">
      <w:pPr>
        <w:tabs>
          <w:tab w:val="left" w:pos="2880"/>
        </w:tabs>
      </w:pPr>
      <w:r w:rsidRPr="004C05A2">
        <w:tab/>
        <w:t>No Violations</w:t>
      </w:r>
      <w:r>
        <w:t xml:space="preserve"> Noted</w:t>
      </w:r>
    </w:p>
    <w:p w:rsidR="003657D3" w:rsidRDefault="003657D3" w:rsidP="003657D3">
      <w:pPr>
        <w:tabs>
          <w:tab w:val="left" w:pos="2880"/>
        </w:tabs>
      </w:pPr>
    </w:p>
    <w:p w:rsidR="003657D3" w:rsidRPr="003B44A9" w:rsidRDefault="003657D3" w:rsidP="003657D3">
      <w:pPr>
        <w:tabs>
          <w:tab w:val="left" w:pos="2880"/>
        </w:tabs>
      </w:pPr>
      <w:r w:rsidRPr="002736B1">
        <w:rPr>
          <w:i/>
        </w:rPr>
        <w:t>Showers</w:t>
      </w:r>
    </w:p>
    <w:p w:rsidR="003657D3" w:rsidRDefault="003657D3" w:rsidP="003657D3">
      <w:pPr>
        <w:tabs>
          <w:tab w:val="left" w:pos="2880"/>
        </w:tabs>
      </w:pPr>
      <w:r w:rsidRPr="00AB5A5E">
        <w:t>105 CMR 451.123</w:t>
      </w:r>
      <w:r w:rsidRPr="00AB5A5E">
        <w:tab/>
        <w:t xml:space="preserve">Maintenance: </w:t>
      </w:r>
      <w:r w:rsidR="0088028F">
        <w:t>Baseboard</w:t>
      </w:r>
      <w:r>
        <w:t xml:space="preserve"> damaged in shower # 1</w:t>
      </w:r>
      <w:r w:rsidR="004C2A5F">
        <w:t>-</w:t>
      </w:r>
      <w:r>
        <w:t>11</w:t>
      </w:r>
    </w:p>
    <w:p w:rsidR="003657D3" w:rsidRDefault="003657D3" w:rsidP="003657D3">
      <w:pPr>
        <w:tabs>
          <w:tab w:val="left" w:pos="2880"/>
        </w:tabs>
      </w:pPr>
      <w:r w:rsidRPr="00AB5A5E">
        <w:t>105 CMR 451.123</w:t>
      </w:r>
      <w:r w:rsidRPr="00AB5A5E">
        <w:tab/>
        <w:t xml:space="preserve">Maintenance: </w:t>
      </w:r>
      <w:r>
        <w:t>Floor damaged in shower #</w:t>
      </w:r>
      <w:r w:rsidR="0088028F">
        <w:t xml:space="preserve"> </w:t>
      </w:r>
      <w:r>
        <w:t>5,</w:t>
      </w:r>
      <w:r w:rsidR="00AB20D2">
        <w:t xml:space="preserve"> 9,</w:t>
      </w:r>
      <w:r>
        <w:t xml:space="preserve"> and 10</w:t>
      </w:r>
    </w:p>
    <w:p w:rsidR="003657D3" w:rsidRDefault="003657D3" w:rsidP="003657D3">
      <w:pPr>
        <w:tabs>
          <w:tab w:val="left" w:pos="2880"/>
        </w:tabs>
      </w:pPr>
      <w:r w:rsidRPr="00AB5A5E">
        <w:t>105 CMR 451.123</w:t>
      </w:r>
      <w:r w:rsidRPr="00AB5A5E">
        <w:tab/>
        <w:t xml:space="preserve">Maintenance: Soap scum </w:t>
      </w:r>
      <w:r>
        <w:t>on floor in shower # 1</w:t>
      </w:r>
      <w:r w:rsidR="004C2A5F">
        <w:t>-</w:t>
      </w:r>
      <w:r>
        <w:t>11</w:t>
      </w:r>
    </w:p>
    <w:p w:rsidR="003657D3" w:rsidRDefault="003657D3" w:rsidP="003657D3">
      <w:pPr>
        <w:tabs>
          <w:tab w:val="left" w:pos="2880"/>
        </w:tabs>
      </w:pPr>
      <w:r w:rsidRPr="00AB5A5E">
        <w:t>105 CMR 451.123</w:t>
      </w:r>
      <w:r w:rsidRPr="00AB5A5E">
        <w:tab/>
        <w:t xml:space="preserve">Maintenance: Soap scum </w:t>
      </w:r>
      <w:r>
        <w:t>on walls in shower # 8 and 10</w:t>
      </w:r>
    </w:p>
    <w:p w:rsidR="003657D3" w:rsidRDefault="003657D3" w:rsidP="003657D3">
      <w:pPr>
        <w:tabs>
          <w:tab w:val="left" w:pos="2880"/>
        </w:tabs>
      </w:pPr>
      <w:r w:rsidRPr="00AB5A5E">
        <w:t>105 CMR 451.123</w:t>
      </w:r>
      <w:r w:rsidRPr="00AB5A5E">
        <w:tab/>
        <w:t xml:space="preserve">Maintenance: </w:t>
      </w:r>
      <w:r w:rsidRPr="00CB30FB">
        <w:t>Wall paint peeling in shower #</w:t>
      </w:r>
      <w:r w:rsidR="0088028F">
        <w:t xml:space="preserve"> 3 </w:t>
      </w:r>
      <w:r>
        <w:t xml:space="preserve">and </w:t>
      </w:r>
      <w:r w:rsidR="0088028F">
        <w:t>9</w:t>
      </w:r>
    </w:p>
    <w:p w:rsidR="0088028F" w:rsidRDefault="0088028F" w:rsidP="003657D3">
      <w:pPr>
        <w:tabs>
          <w:tab w:val="left" w:pos="2880"/>
        </w:tabs>
      </w:pPr>
      <w:r w:rsidRPr="00AB5A5E">
        <w:t>105 CMR 451.123</w:t>
      </w:r>
      <w:r>
        <w:t>*</w:t>
      </w:r>
      <w:r w:rsidRPr="00AB5A5E">
        <w:tab/>
        <w:t xml:space="preserve">Maintenance: </w:t>
      </w:r>
      <w:r w:rsidRPr="00CB30FB">
        <w:t>Wall paint peeling in shower #</w:t>
      </w:r>
      <w:r>
        <w:t xml:space="preserve"> 10</w:t>
      </w:r>
    </w:p>
    <w:p w:rsidR="003657D3" w:rsidRPr="003B44A9" w:rsidRDefault="003657D3" w:rsidP="003657D3">
      <w:pPr>
        <w:tabs>
          <w:tab w:val="left" w:pos="2880"/>
        </w:tabs>
      </w:pPr>
    </w:p>
    <w:p w:rsidR="003657D3" w:rsidRDefault="003657D3" w:rsidP="003657D3">
      <w:pPr>
        <w:tabs>
          <w:tab w:val="left" w:pos="2880"/>
        </w:tabs>
        <w:rPr>
          <w:i/>
        </w:rPr>
      </w:pPr>
      <w:r>
        <w:rPr>
          <w:i/>
        </w:rPr>
        <w:t>Rec</w:t>
      </w:r>
      <w:r w:rsidR="0088028F">
        <w:rPr>
          <w:i/>
        </w:rPr>
        <w:t>reation</w:t>
      </w:r>
      <w:r>
        <w:rPr>
          <w:i/>
        </w:rPr>
        <w:t xml:space="preserve"> Deck </w:t>
      </w:r>
    </w:p>
    <w:p w:rsidR="003657D3" w:rsidRPr="004C05A2" w:rsidRDefault="003657D3">
      <w:pPr>
        <w:tabs>
          <w:tab w:val="left" w:pos="2880"/>
        </w:tabs>
      </w:pPr>
      <w:r w:rsidRPr="004C05A2">
        <w:tab/>
        <w:t>No Violations</w:t>
      </w:r>
      <w:r>
        <w:t xml:space="preserve"> Noted</w:t>
      </w:r>
    </w:p>
    <w:p w:rsidR="003657D3" w:rsidRPr="003B44A9" w:rsidRDefault="003657D3" w:rsidP="003657D3">
      <w:pPr>
        <w:tabs>
          <w:tab w:val="left" w:pos="2880"/>
        </w:tabs>
      </w:pPr>
    </w:p>
    <w:p w:rsidR="003657D3" w:rsidRPr="003B44A9" w:rsidRDefault="003657D3" w:rsidP="003657D3">
      <w:pPr>
        <w:tabs>
          <w:tab w:val="left" w:pos="2880"/>
        </w:tabs>
      </w:pPr>
      <w:r>
        <w:rPr>
          <w:i/>
        </w:rPr>
        <w:t>Day Room</w:t>
      </w:r>
    </w:p>
    <w:p w:rsidR="003657D3" w:rsidRPr="004C05A2" w:rsidRDefault="003657D3" w:rsidP="003657D3">
      <w:pPr>
        <w:tabs>
          <w:tab w:val="left" w:pos="2880"/>
        </w:tabs>
      </w:pPr>
      <w:r w:rsidRPr="004C05A2">
        <w:tab/>
        <w:t>No Violations</w:t>
      </w:r>
      <w:r>
        <w:t xml:space="preserve"> Noted</w:t>
      </w:r>
    </w:p>
    <w:p w:rsidR="003657D3" w:rsidRPr="003B44A9" w:rsidRDefault="003657D3" w:rsidP="003657D3">
      <w:pPr>
        <w:tabs>
          <w:tab w:val="left" w:pos="2880"/>
        </w:tabs>
      </w:pPr>
    </w:p>
    <w:p w:rsidR="003657D3" w:rsidRDefault="000265D3" w:rsidP="003657D3">
      <w:pPr>
        <w:tabs>
          <w:tab w:val="left" w:pos="2880"/>
        </w:tabs>
        <w:rPr>
          <w:i/>
        </w:rPr>
      </w:pPr>
      <w:r>
        <w:rPr>
          <w:i/>
        </w:rPr>
        <w:t>Staff Bathroom # 505</w:t>
      </w:r>
      <w:r w:rsidR="003657D3">
        <w:rPr>
          <w:i/>
        </w:rPr>
        <w:t xml:space="preserve"> </w:t>
      </w:r>
    </w:p>
    <w:p w:rsidR="003657D3" w:rsidRPr="004C05A2" w:rsidRDefault="003657D3" w:rsidP="003657D3">
      <w:pPr>
        <w:tabs>
          <w:tab w:val="left" w:pos="2880"/>
        </w:tabs>
      </w:pPr>
      <w:r w:rsidRPr="004C05A2">
        <w:tab/>
        <w:t>No Violations</w:t>
      </w:r>
      <w:r>
        <w:t xml:space="preserve"> Noted</w:t>
      </w:r>
    </w:p>
    <w:p w:rsidR="003657D3" w:rsidRPr="003B44A9" w:rsidRDefault="003657D3" w:rsidP="003657D3">
      <w:pPr>
        <w:tabs>
          <w:tab w:val="left" w:pos="2880"/>
        </w:tabs>
      </w:pPr>
    </w:p>
    <w:p w:rsidR="003657D3" w:rsidRPr="006744BB" w:rsidRDefault="000265D3" w:rsidP="003657D3">
      <w:pPr>
        <w:tabs>
          <w:tab w:val="left" w:pos="2880"/>
        </w:tabs>
      </w:pPr>
      <w:r>
        <w:rPr>
          <w:i/>
        </w:rPr>
        <w:t>Janitor’s Closet # 524</w:t>
      </w:r>
    </w:p>
    <w:p w:rsidR="003657D3" w:rsidRPr="004C05A2" w:rsidRDefault="003657D3">
      <w:pPr>
        <w:tabs>
          <w:tab w:val="left" w:pos="2880"/>
        </w:tabs>
      </w:pPr>
      <w:r w:rsidRPr="004C05A2">
        <w:tab/>
        <w:t>No Violations</w:t>
      </w:r>
      <w:r>
        <w:t xml:space="preserve"> Noted</w:t>
      </w:r>
    </w:p>
    <w:p w:rsidR="003657D3" w:rsidRPr="006744BB" w:rsidRDefault="003657D3" w:rsidP="003657D3">
      <w:pPr>
        <w:tabs>
          <w:tab w:val="left" w:pos="2880"/>
        </w:tabs>
      </w:pPr>
    </w:p>
    <w:p w:rsidR="003657D3" w:rsidRPr="006744BB" w:rsidRDefault="003657D3" w:rsidP="003657D3">
      <w:pPr>
        <w:tabs>
          <w:tab w:val="left" w:pos="2880"/>
        </w:tabs>
      </w:pPr>
      <w:r w:rsidRPr="0088056B">
        <w:rPr>
          <w:b/>
        </w:rPr>
        <w:t xml:space="preserve">Control Tower </w:t>
      </w:r>
      <w:r w:rsidRPr="0088056B">
        <w:rPr>
          <w:b/>
          <w:i/>
        </w:rPr>
        <w:t>(serving Charlie # 1 and #2</w:t>
      </w:r>
      <w:r w:rsidR="008F72F3" w:rsidRPr="0088056B">
        <w:rPr>
          <w:b/>
          <w:i/>
        </w:rPr>
        <w:t>)</w:t>
      </w:r>
    </w:p>
    <w:p w:rsidR="003657D3" w:rsidRPr="006744BB" w:rsidRDefault="003657D3" w:rsidP="003657D3">
      <w:pPr>
        <w:tabs>
          <w:tab w:val="left" w:pos="2880"/>
        </w:tabs>
      </w:pPr>
    </w:p>
    <w:p w:rsidR="003657D3" w:rsidRPr="006744BB" w:rsidRDefault="008F72F3" w:rsidP="003657D3">
      <w:pPr>
        <w:tabs>
          <w:tab w:val="left" w:pos="2880"/>
        </w:tabs>
      </w:pPr>
      <w:r>
        <w:rPr>
          <w:i/>
        </w:rPr>
        <w:t xml:space="preserve">Staff </w:t>
      </w:r>
      <w:r w:rsidR="003657D3">
        <w:rPr>
          <w:i/>
        </w:rPr>
        <w:t xml:space="preserve">Bathroom </w:t>
      </w:r>
      <w:r w:rsidR="000265D3">
        <w:rPr>
          <w:i/>
        </w:rPr>
        <w:t># BR-210</w:t>
      </w:r>
    </w:p>
    <w:p w:rsidR="006744BB" w:rsidRDefault="008F72F3" w:rsidP="003657D3">
      <w:pPr>
        <w:tabs>
          <w:tab w:val="left" w:pos="2880"/>
        </w:tabs>
      </w:pPr>
      <w:r w:rsidRPr="00F7374F">
        <w:t>105 CMR 451.130</w:t>
      </w:r>
      <w:r w:rsidRPr="00F7374F">
        <w:tab/>
        <w:t>Plumbing: Plumbing not maintained in good re</w:t>
      </w:r>
      <w:r w:rsidR="00BC5BFE">
        <w:t>pair, sink not draining proper</w:t>
      </w:r>
      <w:r w:rsidR="00CF5472">
        <w:t>ly</w:t>
      </w:r>
    </w:p>
    <w:p w:rsidR="006744BB" w:rsidRDefault="006744BB">
      <w:r>
        <w:br w:type="page"/>
      </w:r>
    </w:p>
    <w:p w:rsidR="008F72F3" w:rsidRPr="00AA34CF" w:rsidRDefault="00FE448C" w:rsidP="003657D3">
      <w:pPr>
        <w:tabs>
          <w:tab w:val="left" w:pos="2880"/>
        </w:tabs>
      </w:pPr>
      <w:r>
        <w:rPr>
          <w:b/>
        </w:rPr>
        <w:t xml:space="preserve">Charlie </w:t>
      </w:r>
      <w:r w:rsidR="0049213E">
        <w:rPr>
          <w:b/>
        </w:rPr>
        <w:t xml:space="preserve"># </w:t>
      </w:r>
      <w:r>
        <w:rPr>
          <w:b/>
        </w:rPr>
        <w:t>1 and 2 Hallway</w:t>
      </w:r>
    </w:p>
    <w:p w:rsidR="008F72F3" w:rsidRPr="00AA34CF" w:rsidRDefault="008F72F3" w:rsidP="003657D3">
      <w:pPr>
        <w:tabs>
          <w:tab w:val="left" w:pos="2880"/>
        </w:tabs>
      </w:pPr>
    </w:p>
    <w:p w:rsidR="008F72F3" w:rsidRPr="00AA34CF" w:rsidRDefault="008F72F3" w:rsidP="003657D3">
      <w:pPr>
        <w:tabs>
          <w:tab w:val="left" w:pos="2880"/>
        </w:tabs>
      </w:pPr>
      <w:r>
        <w:rPr>
          <w:i/>
        </w:rPr>
        <w:t>Staff Bathroom (outside Charlie # 1)</w:t>
      </w:r>
    </w:p>
    <w:p w:rsidR="008F72F3" w:rsidRDefault="008F72F3">
      <w:pPr>
        <w:tabs>
          <w:tab w:val="left" w:pos="2880"/>
        </w:tabs>
      </w:pPr>
      <w:r w:rsidRPr="004C05A2">
        <w:tab/>
        <w:t>No Violations</w:t>
      </w:r>
      <w:r>
        <w:t xml:space="preserve"> Noted</w:t>
      </w:r>
    </w:p>
    <w:p w:rsidR="00F26F4E" w:rsidRPr="004C05A2" w:rsidRDefault="00F26F4E">
      <w:pPr>
        <w:tabs>
          <w:tab w:val="left" w:pos="2880"/>
        </w:tabs>
      </w:pPr>
    </w:p>
    <w:p w:rsidR="008F72F3" w:rsidRDefault="008F72F3" w:rsidP="003657D3">
      <w:pPr>
        <w:tabs>
          <w:tab w:val="left" w:pos="2880"/>
        </w:tabs>
        <w:rPr>
          <w:i/>
        </w:rPr>
      </w:pPr>
      <w:r>
        <w:rPr>
          <w:i/>
        </w:rPr>
        <w:t>Staff Bathroom (outside Charlie # 2)</w:t>
      </w:r>
    </w:p>
    <w:p w:rsidR="008F72F3" w:rsidRPr="004C05A2" w:rsidRDefault="008F72F3" w:rsidP="008F72F3">
      <w:pPr>
        <w:tabs>
          <w:tab w:val="left" w:pos="2880"/>
        </w:tabs>
      </w:pPr>
      <w:r w:rsidRPr="004C05A2">
        <w:tab/>
        <w:t>No Violations</w:t>
      </w:r>
      <w:r>
        <w:t xml:space="preserve"> Noted</w:t>
      </w:r>
    </w:p>
    <w:p w:rsidR="008F72F3" w:rsidRPr="00AA34CF" w:rsidRDefault="008F72F3" w:rsidP="003657D3">
      <w:pPr>
        <w:tabs>
          <w:tab w:val="left" w:pos="2880"/>
        </w:tabs>
      </w:pPr>
    </w:p>
    <w:p w:rsidR="008F72F3" w:rsidRPr="00AA34CF" w:rsidRDefault="008F72F3" w:rsidP="003657D3">
      <w:pPr>
        <w:tabs>
          <w:tab w:val="left" w:pos="2880"/>
        </w:tabs>
      </w:pPr>
      <w:r w:rsidRPr="007B2B76">
        <w:rPr>
          <w:b/>
        </w:rPr>
        <w:t>Charlie # 1</w:t>
      </w:r>
    </w:p>
    <w:p w:rsidR="008F72F3" w:rsidRPr="00AA34CF" w:rsidRDefault="008F72F3" w:rsidP="003657D3">
      <w:pPr>
        <w:tabs>
          <w:tab w:val="left" w:pos="2880"/>
        </w:tabs>
      </w:pPr>
    </w:p>
    <w:p w:rsidR="008F72F3" w:rsidRPr="004F0A84" w:rsidRDefault="008F72F3" w:rsidP="003657D3">
      <w:pPr>
        <w:tabs>
          <w:tab w:val="left" w:pos="2880"/>
        </w:tabs>
      </w:pPr>
      <w:r>
        <w:rPr>
          <w:i/>
        </w:rPr>
        <w:t>Cells</w:t>
      </w:r>
    </w:p>
    <w:p w:rsidR="000F3A13" w:rsidRDefault="000F3A13" w:rsidP="000F3A13">
      <w:pPr>
        <w:tabs>
          <w:tab w:val="left" w:pos="2880"/>
        </w:tabs>
        <w:ind w:left="2880" w:hanging="2880"/>
      </w:pPr>
      <w:r w:rsidRPr="00C83D23">
        <w:t>105 CMR 451.140</w:t>
      </w:r>
      <w:r w:rsidRPr="00C83D23">
        <w:tab/>
        <w:t xml:space="preserve">Adequate Ventilation: Inadequate ventilation, </w:t>
      </w:r>
      <w:r>
        <w:t>wall</w:t>
      </w:r>
      <w:r w:rsidRPr="00561890">
        <w:t xml:space="preserve"> </w:t>
      </w:r>
      <w:r>
        <w:t>vent</w:t>
      </w:r>
      <w:r w:rsidRPr="002F3B9D">
        <w:rPr>
          <w:color w:val="FF0000"/>
        </w:rPr>
        <w:t xml:space="preserve"> </w:t>
      </w:r>
      <w:r w:rsidRPr="00C83D23">
        <w:t>blocked</w:t>
      </w:r>
      <w:r>
        <w:t xml:space="preserve"> in cell # 8 and 18</w:t>
      </w:r>
    </w:p>
    <w:p w:rsidR="008F72F3" w:rsidRPr="004F0A84" w:rsidRDefault="008F72F3" w:rsidP="003657D3">
      <w:pPr>
        <w:tabs>
          <w:tab w:val="left" w:pos="2880"/>
        </w:tabs>
      </w:pPr>
    </w:p>
    <w:p w:rsidR="008F72F3" w:rsidRDefault="008F72F3" w:rsidP="003657D3">
      <w:pPr>
        <w:tabs>
          <w:tab w:val="left" w:pos="2880"/>
        </w:tabs>
        <w:rPr>
          <w:i/>
        </w:rPr>
      </w:pPr>
      <w:r>
        <w:rPr>
          <w:i/>
        </w:rPr>
        <w:t xml:space="preserve">Showers </w:t>
      </w:r>
    </w:p>
    <w:p w:rsidR="008F72F3" w:rsidRDefault="008F72F3" w:rsidP="008F72F3">
      <w:pPr>
        <w:tabs>
          <w:tab w:val="left" w:pos="2880"/>
        </w:tabs>
      </w:pPr>
      <w:r w:rsidRPr="00AB5A5E">
        <w:t>105 CMR 451.123</w:t>
      </w:r>
      <w:r w:rsidRPr="00AB5A5E">
        <w:tab/>
        <w:t xml:space="preserve">Maintenance: </w:t>
      </w:r>
      <w:r>
        <w:t>Floor damaged in shower # 6</w:t>
      </w:r>
    </w:p>
    <w:p w:rsidR="008F72F3" w:rsidRDefault="008F72F3" w:rsidP="008F72F3">
      <w:pPr>
        <w:tabs>
          <w:tab w:val="left" w:pos="2880"/>
        </w:tabs>
      </w:pPr>
      <w:r w:rsidRPr="00AB5A5E">
        <w:t>105 CMR 451.123</w:t>
      </w:r>
      <w:r w:rsidRPr="00AB5A5E">
        <w:tab/>
        <w:t xml:space="preserve">Maintenance: Soap scum </w:t>
      </w:r>
      <w:r>
        <w:t>on floor in shower # 1</w:t>
      </w:r>
      <w:r w:rsidR="004C2A5F">
        <w:t>-</w:t>
      </w:r>
      <w:r>
        <w:t>6</w:t>
      </w:r>
    </w:p>
    <w:p w:rsidR="008F72F3" w:rsidRDefault="008F72F3" w:rsidP="008F72F3">
      <w:pPr>
        <w:tabs>
          <w:tab w:val="left" w:pos="2880"/>
        </w:tabs>
      </w:pPr>
      <w:r w:rsidRPr="00AB5A5E">
        <w:t>105 CMR 451.123</w:t>
      </w:r>
      <w:r w:rsidR="002738F8">
        <w:tab/>
        <w:t>M</w:t>
      </w:r>
      <w:r w:rsidRPr="00AB5A5E">
        <w:t xml:space="preserve">aintenance: Soap scum </w:t>
      </w:r>
      <w:r>
        <w:t>on walls in shower # 1</w:t>
      </w:r>
      <w:r w:rsidR="004C2A5F">
        <w:t>-</w:t>
      </w:r>
      <w:r>
        <w:t>6</w:t>
      </w:r>
    </w:p>
    <w:p w:rsidR="008F72F3" w:rsidRDefault="008F72F3" w:rsidP="008F72F3">
      <w:pPr>
        <w:tabs>
          <w:tab w:val="left" w:pos="2880"/>
        </w:tabs>
      </w:pPr>
      <w:r w:rsidRPr="00AB5A5E">
        <w:t>105 CMR 451.123</w:t>
      </w:r>
      <w:r w:rsidRPr="00AB5A5E">
        <w:tab/>
        <w:t xml:space="preserve">Maintenance: </w:t>
      </w:r>
      <w:r w:rsidRPr="00CB30FB">
        <w:t>Wall paint peeling in shower #</w:t>
      </w:r>
      <w:r w:rsidR="003743A6">
        <w:t xml:space="preserve"> </w:t>
      </w:r>
      <w:r w:rsidR="00E55055">
        <w:t>1</w:t>
      </w:r>
    </w:p>
    <w:p w:rsidR="00E55055" w:rsidRDefault="00E55055" w:rsidP="008F72F3">
      <w:pPr>
        <w:tabs>
          <w:tab w:val="left" w:pos="2880"/>
        </w:tabs>
      </w:pPr>
      <w:r w:rsidRPr="00AB5A5E">
        <w:t>105 CMR 451.123</w:t>
      </w:r>
      <w:r>
        <w:t>*</w:t>
      </w:r>
      <w:r w:rsidRPr="00AB5A5E">
        <w:tab/>
        <w:t xml:space="preserve">Maintenance: </w:t>
      </w:r>
      <w:r w:rsidRPr="00CB30FB">
        <w:t>Wall paint peeling in shower #</w:t>
      </w:r>
      <w:r>
        <w:t xml:space="preserve"> 4 and 5</w:t>
      </w:r>
    </w:p>
    <w:p w:rsidR="003743A6" w:rsidRDefault="003743A6" w:rsidP="008F72F3">
      <w:pPr>
        <w:tabs>
          <w:tab w:val="left" w:pos="2880"/>
        </w:tabs>
      </w:pPr>
    </w:p>
    <w:p w:rsidR="003743A6" w:rsidRDefault="000265D3" w:rsidP="008F72F3">
      <w:pPr>
        <w:tabs>
          <w:tab w:val="left" w:pos="2880"/>
        </w:tabs>
        <w:rPr>
          <w:i/>
        </w:rPr>
      </w:pPr>
      <w:r>
        <w:rPr>
          <w:i/>
        </w:rPr>
        <w:t>Exercise Room # 9</w:t>
      </w:r>
    </w:p>
    <w:p w:rsidR="003743A6" w:rsidRPr="004C05A2" w:rsidRDefault="003743A6">
      <w:pPr>
        <w:tabs>
          <w:tab w:val="left" w:pos="2880"/>
        </w:tabs>
      </w:pPr>
      <w:r w:rsidRPr="004C05A2">
        <w:tab/>
        <w:t>No Violations</w:t>
      </w:r>
      <w:r>
        <w:t xml:space="preserve"> Noted</w:t>
      </w:r>
    </w:p>
    <w:p w:rsidR="003743A6" w:rsidRPr="00F00319" w:rsidRDefault="003743A6" w:rsidP="008F72F3">
      <w:pPr>
        <w:tabs>
          <w:tab w:val="left" w:pos="2880"/>
        </w:tabs>
      </w:pPr>
    </w:p>
    <w:p w:rsidR="003743A6" w:rsidRPr="00F00319" w:rsidRDefault="003743A6" w:rsidP="008F72F3">
      <w:pPr>
        <w:tabs>
          <w:tab w:val="left" w:pos="2880"/>
        </w:tabs>
      </w:pPr>
      <w:r>
        <w:rPr>
          <w:i/>
        </w:rPr>
        <w:t>Day Room</w:t>
      </w:r>
    </w:p>
    <w:p w:rsidR="003743A6" w:rsidRDefault="003743A6" w:rsidP="003743A6">
      <w:pPr>
        <w:tabs>
          <w:tab w:val="left" w:pos="2880"/>
        </w:tabs>
      </w:pPr>
      <w:r w:rsidRPr="00AB5A5E">
        <w:t>105 CMR 451.353</w:t>
      </w:r>
      <w:r w:rsidR="002C28BE">
        <w:t>*</w:t>
      </w:r>
      <w:r w:rsidRPr="00AB5A5E">
        <w:tab/>
        <w:t xml:space="preserve">Interior Maintenance: </w:t>
      </w:r>
      <w:r>
        <w:t>Ceiling dirty, black substance by air supply outlets</w:t>
      </w:r>
    </w:p>
    <w:p w:rsidR="003743A6" w:rsidRPr="00F00319" w:rsidRDefault="003743A6" w:rsidP="008F72F3">
      <w:pPr>
        <w:tabs>
          <w:tab w:val="left" w:pos="2880"/>
        </w:tabs>
      </w:pPr>
    </w:p>
    <w:p w:rsidR="003743A6" w:rsidRPr="00FA3BDB" w:rsidRDefault="003743A6" w:rsidP="008F72F3">
      <w:pPr>
        <w:tabs>
          <w:tab w:val="left" w:pos="2880"/>
        </w:tabs>
      </w:pPr>
      <w:r>
        <w:rPr>
          <w:i/>
        </w:rPr>
        <w:t>Kitchenette</w:t>
      </w:r>
    </w:p>
    <w:p w:rsidR="003743A6" w:rsidRPr="004C05A2" w:rsidRDefault="003743A6">
      <w:pPr>
        <w:tabs>
          <w:tab w:val="left" w:pos="2880"/>
        </w:tabs>
      </w:pPr>
      <w:r w:rsidRPr="004C05A2">
        <w:tab/>
        <w:t>No Violations</w:t>
      </w:r>
      <w:r>
        <w:t xml:space="preserve"> Noted</w:t>
      </w:r>
    </w:p>
    <w:p w:rsidR="003743A6" w:rsidRPr="00FA3BDB" w:rsidRDefault="003743A6" w:rsidP="008F72F3">
      <w:pPr>
        <w:tabs>
          <w:tab w:val="left" w:pos="2880"/>
        </w:tabs>
      </w:pPr>
    </w:p>
    <w:p w:rsidR="00EE31CA" w:rsidRPr="00FA3BDB" w:rsidRDefault="000265D3" w:rsidP="008F72F3">
      <w:pPr>
        <w:tabs>
          <w:tab w:val="left" w:pos="2880"/>
        </w:tabs>
      </w:pPr>
      <w:r>
        <w:rPr>
          <w:i/>
        </w:rPr>
        <w:t>Janitor’s Closet # 161</w:t>
      </w:r>
    </w:p>
    <w:p w:rsidR="00EE31CA" w:rsidRDefault="00EE31CA" w:rsidP="00EE31CA">
      <w:pPr>
        <w:tabs>
          <w:tab w:val="left" w:pos="2880"/>
        </w:tabs>
      </w:pPr>
      <w:r w:rsidRPr="00AB5A5E">
        <w:t>105 CMR 451.35</w:t>
      </w:r>
      <w:r w:rsidR="005C02AC">
        <w:t>3</w:t>
      </w:r>
      <w:r w:rsidRPr="00AB5A5E">
        <w:tab/>
      </w:r>
      <w:r w:rsidR="00BC5BFE">
        <w:t>Interior</w:t>
      </w:r>
      <w:r>
        <w:t xml:space="preserve"> Maintenance: Mop basin cracked</w:t>
      </w:r>
    </w:p>
    <w:p w:rsidR="006364CE" w:rsidRDefault="006364CE" w:rsidP="00EE31CA">
      <w:pPr>
        <w:tabs>
          <w:tab w:val="left" w:pos="2880"/>
        </w:tabs>
      </w:pPr>
    </w:p>
    <w:p w:rsidR="006364CE" w:rsidRPr="00FA3BDB" w:rsidRDefault="000265D3" w:rsidP="00EE31CA">
      <w:pPr>
        <w:tabs>
          <w:tab w:val="left" w:pos="2880"/>
        </w:tabs>
      </w:pPr>
      <w:r>
        <w:rPr>
          <w:i/>
        </w:rPr>
        <w:t>Staff Bathroom # 162</w:t>
      </w:r>
    </w:p>
    <w:p w:rsidR="006364CE" w:rsidRPr="004C05A2" w:rsidRDefault="006364CE">
      <w:pPr>
        <w:tabs>
          <w:tab w:val="left" w:pos="2880"/>
        </w:tabs>
      </w:pPr>
      <w:r w:rsidRPr="004C05A2">
        <w:tab/>
        <w:t>No Violations</w:t>
      </w:r>
      <w:r>
        <w:t xml:space="preserve"> Noted</w:t>
      </w:r>
    </w:p>
    <w:p w:rsidR="006364CE" w:rsidRPr="00FA3BDB" w:rsidRDefault="006364CE" w:rsidP="00EE31CA">
      <w:pPr>
        <w:tabs>
          <w:tab w:val="left" w:pos="2880"/>
        </w:tabs>
      </w:pPr>
    </w:p>
    <w:p w:rsidR="006364CE" w:rsidRPr="00FA3BDB" w:rsidRDefault="006364CE" w:rsidP="00EE31CA">
      <w:pPr>
        <w:tabs>
          <w:tab w:val="left" w:pos="2880"/>
        </w:tabs>
      </w:pPr>
      <w:r>
        <w:rPr>
          <w:i/>
        </w:rPr>
        <w:t>Exam Room</w:t>
      </w:r>
    </w:p>
    <w:p w:rsidR="006364CE" w:rsidRPr="004C05A2" w:rsidRDefault="006364CE" w:rsidP="006364CE">
      <w:pPr>
        <w:tabs>
          <w:tab w:val="left" w:pos="2880"/>
        </w:tabs>
      </w:pPr>
      <w:r w:rsidRPr="004C05A2">
        <w:tab/>
        <w:t>No Violations</w:t>
      </w:r>
      <w:r>
        <w:t xml:space="preserve"> Noted</w:t>
      </w:r>
    </w:p>
    <w:p w:rsidR="006364CE" w:rsidRPr="00194F8E" w:rsidRDefault="006364CE" w:rsidP="00EE31CA">
      <w:pPr>
        <w:tabs>
          <w:tab w:val="left" w:pos="2880"/>
        </w:tabs>
      </w:pPr>
    </w:p>
    <w:p w:rsidR="006364CE" w:rsidRPr="00194F8E" w:rsidRDefault="006364CE" w:rsidP="00EE31CA">
      <w:pPr>
        <w:tabs>
          <w:tab w:val="left" w:pos="2880"/>
        </w:tabs>
      </w:pPr>
      <w:r w:rsidRPr="00B120FB">
        <w:rPr>
          <w:b/>
        </w:rPr>
        <w:t>Charlie # 2</w:t>
      </w:r>
    </w:p>
    <w:p w:rsidR="006364CE" w:rsidRPr="00194F8E" w:rsidRDefault="006364CE" w:rsidP="00EE31CA">
      <w:pPr>
        <w:tabs>
          <w:tab w:val="left" w:pos="2880"/>
        </w:tabs>
      </w:pPr>
    </w:p>
    <w:p w:rsidR="006364CE" w:rsidRDefault="00275856" w:rsidP="00EE31CA">
      <w:pPr>
        <w:tabs>
          <w:tab w:val="left" w:pos="2880"/>
        </w:tabs>
        <w:rPr>
          <w:i/>
        </w:rPr>
      </w:pPr>
      <w:r>
        <w:rPr>
          <w:i/>
        </w:rPr>
        <w:t>Cells</w:t>
      </w:r>
    </w:p>
    <w:p w:rsidR="00275856" w:rsidRDefault="00275856" w:rsidP="00275856">
      <w:pPr>
        <w:tabs>
          <w:tab w:val="left" w:pos="2880"/>
        </w:tabs>
      </w:pPr>
      <w:r w:rsidRPr="004C05A2">
        <w:tab/>
        <w:t>No Violations</w:t>
      </w:r>
      <w:r>
        <w:t xml:space="preserve"> Noted</w:t>
      </w:r>
    </w:p>
    <w:p w:rsidR="00B642BB" w:rsidRDefault="00B642BB" w:rsidP="00275856">
      <w:pPr>
        <w:tabs>
          <w:tab w:val="left" w:pos="2880"/>
        </w:tabs>
      </w:pPr>
    </w:p>
    <w:p w:rsidR="00B642BB" w:rsidRDefault="00B642BB" w:rsidP="00275856">
      <w:pPr>
        <w:tabs>
          <w:tab w:val="left" w:pos="2880"/>
        </w:tabs>
        <w:rPr>
          <w:i/>
        </w:rPr>
      </w:pPr>
      <w:r>
        <w:rPr>
          <w:i/>
        </w:rPr>
        <w:t xml:space="preserve">Showers </w:t>
      </w:r>
    </w:p>
    <w:p w:rsidR="00B642BB" w:rsidRDefault="00B642BB" w:rsidP="00B642BB">
      <w:pPr>
        <w:tabs>
          <w:tab w:val="left" w:pos="2880"/>
        </w:tabs>
      </w:pPr>
      <w:r w:rsidRPr="00AB5A5E">
        <w:t>105 CMR 451.123</w:t>
      </w:r>
      <w:r w:rsidRPr="00AB5A5E">
        <w:tab/>
        <w:t xml:space="preserve">Maintenance: </w:t>
      </w:r>
      <w:r w:rsidR="00B120FB">
        <w:t>Baseboard</w:t>
      </w:r>
      <w:r>
        <w:t xml:space="preserve"> damaged in shower # </w:t>
      </w:r>
      <w:r w:rsidR="00AB20D2">
        <w:t>2</w:t>
      </w:r>
      <w:r w:rsidR="00B120FB">
        <w:t>, 4, 5, and 6</w:t>
      </w:r>
    </w:p>
    <w:p w:rsidR="00B642BB" w:rsidRDefault="00B642BB" w:rsidP="00B642BB">
      <w:pPr>
        <w:tabs>
          <w:tab w:val="left" w:pos="2880"/>
        </w:tabs>
      </w:pPr>
      <w:r w:rsidRPr="00AB5A5E">
        <w:t>105 CMR 451.123</w:t>
      </w:r>
      <w:r w:rsidRPr="00AB5A5E">
        <w:tab/>
        <w:t xml:space="preserve">Maintenance: Soap scum </w:t>
      </w:r>
      <w:r>
        <w:t>on floor in shower # 1</w:t>
      </w:r>
      <w:r w:rsidR="004C2A5F">
        <w:t>-</w:t>
      </w:r>
      <w:r>
        <w:t>6</w:t>
      </w:r>
    </w:p>
    <w:p w:rsidR="00B642BB" w:rsidRDefault="00B642BB" w:rsidP="00B642BB">
      <w:pPr>
        <w:tabs>
          <w:tab w:val="left" w:pos="2880"/>
        </w:tabs>
      </w:pPr>
      <w:r w:rsidRPr="00AB5A5E">
        <w:t>105 CMR 451.123</w:t>
      </w:r>
      <w:r w:rsidRPr="00AB5A5E">
        <w:tab/>
        <w:t xml:space="preserve">Maintenance: Soap scum </w:t>
      </w:r>
      <w:r>
        <w:t>on walls in shower # 1</w:t>
      </w:r>
      <w:r w:rsidR="00AB20D2">
        <w:t>-</w:t>
      </w:r>
      <w:r>
        <w:t>6</w:t>
      </w:r>
    </w:p>
    <w:p w:rsidR="007E5EEA" w:rsidRDefault="007E5EEA" w:rsidP="00B642BB">
      <w:pPr>
        <w:tabs>
          <w:tab w:val="left" w:pos="2880"/>
        </w:tabs>
      </w:pPr>
    </w:p>
    <w:p w:rsidR="007E5EEA" w:rsidRPr="00194F8E" w:rsidRDefault="00CB7A81" w:rsidP="00B642BB">
      <w:pPr>
        <w:tabs>
          <w:tab w:val="left" w:pos="2880"/>
        </w:tabs>
      </w:pPr>
      <w:r>
        <w:rPr>
          <w:i/>
        </w:rPr>
        <w:t>Exercise Room</w:t>
      </w:r>
    </w:p>
    <w:p w:rsidR="00CB7A81" w:rsidRPr="004C05A2" w:rsidRDefault="00CB7A81">
      <w:pPr>
        <w:tabs>
          <w:tab w:val="left" w:pos="2880"/>
        </w:tabs>
      </w:pPr>
      <w:r w:rsidRPr="004C05A2">
        <w:tab/>
        <w:t>No Violations</w:t>
      </w:r>
      <w:r>
        <w:t xml:space="preserve"> Noted</w:t>
      </w:r>
    </w:p>
    <w:p w:rsidR="00CB7A81" w:rsidRPr="006142EC" w:rsidRDefault="00CB7A81" w:rsidP="00B642BB">
      <w:pPr>
        <w:tabs>
          <w:tab w:val="left" w:pos="2880"/>
        </w:tabs>
      </w:pPr>
    </w:p>
    <w:p w:rsidR="00CB7A81" w:rsidRPr="006142EC" w:rsidRDefault="00CB7A81" w:rsidP="00B642BB">
      <w:pPr>
        <w:tabs>
          <w:tab w:val="left" w:pos="2880"/>
        </w:tabs>
      </w:pPr>
      <w:r>
        <w:rPr>
          <w:i/>
        </w:rPr>
        <w:t>Day Room</w:t>
      </w:r>
    </w:p>
    <w:p w:rsidR="00CB7A81" w:rsidRDefault="00CB7A81" w:rsidP="00CB7A81">
      <w:pPr>
        <w:tabs>
          <w:tab w:val="left" w:pos="2880"/>
        </w:tabs>
      </w:pPr>
      <w:r w:rsidRPr="00AB5A5E">
        <w:t>105 CMR 451.353</w:t>
      </w:r>
      <w:r w:rsidR="001F67A5">
        <w:t>*</w:t>
      </w:r>
      <w:r w:rsidRPr="00AB5A5E">
        <w:tab/>
        <w:t xml:space="preserve">Interior Maintenance: </w:t>
      </w:r>
      <w:r>
        <w:t>Ceiling dirty, black substance by air supply outlets</w:t>
      </w:r>
    </w:p>
    <w:p w:rsidR="00CB7A81" w:rsidRDefault="00CB7A81" w:rsidP="00B642BB">
      <w:pPr>
        <w:tabs>
          <w:tab w:val="left" w:pos="2880"/>
        </w:tabs>
        <w:rPr>
          <w:i/>
        </w:rPr>
      </w:pPr>
    </w:p>
    <w:p w:rsidR="00CB7A81" w:rsidRDefault="00CB7A81" w:rsidP="00B642BB">
      <w:pPr>
        <w:tabs>
          <w:tab w:val="left" w:pos="2880"/>
        </w:tabs>
        <w:rPr>
          <w:i/>
        </w:rPr>
      </w:pPr>
      <w:r>
        <w:rPr>
          <w:i/>
        </w:rPr>
        <w:t xml:space="preserve">Kitchenette </w:t>
      </w:r>
    </w:p>
    <w:p w:rsidR="00BC5BFE" w:rsidRDefault="00CB7A81" w:rsidP="00B642BB">
      <w:pPr>
        <w:tabs>
          <w:tab w:val="left" w:pos="2880"/>
        </w:tabs>
      </w:pPr>
      <w:r w:rsidRPr="004C05A2">
        <w:tab/>
        <w:t>No Violations</w:t>
      </w:r>
      <w:r>
        <w:t xml:space="preserve"> Noted</w:t>
      </w:r>
    </w:p>
    <w:p w:rsidR="00CB7A81" w:rsidRDefault="00CB7A81" w:rsidP="00B642BB">
      <w:pPr>
        <w:tabs>
          <w:tab w:val="left" w:pos="2880"/>
        </w:tabs>
        <w:rPr>
          <w:i/>
        </w:rPr>
      </w:pPr>
      <w:r>
        <w:rPr>
          <w:i/>
        </w:rPr>
        <w:t>Rec</w:t>
      </w:r>
      <w:r w:rsidR="003071C2">
        <w:rPr>
          <w:i/>
        </w:rPr>
        <w:t>reation</w:t>
      </w:r>
      <w:r w:rsidR="000265D3">
        <w:rPr>
          <w:i/>
        </w:rPr>
        <w:t xml:space="preserve"> Area # B-116</w:t>
      </w:r>
    </w:p>
    <w:p w:rsidR="00CB7A81" w:rsidRDefault="00CB7A81">
      <w:pPr>
        <w:tabs>
          <w:tab w:val="left" w:pos="2880"/>
        </w:tabs>
      </w:pPr>
      <w:r w:rsidRPr="00AB5A5E">
        <w:t>105 CMR 451.360</w:t>
      </w:r>
      <w:r w:rsidRPr="00AB5A5E">
        <w:tab/>
        <w:t>Protective Measures: Building not protected against infestation</w:t>
      </w:r>
      <w:r>
        <w:t>, birds nest observed</w:t>
      </w:r>
    </w:p>
    <w:p w:rsidR="00CB7A81" w:rsidRDefault="00CB7A81">
      <w:pPr>
        <w:tabs>
          <w:tab w:val="left" w:pos="2880"/>
        </w:tabs>
      </w:pPr>
    </w:p>
    <w:p w:rsidR="00CB7A81" w:rsidRDefault="000265D3">
      <w:pPr>
        <w:tabs>
          <w:tab w:val="left" w:pos="2880"/>
        </w:tabs>
        <w:rPr>
          <w:i/>
        </w:rPr>
      </w:pPr>
      <w:r>
        <w:rPr>
          <w:i/>
        </w:rPr>
        <w:t>Janitor’s Closet # 166</w:t>
      </w:r>
    </w:p>
    <w:p w:rsidR="00CB7A81" w:rsidRDefault="00CB7A81">
      <w:pPr>
        <w:tabs>
          <w:tab w:val="left" w:pos="2880"/>
        </w:tabs>
      </w:pPr>
      <w:r w:rsidRPr="004C05A2">
        <w:tab/>
        <w:t>No Violations</w:t>
      </w:r>
      <w:r>
        <w:t xml:space="preserve"> Noted</w:t>
      </w:r>
    </w:p>
    <w:p w:rsidR="00CB7A81" w:rsidRDefault="00CB7A81">
      <w:pPr>
        <w:tabs>
          <w:tab w:val="left" w:pos="2880"/>
        </w:tabs>
      </w:pPr>
    </w:p>
    <w:p w:rsidR="00CB7A81" w:rsidRDefault="000265D3">
      <w:pPr>
        <w:tabs>
          <w:tab w:val="left" w:pos="2880"/>
        </w:tabs>
        <w:rPr>
          <w:i/>
        </w:rPr>
      </w:pPr>
      <w:r>
        <w:rPr>
          <w:i/>
        </w:rPr>
        <w:t>Multi-Purpose Room # 180</w:t>
      </w:r>
    </w:p>
    <w:p w:rsidR="00CB7A81" w:rsidRDefault="00CB7A81">
      <w:pPr>
        <w:tabs>
          <w:tab w:val="left" w:pos="2880"/>
        </w:tabs>
      </w:pPr>
      <w:r w:rsidRPr="004C05A2">
        <w:tab/>
        <w:t>No Violations</w:t>
      </w:r>
      <w:r>
        <w:t xml:space="preserve"> Noted</w:t>
      </w:r>
    </w:p>
    <w:p w:rsidR="00CB7A81" w:rsidRDefault="00CB7A81">
      <w:pPr>
        <w:tabs>
          <w:tab w:val="left" w:pos="2880"/>
        </w:tabs>
      </w:pPr>
    </w:p>
    <w:p w:rsidR="00CB7A81" w:rsidRPr="003071C2" w:rsidRDefault="0049213E">
      <w:pPr>
        <w:tabs>
          <w:tab w:val="left" w:pos="2880"/>
        </w:tabs>
        <w:rPr>
          <w:b/>
          <w:i/>
        </w:rPr>
      </w:pPr>
      <w:r>
        <w:rPr>
          <w:b/>
        </w:rPr>
        <w:t>Charlie # 3 and 4 Hallway</w:t>
      </w:r>
    </w:p>
    <w:p w:rsidR="002976D7" w:rsidRPr="00105D93" w:rsidRDefault="002976D7">
      <w:pPr>
        <w:tabs>
          <w:tab w:val="left" w:pos="2880"/>
        </w:tabs>
      </w:pPr>
    </w:p>
    <w:p w:rsidR="002976D7" w:rsidRPr="00105D93" w:rsidRDefault="000265D3">
      <w:pPr>
        <w:tabs>
          <w:tab w:val="left" w:pos="2880"/>
        </w:tabs>
      </w:pPr>
      <w:r>
        <w:rPr>
          <w:i/>
        </w:rPr>
        <w:t>Storage Room # 129</w:t>
      </w:r>
    </w:p>
    <w:p w:rsidR="002976D7" w:rsidRPr="004C05A2" w:rsidRDefault="002976D7">
      <w:pPr>
        <w:tabs>
          <w:tab w:val="left" w:pos="2880"/>
        </w:tabs>
      </w:pPr>
      <w:r w:rsidRPr="004C05A2">
        <w:tab/>
        <w:t>No Violations</w:t>
      </w:r>
      <w:r>
        <w:t xml:space="preserve"> Noted</w:t>
      </w:r>
    </w:p>
    <w:p w:rsidR="002976D7" w:rsidRDefault="002976D7">
      <w:pPr>
        <w:tabs>
          <w:tab w:val="left" w:pos="2880"/>
        </w:tabs>
        <w:rPr>
          <w:i/>
        </w:rPr>
      </w:pPr>
    </w:p>
    <w:p w:rsidR="002976D7" w:rsidRDefault="000265D3">
      <w:pPr>
        <w:tabs>
          <w:tab w:val="left" w:pos="2880"/>
        </w:tabs>
        <w:rPr>
          <w:i/>
        </w:rPr>
      </w:pPr>
      <w:r>
        <w:rPr>
          <w:i/>
        </w:rPr>
        <w:t>Staff Bathroom # 132</w:t>
      </w:r>
    </w:p>
    <w:p w:rsidR="002976D7" w:rsidRDefault="00A228C0">
      <w:pPr>
        <w:tabs>
          <w:tab w:val="left" w:pos="2880"/>
        </w:tabs>
      </w:pPr>
      <w:r w:rsidRPr="004C05A2">
        <w:tab/>
        <w:t>No Violations</w:t>
      </w:r>
      <w:r>
        <w:t xml:space="preserve"> Noted</w:t>
      </w:r>
    </w:p>
    <w:p w:rsidR="00C246F7" w:rsidRDefault="00C246F7">
      <w:pPr>
        <w:tabs>
          <w:tab w:val="left" w:pos="2880"/>
        </w:tabs>
      </w:pPr>
    </w:p>
    <w:p w:rsidR="00C246F7" w:rsidRPr="003071C2" w:rsidRDefault="00C246F7" w:rsidP="00C246F7">
      <w:pPr>
        <w:tabs>
          <w:tab w:val="left" w:pos="2880"/>
        </w:tabs>
        <w:rPr>
          <w:b/>
        </w:rPr>
      </w:pPr>
      <w:r w:rsidRPr="003071C2">
        <w:rPr>
          <w:b/>
        </w:rPr>
        <w:t xml:space="preserve">Charlie # </w:t>
      </w:r>
      <w:r>
        <w:rPr>
          <w:b/>
        </w:rPr>
        <w:t>3</w:t>
      </w:r>
    </w:p>
    <w:p w:rsidR="00C246F7" w:rsidRDefault="00105D93">
      <w:pPr>
        <w:tabs>
          <w:tab w:val="left" w:pos="2880"/>
        </w:tabs>
      </w:pPr>
      <w:r>
        <w:tab/>
      </w:r>
      <w:r w:rsidR="004A21D8">
        <w:t>Did N</w:t>
      </w:r>
      <w:r w:rsidR="00C246F7">
        <w:t xml:space="preserve">ot Inspect – Decommissioned and </w:t>
      </w:r>
      <w:r w:rsidR="004A21D8">
        <w:t>N</w:t>
      </w:r>
      <w:r w:rsidR="00C246F7">
        <w:t xml:space="preserve">ot in </w:t>
      </w:r>
      <w:r w:rsidR="004A21D8">
        <w:t>U</w:t>
      </w:r>
      <w:r w:rsidR="00C246F7">
        <w:t xml:space="preserve">se </w:t>
      </w:r>
    </w:p>
    <w:p w:rsidR="00A228C0" w:rsidRDefault="00A228C0">
      <w:pPr>
        <w:tabs>
          <w:tab w:val="left" w:pos="2880"/>
        </w:tabs>
      </w:pPr>
    </w:p>
    <w:p w:rsidR="00A228C0" w:rsidRPr="003071C2" w:rsidRDefault="00A228C0">
      <w:pPr>
        <w:tabs>
          <w:tab w:val="left" w:pos="2880"/>
        </w:tabs>
        <w:rPr>
          <w:b/>
        </w:rPr>
      </w:pPr>
      <w:r w:rsidRPr="003071C2">
        <w:rPr>
          <w:b/>
        </w:rPr>
        <w:t>Charlie # 4</w:t>
      </w:r>
    </w:p>
    <w:p w:rsidR="001671C6" w:rsidRDefault="00105D93">
      <w:pPr>
        <w:tabs>
          <w:tab w:val="left" w:pos="2880"/>
        </w:tabs>
      </w:pPr>
      <w:r>
        <w:tab/>
      </w:r>
      <w:r w:rsidR="001671C6">
        <w:t>Di</w:t>
      </w:r>
      <w:r w:rsidR="004A21D8">
        <w:t>d N</w:t>
      </w:r>
      <w:r w:rsidR="001671C6">
        <w:t xml:space="preserve">ot </w:t>
      </w:r>
      <w:r w:rsidR="00C246F7">
        <w:t>I</w:t>
      </w:r>
      <w:r w:rsidR="001671C6">
        <w:t xml:space="preserve">nspect – Decommissioned and </w:t>
      </w:r>
      <w:r w:rsidR="004A21D8">
        <w:t>N</w:t>
      </w:r>
      <w:r w:rsidR="001671C6">
        <w:t xml:space="preserve">ot in </w:t>
      </w:r>
      <w:r w:rsidR="004A21D8">
        <w:t>U</w:t>
      </w:r>
      <w:r w:rsidR="001671C6">
        <w:t xml:space="preserve">se </w:t>
      </w:r>
    </w:p>
    <w:p w:rsidR="006B6F4A" w:rsidRDefault="006B6F4A">
      <w:pPr>
        <w:tabs>
          <w:tab w:val="left" w:pos="2880"/>
        </w:tabs>
      </w:pPr>
    </w:p>
    <w:p w:rsidR="006B6F4A" w:rsidRDefault="006B6F4A" w:rsidP="006B6F4A">
      <w:pPr>
        <w:tabs>
          <w:tab w:val="left" w:pos="2880"/>
        </w:tabs>
        <w:rPr>
          <w:b/>
        </w:rPr>
      </w:pPr>
      <w:r>
        <w:rPr>
          <w:b/>
        </w:rPr>
        <w:t xml:space="preserve">Charlie # 5 and 6 Hallway </w:t>
      </w:r>
    </w:p>
    <w:p w:rsidR="006B6F4A" w:rsidRDefault="006B6F4A" w:rsidP="006B6F4A">
      <w:pPr>
        <w:tabs>
          <w:tab w:val="left" w:pos="2880"/>
        </w:tabs>
        <w:rPr>
          <w:b/>
        </w:rPr>
      </w:pPr>
    </w:p>
    <w:p w:rsidR="006B6F4A" w:rsidRPr="00522BB0" w:rsidRDefault="006B6F4A" w:rsidP="006B6F4A">
      <w:pPr>
        <w:tabs>
          <w:tab w:val="left" w:pos="2880"/>
        </w:tabs>
      </w:pPr>
      <w:r>
        <w:rPr>
          <w:i/>
        </w:rPr>
        <w:t>Staff Bathroom # 318</w:t>
      </w:r>
    </w:p>
    <w:p w:rsidR="006B6F4A" w:rsidRPr="004C05A2" w:rsidRDefault="006B6F4A">
      <w:pPr>
        <w:tabs>
          <w:tab w:val="left" w:pos="2880"/>
        </w:tabs>
      </w:pPr>
      <w:r w:rsidRPr="004C05A2">
        <w:tab/>
        <w:t>No Violations</w:t>
      </w:r>
      <w:r>
        <w:t xml:space="preserve"> Noted</w:t>
      </w:r>
    </w:p>
    <w:p w:rsidR="006B6F4A" w:rsidRDefault="006B6F4A" w:rsidP="006B6F4A">
      <w:pPr>
        <w:tabs>
          <w:tab w:val="left" w:pos="2880"/>
        </w:tabs>
        <w:rPr>
          <w:i/>
        </w:rPr>
      </w:pPr>
    </w:p>
    <w:p w:rsidR="006B6F4A" w:rsidRPr="00522BB0" w:rsidRDefault="006B6F4A" w:rsidP="006B6F4A">
      <w:pPr>
        <w:tabs>
          <w:tab w:val="left" w:pos="2880"/>
        </w:tabs>
      </w:pPr>
      <w:r>
        <w:rPr>
          <w:i/>
        </w:rPr>
        <w:t>Storage Room # 319</w:t>
      </w:r>
    </w:p>
    <w:p w:rsidR="006B6F4A" w:rsidRPr="006B6F4A" w:rsidRDefault="006B6F4A" w:rsidP="006B6F4A">
      <w:pPr>
        <w:tabs>
          <w:tab w:val="left" w:pos="2880"/>
        </w:tabs>
      </w:pPr>
      <w:r w:rsidRPr="006B6F4A">
        <w:t>FC 3-501.16(B)</w:t>
      </w:r>
      <w:r w:rsidRPr="006B6F4A">
        <w:tab/>
        <w:t xml:space="preserve">Limitation of Growth of Organisms, Temperature and Time Control: Refrigerator </w:t>
      </w:r>
      <w:r w:rsidRPr="006B6F4A">
        <w:tab/>
        <w:t>temperature recorded at</w:t>
      </w:r>
      <w:r w:rsidR="00CF5472">
        <w:t xml:space="preserve"> </w:t>
      </w:r>
      <w:r w:rsidRPr="006B6F4A">
        <w:t>51</w:t>
      </w:r>
      <w:r w:rsidRPr="006B6F4A">
        <w:rPr>
          <w:vertAlign w:val="superscript"/>
        </w:rPr>
        <w:t>0</w:t>
      </w:r>
      <w:r w:rsidRPr="006B6F4A">
        <w:t>F</w:t>
      </w:r>
    </w:p>
    <w:p w:rsidR="006B6F4A" w:rsidRDefault="006B6F4A">
      <w:pPr>
        <w:tabs>
          <w:tab w:val="left" w:pos="2880"/>
        </w:tabs>
      </w:pPr>
    </w:p>
    <w:p w:rsidR="001671C6" w:rsidRPr="001D3FBD" w:rsidRDefault="001671C6">
      <w:pPr>
        <w:tabs>
          <w:tab w:val="left" w:pos="2880"/>
        </w:tabs>
      </w:pPr>
      <w:r w:rsidRPr="003071C2">
        <w:rPr>
          <w:b/>
        </w:rPr>
        <w:t>Charlie # 5</w:t>
      </w:r>
    </w:p>
    <w:p w:rsidR="001671C6" w:rsidRPr="001D3FBD" w:rsidRDefault="001671C6">
      <w:pPr>
        <w:tabs>
          <w:tab w:val="left" w:pos="2880"/>
        </w:tabs>
      </w:pPr>
    </w:p>
    <w:p w:rsidR="001671C6" w:rsidRPr="001D3FBD" w:rsidRDefault="001671C6">
      <w:pPr>
        <w:tabs>
          <w:tab w:val="left" w:pos="2880"/>
        </w:tabs>
      </w:pPr>
      <w:r>
        <w:rPr>
          <w:i/>
        </w:rPr>
        <w:t>Cells</w:t>
      </w:r>
    </w:p>
    <w:p w:rsidR="001671C6" w:rsidRDefault="001671C6">
      <w:pPr>
        <w:tabs>
          <w:tab w:val="left" w:pos="2880"/>
        </w:tabs>
      </w:pPr>
      <w:r w:rsidRPr="004C05A2">
        <w:tab/>
        <w:t>No Violations</w:t>
      </w:r>
      <w:r>
        <w:t xml:space="preserve"> Noted</w:t>
      </w:r>
    </w:p>
    <w:p w:rsidR="001671C6" w:rsidRDefault="001671C6">
      <w:pPr>
        <w:tabs>
          <w:tab w:val="left" w:pos="2880"/>
        </w:tabs>
      </w:pPr>
    </w:p>
    <w:p w:rsidR="001671C6" w:rsidRPr="001D3FBD" w:rsidRDefault="001671C6">
      <w:pPr>
        <w:tabs>
          <w:tab w:val="left" w:pos="2880"/>
        </w:tabs>
      </w:pPr>
      <w:r>
        <w:rPr>
          <w:i/>
        </w:rPr>
        <w:t>Showers</w:t>
      </w:r>
    </w:p>
    <w:p w:rsidR="001671C6" w:rsidRDefault="001671C6" w:rsidP="001671C6">
      <w:pPr>
        <w:tabs>
          <w:tab w:val="left" w:pos="2880"/>
        </w:tabs>
      </w:pPr>
      <w:r w:rsidRPr="00AB5A5E">
        <w:t>105 CMR 451.123</w:t>
      </w:r>
      <w:r w:rsidRPr="00AB5A5E">
        <w:tab/>
        <w:t xml:space="preserve">Maintenance: </w:t>
      </w:r>
      <w:r w:rsidR="00A256D4">
        <w:t>Baseboard</w:t>
      </w:r>
      <w:r>
        <w:t xml:space="preserve"> damaged in shower # 1</w:t>
      </w:r>
      <w:r w:rsidR="004C2A5F">
        <w:t>-</w:t>
      </w:r>
      <w:r>
        <w:t>12</w:t>
      </w:r>
    </w:p>
    <w:p w:rsidR="001671C6" w:rsidRDefault="001671C6" w:rsidP="001671C6">
      <w:pPr>
        <w:tabs>
          <w:tab w:val="left" w:pos="2880"/>
        </w:tabs>
      </w:pPr>
      <w:r w:rsidRPr="00AB5A5E">
        <w:t>105 CMR 451.123</w:t>
      </w:r>
      <w:r w:rsidRPr="00AB5A5E">
        <w:tab/>
        <w:t xml:space="preserve">Maintenance: </w:t>
      </w:r>
      <w:r>
        <w:t xml:space="preserve">Floor </w:t>
      </w:r>
      <w:r w:rsidR="00AB20D2">
        <w:t>damaged</w:t>
      </w:r>
      <w:r>
        <w:t xml:space="preserve"> in shower # 3</w:t>
      </w:r>
    </w:p>
    <w:p w:rsidR="001671C6" w:rsidRDefault="001671C6" w:rsidP="001671C6">
      <w:pPr>
        <w:tabs>
          <w:tab w:val="left" w:pos="2880"/>
        </w:tabs>
      </w:pPr>
      <w:r w:rsidRPr="00AB5A5E">
        <w:t>105 CMR 451.123</w:t>
      </w:r>
      <w:r w:rsidR="001D3FBD">
        <w:tab/>
      </w:r>
      <w:r w:rsidRPr="00AB5A5E">
        <w:t xml:space="preserve">Maintenance: Soap scum </w:t>
      </w:r>
      <w:r>
        <w:t>on floor in shower #</w:t>
      </w:r>
      <w:r w:rsidR="00A256D4">
        <w:t xml:space="preserve"> 1, 2, 3, 4, 5, 7, 8, 9, 10, 11, and 12</w:t>
      </w:r>
    </w:p>
    <w:p w:rsidR="001671C6" w:rsidRDefault="001671C6" w:rsidP="001671C6">
      <w:pPr>
        <w:tabs>
          <w:tab w:val="left" w:pos="2880"/>
        </w:tabs>
      </w:pPr>
      <w:r w:rsidRPr="00AB5A5E">
        <w:t>105 CMR 451.123</w:t>
      </w:r>
      <w:r w:rsidRPr="00AB5A5E">
        <w:tab/>
        <w:t xml:space="preserve">Maintenance: Soap scum </w:t>
      </w:r>
      <w:r>
        <w:t>on walls in shower #</w:t>
      </w:r>
      <w:r w:rsidR="00A256D4">
        <w:t xml:space="preserve"> 1, 2, 3, 4, 5, 8, 9, 10, 11, and 12</w:t>
      </w:r>
    </w:p>
    <w:p w:rsidR="001671C6" w:rsidRDefault="001671C6" w:rsidP="001671C6">
      <w:pPr>
        <w:tabs>
          <w:tab w:val="left" w:pos="2880"/>
        </w:tabs>
      </w:pPr>
      <w:r w:rsidRPr="00AB5A5E">
        <w:t>105 CMR 451.123</w:t>
      </w:r>
      <w:r w:rsidRPr="00AB5A5E">
        <w:tab/>
        <w:t xml:space="preserve">Maintenance: </w:t>
      </w:r>
      <w:r w:rsidRPr="00CB30FB">
        <w:t>Wall paint peeling in shower #</w:t>
      </w:r>
      <w:r w:rsidR="00A256D4">
        <w:t xml:space="preserve"> 12</w:t>
      </w:r>
    </w:p>
    <w:p w:rsidR="00A256D4" w:rsidRDefault="00A256D4" w:rsidP="001671C6">
      <w:pPr>
        <w:tabs>
          <w:tab w:val="left" w:pos="2880"/>
        </w:tabs>
      </w:pPr>
      <w:r w:rsidRPr="00AB5A5E">
        <w:t>105 CMR 451.123</w:t>
      </w:r>
      <w:r>
        <w:t>*</w:t>
      </w:r>
      <w:r w:rsidRPr="00AB5A5E">
        <w:tab/>
        <w:t xml:space="preserve">Maintenance: </w:t>
      </w:r>
      <w:r w:rsidRPr="00CB30FB">
        <w:t>Wall paint peeling in shower #</w:t>
      </w:r>
      <w:r>
        <w:t xml:space="preserve"> 11</w:t>
      </w:r>
    </w:p>
    <w:p w:rsidR="00EF71DD" w:rsidRDefault="00EF71DD" w:rsidP="001671C6">
      <w:pPr>
        <w:tabs>
          <w:tab w:val="left" w:pos="2880"/>
        </w:tabs>
      </w:pPr>
    </w:p>
    <w:p w:rsidR="00EF71DD" w:rsidRPr="00FF7AF7" w:rsidRDefault="00EF71DD" w:rsidP="001671C6">
      <w:pPr>
        <w:tabs>
          <w:tab w:val="left" w:pos="2880"/>
        </w:tabs>
      </w:pPr>
      <w:r>
        <w:rPr>
          <w:i/>
        </w:rPr>
        <w:t>Day Room</w:t>
      </w:r>
    </w:p>
    <w:p w:rsidR="00EF71DD" w:rsidRDefault="00EF71DD" w:rsidP="00EF71DD">
      <w:pPr>
        <w:tabs>
          <w:tab w:val="left" w:pos="2880"/>
        </w:tabs>
      </w:pPr>
      <w:r w:rsidRPr="00AB5A5E">
        <w:t>105 CMR 451.353</w:t>
      </w:r>
      <w:r w:rsidR="002D197C">
        <w:t>*</w:t>
      </w:r>
      <w:r w:rsidRPr="00AB5A5E">
        <w:tab/>
        <w:t xml:space="preserve">Interior Maintenance: </w:t>
      </w:r>
      <w:r>
        <w:t>Ceiling dirty, black substance by air supply outlets</w:t>
      </w:r>
    </w:p>
    <w:p w:rsidR="00EF71DD" w:rsidRPr="00FF7AF7" w:rsidRDefault="00EF71DD" w:rsidP="001671C6">
      <w:pPr>
        <w:tabs>
          <w:tab w:val="left" w:pos="2880"/>
        </w:tabs>
      </w:pPr>
    </w:p>
    <w:p w:rsidR="00EF71DD" w:rsidRPr="00FF7AF7" w:rsidRDefault="0042180B" w:rsidP="001671C6">
      <w:pPr>
        <w:tabs>
          <w:tab w:val="left" w:pos="2880"/>
        </w:tabs>
      </w:pPr>
      <w:r>
        <w:rPr>
          <w:i/>
        </w:rPr>
        <w:t>Staff Bathroom # 303</w:t>
      </w:r>
    </w:p>
    <w:p w:rsidR="00EF71DD" w:rsidRDefault="00EF71DD" w:rsidP="00EF71DD">
      <w:pPr>
        <w:tabs>
          <w:tab w:val="left" w:pos="2880"/>
        </w:tabs>
      </w:pPr>
      <w:r w:rsidRPr="004C05A2">
        <w:tab/>
        <w:t>No Violations</w:t>
      </w:r>
      <w:r>
        <w:t xml:space="preserve"> Noted</w:t>
      </w:r>
    </w:p>
    <w:p w:rsidR="00EF71DD" w:rsidRPr="00FF7AF7" w:rsidRDefault="00EF71DD" w:rsidP="001671C6">
      <w:pPr>
        <w:tabs>
          <w:tab w:val="left" w:pos="2880"/>
        </w:tabs>
      </w:pPr>
    </w:p>
    <w:p w:rsidR="00EF71DD" w:rsidRPr="00FF7AF7" w:rsidRDefault="0042180B" w:rsidP="001671C6">
      <w:pPr>
        <w:tabs>
          <w:tab w:val="left" w:pos="2880"/>
        </w:tabs>
      </w:pPr>
      <w:r>
        <w:rPr>
          <w:i/>
        </w:rPr>
        <w:t>Janitor’s Closet # 310</w:t>
      </w:r>
    </w:p>
    <w:p w:rsidR="00480EDA" w:rsidRDefault="00480EDA" w:rsidP="00480EDA">
      <w:pPr>
        <w:tabs>
          <w:tab w:val="left" w:pos="2880"/>
        </w:tabs>
      </w:pPr>
      <w:r w:rsidRPr="004C05A2">
        <w:tab/>
        <w:t>No Violations</w:t>
      </w:r>
      <w:r>
        <w:t xml:space="preserve"> Noted</w:t>
      </w:r>
    </w:p>
    <w:p w:rsidR="00EF71DD" w:rsidRPr="00FF7AF7" w:rsidRDefault="00EF71DD" w:rsidP="001671C6">
      <w:pPr>
        <w:tabs>
          <w:tab w:val="left" w:pos="2880"/>
        </w:tabs>
      </w:pPr>
    </w:p>
    <w:p w:rsidR="00480EDA" w:rsidRPr="00FF7AF7" w:rsidRDefault="0042180B" w:rsidP="001671C6">
      <w:pPr>
        <w:tabs>
          <w:tab w:val="left" w:pos="2880"/>
        </w:tabs>
      </w:pPr>
      <w:r>
        <w:rPr>
          <w:i/>
        </w:rPr>
        <w:t>Staff Bathroom # 318</w:t>
      </w:r>
    </w:p>
    <w:p w:rsidR="00480EDA" w:rsidRPr="00E33BF5" w:rsidRDefault="00480EDA" w:rsidP="001671C6">
      <w:pPr>
        <w:tabs>
          <w:tab w:val="left" w:pos="2880"/>
        </w:tabs>
      </w:pPr>
      <w:r w:rsidRPr="004C05A2">
        <w:tab/>
        <w:t>No Violations</w:t>
      </w:r>
      <w:r>
        <w:t xml:space="preserve"> Noted</w:t>
      </w:r>
    </w:p>
    <w:p w:rsidR="00480EDA" w:rsidRPr="00FF7AF7" w:rsidRDefault="0042180B" w:rsidP="001671C6">
      <w:pPr>
        <w:tabs>
          <w:tab w:val="left" w:pos="2880"/>
        </w:tabs>
      </w:pPr>
      <w:r>
        <w:rPr>
          <w:i/>
        </w:rPr>
        <w:t>Storage # 319</w:t>
      </w:r>
    </w:p>
    <w:p w:rsidR="00480EDA" w:rsidRDefault="00480EDA" w:rsidP="001671C6">
      <w:pPr>
        <w:tabs>
          <w:tab w:val="left" w:pos="2880"/>
        </w:tabs>
        <w:rPr>
          <w:i/>
        </w:rPr>
      </w:pPr>
      <w:r w:rsidRPr="00AB229F">
        <w:t>FC 3-501.16(B)</w:t>
      </w:r>
      <w:r w:rsidRPr="00480EDA">
        <w:rPr>
          <w:i/>
        </w:rPr>
        <w:tab/>
      </w:r>
      <w:r w:rsidRPr="00B5702A">
        <w:t xml:space="preserve">Limitation of Growth of Organisms, Temperature and Time Control: Refrigerator </w:t>
      </w:r>
      <w:r w:rsidRPr="00B5702A">
        <w:tab/>
        <w:t>temperature recorded at</w:t>
      </w:r>
      <w:r w:rsidR="00F7374F">
        <w:t xml:space="preserve"> </w:t>
      </w:r>
      <w:r w:rsidRPr="00B5702A">
        <w:t>51</w:t>
      </w:r>
      <w:r w:rsidRPr="00B5702A">
        <w:rPr>
          <w:vertAlign w:val="superscript"/>
        </w:rPr>
        <w:t>0</w:t>
      </w:r>
      <w:r w:rsidRPr="00B5702A">
        <w:t>F</w:t>
      </w:r>
    </w:p>
    <w:p w:rsidR="00480EDA" w:rsidRPr="00FF7AF7" w:rsidRDefault="00480EDA" w:rsidP="001671C6">
      <w:pPr>
        <w:tabs>
          <w:tab w:val="left" w:pos="2880"/>
        </w:tabs>
      </w:pPr>
    </w:p>
    <w:p w:rsidR="00C6148E" w:rsidRPr="00FF7AF7" w:rsidRDefault="00C6148E" w:rsidP="001671C6">
      <w:pPr>
        <w:tabs>
          <w:tab w:val="left" w:pos="2880"/>
        </w:tabs>
      </w:pPr>
      <w:r w:rsidRPr="003F6A9F">
        <w:rPr>
          <w:b/>
        </w:rPr>
        <w:t>Charlie # 6</w:t>
      </w:r>
    </w:p>
    <w:p w:rsidR="00C6148E" w:rsidRPr="00FF7AF7" w:rsidRDefault="00C6148E" w:rsidP="001671C6">
      <w:pPr>
        <w:tabs>
          <w:tab w:val="left" w:pos="2880"/>
        </w:tabs>
      </w:pPr>
    </w:p>
    <w:p w:rsidR="00C6148E" w:rsidRDefault="00C6148E" w:rsidP="001671C6">
      <w:pPr>
        <w:tabs>
          <w:tab w:val="left" w:pos="2880"/>
        </w:tabs>
        <w:rPr>
          <w:i/>
        </w:rPr>
      </w:pPr>
      <w:r>
        <w:rPr>
          <w:i/>
        </w:rPr>
        <w:t xml:space="preserve">Cells </w:t>
      </w:r>
    </w:p>
    <w:p w:rsidR="00C6148E" w:rsidRDefault="00CE59B9" w:rsidP="00D403CE">
      <w:pPr>
        <w:tabs>
          <w:tab w:val="left" w:pos="2880"/>
        </w:tabs>
        <w:ind w:left="2880" w:hanging="2880"/>
      </w:pPr>
      <w:r w:rsidRPr="00B91DD6">
        <w:t>105 CMR 451.103</w:t>
      </w:r>
      <w:r w:rsidRPr="00B91DD6">
        <w:tab/>
        <w:t>Mattresses: Mattress damage</w:t>
      </w:r>
      <w:r>
        <w:t>d</w:t>
      </w:r>
      <w:r w:rsidRPr="00B91DD6">
        <w:t xml:space="preserve"> in cell #</w:t>
      </w:r>
      <w:r>
        <w:t xml:space="preserve"> 20</w:t>
      </w:r>
    </w:p>
    <w:p w:rsidR="003F6A9F" w:rsidRPr="00FF7AF7" w:rsidRDefault="003F6A9F" w:rsidP="001671C6">
      <w:pPr>
        <w:tabs>
          <w:tab w:val="left" w:pos="2880"/>
        </w:tabs>
      </w:pPr>
    </w:p>
    <w:p w:rsidR="00C6148E" w:rsidRDefault="00C6148E" w:rsidP="001671C6">
      <w:pPr>
        <w:tabs>
          <w:tab w:val="left" w:pos="2880"/>
        </w:tabs>
        <w:rPr>
          <w:i/>
        </w:rPr>
      </w:pPr>
      <w:r>
        <w:rPr>
          <w:i/>
        </w:rPr>
        <w:t xml:space="preserve">Showers </w:t>
      </w:r>
    </w:p>
    <w:p w:rsidR="00C6148E" w:rsidRDefault="00C6148E" w:rsidP="00C6148E">
      <w:pPr>
        <w:tabs>
          <w:tab w:val="left" w:pos="2880"/>
        </w:tabs>
      </w:pPr>
      <w:r w:rsidRPr="00AB5A5E">
        <w:t>105 CMR 451.123</w:t>
      </w:r>
      <w:r w:rsidRPr="00AB5A5E">
        <w:tab/>
        <w:t xml:space="preserve">Maintenance: </w:t>
      </w:r>
      <w:r w:rsidR="00FF0B24">
        <w:t>Baseboard</w:t>
      </w:r>
      <w:r>
        <w:t xml:space="preserve"> damaged in shower #</w:t>
      </w:r>
      <w:r w:rsidR="00FF0B24">
        <w:t xml:space="preserve"> 2, 3, 4, 5, 6, 7, 8, 9, 10, 11, and 12</w:t>
      </w:r>
    </w:p>
    <w:p w:rsidR="00C6148E" w:rsidRDefault="00C6148E" w:rsidP="00C6148E">
      <w:pPr>
        <w:tabs>
          <w:tab w:val="left" w:pos="2880"/>
        </w:tabs>
      </w:pPr>
      <w:r w:rsidRPr="00AB5A5E">
        <w:t>105 CMR 451.123</w:t>
      </w:r>
      <w:r w:rsidR="002D197C">
        <w:t>*</w:t>
      </w:r>
      <w:r w:rsidRPr="00AB5A5E">
        <w:tab/>
        <w:t xml:space="preserve">Maintenance: </w:t>
      </w:r>
      <w:r>
        <w:t>Floor damaged in shower #</w:t>
      </w:r>
      <w:r w:rsidR="00022016">
        <w:t xml:space="preserve"> 1, 2, 4, 5, 6, 9, 10, 11, and 12</w:t>
      </w:r>
    </w:p>
    <w:p w:rsidR="00C6148E" w:rsidRDefault="00C6148E" w:rsidP="00C6148E">
      <w:pPr>
        <w:tabs>
          <w:tab w:val="left" w:pos="2880"/>
        </w:tabs>
      </w:pPr>
      <w:r w:rsidRPr="00AB5A5E">
        <w:t>105 CMR 451.123</w:t>
      </w:r>
      <w:r w:rsidRPr="00AB5A5E">
        <w:tab/>
        <w:t xml:space="preserve">Maintenance: Soap scum </w:t>
      </w:r>
      <w:r w:rsidR="00AB20D2">
        <w:t>on floor in shower # 1</w:t>
      </w:r>
      <w:r w:rsidR="004C2A5F">
        <w:t>-</w:t>
      </w:r>
      <w:r>
        <w:t>12</w:t>
      </w:r>
    </w:p>
    <w:p w:rsidR="00C6148E" w:rsidRDefault="00C6148E" w:rsidP="00C6148E">
      <w:pPr>
        <w:tabs>
          <w:tab w:val="left" w:pos="2880"/>
        </w:tabs>
      </w:pPr>
      <w:r w:rsidRPr="00AB5A5E">
        <w:t>105 CMR 451.123</w:t>
      </w:r>
      <w:r w:rsidRPr="00AB5A5E">
        <w:tab/>
        <w:t xml:space="preserve">Maintenance: Soap scum </w:t>
      </w:r>
      <w:r>
        <w:t>on walls in shower #</w:t>
      </w:r>
      <w:r w:rsidR="00022016">
        <w:t xml:space="preserve"> 1, 2, 3, 4, 5, 6, 7, 8, 9, 10, </w:t>
      </w:r>
      <w:r w:rsidR="00210DC8">
        <w:t>and 12</w:t>
      </w:r>
    </w:p>
    <w:p w:rsidR="00C6148E" w:rsidRDefault="00C6148E" w:rsidP="00C6148E">
      <w:pPr>
        <w:tabs>
          <w:tab w:val="left" w:pos="2880"/>
        </w:tabs>
      </w:pPr>
      <w:r w:rsidRPr="00AB5A5E">
        <w:t>105 CMR 451.123</w:t>
      </w:r>
      <w:r w:rsidRPr="00AB5A5E">
        <w:tab/>
        <w:t xml:space="preserve">Maintenance: </w:t>
      </w:r>
      <w:r w:rsidRPr="00CB30FB">
        <w:t>Wall paint peeling in shower #</w:t>
      </w:r>
      <w:r w:rsidR="00210DC8">
        <w:t xml:space="preserve"> 10</w:t>
      </w:r>
    </w:p>
    <w:p w:rsidR="00022016" w:rsidRDefault="00022016" w:rsidP="00C6148E">
      <w:pPr>
        <w:tabs>
          <w:tab w:val="left" w:pos="2880"/>
        </w:tabs>
      </w:pPr>
      <w:r w:rsidRPr="00AB5A5E">
        <w:t>105 CMR 451.123</w:t>
      </w:r>
      <w:r>
        <w:t>*</w:t>
      </w:r>
      <w:r w:rsidRPr="00AB5A5E">
        <w:tab/>
        <w:t xml:space="preserve">Maintenance: </w:t>
      </w:r>
      <w:r w:rsidRPr="00CB30FB">
        <w:t>Wall paint peeling in shower #</w:t>
      </w:r>
      <w:r>
        <w:t xml:space="preserve"> 7</w:t>
      </w:r>
    </w:p>
    <w:p w:rsidR="00C6148E" w:rsidRPr="00FF7AF7" w:rsidRDefault="00C6148E" w:rsidP="001671C6">
      <w:pPr>
        <w:tabs>
          <w:tab w:val="left" w:pos="2880"/>
        </w:tabs>
      </w:pPr>
    </w:p>
    <w:p w:rsidR="00CE59B9" w:rsidRPr="00FF7AF7" w:rsidRDefault="00CE59B9" w:rsidP="001671C6">
      <w:pPr>
        <w:tabs>
          <w:tab w:val="left" w:pos="2880"/>
        </w:tabs>
      </w:pPr>
      <w:r>
        <w:rPr>
          <w:i/>
        </w:rPr>
        <w:t>Day Room</w:t>
      </w:r>
    </w:p>
    <w:p w:rsidR="00CE59B9" w:rsidRDefault="00CE59B9" w:rsidP="00CE59B9">
      <w:pPr>
        <w:tabs>
          <w:tab w:val="left" w:pos="2880"/>
        </w:tabs>
      </w:pPr>
      <w:r w:rsidRPr="00AB5A5E">
        <w:t>105 CMR 451.353</w:t>
      </w:r>
      <w:r w:rsidR="002D197C">
        <w:t>*</w:t>
      </w:r>
      <w:r w:rsidRPr="00AB5A5E">
        <w:tab/>
        <w:t xml:space="preserve">Interior Maintenance: </w:t>
      </w:r>
      <w:r>
        <w:t>Ceiling dirty, black substance by air supply outlets</w:t>
      </w:r>
    </w:p>
    <w:p w:rsidR="00CE59B9" w:rsidRDefault="00CE59B9" w:rsidP="00CE59B9">
      <w:pPr>
        <w:tabs>
          <w:tab w:val="left" w:pos="2880"/>
        </w:tabs>
      </w:pPr>
    </w:p>
    <w:p w:rsidR="00CE59B9" w:rsidRPr="00FF7AF7" w:rsidRDefault="0042180B" w:rsidP="00CE59B9">
      <w:pPr>
        <w:tabs>
          <w:tab w:val="left" w:pos="2880"/>
        </w:tabs>
      </w:pPr>
      <w:r>
        <w:rPr>
          <w:i/>
        </w:rPr>
        <w:t>Janitor’s Closet # 329</w:t>
      </w:r>
    </w:p>
    <w:p w:rsidR="00CE59B9" w:rsidRDefault="00CE59B9" w:rsidP="00CE59B9">
      <w:pPr>
        <w:tabs>
          <w:tab w:val="left" w:pos="2880"/>
        </w:tabs>
      </w:pPr>
      <w:r w:rsidRPr="00AB5A5E">
        <w:t>105 CMR 451.35</w:t>
      </w:r>
      <w:r w:rsidR="00561844">
        <w:t>3</w:t>
      </w:r>
      <w:r w:rsidRPr="00AB5A5E">
        <w:tab/>
      </w:r>
      <w:r w:rsidR="00D403CE">
        <w:t>Interior</w:t>
      </w:r>
      <w:r>
        <w:t xml:space="preserve"> Maintenance: Mop basin cracked</w:t>
      </w:r>
    </w:p>
    <w:p w:rsidR="00CE59B9" w:rsidRDefault="00CE59B9" w:rsidP="00CE59B9">
      <w:pPr>
        <w:tabs>
          <w:tab w:val="left" w:pos="2880"/>
        </w:tabs>
      </w:pPr>
    </w:p>
    <w:p w:rsidR="00CE59B9" w:rsidRDefault="0042180B" w:rsidP="00CE59B9">
      <w:pPr>
        <w:tabs>
          <w:tab w:val="left" w:pos="2880"/>
        </w:tabs>
        <w:rPr>
          <w:i/>
        </w:rPr>
      </w:pPr>
      <w:r>
        <w:rPr>
          <w:i/>
        </w:rPr>
        <w:t>Exam Room # 333</w:t>
      </w:r>
    </w:p>
    <w:p w:rsidR="00CE59B9" w:rsidRPr="00CE59B9" w:rsidRDefault="00CE59B9" w:rsidP="00CE59B9">
      <w:pPr>
        <w:tabs>
          <w:tab w:val="left" w:pos="2880"/>
        </w:tabs>
        <w:rPr>
          <w:i/>
        </w:rPr>
      </w:pPr>
      <w:r w:rsidRPr="004C05A2">
        <w:tab/>
        <w:t>No Violations</w:t>
      </w:r>
      <w:r>
        <w:t xml:space="preserve"> Noted</w:t>
      </w:r>
    </w:p>
    <w:p w:rsidR="00CE59B9" w:rsidRDefault="00CE59B9" w:rsidP="001671C6">
      <w:pPr>
        <w:tabs>
          <w:tab w:val="left" w:pos="2880"/>
        </w:tabs>
        <w:rPr>
          <w:i/>
        </w:rPr>
      </w:pPr>
    </w:p>
    <w:p w:rsidR="00CE59B9" w:rsidRDefault="0042180B" w:rsidP="001671C6">
      <w:pPr>
        <w:tabs>
          <w:tab w:val="left" w:pos="2880"/>
        </w:tabs>
        <w:rPr>
          <w:i/>
        </w:rPr>
      </w:pPr>
      <w:r>
        <w:rPr>
          <w:i/>
        </w:rPr>
        <w:t>Storage Room # A-334</w:t>
      </w:r>
      <w:r w:rsidR="00CE59B9">
        <w:rPr>
          <w:i/>
        </w:rPr>
        <w:t xml:space="preserve"> </w:t>
      </w:r>
    </w:p>
    <w:p w:rsidR="00CE59B9" w:rsidRDefault="00CE59B9" w:rsidP="001671C6">
      <w:pPr>
        <w:tabs>
          <w:tab w:val="left" w:pos="2880"/>
        </w:tabs>
      </w:pPr>
      <w:r w:rsidRPr="004C05A2">
        <w:tab/>
        <w:t>No Violations</w:t>
      </w:r>
      <w:r>
        <w:t xml:space="preserve"> Noted</w:t>
      </w:r>
    </w:p>
    <w:p w:rsidR="00CE59B9" w:rsidRDefault="00CE59B9" w:rsidP="001671C6">
      <w:pPr>
        <w:tabs>
          <w:tab w:val="left" w:pos="2880"/>
        </w:tabs>
      </w:pPr>
    </w:p>
    <w:p w:rsidR="00CE59B9" w:rsidRPr="001E4D42" w:rsidRDefault="0042180B" w:rsidP="001671C6">
      <w:pPr>
        <w:tabs>
          <w:tab w:val="left" w:pos="2880"/>
        </w:tabs>
      </w:pPr>
      <w:r>
        <w:rPr>
          <w:i/>
        </w:rPr>
        <w:t>Staff Bathroom # 336</w:t>
      </w:r>
    </w:p>
    <w:p w:rsidR="00CE59B9" w:rsidRDefault="00CE59B9" w:rsidP="00CE59B9">
      <w:pPr>
        <w:tabs>
          <w:tab w:val="left" w:pos="2880"/>
        </w:tabs>
      </w:pPr>
      <w:r w:rsidRPr="004C05A2">
        <w:tab/>
        <w:t>No Violations</w:t>
      </w:r>
      <w:r>
        <w:t xml:space="preserve"> Noted</w:t>
      </w:r>
    </w:p>
    <w:p w:rsidR="004B0BBC" w:rsidRDefault="004B0BBC" w:rsidP="00CE59B9">
      <w:pPr>
        <w:tabs>
          <w:tab w:val="left" w:pos="2880"/>
        </w:tabs>
      </w:pPr>
    </w:p>
    <w:p w:rsidR="004B0BBC" w:rsidRDefault="006D41D3" w:rsidP="004B0BBC">
      <w:pPr>
        <w:tabs>
          <w:tab w:val="left" w:pos="2880"/>
        </w:tabs>
        <w:rPr>
          <w:b/>
          <w:i/>
        </w:rPr>
      </w:pPr>
      <w:r>
        <w:rPr>
          <w:b/>
        </w:rPr>
        <w:t>Charlie #7 and 8 Hallway</w:t>
      </w:r>
    </w:p>
    <w:p w:rsidR="002D6521" w:rsidRPr="001E4D42" w:rsidRDefault="002D6521" w:rsidP="004B0BBC">
      <w:pPr>
        <w:tabs>
          <w:tab w:val="left" w:pos="2880"/>
        </w:tabs>
      </w:pPr>
    </w:p>
    <w:p w:rsidR="002D6521" w:rsidRPr="006D41D3" w:rsidRDefault="0042180B" w:rsidP="004B0BBC">
      <w:pPr>
        <w:tabs>
          <w:tab w:val="left" w:pos="2880"/>
        </w:tabs>
        <w:rPr>
          <w:i/>
        </w:rPr>
      </w:pPr>
      <w:r>
        <w:rPr>
          <w:i/>
        </w:rPr>
        <w:t>Break Room # 502</w:t>
      </w:r>
    </w:p>
    <w:p w:rsidR="002D6521" w:rsidRPr="002D6521" w:rsidRDefault="002D6521" w:rsidP="004B0BBC">
      <w:pPr>
        <w:tabs>
          <w:tab w:val="left" w:pos="2880"/>
        </w:tabs>
      </w:pPr>
      <w:r w:rsidRPr="004C05A2">
        <w:tab/>
        <w:t>No Violations</w:t>
      </w:r>
      <w:r>
        <w:t xml:space="preserve"> Noted</w:t>
      </w:r>
    </w:p>
    <w:p w:rsidR="004B0BBC" w:rsidRDefault="004B0BBC" w:rsidP="004B0BBC">
      <w:pPr>
        <w:tabs>
          <w:tab w:val="left" w:pos="2880"/>
        </w:tabs>
        <w:rPr>
          <w:u w:val="single"/>
        </w:rPr>
      </w:pPr>
    </w:p>
    <w:p w:rsidR="004B0BBC" w:rsidRDefault="004B0BBC" w:rsidP="004B0BBC">
      <w:pPr>
        <w:tabs>
          <w:tab w:val="left" w:pos="2880"/>
        </w:tabs>
        <w:rPr>
          <w:i/>
        </w:rPr>
      </w:pPr>
      <w:r>
        <w:rPr>
          <w:i/>
        </w:rPr>
        <w:t>Staff F</w:t>
      </w:r>
      <w:r w:rsidR="0042180B">
        <w:rPr>
          <w:i/>
        </w:rPr>
        <w:t>emale Bathroom # 503</w:t>
      </w:r>
      <w:r w:rsidR="006D41D3">
        <w:rPr>
          <w:i/>
        </w:rPr>
        <w:t xml:space="preserve"> (</w:t>
      </w:r>
      <w:r>
        <w:rPr>
          <w:i/>
        </w:rPr>
        <w:t>in break</w:t>
      </w:r>
      <w:r w:rsidR="002D6521">
        <w:rPr>
          <w:i/>
        </w:rPr>
        <w:t xml:space="preserve"> </w:t>
      </w:r>
      <w:r>
        <w:rPr>
          <w:i/>
        </w:rPr>
        <w:t>room</w:t>
      </w:r>
      <w:r w:rsidR="002D6521">
        <w:rPr>
          <w:i/>
        </w:rPr>
        <w:t xml:space="preserve"> #</w:t>
      </w:r>
      <w:r w:rsidR="008F6821">
        <w:rPr>
          <w:i/>
        </w:rPr>
        <w:t xml:space="preserve"> </w:t>
      </w:r>
      <w:r>
        <w:rPr>
          <w:i/>
        </w:rPr>
        <w:t>502)</w:t>
      </w:r>
    </w:p>
    <w:p w:rsidR="004B0BBC" w:rsidRPr="004B0BBC" w:rsidRDefault="004B0BBC" w:rsidP="004B0BBC">
      <w:pPr>
        <w:tabs>
          <w:tab w:val="left" w:pos="2880"/>
        </w:tabs>
        <w:rPr>
          <w:i/>
        </w:rPr>
      </w:pPr>
      <w:r w:rsidRPr="004C05A2">
        <w:tab/>
        <w:t>No Violations</w:t>
      </w:r>
      <w:r>
        <w:t xml:space="preserve"> Noted</w:t>
      </w:r>
    </w:p>
    <w:p w:rsidR="004B0BBC" w:rsidRPr="001E4D42" w:rsidRDefault="004B0BBC" w:rsidP="004B0BBC">
      <w:pPr>
        <w:tabs>
          <w:tab w:val="left" w:pos="2880"/>
        </w:tabs>
      </w:pPr>
    </w:p>
    <w:p w:rsidR="004B0BBC" w:rsidRPr="001E4D42" w:rsidRDefault="0042180B" w:rsidP="004B0BBC">
      <w:pPr>
        <w:tabs>
          <w:tab w:val="left" w:pos="2880"/>
        </w:tabs>
      </w:pPr>
      <w:r>
        <w:rPr>
          <w:i/>
        </w:rPr>
        <w:t>Staff Male Bathroom # 504</w:t>
      </w:r>
      <w:r w:rsidR="006D41D3">
        <w:rPr>
          <w:i/>
        </w:rPr>
        <w:t xml:space="preserve"> (</w:t>
      </w:r>
      <w:r w:rsidR="004B0BBC">
        <w:rPr>
          <w:i/>
        </w:rPr>
        <w:t>in break</w:t>
      </w:r>
      <w:r w:rsidR="002D6521">
        <w:rPr>
          <w:i/>
        </w:rPr>
        <w:t xml:space="preserve"> </w:t>
      </w:r>
      <w:r w:rsidR="004B0BBC">
        <w:rPr>
          <w:i/>
        </w:rPr>
        <w:t>roo</w:t>
      </w:r>
      <w:r w:rsidR="002D6521">
        <w:rPr>
          <w:i/>
        </w:rPr>
        <w:t>m #</w:t>
      </w:r>
      <w:r w:rsidR="008F6821">
        <w:rPr>
          <w:i/>
        </w:rPr>
        <w:t xml:space="preserve"> </w:t>
      </w:r>
      <w:r w:rsidR="004B0BBC">
        <w:rPr>
          <w:i/>
        </w:rPr>
        <w:t>502)</w:t>
      </w:r>
    </w:p>
    <w:p w:rsidR="004B0BBC" w:rsidRPr="004B0BBC" w:rsidRDefault="004B0BBC" w:rsidP="004B0BBC">
      <w:pPr>
        <w:tabs>
          <w:tab w:val="left" w:pos="2880"/>
        </w:tabs>
      </w:pPr>
      <w:r w:rsidRPr="004C05A2">
        <w:tab/>
        <w:t>No Violations</w:t>
      </w:r>
      <w:r>
        <w:t xml:space="preserve"> Noted</w:t>
      </w:r>
    </w:p>
    <w:p w:rsidR="004B0BBC" w:rsidRPr="001E4D42" w:rsidRDefault="004B0BBC" w:rsidP="004B0BBC">
      <w:pPr>
        <w:tabs>
          <w:tab w:val="left" w:pos="2880"/>
        </w:tabs>
      </w:pPr>
    </w:p>
    <w:p w:rsidR="004B0BBC" w:rsidRPr="00D7367C" w:rsidRDefault="0042180B" w:rsidP="004B0BBC">
      <w:pPr>
        <w:tabs>
          <w:tab w:val="left" w:pos="2880"/>
        </w:tabs>
      </w:pPr>
      <w:r>
        <w:rPr>
          <w:i/>
        </w:rPr>
        <w:t>Janitor’s Closet # 523</w:t>
      </w:r>
    </w:p>
    <w:p w:rsidR="004B0BBC" w:rsidRDefault="004B0BBC" w:rsidP="004B0BBC">
      <w:pPr>
        <w:tabs>
          <w:tab w:val="left" w:pos="2880"/>
        </w:tabs>
      </w:pPr>
      <w:r w:rsidRPr="004C05A2">
        <w:tab/>
        <w:t>No Violations</w:t>
      </w:r>
      <w:r>
        <w:t xml:space="preserve"> Noted</w:t>
      </w:r>
    </w:p>
    <w:p w:rsidR="002734E8" w:rsidRDefault="002734E8" w:rsidP="004B0BBC">
      <w:pPr>
        <w:tabs>
          <w:tab w:val="left" w:pos="2880"/>
        </w:tabs>
      </w:pPr>
    </w:p>
    <w:p w:rsidR="002734E8" w:rsidRPr="00D7367C" w:rsidRDefault="002734E8" w:rsidP="004B0BBC">
      <w:pPr>
        <w:tabs>
          <w:tab w:val="left" w:pos="2880"/>
        </w:tabs>
      </w:pPr>
      <w:r w:rsidRPr="002734E8">
        <w:rPr>
          <w:i/>
        </w:rPr>
        <w:t xml:space="preserve">Staff Kitchenette </w:t>
      </w:r>
      <w:r w:rsidR="0042180B">
        <w:rPr>
          <w:i/>
        </w:rPr>
        <w:t># 529</w:t>
      </w:r>
    </w:p>
    <w:p w:rsidR="002734E8" w:rsidRPr="004C05A2" w:rsidRDefault="002734E8">
      <w:pPr>
        <w:tabs>
          <w:tab w:val="left" w:pos="2880"/>
        </w:tabs>
      </w:pPr>
      <w:r w:rsidRPr="004C05A2">
        <w:tab/>
        <w:t>No Violations</w:t>
      </w:r>
      <w:r>
        <w:t xml:space="preserve"> Noted</w:t>
      </w:r>
    </w:p>
    <w:p w:rsidR="002734E8" w:rsidRPr="00D7367C" w:rsidRDefault="002734E8" w:rsidP="004B0BBC">
      <w:pPr>
        <w:tabs>
          <w:tab w:val="left" w:pos="2880"/>
        </w:tabs>
      </w:pPr>
    </w:p>
    <w:p w:rsidR="002734E8" w:rsidRPr="00D7367C" w:rsidRDefault="0042180B" w:rsidP="004B0BBC">
      <w:pPr>
        <w:tabs>
          <w:tab w:val="left" w:pos="2880"/>
        </w:tabs>
      </w:pPr>
      <w:r>
        <w:rPr>
          <w:i/>
        </w:rPr>
        <w:t>Staff Bathroom # 530</w:t>
      </w:r>
    </w:p>
    <w:p w:rsidR="00B8180E" w:rsidRDefault="002734E8" w:rsidP="002734E8">
      <w:pPr>
        <w:tabs>
          <w:tab w:val="left" w:pos="2880"/>
        </w:tabs>
      </w:pPr>
      <w:r w:rsidRPr="004C05A2">
        <w:tab/>
        <w:t>No Violations</w:t>
      </w:r>
      <w:r>
        <w:t xml:space="preserve"> Noted</w:t>
      </w:r>
    </w:p>
    <w:p w:rsidR="00B8180E" w:rsidRDefault="00B8180E">
      <w:r>
        <w:br w:type="page"/>
      </w:r>
    </w:p>
    <w:p w:rsidR="0097315E" w:rsidRPr="009A0E03" w:rsidRDefault="0097315E" w:rsidP="00CE59B9">
      <w:pPr>
        <w:tabs>
          <w:tab w:val="left" w:pos="2880"/>
        </w:tabs>
      </w:pPr>
      <w:r w:rsidRPr="002D6521">
        <w:rPr>
          <w:b/>
        </w:rPr>
        <w:t>Charlie # 7</w:t>
      </w:r>
    </w:p>
    <w:p w:rsidR="0097315E" w:rsidRPr="009A0E03" w:rsidRDefault="0097315E" w:rsidP="00CE59B9">
      <w:pPr>
        <w:tabs>
          <w:tab w:val="left" w:pos="2880"/>
        </w:tabs>
      </w:pPr>
    </w:p>
    <w:p w:rsidR="0097315E" w:rsidRDefault="009A0E03" w:rsidP="00CE59B9">
      <w:pPr>
        <w:tabs>
          <w:tab w:val="left" w:pos="2880"/>
        </w:tabs>
        <w:rPr>
          <w:i/>
        </w:rPr>
      </w:pPr>
      <w:r>
        <w:rPr>
          <w:i/>
        </w:rPr>
        <w:t>Cells</w:t>
      </w:r>
    </w:p>
    <w:p w:rsidR="00E71D9B" w:rsidRDefault="005073C6">
      <w:pPr>
        <w:tabs>
          <w:tab w:val="left" w:pos="2880"/>
        </w:tabs>
      </w:pPr>
      <w:r w:rsidRPr="004C05A2">
        <w:tab/>
        <w:t>No Violations</w:t>
      </w:r>
      <w:r>
        <w:t xml:space="preserve"> Noted</w:t>
      </w:r>
    </w:p>
    <w:p w:rsidR="00113B56" w:rsidRDefault="00113B56">
      <w:pPr>
        <w:tabs>
          <w:tab w:val="left" w:pos="2880"/>
        </w:tabs>
      </w:pPr>
    </w:p>
    <w:p w:rsidR="00E71D9B" w:rsidRPr="009A0E03" w:rsidRDefault="00E71D9B" w:rsidP="00E71D9B">
      <w:pPr>
        <w:tabs>
          <w:tab w:val="left" w:pos="2880"/>
        </w:tabs>
      </w:pPr>
      <w:r>
        <w:rPr>
          <w:i/>
        </w:rPr>
        <w:t>Juice Bar</w:t>
      </w:r>
    </w:p>
    <w:p w:rsidR="00E71D9B" w:rsidRDefault="00E71D9B" w:rsidP="00E71D9B">
      <w:pPr>
        <w:tabs>
          <w:tab w:val="left" w:pos="2880"/>
        </w:tabs>
        <w:rPr>
          <w:i/>
        </w:rPr>
      </w:pPr>
      <w:r w:rsidRPr="0098608B">
        <w:rPr>
          <w:i/>
        </w:rPr>
        <w:t>105 CMR 451.130</w:t>
      </w:r>
      <w:r w:rsidR="002D197C">
        <w:rPr>
          <w:i/>
        </w:rPr>
        <w:t>*</w:t>
      </w:r>
      <w:r w:rsidRPr="0098608B">
        <w:rPr>
          <w:i/>
        </w:rPr>
        <w:tab/>
      </w:r>
      <w:proofErr w:type="gramStart"/>
      <w:r w:rsidRPr="00B5702A">
        <w:t>Plumbing</w:t>
      </w:r>
      <w:proofErr w:type="gramEnd"/>
      <w:r w:rsidRPr="00B5702A">
        <w:t>: Plumbing not maintained in good repair, 1 hot water push button not working</w:t>
      </w:r>
    </w:p>
    <w:p w:rsidR="00E71D9B" w:rsidRPr="009A0E03" w:rsidRDefault="00E71D9B" w:rsidP="00E71D9B">
      <w:pPr>
        <w:tabs>
          <w:tab w:val="left" w:pos="2880"/>
        </w:tabs>
      </w:pPr>
    </w:p>
    <w:p w:rsidR="00E71D9B" w:rsidRPr="009A0E03" w:rsidRDefault="00E71D9B" w:rsidP="00E71D9B">
      <w:pPr>
        <w:tabs>
          <w:tab w:val="left" w:pos="2880"/>
        </w:tabs>
      </w:pPr>
      <w:r>
        <w:rPr>
          <w:i/>
        </w:rPr>
        <w:t>Staff Kitchenette</w:t>
      </w:r>
    </w:p>
    <w:p w:rsidR="00E71D9B" w:rsidRDefault="00E71D9B" w:rsidP="00E71D9B">
      <w:pPr>
        <w:tabs>
          <w:tab w:val="left" w:pos="2880"/>
        </w:tabs>
      </w:pPr>
      <w:r>
        <w:t>105 CMR 451.110(A)</w:t>
      </w:r>
      <w:r w:rsidR="002D197C">
        <w:t>*</w:t>
      </w:r>
      <w:r>
        <w:tab/>
      </w:r>
      <w:r w:rsidRPr="00AB5A5E">
        <w:t>Hygiene Supplies at Toilet and Handwash Sink: No paper towels at handwash sink</w:t>
      </w:r>
      <w:r>
        <w:t xml:space="preserve"> </w:t>
      </w:r>
    </w:p>
    <w:p w:rsidR="00E71D9B" w:rsidRPr="004C05A2" w:rsidRDefault="00E71D9B">
      <w:pPr>
        <w:tabs>
          <w:tab w:val="left" w:pos="2880"/>
        </w:tabs>
      </w:pPr>
    </w:p>
    <w:p w:rsidR="005073C6" w:rsidRPr="009A0E03" w:rsidRDefault="00883760" w:rsidP="00CE59B9">
      <w:pPr>
        <w:tabs>
          <w:tab w:val="left" w:pos="2880"/>
        </w:tabs>
      </w:pPr>
      <w:r>
        <w:rPr>
          <w:i/>
        </w:rPr>
        <w:t>Showers</w:t>
      </w:r>
    </w:p>
    <w:p w:rsidR="00CD041F" w:rsidRDefault="00CD041F" w:rsidP="00CD041F">
      <w:pPr>
        <w:tabs>
          <w:tab w:val="left" w:pos="2880"/>
        </w:tabs>
      </w:pPr>
      <w:r w:rsidRPr="00AB5A5E">
        <w:t>105 CMR 451.123</w:t>
      </w:r>
      <w:r w:rsidRPr="00AB5A5E">
        <w:tab/>
        <w:t xml:space="preserve">Maintenance: </w:t>
      </w:r>
      <w:r>
        <w:t>Floor damaged in shower # 6 and 10</w:t>
      </w:r>
    </w:p>
    <w:p w:rsidR="00883760" w:rsidRDefault="00883760" w:rsidP="00883760">
      <w:pPr>
        <w:tabs>
          <w:tab w:val="left" w:pos="2880"/>
        </w:tabs>
      </w:pPr>
      <w:r w:rsidRPr="00AB5A5E">
        <w:t>105 CMR 451.123</w:t>
      </w:r>
      <w:r w:rsidR="002D197C">
        <w:t>*</w:t>
      </w:r>
      <w:r w:rsidRPr="00AB5A5E">
        <w:tab/>
        <w:t xml:space="preserve">Maintenance: </w:t>
      </w:r>
      <w:r>
        <w:t xml:space="preserve">Floor </w:t>
      </w:r>
      <w:r w:rsidR="00CD041F">
        <w:t>paint peeling</w:t>
      </w:r>
      <w:r>
        <w:t xml:space="preserve"> in shower #</w:t>
      </w:r>
      <w:r w:rsidR="00741C34">
        <w:t xml:space="preserve"> 1, 2, 3, 4, and 5</w:t>
      </w:r>
    </w:p>
    <w:p w:rsidR="00883760" w:rsidRDefault="00883760" w:rsidP="00883760">
      <w:pPr>
        <w:tabs>
          <w:tab w:val="left" w:pos="2880"/>
        </w:tabs>
      </w:pPr>
      <w:r w:rsidRPr="00AB5A5E">
        <w:t>105 CMR 451.123</w:t>
      </w:r>
      <w:r w:rsidRPr="00AB5A5E">
        <w:tab/>
        <w:t xml:space="preserve">Maintenance: Soap scum </w:t>
      </w:r>
      <w:r>
        <w:t>on floor in shower #</w:t>
      </w:r>
      <w:r w:rsidR="00741C34">
        <w:t xml:space="preserve"> 1, 2, 3, 4, 5, 6, 7, 8, 9, and 11</w:t>
      </w:r>
    </w:p>
    <w:p w:rsidR="00741C34" w:rsidRDefault="00741C34" w:rsidP="00883760">
      <w:pPr>
        <w:tabs>
          <w:tab w:val="left" w:pos="2880"/>
        </w:tabs>
      </w:pPr>
      <w:r w:rsidRPr="00AB5A5E">
        <w:t>105 CMR 451.123</w:t>
      </w:r>
      <w:r>
        <w:t>*</w:t>
      </w:r>
      <w:r w:rsidRPr="00AB5A5E">
        <w:tab/>
        <w:t xml:space="preserve">Maintenance: Soap scum </w:t>
      </w:r>
      <w:r>
        <w:t>on floor in shower # 10</w:t>
      </w:r>
    </w:p>
    <w:p w:rsidR="001D0926" w:rsidRDefault="00741C34" w:rsidP="00883760">
      <w:pPr>
        <w:tabs>
          <w:tab w:val="left" w:pos="2880"/>
        </w:tabs>
      </w:pPr>
      <w:r w:rsidRPr="00AB5A5E">
        <w:t>105 CMR 451.123</w:t>
      </w:r>
      <w:r w:rsidRPr="00AB5A5E">
        <w:tab/>
        <w:t xml:space="preserve">Maintenance: Soap scum </w:t>
      </w:r>
      <w:r>
        <w:t>on walls in shower # 1, 2, 3, 4, 5, 6, 7, 8, 9, and 11</w:t>
      </w:r>
    </w:p>
    <w:p w:rsidR="00883760" w:rsidRDefault="00883760" w:rsidP="00883760">
      <w:pPr>
        <w:tabs>
          <w:tab w:val="left" w:pos="2880"/>
        </w:tabs>
      </w:pPr>
      <w:r w:rsidRPr="00AB5A5E">
        <w:t>105 CMR 451.123</w:t>
      </w:r>
      <w:r w:rsidR="002D197C">
        <w:t>*</w:t>
      </w:r>
      <w:r w:rsidRPr="00AB5A5E">
        <w:tab/>
        <w:t xml:space="preserve">Maintenance: Soap scum </w:t>
      </w:r>
      <w:r>
        <w:t>on walls in shower #</w:t>
      </w:r>
      <w:r w:rsidR="00741C34">
        <w:t xml:space="preserve"> 10</w:t>
      </w:r>
    </w:p>
    <w:p w:rsidR="001E50B4" w:rsidRDefault="001E50B4" w:rsidP="00883760">
      <w:pPr>
        <w:tabs>
          <w:tab w:val="left" w:pos="2880"/>
        </w:tabs>
      </w:pPr>
    </w:p>
    <w:p w:rsidR="001E50B4" w:rsidRPr="00EB44F8" w:rsidRDefault="001E50B4" w:rsidP="00883760">
      <w:pPr>
        <w:tabs>
          <w:tab w:val="left" w:pos="2880"/>
        </w:tabs>
      </w:pPr>
      <w:r>
        <w:rPr>
          <w:i/>
        </w:rPr>
        <w:t>Day Room</w:t>
      </w:r>
    </w:p>
    <w:p w:rsidR="001E50B4" w:rsidRDefault="001E50B4" w:rsidP="001E50B4">
      <w:pPr>
        <w:tabs>
          <w:tab w:val="left" w:pos="2880"/>
        </w:tabs>
      </w:pPr>
      <w:r w:rsidRPr="00AB5A5E">
        <w:t>105 CMR 451.353</w:t>
      </w:r>
      <w:r w:rsidR="002D197C">
        <w:t>*</w:t>
      </w:r>
      <w:r w:rsidRPr="00AB5A5E">
        <w:tab/>
        <w:t xml:space="preserve">Interior Maintenance: </w:t>
      </w:r>
      <w:r>
        <w:t>Ceiling dirty, black substance by air supply outlets</w:t>
      </w:r>
    </w:p>
    <w:p w:rsidR="001E50B4" w:rsidRDefault="001E50B4" w:rsidP="00883760">
      <w:pPr>
        <w:tabs>
          <w:tab w:val="left" w:pos="2880"/>
        </w:tabs>
      </w:pPr>
      <w:r w:rsidRPr="00AB5A5E">
        <w:t>105 CMR 451.353</w:t>
      </w:r>
      <w:r w:rsidR="002D197C">
        <w:t>*</w:t>
      </w:r>
      <w:r w:rsidRPr="00AB5A5E">
        <w:tab/>
        <w:t xml:space="preserve">Interior Maintenance: </w:t>
      </w:r>
      <w:r w:rsidR="006323D2">
        <w:t>Carpet damaged</w:t>
      </w:r>
      <w:r>
        <w:t xml:space="preserve"> near cell</w:t>
      </w:r>
      <w:r w:rsidR="006323D2">
        <w:t xml:space="preserve"> #</w:t>
      </w:r>
      <w:r>
        <w:t xml:space="preserve"> 14 and 15</w:t>
      </w:r>
    </w:p>
    <w:p w:rsidR="001E50B4" w:rsidRDefault="001E50B4" w:rsidP="00883760">
      <w:pPr>
        <w:tabs>
          <w:tab w:val="left" w:pos="2880"/>
        </w:tabs>
      </w:pPr>
    </w:p>
    <w:p w:rsidR="000124CF" w:rsidRPr="00EB44F8" w:rsidRDefault="004B0BBC">
      <w:pPr>
        <w:tabs>
          <w:tab w:val="left" w:pos="2880"/>
        </w:tabs>
      </w:pPr>
      <w:r>
        <w:rPr>
          <w:i/>
        </w:rPr>
        <w:t>S</w:t>
      </w:r>
      <w:r w:rsidR="0042180B">
        <w:rPr>
          <w:i/>
        </w:rPr>
        <w:t>taff Bathroom # 522</w:t>
      </w:r>
    </w:p>
    <w:p w:rsidR="004B0BBC" w:rsidRDefault="004B0BBC">
      <w:pPr>
        <w:tabs>
          <w:tab w:val="left" w:pos="2880"/>
        </w:tabs>
      </w:pPr>
      <w:r w:rsidRPr="00AB5A5E">
        <w:t>105 CMR 451.123</w:t>
      </w:r>
      <w:r w:rsidR="002D197C">
        <w:t>*</w:t>
      </w:r>
      <w:r w:rsidRPr="00AB5A5E">
        <w:tab/>
        <w:t xml:space="preserve">Maintenance: Floor </w:t>
      </w:r>
      <w:r w:rsidRPr="004B0BBC">
        <w:t>tiles damaged</w:t>
      </w:r>
    </w:p>
    <w:p w:rsidR="00E71D9B" w:rsidRDefault="00E71D9B">
      <w:pPr>
        <w:tabs>
          <w:tab w:val="left" w:pos="2880"/>
        </w:tabs>
      </w:pPr>
    </w:p>
    <w:p w:rsidR="00E71D9B" w:rsidRPr="00EB44F8" w:rsidRDefault="005C4AE3">
      <w:pPr>
        <w:tabs>
          <w:tab w:val="left" w:pos="2880"/>
        </w:tabs>
      </w:pPr>
      <w:r w:rsidRPr="00B11E4D">
        <w:rPr>
          <w:b/>
        </w:rPr>
        <w:t>Charlie # 8</w:t>
      </w:r>
    </w:p>
    <w:p w:rsidR="005C4AE3" w:rsidRDefault="00EB44F8" w:rsidP="005C4AE3">
      <w:pPr>
        <w:tabs>
          <w:tab w:val="left" w:pos="2880"/>
        </w:tabs>
      </w:pPr>
      <w:r>
        <w:tab/>
      </w:r>
      <w:r w:rsidR="00113B56">
        <w:t>Did Not Inspect – Decommissioned and Not in Use</w:t>
      </w:r>
    </w:p>
    <w:p w:rsidR="005C4AE3" w:rsidRPr="005C4AE3" w:rsidRDefault="005C4AE3">
      <w:pPr>
        <w:tabs>
          <w:tab w:val="left" w:pos="2880"/>
        </w:tabs>
      </w:pPr>
    </w:p>
    <w:p w:rsidR="005C4AE3" w:rsidRPr="00EB44F8" w:rsidRDefault="005C4AE3" w:rsidP="005C4AE3">
      <w:pPr>
        <w:tabs>
          <w:tab w:val="left" w:pos="2880"/>
        </w:tabs>
      </w:pPr>
      <w:r w:rsidRPr="00B11E4D">
        <w:rPr>
          <w:b/>
        </w:rPr>
        <w:t>Charlie # 9</w:t>
      </w:r>
    </w:p>
    <w:p w:rsidR="005C4AE3" w:rsidRDefault="00EB44F8" w:rsidP="005C4AE3">
      <w:pPr>
        <w:tabs>
          <w:tab w:val="left" w:pos="2880"/>
        </w:tabs>
      </w:pPr>
      <w:r>
        <w:tab/>
      </w:r>
      <w:r w:rsidR="00113B56">
        <w:t>Did Not Inspect – Decommissioned and Not in Use</w:t>
      </w:r>
    </w:p>
    <w:p w:rsidR="005C4AE3" w:rsidRDefault="005C4AE3" w:rsidP="005C4AE3">
      <w:pPr>
        <w:tabs>
          <w:tab w:val="left" w:pos="2880"/>
        </w:tabs>
      </w:pPr>
    </w:p>
    <w:p w:rsidR="005C4AE3" w:rsidRPr="00EB44F8" w:rsidRDefault="005C4AE3" w:rsidP="005C4AE3">
      <w:pPr>
        <w:tabs>
          <w:tab w:val="left" w:pos="2880"/>
        </w:tabs>
      </w:pPr>
      <w:r w:rsidRPr="00B11E4D">
        <w:rPr>
          <w:b/>
        </w:rPr>
        <w:t>Charlie # 10</w:t>
      </w:r>
    </w:p>
    <w:p w:rsidR="005C4AE3" w:rsidRPr="001C507D" w:rsidRDefault="005C4AE3" w:rsidP="005C4AE3">
      <w:pPr>
        <w:tabs>
          <w:tab w:val="left" w:pos="2880"/>
        </w:tabs>
      </w:pPr>
    </w:p>
    <w:p w:rsidR="005C4AE3" w:rsidRDefault="005C4AE3" w:rsidP="005C4AE3">
      <w:pPr>
        <w:tabs>
          <w:tab w:val="left" w:pos="2880"/>
        </w:tabs>
        <w:rPr>
          <w:i/>
        </w:rPr>
      </w:pPr>
      <w:r>
        <w:rPr>
          <w:i/>
        </w:rPr>
        <w:t>Cells</w:t>
      </w:r>
    </w:p>
    <w:p w:rsidR="0055517B" w:rsidRDefault="005C4AE3" w:rsidP="0055517B">
      <w:pPr>
        <w:tabs>
          <w:tab w:val="left" w:pos="2880"/>
        </w:tabs>
      </w:pPr>
      <w:r w:rsidRPr="00AB5A5E">
        <w:t>105 CMR 451.</w:t>
      </w:r>
      <w:r w:rsidR="0055517B">
        <w:t>353</w:t>
      </w:r>
      <w:r w:rsidR="00B91507">
        <w:t>*</w:t>
      </w:r>
      <w:r w:rsidRPr="00AB5A5E">
        <w:tab/>
      </w:r>
      <w:r w:rsidR="00D403CE">
        <w:t xml:space="preserve">Interior </w:t>
      </w:r>
      <w:r w:rsidRPr="00AB5A5E">
        <w:t>Maintenance:</w:t>
      </w:r>
      <w:r>
        <w:t xml:space="preserve"> Air vent rusted in cell # 7, 17, 23, 25, 27</w:t>
      </w:r>
      <w:r w:rsidR="0055517B">
        <w:t>,</w:t>
      </w:r>
      <w:r>
        <w:t xml:space="preserve"> and 36 </w:t>
      </w:r>
    </w:p>
    <w:p w:rsidR="0055517B" w:rsidRDefault="0055517B" w:rsidP="0055517B">
      <w:pPr>
        <w:tabs>
          <w:tab w:val="left" w:pos="2880"/>
        </w:tabs>
      </w:pPr>
      <w:r w:rsidRPr="00C83D23">
        <w:t>105 CMR 451.140</w:t>
      </w:r>
      <w:r w:rsidRPr="00C83D23">
        <w:tab/>
        <w:t xml:space="preserve">Adequate Ventilation: Inadequate ventilation, </w:t>
      </w:r>
      <w:r>
        <w:t>wall</w:t>
      </w:r>
      <w:r w:rsidRPr="00561890">
        <w:t xml:space="preserve"> </w:t>
      </w:r>
      <w:r>
        <w:t>vent</w:t>
      </w:r>
      <w:r w:rsidRPr="002F3B9D">
        <w:rPr>
          <w:color w:val="FF0000"/>
        </w:rPr>
        <w:t xml:space="preserve"> </w:t>
      </w:r>
      <w:r w:rsidRPr="00C83D23">
        <w:t>blocked</w:t>
      </w:r>
      <w:r>
        <w:t xml:space="preserve"> in cell # 6</w:t>
      </w:r>
    </w:p>
    <w:p w:rsidR="005C4AE3" w:rsidRDefault="005C4AE3" w:rsidP="005C4AE3">
      <w:pPr>
        <w:tabs>
          <w:tab w:val="left" w:pos="2880"/>
        </w:tabs>
        <w:ind w:left="2880" w:hanging="2880"/>
      </w:pPr>
      <w:r w:rsidRPr="00C83D23">
        <w:t>105 CMR 451.140</w:t>
      </w:r>
      <w:r w:rsidR="00B91507">
        <w:t>*</w:t>
      </w:r>
      <w:r w:rsidRPr="00C83D23">
        <w:tab/>
        <w:t xml:space="preserve">Adequate Ventilation: Inadequate ventilation, </w:t>
      </w:r>
      <w:r>
        <w:t>wall</w:t>
      </w:r>
      <w:r w:rsidRPr="00561890">
        <w:t xml:space="preserve"> </w:t>
      </w:r>
      <w:r>
        <w:t>vent</w:t>
      </w:r>
      <w:r w:rsidRPr="002F3B9D">
        <w:rPr>
          <w:color w:val="FF0000"/>
        </w:rPr>
        <w:t xml:space="preserve"> </w:t>
      </w:r>
      <w:r w:rsidRPr="00C83D23">
        <w:t>blocked</w:t>
      </w:r>
      <w:r>
        <w:t xml:space="preserve"> in cell #</w:t>
      </w:r>
      <w:r w:rsidR="00B91507">
        <w:t xml:space="preserve"> 9</w:t>
      </w:r>
      <w:r>
        <w:t>, 24, 29, 34,</w:t>
      </w:r>
      <w:r w:rsidR="00D403CE">
        <w:t xml:space="preserve"> </w:t>
      </w:r>
      <w:r>
        <w:t>38</w:t>
      </w:r>
      <w:r w:rsidR="0055517B">
        <w:t>,</w:t>
      </w:r>
      <w:r>
        <w:t xml:space="preserve"> and 40</w:t>
      </w:r>
    </w:p>
    <w:p w:rsidR="005C4AE3" w:rsidRDefault="005C4AE3" w:rsidP="005C4AE3">
      <w:pPr>
        <w:tabs>
          <w:tab w:val="left" w:pos="2880"/>
        </w:tabs>
        <w:ind w:left="2880" w:hanging="2880"/>
      </w:pPr>
    </w:p>
    <w:p w:rsidR="005C4AE3" w:rsidRPr="001674BF" w:rsidRDefault="005C4AE3" w:rsidP="005C4AE3">
      <w:pPr>
        <w:tabs>
          <w:tab w:val="left" w:pos="2880"/>
        </w:tabs>
        <w:ind w:left="2880" w:hanging="2880"/>
      </w:pPr>
      <w:r>
        <w:rPr>
          <w:i/>
        </w:rPr>
        <w:t>Showers</w:t>
      </w:r>
    </w:p>
    <w:p w:rsidR="005C4AE3" w:rsidRDefault="005C4AE3" w:rsidP="005C4AE3">
      <w:pPr>
        <w:tabs>
          <w:tab w:val="left" w:pos="2880"/>
        </w:tabs>
      </w:pPr>
      <w:r w:rsidRPr="00AB5A5E">
        <w:t>105 CMR 451.123</w:t>
      </w:r>
      <w:r w:rsidRPr="00AB5A5E">
        <w:tab/>
        <w:t xml:space="preserve">Maintenance: </w:t>
      </w:r>
      <w:r w:rsidR="00DE5787">
        <w:t>Baseboard</w:t>
      </w:r>
      <w:r>
        <w:t xml:space="preserve"> damaged in shower # </w:t>
      </w:r>
      <w:r w:rsidR="00DE5787">
        <w:t>1</w:t>
      </w:r>
      <w:r w:rsidR="00150BBA">
        <w:t>-</w:t>
      </w:r>
      <w:r w:rsidR="00DE5787">
        <w:t>11</w:t>
      </w:r>
    </w:p>
    <w:p w:rsidR="005C4AE3" w:rsidRDefault="005C4AE3" w:rsidP="005C4AE3">
      <w:pPr>
        <w:tabs>
          <w:tab w:val="left" w:pos="2880"/>
        </w:tabs>
      </w:pPr>
      <w:r w:rsidRPr="00AB5A5E">
        <w:t>105 CMR 451.123</w:t>
      </w:r>
      <w:r w:rsidR="00646C97">
        <w:t>*</w:t>
      </w:r>
      <w:r w:rsidRPr="00AB5A5E">
        <w:tab/>
        <w:t xml:space="preserve">Maintenance: </w:t>
      </w:r>
      <w:r>
        <w:t xml:space="preserve">Floor </w:t>
      </w:r>
      <w:r w:rsidR="00150BBA">
        <w:t>paint peeling</w:t>
      </w:r>
      <w:r>
        <w:t xml:space="preserve"> in shower #</w:t>
      </w:r>
      <w:r w:rsidR="00DE5787">
        <w:t xml:space="preserve"> 2, 3, 4, 5, 6, 7, 8, 9, 10, and 11</w:t>
      </w:r>
    </w:p>
    <w:p w:rsidR="005C4AE3" w:rsidRDefault="005C4AE3" w:rsidP="005C4AE3">
      <w:pPr>
        <w:tabs>
          <w:tab w:val="left" w:pos="2880"/>
        </w:tabs>
      </w:pPr>
      <w:r w:rsidRPr="00AB5A5E">
        <w:t>105 CMR 451.123</w:t>
      </w:r>
      <w:r w:rsidRPr="00AB5A5E">
        <w:tab/>
        <w:t xml:space="preserve">Maintenance: Soap scum </w:t>
      </w:r>
      <w:r>
        <w:t>on walls in shower #</w:t>
      </w:r>
      <w:r w:rsidR="00DE5787">
        <w:t xml:space="preserve"> 1, 2, and 4</w:t>
      </w:r>
    </w:p>
    <w:p w:rsidR="00DE5787" w:rsidRDefault="00DE5787" w:rsidP="005C4AE3">
      <w:pPr>
        <w:tabs>
          <w:tab w:val="left" w:pos="2880"/>
        </w:tabs>
      </w:pPr>
      <w:r w:rsidRPr="00AB5A5E">
        <w:t>105 CMR 451.123</w:t>
      </w:r>
      <w:r>
        <w:t>*</w:t>
      </w:r>
      <w:r w:rsidRPr="00AB5A5E">
        <w:tab/>
        <w:t xml:space="preserve">Maintenance: Soap scum </w:t>
      </w:r>
      <w:r>
        <w:t xml:space="preserve">on walls in shower # </w:t>
      </w:r>
      <w:r w:rsidR="00D50300">
        <w:t xml:space="preserve">5 and </w:t>
      </w:r>
      <w:r>
        <w:t>6</w:t>
      </w:r>
    </w:p>
    <w:p w:rsidR="005C4AE3" w:rsidRDefault="005C4AE3" w:rsidP="005C4AE3">
      <w:pPr>
        <w:tabs>
          <w:tab w:val="left" w:pos="2880"/>
        </w:tabs>
      </w:pPr>
      <w:r w:rsidRPr="00AB5A5E">
        <w:t>105 CMR 451.123</w:t>
      </w:r>
      <w:r w:rsidRPr="00AB5A5E">
        <w:tab/>
        <w:t xml:space="preserve">Maintenance: </w:t>
      </w:r>
      <w:r w:rsidRPr="00CB30FB">
        <w:t>Wall paint peeling in shower #</w:t>
      </w:r>
      <w:r w:rsidR="00DE5787">
        <w:t xml:space="preserve"> 2, 6, and 7</w:t>
      </w:r>
      <w:r>
        <w:t xml:space="preserve"> </w:t>
      </w:r>
    </w:p>
    <w:p w:rsidR="00DE5787" w:rsidRDefault="00DE5787" w:rsidP="005C4AE3">
      <w:pPr>
        <w:tabs>
          <w:tab w:val="left" w:pos="2880"/>
        </w:tabs>
      </w:pPr>
      <w:r w:rsidRPr="00AB5A5E">
        <w:t>105 CMR 451.123</w:t>
      </w:r>
      <w:r>
        <w:t>*</w:t>
      </w:r>
      <w:r w:rsidRPr="00AB5A5E">
        <w:tab/>
        <w:t xml:space="preserve">Maintenance: </w:t>
      </w:r>
      <w:r w:rsidRPr="00CB30FB">
        <w:t>Wall paint peeling in shower #</w:t>
      </w:r>
      <w:r>
        <w:t xml:space="preserve"> 3</w:t>
      </w:r>
    </w:p>
    <w:p w:rsidR="00E16DF2" w:rsidRDefault="00E16DF2" w:rsidP="005C4AE3">
      <w:pPr>
        <w:tabs>
          <w:tab w:val="left" w:pos="2880"/>
        </w:tabs>
      </w:pPr>
      <w:r w:rsidRPr="00AB5A5E">
        <w:t>105 CMR 451.130</w:t>
      </w:r>
      <w:r w:rsidRPr="00AB5A5E">
        <w:tab/>
        <w:t xml:space="preserve">Plumbing: Plumbing not maintained in good repair, </w:t>
      </w:r>
      <w:r w:rsidRPr="00E16DF2">
        <w:t>shower head # 1 leaking</w:t>
      </w:r>
    </w:p>
    <w:p w:rsidR="00E16DF2" w:rsidRDefault="00E16DF2" w:rsidP="005C4AE3">
      <w:pPr>
        <w:tabs>
          <w:tab w:val="left" w:pos="2880"/>
        </w:tabs>
      </w:pPr>
    </w:p>
    <w:p w:rsidR="00E16DF2" w:rsidRPr="001674BF" w:rsidRDefault="003062A1" w:rsidP="005C4AE3">
      <w:pPr>
        <w:tabs>
          <w:tab w:val="left" w:pos="2880"/>
        </w:tabs>
      </w:pPr>
      <w:r>
        <w:rPr>
          <w:i/>
        </w:rPr>
        <w:t>Day Room</w:t>
      </w:r>
    </w:p>
    <w:p w:rsidR="003062A1" w:rsidRPr="004C05A2" w:rsidRDefault="003062A1">
      <w:pPr>
        <w:tabs>
          <w:tab w:val="left" w:pos="2880"/>
        </w:tabs>
      </w:pPr>
      <w:r w:rsidRPr="004C05A2">
        <w:tab/>
        <w:t>No Violations</w:t>
      </w:r>
      <w:r>
        <w:t xml:space="preserve"> Noted</w:t>
      </w:r>
    </w:p>
    <w:p w:rsidR="003062A1" w:rsidRDefault="003062A1" w:rsidP="005C4AE3">
      <w:pPr>
        <w:tabs>
          <w:tab w:val="left" w:pos="2880"/>
        </w:tabs>
        <w:rPr>
          <w:i/>
        </w:rPr>
      </w:pPr>
    </w:p>
    <w:p w:rsidR="003062A1" w:rsidRDefault="003062A1" w:rsidP="005C4AE3">
      <w:pPr>
        <w:tabs>
          <w:tab w:val="left" w:pos="2880"/>
        </w:tabs>
        <w:rPr>
          <w:i/>
        </w:rPr>
      </w:pPr>
      <w:r>
        <w:rPr>
          <w:i/>
        </w:rPr>
        <w:t>Rec</w:t>
      </w:r>
      <w:r w:rsidR="00F60FC8">
        <w:rPr>
          <w:i/>
        </w:rPr>
        <w:t>reation</w:t>
      </w:r>
      <w:r>
        <w:rPr>
          <w:i/>
        </w:rPr>
        <w:t xml:space="preserve"> Deck </w:t>
      </w:r>
    </w:p>
    <w:p w:rsidR="006B465E" w:rsidRDefault="003062A1">
      <w:pPr>
        <w:tabs>
          <w:tab w:val="left" w:pos="2880"/>
        </w:tabs>
      </w:pPr>
      <w:r w:rsidRPr="004C05A2">
        <w:tab/>
        <w:t>No Violations</w:t>
      </w:r>
      <w:r>
        <w:t xml:space="preserve"> Noted</w:t>
      </w:r>
    </w:p>
    <w:p w:rsidR="006B465E" w:rsidRDefault="006B465E">
      <w:r>
        <w:br w:type="page"/>
      </w:r>
    </w:p>
    <w:p w:rsidR="003062A1" w:rsidRPr="006B465E" w:rsidRDefault="0042180B">
      <w:pPr>
        <w:tabs>
          <w:tab w:val="left" w:pos="2880"/>
        </w:tabs>
      </w:pPr>
      <w:r>
        <w:rPr>
          <w:i/>
        </w:rPr>
        <w:t>Staff Bathroom # 540</w:t>
      </w:r>
    </w:p>
    <w:p w:rsidR="003062A1" w:rsidRDefault="003062A1">
      <w:pPr>
        <w:tabs>
          <w:tab w:val="left" w:pos="2880"/>
        </w:tabs>
      </w:pPr>
      <w:r w:rsidRPr="004C05A2">
        <w:tab/>
        <w:t>No Violations</w:t>
      </w:r>
      <w:r>
        <w:t xml:space="preserve"> Noted</w:t>
      </w:r>
    </w:p>
    <w:p w:rsidR="00113B56" w:rsidRPr="004C05A2" w:rsidRDefault="00113B56">
      <w:pPr>
        <w:tabs>
          <w:tab w:val="left" w:pos="2880"/>
        </w:tabs>
      </w:pPr>
    </w:p>
    <w:p w:rsidR="003062A1" w:rsidRDefault="0042180B">
      <w:pPr>
        <w:tabs>
          <w:tab w:val="left" w:pos="2880"/>
        </w:tabs>
        <w:rPr>
          <w:i/>
        </w:rPr>
      </w:pPr>
      <w:r>
        <w:rPr>
          <w:i/>
        </w:rPr>
        <w:t>Staff Bathroom # 547</w:t>
      </w:r>
      <w:r w:rsidR="003062A1">
        <w:rPr>
          <w:i/>
        </w:rPr>
        <w:t xml:space="preserve"> </w:t>
      </w:r>
    </w:p>
    <w:p w:rsidR="003062A1" w:rsidRPr="003062A1" w:rsidRDefault="003062A1">
      <w:pPr>
        <w:tabs>
          <w:tab w:val="left" w:pos="2880"/>
        </w:tabs>
      </w:pPr>
      <w:r w:rsidRPr="004C05A2">
        <w:tab/>
        <w:t>No Violations</w:t>
      </w:r>
      <w:r>
        <w:t xml:space="preserve"> Noted</w:t>
      </w:r>
    </w:p>
    <w:p w:rsidR="003062A1" w:rsidRPr="006B465E" w:rsidRDefault="003062A1" w:rsidP="005C4AE3">
      <w:pPr>
        <w:tabs>
          <w:tab w:val="left" w:pos="2880"/>
        </w:tabs>
      </w:pPr>
    </w:p>
    <w:p w:rsidR="003062A1" w:rsidRDefault="0042180B" w:rsidP="005C4AE3">
      <w:pPr>
        <w:tabs>
          <w:tab w:val="left" w:pos="2880"/>
        </w:tabs>
        <w:rPr>
          <w:i/>
        </w:rPr>
      </w:pPr>
      <w:r>
        <w:rPr>
          <w:i/>
        </w:rPr>
        <w:t>Kitchenette # 548</w:t>
      </w:r>
    </w:p>
    <w:p w:rsidR="003062A1" w:rsidRPr="004C05A2" w:rsidRDefault="003062A1">
      <w:pPr>
        <w:tabs>
          <w:tab w:val="left" w:pos="2880"/>
        </w:tabs>
      </w:pPr>
      <w:r w:rsidRPr="004C05A2">
        <w:tab/>
        <w:t>No Violations</w:t>
      </w:r>
      <w:r>
        <w:t xml:space="preserve"> Noted</w:t>
      </w:r>
    </w:p>
    <w:p w:rsidR="003062A1" w:rsidRDefault="003062A1" w:rsidP="005C4AE3">
      <w:pPr>
        <w:tabs>
          <w:tab w:val="left" w:pos="2880"/>
        </w:tabs>
        <w:rPr>
          <w:i/>
        </w:rPr>
      </w:pPr>
    </w:p>
    <w:p w:rsidR="003062A1" w:rsidRDefault="0042180B" w:rsidP="005C4AE3">
      <w:pPr>
        <w:tabs>
          <w:tab w:val="left" w:pos="2880"/>
        </w:tabs>
        <w:rPr>
          <w:i/>
        </w:rPr>
      </w:pPr>
      <w:r>
        <w:rPr>
          <w:i/>
        </w:rPr>
        <w:t xml:space="preserve">Janitor’s Closet # </w:t>
      </w:r>
      <w:r w:rsidR="003062A1">
        <w:rPr>
          <w:i/>
        </w:rPr>
        <w:t xml:space="preserve">554 </w:t>
      </w:r>
    </w:p>
    <w:p w:rsidR="003062A1" w:rsidRDefault="003062A1" w:rsidP="003062A1">
      <w:pPr>
        <w:tabs>
          <w:tab w:val="left" w:pos="2880"/>
        </w:tabs>
      </w:pPr>
      <w:r w:rsidRPr="004C05A2">
        <w:tab/>
        <w:t>No Violations</w:t>
      </w:r>
      <w:r>
        <w:t xml:space="preserve"> Noted</w:t>
      </w:r>
    </w:p>
    <w:p w:rsidR="008727F0" w:rsidRDefault="008727F0" w:rsidP="003062A1">
      <w:pPr>
        <w:tabs>
          <w:tab w:val="left" w:pos="2880"/>
        </w:tabs>
      </w:pPr>
    </w:p>
    <w:p w:rsidR="008727F0" w:rsidRPr="006B465E" w:rsidRDefault="008727F0" w:rsidP="003062A1">
      <w:pPr>
        <w:tabs>
          <w:tab w:val="left" w:pos="2880"/>
        </w:tabs>
      </w:pPr>
      <w:r>
        <w:rPr>
          <w:b/>
          <w:u w:val="single"/>
        </w:rPr>
        <w:t>INDUSTRIES AREA</w:t>
      </w:r>
    </w:p>
    <w:p w:rsidR="008727F0" w:rsidRDefault="008727F0" w:rsidP="003062A1">
      <w:pPr>
        <w:tabs>
          <w:tab w:val="left" w:pos="2880"/>
        </w:tabs>
        <w:rPr>
          <w:b/>
          <w:u w:val="single"/>
        </w:rPr>
      </w:pPr>
    </w:p>
    <w:p w:rsidR="00D02D67" w:rsidRPr="006B465E" w:rsidRDefault="00D02D67" w:rsidP="003062A1">
      <w:pPr>
        <w:tabs>
          <w:tab w:val="left" w:pos="2880"/>
        </w:tabs>
      </w:pPr>
      <w:r w:rsidRPr="00D02D67">
        <w:rPr>
          <w:b/>
        </w:rPr>
        <w:t>1</w:t>
      </w:r>
      <w:r w:rsidRPr="00D02D67">
        <w:rPr>
          <w:b/>
          <w:vertAlign w:val="superscript"/>
        </w:rPr>
        <w:t>st</w:t>
      </w:r>
      <w:r w:rsidRPr="00D02D67">
        <w:rPr>
          <w:b/>
        </w:rPr>
        <w:t xml:space="preserve"> Floor</w:t>
      </w:r>
    </w:p>
    <w:p w:rsidR="00D02D67" w:rsidRPr="006B465E" w:rsidRDefault="00D02D67" w:rsidP="003062A1">
      <w:pPr>
        <w:tabs>
          <w:tab w:val="left" w:pos="2880"/>
        </w:tabs>
      </w:pPr>
    </w:p>
    <w:p w:rsidR="008727F0" w:rsidRDefault="0042180B" w:rsidP="003062A1">
      <w:pPr>
        <w:tabs>
          <w:tab w:val="left" w:pos="2880"/>
        </w:tabs>
        <w:rPr>
          <w:i/>
        </w:rPr>
      </w:pPr>
      <w:r>
        <w:rPr>
          <w:i/>
        </w:rPr>
        <w:t>Maintenance Office # 110</w:t>
      </w:r>
    </w:p>
    <w:p w:rsidR="008727F0" w:rsidRDefault="008727F0">
      <w:pPr>
        <w:tabs>
          <w:tab w:val="left" w:pos="2880"/>
        </w:tabs>
      </w:pPr>
      <w:r w:rsidRPr="004C05A2">
        <w:tab/>
        <w:t>No Violations</w:t>
      </w:r>
      <w:r>
        <w:t xml:space="preserve"> Noted</w:t>
      </w:r>
    </w:p>
    <w:p w:rsidR="00D50300" w:rsidRDefault="00D50300">
      <w:pPr>
        <w:tabs>
          <w:tab w:val="left" w:pos="2880"/>
        </w:tabs>
      </w:pPr>
    </w:p>
    <w:p w:rsidR="00D50300" w:rsidRPr="006B465E" w:rsidRDefault="00D50300" w:rsidP="00D50300">
      <w:pPr>
        <w:tabs>
          <w:tab w:val="left" w:pos="2880"/>
        </w:tabs>
      </w:pPr>
      <w:r>
        <w:rPr>
          <w:i/>
        </w:rPr>
        <w:t>Female Staff Bathroom # 131</w:t>
      </w:r>
    </w:p>
    <w:p w:rsidR="00D50300" w:rsidRPr="004C05A2" w:rsidRDefault="00D50300" w:rsidP="00D50300">
      <w:pPr>
        <w:tabs>
          <w:tab w:val="left" w:pos="2880"/>
        </w:tabs>
      </w:pPr>
      <w:r w:rsidRPr="004C05A2">
        <w:tab/>
        <w:t>No Violations</w:t>
      </w:r>
      <w:r>
        <w:t xml:space="preserve"> Noted</w:t>
      </w:r>
    </w:p>
    <w:p w:rsidR="008727F0" w:rsidRPr="006B465E" w:rsidRDefault="008727F0" w:rsidP="003062A1">
      <w:pPr>
        <w:tabs>
          <w:tab w:val="left" w:pos="2880"/>
        </w:tabs>
      </w:pPr>
    </w:p>
    <w:p w:rsidR="008727F0" w:rsidRDefault="0042180B" w:rsidP="003062A1">
      <w:pPr>
        <w:tabs>
          <w:tab w:val="left" w:pos="2880"/>
        </w:tabs>
        <w:rPr>
          <w:i/>
        </w:rPr>
      </w:pPr>
      <w:r>
        <w:rPr>
          <w:i/>
        </w:rPr>
        <w:t>Male Staff Bathroom # 141</w:t>
      </w:r>
      <w:r w:rsidR="008727F0">
        <w:rPr>
          <w:i/>
        </w:rPr>
        <w:t xml:space="preserve"> </w:t>
      </w:r>
    </w:p>
    <w:p w:rsidR="008727F0" w:rsidRPr="004C05A2" w:rsidRDefault="008727F0" w:rsidP="008727F0">
      <w:pPr>
        <w:tabs>
          <w:tab w:val="left" w:pos="2880"/>
        </w:tabs>
      </w:pPr>
      <w:r w:rsidRPr="004C05A2">
        <w:tab/>
        <w:t>No Violations</w:t>
      </w:r>
      <w:r>
        <w:t xml:space="preserve"> Noted</w:t>
      </w:r>
    </w:p>
    <w:p w:rsidR="008727F0" w:rsidRPr="006B465E" w:rsidRDefault="008727F0" w:rsidP="003062A1">
      <w:pPr>
        <w:tabs>
          <w:tab w:val="left" w:pos="2880"/>
        </w:tabs>
      </w:pPr>
    </w:p>
    <w:p w:rsidR="008727F0" w:rsidRPr="006B465E" w:rsidRDefault="00B14882" w:rsidP="003062A1">
      <w:pPr>
        <w:tabs>
          <w:tab w:val="left" w:pos="2880"/>
        </w:tabs>
        <w:rPr>
          <w:u w:val="single"/>
        </w:rPr>
      </w:pPr>
      <w:r>
        <w:rPr>
          <w:b/>
        </w:rPr>
        <w:t>Jail Industries</w:t>
      </w:r>
    </w:p>
    <w:p w:rsidR="008727F0" w:rsidRPr="006B465E" w:rsidRDefault="008727F0" w:rsidP="003062A1">
      <w:pPr>
        <w:tabs>
          <w:tab w:val="left" w:pos="2880"/>
        </w:tabs>
      </w:pPr>
    </w:p>
    <w:p w:rsidR="008727F0" w:rsidRPr="006B465E" w:rsidRDefault="0042180B" w:rsidP="008727F0">
      <w:pPr>
        <w:tabs>
          <w:tab w:val="left" w:pos="2880"/>
        </w:tabs>
      </w:pPr>
      <w:r>
        <w:rPr>
          <w:i/>
        </w:rPr>
        <w:t>Print Shop # 113</w:t>
      </w:r>
    </w:p>
    <w:p w:rsidR="00894BE5" w:rsidRDefault="00894BE5">
      <w:pPr>
        <w:tabs>
          <w:tab w:val="left" w:pos="2880"/>
        </w:tabs>
      </w:pPr>
      <w:r>
        <w:t>105 CMR 451.110</w:t>
      </w:r>
      <w:proofErr w:type="gramStart"/>
      <w:r>
        <w:t>(A)</w:t>
      </w:r>
      <w:r w:rsidR="00D0229D">
        <w:tab/>
      </w:r>
      <w:r w:rsidRPr="00AB5A5E">
        <w:t>Hygiene</w:t>
      </w:r>
      <w:proofErr w:type="gramEnd"/>
      <w:r w:rsidRPr="00AB5A5E">
        <w:t xml:space="preserve"> Supplies at Toilet and Handwash Sink: No paper towels at handwash sink</w:t>
      </w:r>
    </w:p>
    <w:p w:rsidR="008727F0" w:rsidRDefault="008727F0" w:rsidP="003062A1">
      <w:pPr>
        <w:tabs>
          <w:tab w:val="left" w:pos="2880"/>
        </w:tabs>
      </w:pPr>
    </w:p>
    <w:p w:rsidR="008727F0" w:rsidRPr="00D0229D" w:rsidRDefault="008727F0" w:rsidP="003062A1">
      <w:pPr>
        <w:tabs>
          <w:tab w:val="left" w:pos="2880"/>
        </w:tabs>
      </w:pPr>
      <w:r w:rsidRPr="008727F0">
        <w:rPr>
          <w:i/>
        </w:rPr>
        <w:t>Welding Shop</w:t>
      </w:r>
      <w:r w:rsidR="0042180B">
        <w:rPr>
          <w:i/>
        </w:rPr>
        <w:t xml:space="preserve"> # 124</w:t>
      </w:r>
    </w:p>
    <w:p w:rsidR="008727F0" w:rsidRPr="004C05A2" w:rsidRDefault="008727F0">
      <w:pPr>
        <w:tabs>
          <w:tab w:val="left" w:pos="2880"/>
        </w:tabs>
      </w:pPr>
      <w:r w:rsidRPr="004C05A2">
        <w:tab/>
        <w:t>No Violations</w:t>
      </w:r>
      <w:r>
        <w:t xml:space="preserve"> Noted</w:t>
      </w:r>
    </w:p>
    <w:p w:rsidR="008727F0" w:rsidRPr="0061761D" w:rsidRDefault="008727F0" w:rsidP="003062A1">
      <w:pPr>
        <w:tabs>
          <w:tab w:val="left" w:pos="2880"/>
        </w:tabs>
      </w:pPr>
    </w:p>
    <w:p w:rsidR="008727F0" w:rsidRDefault="00D02D67" w:rsidP="003062A1">
      <w:pPr>
        <w:tabs>
          <w:tab w:val="left" w:pos="2880"/>
        </w:tabs>
        <w:rPr>
          <w:i/>
        </w:rPr>
      </w:pPr>
      <w:r>
        <w:rPr>
          <w:i/>
        </w:rPr>
        <w:t>Building Trades</w:t>
      </w:r>
      <w:r w:rsidR="008727F0">
        <w:rPr>
          <w:i/>
        </w:rPr>
        <w:t xml:space="preserve">/Wood Shop </w:t>
      </w:r>
    </w:p>
    <w:p w:rsidR="008727F0" w:rsidRPr="004C05A2" w:rsidRDefault="008727F0" w:rsidP="008727F0">
      <w:pPr>
        <w:tabs>
          <w:tab w:val="left" w:pos="2880"/>
        </w:tabs>
      </w:pPr>
      <w:r w:rsidRPr="004C05A2">
        <w:tab/>
        <w:t>No Violations</w:t>
      </w:r>
      <w:r>
        <w:t xml:space="preserve"> Noted</w:t>
      </w:r>
    </w:p>
    <w:p w:rsidR="008727F0" w:rsidRDefault="008727F0" w:rsidP="003062A1">
      <w:pPr>
        <w:tabs>
          <w:tab w:val="left" w:pos="2880"/>
        </w:tabs>
        <w:rPr>
          <w:i/>
        </w:rPr>
      </w:pPr>
    </w:p>
    <w:p w:rsidR="008727F0" w:rsidRDefault="0042180B" w:rsidP="003062A1">
      <w:pPr>
        <w:tabs>
          <w:tab w:val="left" w:pos="2880"/>
        </w:tabs>
        <w:rPr>
          <w:i/>
        </w:rPr>
      </w:pPr>
      <w:r>
        <w:rPr>
          <w:i/>
        </w:rPr>
        <w:t>Inmate Bathroom # 116</w:t>
      </w:r>
    </w:p>
    <w:p w:rsidR="008727F0" w:rsidRPr="00894BE5" w:rsidRDefault="008727F0" w:rsidP="003062A1">
      <w:pPr>
        <w:tabs>
          <w:tab w:val="left" w:pos="2880"/>
        </w:tabs>
      </w:pPr>
      <w:r w:rsidRPr="00894BE5">
        <w:t>105 CMR 451.123</w:t>
      </w:r>
      <w:r w:rsidRPr="00894BE5">
        <w:tab/>
        <w:t xml:space="preserve">Maintenance: </w:t>
      </w:r>
      <w:r w:rsidR="00400C67">
        <w:t>C</w:t>
      </w:r>
      <w:r w:rsidR="008F6821">
        <w:t>e</w:t>
      </w:r>
      <w:r w:rsidRPr="00894BE5">
        <w:t>iling vent dusty</w:t>
      </w:r>
    </w:p>
    <w:p w:rsidR="008727F0" w:rsidRPr="0061761D" w:rsidRDefault="008727F0" w:rsidP="003062A1">
      <w:pPr>
        <w:tabs>
          <w:tab w:val="left" w:pos="2880"/>
        </w:tabs>
      </w:pPr>
    </w:p>
    <w:p w:rsidR="008727F0" w:rsidRDefault="00400C67" w:rsidP="003062A1">
      <w:pPr>
        <w:tabs>
          <w:tab w:val="left" w:pos="2880"/>
        </w:tabs>
        <w:rPr>
          <w:i/>
        </w:rPr>
      </w:pPr>
      <w:r>
        <w:rPr>
          <w:i/>
        </w:rPr>
        <w:t>Female</w:t>
      </w:r>
      <w:r w:rsidR="0042180B">
        <w:rPr>
          <w:i/>
        </w:rPr>
        <w:t xml:space="preserve"> Staff Bathroom # 118</w:t>
      </w:r>
    </w:p>
    <w:p w:rsidR="008727F0" w:rsidRDefault="008727F0" w:rsidP="008727F0">
      <w:pPr>
        <w:tabs>
          <w:tab w:val="left" w:pos="2880"/>
        </w:tabs>
      </w:pPr>
      <w:r w:rsidRPr="004C05A2">
        <w:tab/>
        <w:t>No Violations</w:t>
      </w:r>
      <w:r>
        <w:t xml:space="preserve"> Noted</w:t>
      </w:r>
    </w:p>
    <w:p w:rsidR="008727F0" w:rsidRDefault="008727F0" w:rsidP="008727F0">
      <w:pPr>
        <w:tabs>
          <w:tab w:val="left" w:pos="2880"/>
        </w:tabs>
      </w:pPr>
    </w:p>
    <w:p w:rsidR="008727F0" w:rsidRDefault="00400C67" w:rsidP="008727F0">
      <w:pPr>
        <w:tabs>
          <w:tab w:val="left" w:pos="2880"/>
        </w:tabs>
        <w:rPr>
          <w:i/>
        </w:rPr>
      </w:pPr>
      <w:r>
        <w:rPr>
          <w:i/>
        </w:rPr>
        <w:t xml:space="preserve">Male </w:t>
      </w:r>
      <w:r w:rsidR="008727F0" w:rsidRPr="008727F0">
        <w:rPr>
          <w:i/>
        </w:rPr>
        <w:t>Staff Bathroom</w:t>
      </w:r>
      <w:r w:rsidR="0042180B">
        <w:rPr>
          <w:i/>
        </w:rPr>
        <w:t xml:space="preserve"> # 119</w:t>
      </w:r>
    </w:p>
    <w:p w:rsidR="008727F0" w:rsidRDefault="008727F0" w:rsidP="008727F0">
      <w:pPr>
        <w:tabs>
          <w:tab w:val="left" w:pos="2880"/>
        </w:tabs>
      </w:pPr>
      <w:r w:rsidRPr="004C05A2">
        <w:tab/>
        <w:t>No Violations</w:t>
      </w:r>
      <w:r>
        <w:t xml:space="preserve"> Noted</w:t>
      </w:r>
    </w:p>
    <w:p w:rsidR="008727F0" w:rsidRDefault="008727F0" w:rsidP="008727F0">
      <w:pPr>
        <w:tabs>
          <w:tab w:val="left" w:pos="2880"/>
        </w:tabs>
      </w:pPr>
    </w:p>
    <w:p w:rsidR="008727F0" w:rsidRPr="00400C67" w:rsidRDefault="0042180B" w:rsidP="008727F0">
      <w:pPr>
        <w:tabs>
          <w:tab w:val="left" w:pos="2880"/>
        </w:tabs>
        <w:rPr>
          <w:i/>
        </w:rPr>
      </w:pPr>
      <w:r>
        <w:rPr>
          <w:i/>
        </w:rPr>
        <w:t>Janitor’s Closet # 120</w:t>
      </w:r>
      <w:r w:rsidR="00B4340D" w:rsidRPr="00400C67">
        <w:rPr>
          <w:i/>
        </w:rPr>
        <w:t xml:space="preserve"> </w:t>
      </w:r>
    </w:p>
    <w:p w:rsidR="00B4340D" w:rsidRDefault="00B4340D" w:rsidP="00B4340D">
      <w:pPr>
        <w:tabs>
          <w:tab w:val="left" w:pos="2880"/>
        </w:tabs>
      </w:pPr>
      <w:r w:rsidRPr="004C05A2">
        <w:tab/>
        <w:t>No Violations</w:t>
      </w:r>
      <w:r>
        <w:t xml:space="preserve"> Noted</w:t>
      </w:r>
    </w:p>
    <w:p w:rsidR="00B4340D" w:rsidRPr="00B633D8" w:rsidRDefault="00B4340D" w:rsidP="008727F0">
      <w:pPr>
        <w:tabs>
          <w:tab w:val="left" w:pos="2880"/>
        </w:tabs>
      </w:pPr>
    </w:p>
    <w:p w:rsidR="00B4340D" w:rsidRDefault="0042180B" w:rsidP="008727F0">
      <w:pPr>
        <w:tabs>
          <w:tab w:val="left" w:pos="2880"/>
        </w:tabs>
        <w:rPr>
          <w:i/>
        </w:rPr>
      </w:pPr>
      <w:r>
        <w:rPr>
          <w:i/>
        </w:rPr>
        <w:t>Staff Bathroom # 132</w:t>
      </w:r>
    </w:p>
    <w:p w:rsidR="00B4340D" w:rsidRDefault="00B4340D" w:rsidP="00B4340D">
      <w:pPr>
        <w:tabs>
          <w:tab w:val="left" w:pos="2880"/>
        </w:tabs>
      </w:pPr>
      <w:r w:rsidRPr="004C05A2">
        <w:tab/>
        <w:t>No Violations</w:t>
      </w:r>
      <w:r>
        <w:t xml:space="preserve"> Noted</w:t>
      </w:r>
    </w:p>
    <w:p w:rsidR="00D50300" w:rsidRDefault="00D50300" w:rsidP="00B4340D">
      <w:pPr>
        <w:tabs>
          <w:tab w:val="left" w:pos="2880"/>
        </w:tabs>
      </w:pPr>
    </w:p>
    <w:p w:rsidR="00D50300" w:rsidRDefault="00D50300" w:rsidP="00D50300">
      <w:pPr>
        <w:tabs>
          <w:tab w:val="left" w:pos="2880"/>
        </w:tabs>
        <w:rPr>
          <w:i/>
        </w:rPr>
      </w:pPr>
      <w:r>
        <w:rPr>
          <w:i/>
        </w:rPr>
        <w:t>Inmate Bathroom # 140</w:t>
      </w:r>
    </w:p>
    <w:p w:rsidR="00B633D8" w:rsidRDefault="00D50300">
      <w:pPr>
        <w:tabs>
          <w:tab w:val="left" w:pos="2880"/>
        </w:tabs>
      </w:pPr>
      <w:r w:rsidRPr="004C05A2">
        <w:tab/>
        <w:t>No Violations</w:t>
      </w:r>
      <w:r>
        <w:t xml:space="preserve"> Noted</w:t>
      </w:r>
    </w:p>
    <w:p w:rsidR="00B633D8" w:rsidRDefault="00B633D8">
      <w:r>
        <w:br w:type="page"/>
      </w:r>
    </w:p>
    <w:p w:rsidR="00B4340D" w:rsidRPr="006930ED" w:rsidRDefault="00400C67" w:rsidP="008727F0">
      <w:pPr>
        <w:tabs>
          <w:tab w:val="left" w:pos="2880"/>
        </w:tabs>
      </w:pPr>
      <w:r>
        <w:rPr>
          <w:b/>
        </w:rPr>
        <w:t>Maintenance Shop</w:t>
      </w:r>
    </w:p>
    <w:p w:rsidR="00B4340D" w:rsidRPr="006930ED" w:rsidRDefault="00B4340D" w:rsidP="008727F0">
      <w:pPr>
        <w:tabs>
          <w:tab w:val="left" w:pos="2880"/>
        </w:tabs>
      </w:pPr>
    </w:p>
    <w:p w:rsidR="00B4340D" w:rsidRDefault="0042180B" w:rsidP="008727F0">
      <w:pPr>
        <w:tabs>
          <w:tab w:val="left" w:pos="2880"/>
        </w:tabs>
        <w:rPr>
          <w:i/>
        </w:rPr>
      </w:pPr>
      <w:r>
        <w:rPr>
          <w:i/>
        </w:rPr>
        <w:t>Locker Room # 155</w:t>
      </w:r>
    </w:p>
    <w:p w:rsidR="00B4340D" w:rsidRDefault="00B4340D" w:rsidP="00B4340D">
      <w:pPr>
        <w:tabs>
          <w:tab w:val="left" w:pos="2880"/>
        </w:tabs>
      </w:pPr>
      <w:r w:rsidRPr="004C05A2">
        <w:tab/>
        <w:t>No Violations</w:t>
      </w:r>
      <w:r>
        <w:t xml:space="preserve"> Noted</w:t>
      </w:r>
    </w:p>
    <w:p w:rsidR="00B4340D" w:rsidRPr="006930ED" w:rsidRDefault="00B4340D" w:rsidP="008727F0">
      <w:pPr>
        <w:tabs>
          <w:tab w:val="left" w:pos="2880"/>
        </w:tabs>
      </w:pPr>
    </w:p>
    <w:p w:rsidR="00B4340D" w:rsidRPr="006930ED" w:rsidRDefault="00B4340D" w:rsidP="008727F0">
      <w:pPr>
        <w:tabs>
          <w:tab w:val="left" w:pos="2880"/>
        </w:tabs>
      </w:pPr>
      <w:r>
        <w:rPr>
          <w:i/>
        </w:rPr>
        <w:t>Laundry</w:t>
      </w:r>
    </w:p>
    <w:p w:rsidR="00B4340D" w:rsidRDefault="00B4340D" w:rsidP="008727F0">
      <w:pPr>
        <w:tabs>
          <w:tab w:val="left" w:pos="2880"/>
        </w:tabs>
      </w:pPr>
      <w:r w:rsidRPr="004C05A2">
        <w:tab/>
        <w:t>No Violations</w:t>
      </w:r>
      <w:r>
        <w:t xml:space="preserve"> Noted</w:t>
      </w:r>
    </w:p>
    <w:p w:rsidR="00B4340D" w:rsidRDefault="00B4340D" w:rsidP="008727F0">
      <w:pPr>
        <w:tabs>
          <w:tab w:val="left" w:pos="2880"/>
        </w:tabs>
      </w:pPr>
    </w:p>
    <w:p w:rsidR="00B4340D" w:rsidRPr="00B66C6E" w:rsidRDefault="00B4340D" w:rsidP="00B4340D">
      <w:pPr>
        <w:tabs>
          <w:tab w:val="left" w:pos="2880"/>
        </w:tabs>
        <w:jc w:val="both"/>
      </w:pPr>
      <w:r>
        <w:rPr>
          <w:i/>
        </w:rPr>
        <w:t>Laundry Bathroom</w:t>
      </w:r>
    </w:p>
    <w:p w:rsidR="00B4340D" w:rsidRPr="004C05A2" w:rsidRDefault="00B4340D">
      <w:pPr>
        <w:tabs>
          <w:tab w:val="left" w:pos="2880"/>
        </w:tabs>
      </w:pPr>
      <w:r w:rsidRPr="004C05A2">
        <w:tab/>
        <w:t>No Violations</w:t>
      </w:r>
      <w:r>
        <w:t xml:space="preserve"> Noted</w:t>
      </w:r>
    </w:p>
    <w:p w:rsidR="00B4340D" w:rsidRPr="00B66C6E" w:rsidRDefault="00B4340D" w:rsidP="00B4340D">
      <w:pPr>
        <w:tabs>
          <w:tab w:val="left" w:pos="2880"/>
        </w:tabs>
        <w:jc w:val="both"/>
      </w:pPr>
    </w:p>
    <w:p w:rsidR="00B4340D" w:rsidRPr="00B66C6E" w:rsidRDefault="00400C67" w:rsidP="00B4340D">
      <w:pPr>
        <w:tabs>
          <w:tab w:val="left" w:pos="2880"/>
        </w:tabs>
        <w:jc w:val="both"/>
      </w:pPr>
      <w:r>
        <w:rPr>
          <w:b/>
        </w:rPr>
        <w:t>2</w:t>
      </w:r>
      <w:r w:rsidRPr="00400C67">
        <w:rPr>
          <w:b/>
          <w:vertAlign w:val="superscript"/>
        </w:rPr>
        <w:t>nd</w:t>
      </w:r>
      <w:r>
        <w:rPr>
          <w:b/>
        </w:rPr>
        <w:t xml:space="preserve"> Floor Industries</w:t>
      </w:r>
    </w:p>
    <w:p w:rsidR="00B4340D" w:rsidRPr="00B66C6E" w:rsidRDefault="00B4340D" w:rsidP="00B4340D">
      <w:pPr>
        <w:tabs>
          <w:tab w:val="left" w:pos="2880"/>
        </w:tabs>
        <w:jc w:val="both"/>
      </w:pPr>
    </w:p>
    <w:p w:rsidR="00B4340D" w:rsidRPr="00B66C6E" w:rsidRDefault="00B4340D" w:rsidP="00B4340D">
      <w:pPr>
        <w:tabs>
          <w:tab w:val="left" w:pos="2880"/>
        </w:tabs>
        <w:jc w:val="both"/>
      </w:pPr>
      <w:r>
        <w:rPr>
          <w:i/>
        </w:rPr>
        <w:t>Chapel</w:t>
      </w:r>
    </w:p>
    <w:p w:rsidR="00B4340D" w:rsidRPr="004C05A2" w:rsidRDefault="00B4340D">
      <w:pPr>
        <w:tabs>
          <w:tab w:val="left" w:pos="2880"/>
        </w:tabs>
      </w:pPr>
      <w:r w:rsidRPr="004C05A2">
        <w:tab/>
        <w:t>No Violations</w:t>
      </w:r>
      <w:r>
        <w:t xml:space="preserve"> Noted</w:t>
      </w:r>
    </w:p>
    <w:p w:rsidR="008410A4" w:rsidRPr="00B66C6E" w:rsidRDefault="008410A4" w:rsidP="00B4340D">
      <w:pPr>
        <w:tabs>
          <w:tab w:val="left" w:pos="2880"/>
        </w:tabs>
        <w:jc w:val="both"/>
      </w:pPr>
    </w:p>
    <w:p w:rsidR="00B4340D" w:rsidRPr="00B66C6E" w:rsidRDefault="00B4340D" w:rsidP="00B4340D">
      <w:pPr>
        <w:tabs>
          <w:tab w:val="left" w:pos="2880"/>
        </w:tabs>
        <w:jc w:val="both"/>
      </w:pPr>
      <w:r>
        <w:rPr>
          <w:i/>
        </w:rPr>
        <w:t>Classrooms</w:t>
      </w:r>
    </w:p>
    <w:p w:rsidR="00B4340D" w:rsidRDefault="00B4340D" w:rsidP="008410A4">
      <w:pPr>
        <w:tabs>
          <w:tab w:val="left" w:pos="2880"/>
        </w:tabs>
        <w:rPr>
          <w:i/>
        </w:rPr>
      </w:pPr>
      <w:r w:rsidRPr="004C05A2">
        <w:tab/>
        <w:t>No Violations</w:t>
      </w:r>
      <w:r>
        <w:t xml:space="preserve"> Noted</w:t>
      </w:r>
    </w:p>
    <w:p w:rsidR="00B4340D" w:rsidRDefault="00B4340D" w:rsidP="00B4340D">
      <w:pPr>
        <w:tabs>
          <w:tab w:val="left" w:pos="2880"/>
        </w:tabs>
        <w:jc w:val="both"/>
        <w:rPr>
          <w:i/>
        </w:rPr>
      </w:pPr>
    </w:p>
    <w:p w:rsidR="00B4340D" w:rsidRPr="00B66C6E" w:rsidRDefault="0042180B" w:rsidP="00B4340D">
      <w:pPr>
        <w:tabs>
          <w:tab w:val="left" w:pos="2880"/>
        </w:tabs>
        <w:jc w:val="both"/>
      </w:pPr>
      <w:r>
        <w:rPr>
          <w:i/>
        </w:rPr>
        <w:t>Female Bathroom # 209</w:t>
      </w:r>
    </w:p>
    <w:p w:rsidR="00B4340D" w:rsidRDefault="00B4340D" w:rsidP="008410A4">
      <w:pPr>
        <w:tabs>
          <w:tab w:val="left" w:pos="2880"/>
        </w:tabs>
        <w:rPr>
          <w:rStyle w:val="CommentReference"/>
        </w:rPr>
      </w:pPr>
      <w:r w:rsidRPr="004C05A2">
        <w:tab/>
        <w:t>No Violations</w:t>
      </w:r>
      <w:r>
        <w:t xml:space="preserve"> Noted</w:t>
      </w:r>
    </w:p>
    <w:p w:rsidR="008410A4" w:rsidRDefault="008410A4" w:rsidP="008410A4">
      <w:pPr>
        <w:tabs>
          <w:tab w:val="left" w:pos="2880"/>
        </w:tabs>
        <w:rPr>
          <w:i/>
        </w:rPr>
      </w:pPr>
    </w:p>
    <w:p w:rsidR="00B4340D" w:rsidRDefault="0042180B" w:rsidP="00B4340D">
      <w:pPr>
        <w:tabs>
          <w:tab w:val="left" w:pos="2880"/>
        </w:tabs>
        <w:jc w:val="both"/>
        <w:rPr>
          <w:i/>
        </w:rPr>
      </w:pPr>
      <w:r>
        <w:rPr>
          <w:i/>
        </w:rPr>
        <w:t>Male Bathroom # 210</w:t>
      </w:r>
    </w:p>
    <w:p w:rsidR="00B4340D" w:rsidRPr="004C05A2" w:rsidRDefault="00B4340D" w:rsidP="00B4340D">
      <w:pPr>
        <w:tabs>
          <w:tab w:val="left" w:pos="2880"/>
        </w:tabs>
      </w:pPr>
      <w:r w:rsidRPr="004C05A2">
        <w:tab/>
        <w:t>No Violations</w:t>
      </w:r>
      <w:r>
        <w:t xml:space="preserve"> Noted</w:t>
      </w:r>
    </w:p>
    <w:p w:rsidR="0042180B" w:rsidRDefault="0042180B" w:rsidP="00B4340D">
      <w:pPr>
        <w:tabs>
          <w:tab w:val="left" w:pos="2880"/>
        </w:tabs>
        <w:jc w:val="both"/>
        <w:rPr>
          <w:i/>
        </w:rPr>
      </w:pPr>
    </w:p>
    <w:p w:rsidR="00B4340D" w:rsidRPr="00B66C6E" w:rsidRDefault="00B4340D" w:rsidP="00B4340D">
      <w:pPr>
        <w:tabs>
          <w:tab w:val="left" w:pos="2880"/>
        </w:tabs>
        <w:jc w:val="both"/>
      </w:pPr>
      <w:r>
        <w:rPr>
          <w:i/>
        </w:rPr>
        <w:t>Inmate</w:t>
      </w:r>
      <w:r w:rsidR="008410A4">
        <w:rPr>
          <w:i/>
        </w:rPr>
        <w:t xml:space="preserve"> </w:t>
      </w:r>
      <w:r>
        <w:rPr>
          <w:i/>
        </w:rPr>
        <w:t xml:space="preserve">Bathroom </w:t>
      </w:r>
      <w:r w:rsidR="0042180B">
        <w:rPr>
          <w:i/>
        </w:rPr>
        <w:t># 229</w:t>
      </w:r>
    </w:p>
    <w:p w:rsidR="00B4340D" w:rsidRPr="00B4340D" w:rsidRDefault="00B4340D" w:rsidP="00B4340D">
      <w:pPr>
        <w:tabs>
          <w:tab w:val="left" w:pos="2880"/>
        </w:tabs>
      </w:pPr>
      <w:r w:rsidRPr="00B4340D">
        <w:t>105 CMR 451.123</w:t>
      </w:r>
      <w:r w:rsidRPr="00B4340D">
        <w:tab/>
        <w:t xml:space="preserve">Maintenance: </w:t>
      </w:r>
      <w:r w:rsidR="008410A4">
        <w:t>Ce</w:t>
      </w:r>
      <w:r w:rsidRPr="00B4340D">
        <w:t xml:space="preserve">iling vent dusty </w:t>
      </w:r>
    </w:p>
    <w:p w:rsidR="00B4340D" w:rsidRDefault="00B4340D" w:rsidP="00B4340D">
      <w:pPr>
        <w:tabs>
          <w:tab w:val="left" w:pos="2880"/>
        </w:tabs>
        <w:jc w:val="both"/>
        <w:rPr>
          <w:i/>
        </w:rPr>
      </w:pPr>
    </w:p>
    <w:p w:rsidR="00B4340D" w:rsidRPr="00B66C6E" w:rsidRDefault="0042180B" w:rsidP="00B4340D">
      <w:pPr>
        <w:tabs>
          <w:tab w:val="left" w:pos="2880"/>
        </w:tabs>
        <w:jc w:val="both"/>
      </w:pPr>
      <w:r>
        <w:rPr>
          <w:i/>
        </w:rPr>
        <w:t>Female Bathroom # 230</w:t>
      </w:r>
    </w:p>
    <w:p w:rsidR="00B4340D" w:rsidRPr="00B4340D" w:rsidRDefault="00B4340D" w:rsidP="00B4340D">
      <w:pPr>
        <w:tabs>
          <w:tab w:val="left" w:pos="2880"/>
        </w:tabs>
      </w:pPr>
      <w:r w:rsidRPr="00B4340D">
        <w:t>105 CMR 451.123</w:t>
      </w:r>
      <w:r w:rsidR="003E56BC">
        <w:t>*</w:t>
      </w:r>
      <w:r w:rsidRPr="00B4340D">
        <w:tab/>
        <w:t xml:space="preserve">Maintenance: </w:t>
      </w:r>
      <w:r w:rsidR="008410A4">
        <w:t>Ce</w:t>
      </w:r>
      <w:r w:rsidRPr="00B4340D">
        <w:t xml:space="preserve">iling vent dusty </w:t>
      </w:r>
    </w:p>
    <w:p w:rsidR="00B4340D" w:rsidRDefault="00B4340D" w:rsidP="00B4340D">
      <w:pPr>
        <w:tabs>
          <w:tab w:val="left" w:pos="2880"/>
        </w:tabs>
        <w:jc w:val="both"/>
        <w:rPr>
          <w:i/>
        </w:rPr>
      </w:pPr>
    </w:p>
    <w:p w:rsidR="00B4340D" w:rsidRDefault="0042180B" w:rsidP="00B4340D">
      <w:pPr>
        <w:tabs>
          <w:tab w:val="left" w:pos="2880"/>
        </w:tabs>
        <w:jc w:val="both"/>
        <w:rPr>
          <w:i/>
        </w:rPr>
      </w:pPr>
      <w:r>
        <w:rPr>
          <w:i/>
        </w:rPr>
        <w:t>Female Staff Bathroom # 294</w:t>
      </w:r>
      <w:r w:rsidR="00B4340D">
        <w:rPr>
          <w:i/>
        </w:rPr>
        <w:t xml:space="preserve"> </w:t>
      </w:r>
    </w:p>
    <w:p w:rsidR="00B4340D" w:rsidRDefault="00B4340D" w:rsidP="00B4340D">
      <w:pPr>
        <w:tabs>
          <w:tab w:val="left" w:pos="2880"/>
        </w:tabs>
        <w:jc w:val="both"/>
      </w:pPr>
      <w:r w:rsidRPr="004C05A2">
        <w:tab/>
        <w:t>No Violations</w:t>
      </w:r>
      <w:r>
        <w:t xml:space="preserve"> Noted</w:t>
      </w:r>
    </w:p>
    <w:p w:rsidR="00B4340D" w:rsidRDefault="00B4340D" w:rsidP="00B4340D">
      <w:pPr>
        <w:tabs>
          <w:tab w:val="left" w:pos="2880"/>
        </w:tabs>
        <w:jc w:val="both"/>
      </w:pPr>
    </w:p>
    <w:p w:rsidR="00B4340D" w:rsidRPr="00761F00" w:rsidRDefault="0042180B" w:rsidP="00B4340D">
      <w:pPr>
        <w:tabs>
          <w:tab w:val="left" w:pos="2880"/>
        </w:tabs>
        <w:jc w:val="both"/>
      </w:pPr>
      <w:r>
        <w:rPr>
          <w:i/>
        </w:rPr>
        <w:t>Male Staff Bathroom # 295</w:t>
      </w:r>
    </w:p>
    <w:p w:rsidR="00B4340D" w:rsidRDefault="00B4340D" w:rsidP="00B4340D">
      <w:pPr>
        <w:tabs>
          <w:tab w:val="left" w:pos="2880"/>
        </w:tabs>
        <w:jc w:val="both"/>
      </w:pPr>
      <w:r w:rsidRPr="004C05A2">
        <w:tab/>
        <w:t>No Violations</w:t>
      </w:r>
      <w:r>
        <w:t xml:space="preserve"> Noted</w:t>
      </w:r>
    </w:p>
    <w:p w:rsidR="00B4340D" w:rsidRPr="00761F00" w:rsidRDefault="00B4340D" w:rsidP="00B4340D">
      <w:pPr>
        <w:tabs>
          <w:tab w:val="left" w:pos="2880"/>
        </w:tabs>
        <w:jc w:val="both"/>
      </w:pPr>
    </w:p>
    <w:p w:rsidR="00B4340D" w:rsidRPr="00761F00" w:rsidRDefault="00B4340D" w:rsidP="00B4340D">
      <w:pPr>
        <w:tabs>
          <w:tab w:val="left" w:pos="2880"/>
        </w:tabs>
        <w:jc w:val="both"/>
      </w:pPr>
      <w:r w:rsidRPr="008410A4">
        <w:rPr>
          <w:b/>
        </w:rPr>
        <w:t xml:space="preserve">Barber Shop </w:t>
      </w:r>
      <w:r w:rsidR="0042180B">
        <w:rPr>
          <w:b/>
        </w:rPr>
        <w:t># 234</w:t>
      </w:r>
    </w:p>
    <w:p w:rsidR="00B4340D" w:rsidRDefault="00B4340D" w:rsidP="00B4340D">
      <w:pPr>
        <w:tabs>
          <w:tab w:val="left" w:pos="2880"/>
        </w:tabs>
        <w:jc w:val="both"/>
      </w:pPr>
      <w:r w:rsidRPr="004C05A2">
        <w:tab/>
        <w:t>No Violations</w:t>
      </w:r>
      <w:r>
        <w:t xml:space="preserve"> Noted</w:t>
      </w:r>
    </w:p>
    <w:p w:rsidR="00B4340D" w:rsidRPr="00761F00" w:rsidRDefault="00B4340D" w:rsidP="00B4340D">
      <w:pPr>
        <w:tabs>
          <w:tab w:val="left" w:pos="2880"/>
        </w:tabs>
        <w:jc w:val="both"/>
      </w:pPr>
    </w:p>
    <w:p w:rsidR="00B4340D" w:rsidRPr="00761F00" w:rsidRDefault="00D02D67" w:rsidP="00B4340D">
      <w:pPr>
        <w:tabs>
          <w:tab w:val="left" w:pos="2880"/>
        </w:tabs>
        <w:jc w:val="both"/>
      </w:pPr>
      <w:r>
        <w:rPr>
          <w:i/>
        </w:rPr>
        <w:t>Barber Shop Chemical Storage</w:t>
      </w:r>
    </w:p>
    <w:p w:rsidR="00B4340D" w:rsidRDefault="00B4340D" w:rsidP="00B4340D">
      <w:pPr>
        <w:tabs>
          <w:tab w:val="left" w:pos="2880"/>
        </w:tabs>
        <w:jc w:val="both"/>
      </w:pPr>
      <w:r w:rsidRPr="004C05A2">
        <w:tab/>
        <w:t>No Violations</w:t>
      </w:r>
      <w:r>
        <w:t xml:space="preserve"> Noted</w:t>
      </w:r>
    </w:p>
    <w:p w:rsidR="00B5702A" w:rsidRDefault="00B5702A" w:rsidP="00B4340D">
      <w:pPr>
        <w:tabs>
          <w:tab w:val="left" w:pos="2880"/>
        </w:tabs>
        <w:jc w:val="both"/>
      </w:pPr>
    </w:p>
    <w:p w:rsidR="00B5702A" w:rsidRPr="00761F00" w:rsidRDefault="0042180B" w:rsidP="00B4340D">
      <w:pPr>
        <w:tabs>
          <w:tab w:val="left" w:pos="2880"/>
        </w:tabs>
        <w:jc w:val="both"/>
      </w:pPr>
      <w:r>
        <w:rPr>
          <w:i/>
        </w:rPr>
        <w:t>Classroom # 235</w:t>
      </w:r>
    </w:p>
    <w:p w:rsidR="00B5702A" w:rsidRPr="004C05A2" w:rsidRDefault="00B5702A">
      <w:pPr>
        <w:tabs>
          <w:tab w:val="left" w:pos="2880"/>
        </w:tabs>
      </w:pPr>
      <w:r w:rsidRPr="004C05A2">
        <w:tab/>
        <w:t>No Violations</w:t>
      </w:r>
      <w:r>
        <w:t xml:space="preserve"> Noted</w:t>
      </w:r>
    </w:p>
    <w:p w:rsidR="00B5702A" w:rsidRPr="00761F00" w:rsidRDefault="00B5702A" w:rsidP="00B4340D">
      <w:pPr>
        <w:tabs>
          <w:tab w:val="left" w:pos="2880"/>
        </w:tabs>
        <w:jc w:val="both"/>
      </w:pPr>
    </w:p>
    <w:p w:rsidR="00B5702A" w:rsidRPr="00761F00" w:rsidRDefault="0042180B" w:rsidP="00B4340D">
      <w:pPr>
        <w:tabs>
          <w:tab w:val="left" w:pos="2880"/>
        </w:tabs>
        <w:jc w:val="both"/>
      </w:pPr>
      <w:r>
        <w:rPr>
          <w:i/>
        </w:rPr>
        <w:t>Janitor’s Closet # 239</w:t>
      </w:r>
    </w:p>
    <w:p w:rsidR="00B5702A" w:rsidRPr="004C05A2" w:rsidRDefault="00B5702A" w:rsidP="00B5702A">
      <w:pPr>
        <w:tabs>
          <w:tab w:val="left" w:pos="2880"/>
        </w:tabs>
      </w:pPr>
      <w:r w:rsidRPr="004C05A2">
        <w:tab/>
        <w:t>No Violations</w:t>
      </w:r>
      <w:r>
        <w:t xml:space="preserve"> Noted</w:t>
      </w:r>
    </w:p>
    <w:p w:rsidR="00B5702A" w:rsidRDefault="00B5702A" w:rsidP="00B4340D">
      <w:pPr>
        <w:tabs>
          <w:tab w:val="left" w:pos="2880"/>
        </w:tabs>
        <w:jc w:val="both"/>
        <w:rPr>
          <w:i/>
        </w:rPr>
      </w:pPr>
    </w:p>
    <w:p w:rsidR="00B5702A" w:rsidRPr="006703B2" w:rsidRDefault="00B5702A" w:rsidP="00B4340D">
      <w:pPr>
        <w:tabs>
          <w:tab w:val="left" w:pos="2880"/>
        </w:tabs>
        <w:jc w:val="both"/>
      </w:pPr>
      <w:r>
        <w:rPr>
          <w:b/>
          <w:u w:val="single"/>
        </w:rPr>
        <w:t>ADMINISTRATION</w:t>
      </w:r>
    </w:p>
    <w:p w:rsidR="00B5702A" w:rsidRPr="006703B2" w:rsidRDefault="00B5702A" w:rsidP="00B4340D">
      <w:pPr>
        <w:tabs>
          <w:tab w:val="left" w:pos="2880"/>
        </w:tabs>
        <w:jc w:val="both"/>
      </w:pPr>
    </w:p>
    <w:p w:rsidR="00B5702A" w:rsidRPr="006703B2" w:rsidRDefault="00B5702A" w:rsidP="00B4340D">
      <w:pPr>
        <w:tabs>
          <w:tab w:val="left" w:pos="2880"/>
        </w:tabs>
        <w:jc w:val="both"/>
      </w:pPr>
      <w:r w:rsidRPr="008410A4">
        <w:rPr>
          <w:b/>
        </w:rPr>
        <w:t>Programs</w:t>
      </w:r>
    </w:p>
    <w:p w:rsidR="00B5702A" w:rsidRPr="006703B2" w:rsidRDefault="00B5702A" w:rsidP="00B4340D">
      <w:pPr>
        <w:tabs>
          <w:tab w:val="left" w:pos="2880"/>
        </w:tabs>
        <w:jc w:val="both"/>
      </w:pPr>
    </w:p>
    <w:p w:rsidR="00B5702A" w:rsidRPr="006703B2" w:rsidRDefault="0042180B" w:rsidP="00B5702A">
      <w:pPr>
        <w:tabs>
          <w:tab w:val="left" w:pos="2880"/>
        </w:tabs>
        <w:jc w:val="both"/>
      </w:pPr>
      <w:r>
        <w:rPr>
          <w:i/>
        </w:rPr>
        <w:t>Male Staff Bathroom # 237</w:t>
      </w:r>
    </w:p>
    <w:p w:rsidR="006703B2" w:rsidRDefault="00B5702A" w:rsidP="00B5702A">
      <w:pPr>
        <w:tabs>
          <w:tab w:val="left" w:pos="2880"/>
        </w:tabs>
      </w:pPr>
      <w:r w:rsidRPr="004C05A2">
        <w:tab/>
        <w:t>No Violations</w:t>
      </w:r>
      <w:r>
        <w:t xml:space="preserve"> Noted</w:t>
      </w:r>
    </w:p>
    <w:p w:rsidR="006703B2" w:rsidRDefault="006703B2">
      <w:r>
        <w:br w:type="page"/>
      </w:r>
    </w:p>
    <w:p w:rsidR="00B5702A" w:rsidRDefault="0042180B" w:rsidP="00B4340D">
      <w:pPr>
        <w:tabs>
          <w:tab w:val="left" w:pos="2880"/>
        </w:tabs>
        <w:jc w:val="both"/>
        <w:rPr>
          <w:i/>
        </w:rPr>
      </w:pPr>
      <w:r>
        <w:rPr>
          <w:i/>
        </w:rPr>
        <w:t>Female Staff Bathroom # 238</w:t>
      </w:r>
    </w:p>
    <w:p w:rsidR="00B5702A" w:rsidRPr="004C05A2" w:rsidRDefault="00B5702A" w:rsidP="00B5702A">
      <w:pPr>
        <w:tabs>
          <w:tab w:val="left" w:pos="2880"/>
        </w:tabs>
      </w:pPr>
      <w:r w:rsidRPr="004C05A2">
        <w:tab/>
        <w:t>No Violations</w:t>
      </w:r>
      <w:r>
        <w:t xml:space="preserve"> Noted</w:t>
      </w:r>
    </w:p>
    <w:p w:rsidR="00B5702A" w:rsidRPr="006703B2" w:rsidRDefault="00B5702A" w:rsidP="00B4340D">
      <w:pPr>
        <w:tabs>
          <w:tab w:val="left" w:pos="2880"/>
        </w:tabs>
        <w:jc w:val="both"/>
      </w:pPr>
    </w:p>
    <w:p w:rsidR="00B5702A" w:rsidRPr="006703B2" w:rsidRDefault="0042180B" w:rsidP="00B5702A">
      <w:pPr>
        <w:tabs>
          <w:tab w:val="left" w:pos="2880"/>
        </w:tabs>
        <w:jc w:val="both"/>
      </w:pPr>
      <w:r>
        <w:rPr>
          <w:i/>
        </w:rPr>
        <w:t>Program Staff Breakroom # 240</w:t>
      </w:r>
    </w:p>
    <w:p w:rsidR="00B5702A" w:rsidRDefault="00B5702A" w:rsidP="00B5702A">
      <w:pPr>
        <w:tabs>
          <w:tab w:val="left" w:pos="2880"/>
        </w:tabs>
        <w:jc w:val="both"/>
      </w:pPr>
      <w:r w:rsidRPr="004C05A2">
        <w:tab/>
        <w:t>No Violations</w:t>
      </w:r>
      <w:r>
        <w:t xml:space="preserve"> Noted</w:t>
      </w:r>
    </w:p>
    <w:p w:rsidR="00113B56" w:rsidRDefault="00113B56" w:rsidP="00B5702A">
      <w:pPr>
        <w:tabs>
          <w:tab w:val="left" w:pos="2880"/>
        </w:tabs>
        <w:jc w:val="both"/>
      </w:pPr>
    </w:p>
    <w:p w:rsidR="00B5702A" w:rsidRPr="00591BAB" w:rsidRDefault="00B5702A" w:rsidP="00B5702A">
      <w:pPr>
        <w:tabs>
          <w:tab w:val="left" w:pos="2880"/>
        </w:tabs>
        <w:jc w:val="both"/>
      </w:pPr>
      <w:r w:rsidRPr="008410A4">
        <w:rPr>
          <w:b/>
        </w:rPr>
        <w:t>I</w:t>
      </w:r>
      <w:r w:rsidR="002866C0">
        <w:rPr>
          <w:b/>
        </w:rPr>
        <w:t xml:space="preserve">nner </w:t>
      </w:r>
      <w:r w:rsidRPr="008410A4">
        <w:rPr>
          <w:b/>
        </w:rPr>
        <w:t>Administration</w:t>
      </w:r>
    </w:p>
    <w:p w:rsidR="00B5702A" w:rsidRPr="00591BAB" w:rsidRDefault="00B5702A" w:rsidP="00B5702A">
      <w:pPr>
        <w:tabs>
          <w:tab w:val="left" w:pos="2880"/>
        </w:tabs>
        <w:jc w:val="both"/>
      </w:pPr>
    </w:p>
    <w:p w:rsidR="00B5702A" w:rsidRPr="00591BAB" w:rsidRDefault="0042180B" w:rsidP="00B5702A">
      <w:pPr>
        <w:tabs>
          <w:tab w:val="left" w:pos="2880"/>
        </w:tabs>
        <w:jc w:val="both"/>
      </w:pPr>
      <w:r>
        <w:rPr>
          <w:i/>
        </w:rPr>
        <w:t>Female Staff Bathroom # 282</w:t>
      </w:r>
    </w:p>
    <w:p w:rsidR="00B5702A" w:rsidRPr="004C05A2" w:rsidRDefault="00B5702A">
      <w:pPr>
        <w:tabs>
          <w:tab w:val="left" w:pos="2880"/>
        </w:tabs>
      </w:pPr>
      <w:r w:rsidRPr="004C05A2">
        <w:tab/>
        <w:t>No Violations</w:t>
      </w:r>
      <w:r>
        <w:t xml:space="preserve"> Noted</w:t>
      </w:r>
    </w:p>
    <w:p w:rsidR="00B5702A" w:rsidRPr="00591BAB" w:rsidRDefault="00B5702A" w:rsidP="00B5702A">
      <w:pPr>
        <w:tabs>
          <w:tab w:val="left" w:pos="2880"/>
        </w:tabs>
        <w:jc w:val="both"/>
      </w:pPr>
    </w:p>
    <w:p w:rsidR="00B5702A" w:rsidRDefault="0042180B" w:rsidP="00B5702A">
      <w:pPr>
        <w:tabs>
          <w:tab w:val="left" w:pos="2880"/>
        </w:tabs>
        <w:jc w:val="both"/>
        <w:rPr>
          <w:i/>
        </w:rPr>
      </w:pPr>
      <w:r>
        <w:rPr>
          <w:i/>
        </w:rPr>
        <w:t>Male Staff Bathroom # 283</w:t>
      </w:r>
    </w:p>
    <w:p w:rsidR="00B5702A" w:rsidRPr="004C05A2" w:rsidRDefault="00B5702A">
      <w:pPr>
        <w:tabs>
          <w:tab w:val="left" w:pos="2880"/>
        </w:tabs>
      </w:pPr>
      <w:r w:rsidRPr="004C05A2">
        <w:tab/>
        <w:t>No Violations</w:t>
      </w:r>
      <w:r>
        <w:t xml:space="preserve"> Noted</w:t>
      </w:r>
    </w:p>
    <w:p w:rsidR="00B5702A" w:rsidRPr="00591BAB" w:rsidRDefault="00B5702A" w:rsidP="00B5702A">
      <w:pPr>
        <w:tabs>
          <w:tab w:val="left" w:pos="2880"/>
        </w:tabs>
        <w:jc w:val="both"/>
      </w:pPr>
    </w:p>
    <w:p w:rsidR="00B5702A" w:rsidRPr="00591BAB" w:rsidRDefault="0042180B" w:rsidP="00B5702A">
      <w:pPr>
        <w:tabs>
          <w:tab w:val="left" w:pos="2880"/>
        </w:tabs>
        <w:jc w:val="both"/>
      </w:pPr>
      <w:r>
        <w:rPr>
          <w:i/>
        </w:rPr>
        <w:t>Kitchenette # 288</w:t>
      </w:r>
    </w:p>
    <w:p w:rsidR="008410A4" w:rsidRDefault="00B5702A" w:rsidP="008410A4">
      <w:pPr>
        <w:tabs>
          <w:tab w:val="left" w:pos="2880"/>
        </w:tabs>
      </w:pPr>
      <w:r w:rsidRPr="004C05A2">
        <w:tab/>
        <w:t>No Violations</w:t>
      </w:r>
      <w:r>
        <w:t xml:space="preserve"> Noted</w:t>
      </w:r>
    </w:p>
    <w:p w:rsidR="00D02D67" w:rsidRPr="00591BAB" w:rsidRDefault="00D02D67" w:rsidP="008410A4">
      <w:pPr>
        <w:tabs>
          <w:tab w:val="left" w:pos="2880"/>
        </w:tabs>
      </w:pPr>
    </w:p>
    <w:p w:rsidR="00B5702A" w:rsidRPr="00975DFE" w:rsidRDefault="00D02D67" w:rsidP="008410A4">
      <w:pPr>
        <w:tabs>
          <w:tab w:val="left" w:pos="2880"/>
        </w:tabs>
      </w:pPr>
      <w:r w:rsidRPr="00D02D67">
        <w:rPr>
          <w:b/>
          <w:u w:val="single"/>
        </w:rPr>
        <w:t>OUTER ADMIN</w:t>
      </w:r>
      <w:r w:rsidR="00CD041F">
        <w:rPr>
          <w:b/>
          <w:u w:val="single"/>
        </w:rPr>
        <w:t>IS</w:t>
      </w:r>
      <w:r w:rsidRPr="00D02D67">
        <w:rPr>
          <w:b/>
          <w:u w:val="single"/>
        </w:rPr>
        <w:t>TRATION</w:t>
      </w:r>
    </w:p>
    <w:p w:rsidR="00B5702A" w:rsidRPr="00975DFE" w:rsidRDefault="00B5702A" w:rsidP="00B5702A">
      <w:pPr>
        <w:tabs>
          <w:tab w:val="left" w:pos="2880"/>
        </w:tabs>
        <w:jc w:val="both"/>
      </w:pPr>
    </w:p>
    <w:p w:rsidR="002D3406" w:rsidRPr="00AA538C" w:rsidRDefault="00D02D67" w:rsidP="00B5702A">
      <w:pPr>
        <w:tabs>
          <w:tab w:val="left" w:pos="2880"/>
        </w:tabs>
        <w:jc w:val="both"/>
      </w:pPr>
      <w:r>
        <w:rPr>
          <w:b/>
        </w:rPr>
        <w:t>1</w:t>
      </w:r>
      <w:r w:rsidRPr="00D02D67">
        <w:rPr>
          <w:b/>
          <w:vertAlign w:val="superscript"/>
        </w:rPr>
        <w:t>st</w:t>
      </w:r>
      <w:r>
        <w:rPr>
          <w:b/>
        </w:rPr>
        <w:t xml:space="preserve"> </w:t>
      </w:r>
      <w:r w:rsidR="002D3406" w:rsidRPr="008410A4">
        <w:rPr>
          <w:b/>
        </w:rPr>
        <w:t>Floor</w:t>
      </w:r>
    </w:p>
    <w:p w:rsidR="002D3406" w:rsidRPr="00975DFE" w:rsidRDefault="002D3406" w:rsidP="00B5702A">
      <w:pPr>
        <w:tabs>
          <w:tab w:val="left" w:pos="2880"/>
        </w:tabs>
        <w:jc w:val="both"/>
      </w:pPr>
    </w:p>
    <w:p w:rsidR="002D3406" w:rsidRPr="00AA538C" w:rsidRDefault="002D3406" w:rsidP="00B5702A">
      <w:pPr>
        <w:tabs>
          <w:tab w:val="left" w:pos="2880"/>
        </w:tabs>
        <w:jc w:val="both"/>
      </w:pPr>
      <w:r>
        <w:rPr>
          <w:i/>
        </w:rPr>
        <w:t>Break Room</w:t>
      </w:r>
    </w:p>
    <w:p w:rsidR="002D3406" w:rsidRPr="004C05A2" w:rsidRDefault="002D3406">
      <w:pPr>
        <w:tabs>
          <w:tab w:val="left" w:pos="2880"/>
        </w:tabs>
      </w:pPr>
      <w:r w:rsidRPr="004C05A2">
        <w:tab/>
        <w:t>No Violations</w:t>
      </w:r>
      <w:r>
        <w:t xml:space="preserve"> Noted</w:t>
      </w:r>
    </w:p>
    <w:p w:rsidR="002D3406" w:rsidRPr="00AA538C" w:rsidRDefault="002D3406" w:rsidP="00B5702A">
      <w:pPr>
        <w:tabs>
          <w:tab w:val="left" w:pos="2880"/>
        </w:tabs>
        <w:jc w:val="both"/>
      </w:pPr>
    </w:p>
    <w:p w:rsidR="002D3406" w:rsidRPr="00AA538C" w:rsidRDefault="002D3406" w:rsidP="00B5702A">
      <w:pPr>
        <w:tabs>
          <w:tab w:val="left" w:pos="2880"/>
        </w:tabs>
        <w:jc w:val="both"/>
      </w:pPr>
      <w:r>
        <w:rPr>
          <w:i/>
        </w:rPr>
        <w:t>Briefin</w:t>
      </w:r>
      <w:r w:rsidR="0042180B">
        <w:rPr>
          <w:i/>
        </w:rPr>
        <w:t>g Room # 109</w:t>
      </w:r>
    </w:p>
    <w:p w:rsidR="002D3406" w:rsidRDefault="002D3406" w:rsidP="002D3406">
      <w:pPr>
        <w:tabs>
          <w:tab w:val="left" w:pos="2880"/>
        </w:tabs>
      </w:pPr>
      <w:r w:rsidRPr="004C05A2">
        <w:tab/>
        <w:t>No Violations</w:t>
      </w:r>
      <w:r>
        <w:t xml:space="preserve"> Noted</w:t>
      </w:r>
    </w:p>
    <w:p w:rsidR="002D3406" w:rsidRDefault="002D3406" w:rsidP="002D3406">
      <w:pPr>
        <w:tabs>
          <w:tab w:val="left" w:pos="2880"/>
        </w:tabs>
      </w:pPr>
    </w:p>
    <w:p w:rsidR="002D3406" w:rsidRPr="00791272" w:rsidRDefault="0042180B" w:rsidP="002D3406">
      <w:pPr>
        <w:tabs>
          <w:tab w:val="left" w:pos="2880"/>
        </w:tabs>
      </w:pPr>
      <w:r>
        <w:rPr>
          <w:i/>
        </w:rPr>
        <w:t>Female Staff Locker Room # 113</w:t>
      </w:r>
    </w:p>
    <w:p w:rsidR="002D3406" w:rsidRDefault="002D3406" w:rsidP="002D3406">
      <w:pPr>
        <w:tabs>
          <w:tab w:val="left" w:pos="2880"/>
        </w:tabs>
      </w:pPr>
      <w:r w:rsidRPr="004C05A2">
        <w:tab/>
        <w:t>No Violations</w:t>
      </w:r>
      <w:r>
        <w:t xml:space="preserve"> Noted</w:t>
      </w:r>
    </w:p>
    <w:p w:rsidR="002D3406" w:rsidRDefault="002D3406" w:rsidP="002D3406">
      <w:pPr>
        <w:tabs>
          <w:tab w:val="left" w:pos="2880"/>
        </w:tabs>
      </w:pPr>
    </w:p>
    <w:p w:rsidR="002D3406" w:rsidRPr="00791272" w:rsidRDefault="00113B56" w:rsidP="002D3406">
      <w:pPr>
        <w:tabs>
          <w:tab w:val="left" w:pos="2880"/>
        </w:tabs>
      </w:pPr>
      <w:r>
        <w:rPr>
          <w:i/>
        </w:rPr>
        <w:t>Male Staff B</w:t>
      </w:r>
      <w:r w:rsidR="0042180B">
        <w:rPr>
          <w:i/>
        </w:rPr>
        <w:t>athroom # 114</w:t>
      </w:r>
    </w:p>
    <w:p w:rsidR="002D3406" w:rsidRDefault="002D3406" w:rsidP="002D3406">
      <w:pPr>
        <w:tabs>
          <w:tab w:val="left" w:pos="2880"/>
        </w:tabs>
      </w:pPr>
      <w:r w:rsidRPr="004C05A2">
        <w:tab/>
        <w:t>No Violations</w:t>
      </w:r>
      <w:r>
        <w:t xml:space="preserve"> Noted</w:t>
      </w:r>
    </w:p>
    <w:p w:rsidR="002D3406" w:rsidRDefault="002D3406" w:rsidP="002D3406">
      <w:pPr>
        <w:tabs>
          <w:tab w:val="left" w:pos="2880"/>
        </w:tabs>
        <w:rPr>
          <w:i/>
        </w:rPr>
      </w:pPr>
    </w:p>
    <w:p w:rsidR="002D3406" w:rsidRDefault="0042180B" w:rsidP="002D3406">
      <w:pPr>
        <w:tabs>
          <w:tab w:val="left" w:pos="2880"/>
        </w:tabs>
        <w:rPr>
          <w:i/>
        </w:rPr>
      </w:pPr>
      <w:r>
        <w:rPr>
          <w:i/>
        </w:rPr>
        <w:t>Female Staff Bathroom # 115</w:t>
      </w:r>
    </w:p>
    <w:p w:rsidR="002D3406" w:rsidRDefault="002D3406" w:rsidP="002D3406">
      <w:pPr>
        <w:tabs>
          <w:tab w:val="left" w:pos="2880"/>
        </w:tabs>
      </w:pPr>
      <w:r w:rsidRPr="004C05A2">
        <w:tab/>
        <w:t>No Violations</w:t>
      </w:r>
      <w:r>
        <w:t xml:space="preserve"> Noted</w:t>
      </w:r>
    </w:p>
    <w:p w:rsidR="002D3406" w:rsidRDefault="002D3406" w:rsidP="002D3406">
      <w:pPr>
        <w:tabs>
          <w:tab w:val="left" w:pos="2880"/>
        </w:tabs>
      </w:pPr>
    </w:p>
    <w:p w:rsidR="002D3406" w:rsidRPr="00791272" w:rsidRDefault="0042180B" w:rsidP="002D3406">
      <w:pPr>
        <w:tabs>
          <w:tab w:val="left" w:pos="2880"/>
        </w:tabs>
      </w:pPr>
      <w:r>
        <w:rPr>
          <w:i/>
        </w:rPr>
        <w:t>Male Staff Locker Room # 116</w:t>
      </w:r>
    </w:p>
    <w:p w:rsidR="002D3406" w:rsidRDefault="002D3406" w:rsidP="002D3406">
      <w:pPr>
        <w:tabs>
          <w:tab w:val="left" w:pos="2880"/>
        </w:tabs>
      </w:pPr>
      <w:r w:rsidRPr="004C05A2">
        <w:tab/>
        <w:t>No Violations</w:t>
      </w:r>
      <w:r>
        <w:t xml:space="preserve"> Noted</w:t>
      </w:r>
    </w:p>
    <w:p w:rsidR="002D3406" w:rsidRPr="00791272" w:rsidRDefault="002D3406" w:rsidP="002D3406">
      <w:pPr>
        <w:tabs>
          <w:tab w:val="left" w:pos="2880"/>
        </w:tabs>
      </w:pPr>
    </w:p>
    <w:p w:rsidR="002D3406" w:rsidRPr="00791272" w:rsidRDefault="002D3406" w:rsidP="002D3406">
      <w:pPr>
        <w:tabs>
          <w:tab w:val="left" w:pos="2880"/>
        </w:tabs>
      </w:pPr>
      <w:r>
        <w:rPr>
          <w:i/>
        </w:rPr>
        <w:t>Training Ro</w:t>
      </w:r>
      <w:r w:rsidR="0042180B">
        <w:rPr>
          <w:i/>
        </w:rPr>
        <w:t>om # 118</w:t>
      </w:r>
    </w:p>
    <w:p w:rsidR="002D3406" w:rsidRDefault="002D3406" w:rsidP="002D3406">
      <w:pPr>
        <w:tabs>
          <w:tab w:val="left" w:pos="2880"/>
        </w:tabs>
      </w:pPr>
      <w:r w:rsidRPr="004C05A2">
        <w:tab/>
        <w:t>No Violations</w:t>
      </w:r>
      <w:r>
        <w:t xml:space="preserve"> Noted</w:t>
      </w:r>
    </w:p>
    <w:p w:rsidR="002D3406" w:rsidRPr="00791272" w:rsidRDefault="002D3406" w:rsidP="002D3406">
      <w:pPr>
        <w:tabs>
          <w:tab w:val="left" w:pos="2880"/>
        </w:tabs>
      </w:pPr>
    </w:p>
    <w:p w:rsidR="002D3406" w:rsidRDefault="0042180B" w:rsidP="002D3406">
      <w:pPr>
        <w:tabs>
          <w:tab w:val="left" w:pos="2880"/>
        </w:tabs>
        <w:rPr>
          <w:i/>
        </w:rPr>
      </w:pPr>
      <w:r>
        <w:rPr>
          <w:i/>
        </w:rPr>
        <w:t>Male Staff Bathroom # 121</w:t>
      </w:r>
    </w:p>
    <w:p w:rsidR="002D3406" w:rsidRDefault="002D3406" w:rsidP="002D3406">
      <w:pPr>
        <w:tabs>
          <w:tab w:val="left" w:pos="2880"/>
        </w:tabs>
      </w:pPr>
      <w:r w:rsidRPr="004C05A2">
        <w:tab/>
        <w:t>No Violations</w:t>
      </w:r>
      <w:r>
        <w:t xml:space="preserve"> Noted </w:t>
      </w:r>
    </w:p>
    <w:p w:rsidR="002D3406" w:rsidRPr="00791272" w:rsidRDefault="002D3406" w:rsidP="002D3406">
      <w:pPr>
        <w:tabs>
          <w:tab w:val="left" w:pos="2880"/>
        </w:tabs>
      </w:pPr>
    </w:p>
    <w:p w:rsidR="002D3406" w:rsidRDefault="0042180B" w:rsidP="002D3406">
      <w:pPr>
        <w:tabs>
          <w:tab w:val="left" w:pos="2880"/>
        </w:tabs>
        <w:rPr>
          <w:i/>
        </w:rPr>
      </w:pPr>
      <w:r>
        <w:rPr>
          <w:i/>
        </w:rPr>
        <w:t>Female Staff Bathroom # 122</w:t>
      </w:r>
      <w:r w:rsidR="002D3406">
        <w:rPr>
          <w:i/>
        </w:rPr>
        <w:t xml:space="preserve"> </w:t>
      </w:r>
    </w:p>
    <w:p w:rsidR="002D3406" w:rsidRDefault="002D3406" w:rsidP="002D3406">
      <w:pPr>
        <w:tabs>
          <w:tab w:val="left" w:pos="2880"/>
        </w:tabs>
      </w:pPr>
      <w:r w:rsidRPr="004C05A2">
        <w:tab/>
        <w:t>No Violations</w:t>
      </w:r>
      <w:r>
        <w:t xml:space="preserve"> Noted </w:t>
      </w:r>
    </w:p>
    <w:p w:rsidR="002D3406" w:rsidRPr="00791272" w:rsidRDefault="002D3406" w:rsidP="002D3406">
      <w:pPr>
        <w:tabs>
          <w:tab w:val="left" w:pos="2880"/>
        </w:tabs>
      </w:pPr>
    </w:p>
    <w:p w:rsidR="002D3406" w:rsidRPr="00791272" w:rsidRDefault="0042180B" w:rsidP="002D3406">
      <w:pPr>
        <w:tabs>
          <w:tab w:val="left" w:pos="2880"/>
        </w:tabs>
      </w:pPr>
      <w:r>
        <w:rPr>
          <w:i/>
        </w:rPr>
        <w:t>Staff Lounge # 125</w:t>
      </w:r>
    </w:p>
    <w:p w:rsidR="002D3406" w:rsidRDefault="002D3406" w:rsidP="002D3406">
      <w:pPr>
        <w:tabs>
          <w:tab w:val="left" w:pos="2880"/>
        </w:tabs>
      </w:pPr>
      <w:r w:rsidRPr="004C05A2">
        <w:tab/>
        <w:t>No Violations</w:t>
      </w:r>
      <w:r w:rsidR="00791272">
        <w:t xml:space="preserve"> Noted</w:t>
      </w:r>
    </w:p>
    <w:p w:rsidR="002D3406" w:rsidRDefault="002D3406" w:rsidP="002D3406">
      <w:pPr>
        <w:tabs>
          <w:tab w:val="left" w:pos="2880"/>
        </w:tabs>
      </w:pPr>
    </w:p>
    <w:p w:rsidR="002D3406" w:rsidRDefault="0042180B" w:rsidP="002D3406">
      <w:pPr>
        <w:tabs>
          <w:tab w:val="left" w:pos="2880"/>
        </w:tabs>
        <w:rPr>
          <w:i/>
        </w:rPr>
      </w:pPr>
      <w:r>
        <w:rPr>
          <w:i/>
        </w:rPr>
        <w:t>Staff Gym # 129</w:t>
      </w:r>
    </w:p>
    <w:p w:rsidR="002D3406" w:rsidRDefault="002D3406" w:rsidP="002D3406">
      <w:pPr>
        <w:tabs>
          <w:tab w:val="left" w:pos="2880"/>
        </w:tabs>
      </w:pPr>
      <w:r w:rsidRPr="004C05A2">
        <w:tab/>
        <w:t>No Violations</w:t>
      </w:r>
      <w:r w:rsidR="00791272">
        <w:t xml:space="preserve"> Noted</w:t>
      </w:r>
    </w:p>
    <w:p w:rsidR="002D3406" w:rsidRPr="00B006E1" w:rsidRDefault="002D3406" w:rsidP="002D3406">
      <w:pPr>
        <w:tabs>
          <w:tab w:val="left" w:pos="2880"/>
        </w:tabs>
      </w:pPr>
    </w:p>
    <w:p w:rsidR="002D3406" w:rsidRPr="00791272" w:rsidRDefault="0042180B" w:rsidP="002D3406">
      <w:pPr>
        <w:tabs>
          <w:tab w:val="left" w:pos="2880"/>
        </w:tabs>
      </w:pPr>
      <w:r>
        <w:rPr>
          <w:i/>
        </w:rPr>
        <w:t>Female Locker Room # 130</w:t>
      </w:r>
    </w:p>
    <w:p w:rsidR="002D3406" w:rsidRDefault="002D3406" w:rsidP="002D3406">
      <w:pPr>
        <w:tabs>
          <w:tab w:val="left" w:pos="2880"/>
        </w:tabs>
      </w:pPr>
      <w:r w:rsidRPr="004C05A2">
        <w:tab/>
        <w:t>No Violations</w:t>
      </w:r>
      <w:r>
        <w:t xml:space="preserve"> Noted</w:t>
      </w:r>
    </w:p>
    <w:p w:rsidR="002D3406" w:rsidRPr="00B006E1" w:rsidRDefault="0042180B" w:rsidP="002D3406">
      <w:pPr>
        <w:tabs>
          <w:tab w:val="left" w:pos="2880"/>
        </w:tabs>
      </w:pPr>
      <w:r>
        <w:rPr>
          <w:i/>
        </w:rPr>
        <w:t>Male Locker Room # 131</w:t>
      </w:r>
    </w:p>
    <w:p w:rsidR="002D3406" w:rsidRDefault="002D3406" w:rsidP="002D3406">
      <w:pPr>
        <w:tabs>
          <w:tab w:val="left" w:pos="2880"/>
        </w:tabs>
      </w:pPr>
      <w:r w:rsidRPr="004C05A2">
        <w:tab/>
        <w:t>No Violations</w:t>
      </w:r>
      <w:r>
        <w:t xml:space="preserve"> Noted</w:t>
      </w:r>
    </w:p>
    <w:p w:rsidR="002D3406" w:rsidRDefault="002D3406" w:rsidP="002D3406">
      <w:pPr>
        <w:tabs>
          <w:tab w:val="left" w:pos="2880"/>
        </w:tabs>
      </w:pPr>
    </w:p>
    <w:p w:rsidR="002D3406" w:rsidRDefault="0042180B" w:rsidP="002D3406">
      <w:pPr>
        <w:tabs>
          <w:tab w:val="left" w:pos="2880"/>
        </w:tabs>
      </w:pPr>
      <w:r>
        <w:rPr>
          <w:i/>
        </w:rPr>
        <w:t xml:space="preserve">Janitor’s Closet # </w:t>
      </w:r>
      <w:r w:rsidR="002D3406" w:rsidRPr="002D3406">
        <w:rPr>
          <w:i/>
        </w:rPr>
        <w:t>134</w:t>
      </w:r>
    </w:p>
    <w:p w:rsidR="002D3406" w:rsidRDefault="002D3406" w:rsidP="002D3406">
      <w:pPr>
        <w:tabs>
          <w:tab w:val="left" w:pos="2880"/>
        </w:tabs>
      </w:pPr>
      <w:r w:rsidRPr="004C05A2">
        <w:tab/>
        <w:t>No Violations</w:t>
      </w:r>
      <w:r>
        <w:t xml:space="preserve"> Noted</w:t>
      </w:r>
    </w:p>
    <w:p w:rsidR="00113B56" w:rsidRDefault="00113B56" w:rsidP="002D3406">
      <w:pPr>
        <w:tabs>
          <w:tab w:val="left" w:pos="2880"/>
        </w:tabs>
      </w:pPr>
    </w:p>
    <w:p w:rsidR="002D3406" w:rsidRPr="00B006E1" w:rsidRDefault="008F6821" w:rsidP="002D3406">
      <w:pPr>
        <w:tabs>
          <w:tab w:val="left" w:pos="2880"/>
        </w:tabs>
      </w:pPr>
      <w:r>
        <w:rPr>
          <w:b/>
        </w:rPr>
        <w:t>2</w:t>
      </w:r>
      <w:r w:rsidRPr="008F6821">
        <w:rPr>
          <w:b/>
          <w:vertAlign w:val="superscript"/>
        </w:rPr>
        <w:t>nd</w:t>
      </w:r>
      <w:r w:rsidR="002D3406" w:rsidRPr="002866C0">
        <w:rPr>
          <w:b/>
        </w:rPr>
        <w:t xml:space="preserve"> Floor</w:t>
      </w:r>
    </w:p>
    <w:p w:rsidR="002D3406" w:rsidRPr="00B006E1" w:rsidRDefault="002D3406" w:rsidP="002D3406">
      <w:pPr>
        <w:tabs>
          <w:tab w:val="left" w:pos="2880"/>
        </w:tabs>
      </w:pPr>
    </w:p>
    <w:p w:rsidR="002D3406" w:rsidRPr="00B006E1" w:rsidRDefault="0042180B" w:rsidP="002D3406">
      <w:pPr>
        <w:tabs>
          <w:tab w:val="left" w:pos="2880"/>
        </w:tabs>
      </w:pPr>
      <w:r>
        <w:rPr>
          <w:i/>
        </w:rPr>
        <w:t>Staff Bathroom # 204</w:t>
      </w:r>
    </w:p>
    <w:p w:rsidR="002D3406" w:rsidRDefault="005E7389">
      <w:pPr>
        <w:tabs>
          <w:tab w:val="left" w:pos="2880"/>
        </w:tabs>
      </w:pPr>
      <w:r>
        <w:tab/>
      </w:r>
      <w:r w:rsidR="001515FB">
        <w:t>Unable to Inspect</w:t>
      </w:r>
      <w:r w:rsidR="00D02D67">
        <w:t xml:space="preserve"> </w:t>
      </w:r>
      <w:r w:rsidR="001515FB">
        <w:t>-</w:t>
      </w:r>
      <w:r w:rsidR="00D02D67">
        <w:t xml:space="preserve"> </w:t>
      </w:r>
      <w:r>
        <w:t>N</w:t>
      </w:r>
      <w:r w:rsidR="001515FB">
        <w:t>ot in U</w:t>
      </w:r>
      <w:r>
        <w:t>se</w:t>
      </w:r>
    </w:p>
    <w:p w:rsidR="005E7389" w:rsidRDefault="005E7389">
      <w:pPr>
        <w:tabs>
          <w:tab w:val="left" w:pos="2880"/>
        </w:tabs>
      </w:pPr>
    </w:p>
    <w:p w:rsidR="005E7389" w:rsidRPr="00B006E1" w:rsidRDefault="0042180B">
      <w:pPr>
        <w:tabs>
          <w:tab w:val="left" w:pos="2880"/>
        </w:tabs>
      </w:pPr>
      <w:r>
        <w:rPr>
          <w:i/>
        </w:rPr>
        <w:t>Staff Bathroom # 205</w:t>
      </w:r>
    </w:p>
    <w:p w:rsidR="005E7389" w:rsidRPr="008F6821" w:rsidRDefault="005E7389">
      <w:pPr>
        <w:tabs>
          <w:tab w:val="left" w:pos="2880"/>
        </w:tabs>
      </w:pPr>
      <w:r w:rsidRPr="004C05A2">
        <w:tab/>
        <w:t>No Violations</w:t>
      </w:r>
      <w:r>
        <w:t xml:space="preserve"> Noted</w:t>
      </w:r>
    </w:p>
    <w:p w:rsidR="005E7389" w:rsidRPr="00B006E1" w:rsidRDefault="005E7389">
      <w:pPr>
        <w:tabs>
          <w:tab w:val="left" w:pos="2880"/>
        </w:tabs>
      </w:pPr>
    </w:p>
    <w:p w:rsidR="005E7389" w:rsidRPr="00B006E1" w:rsidRDefault="0042180B">
      <w:pPr>
        <w:tabs>
          <w:tab w:val="left" w:pos="2880"/>
        </w:tabs>
      </w:pPr>
      <w:r>
        <w:rPr>
          <w:i/>
        </w:rPr>
        <w:t>Male Bathroom # 218</w:t>
      </w:r>
    </w:p>
    <w:p w:rsidR="005E7389" w:rsidRPr="004C05A2" w:rsidRDefault="005E7389" w:rsidP="005E7389">
      <w:pPr>
        <w:tabs>
          <w:tab w:val="left" w:pos="2880"/>
        </w:tabs>
      </w:pPr>
      <w:r w:rsidRPr="004C05A2">
        <w:tab/>
        <w:t>No Violations</w:t>
      </w:r>
      <w:r>
        <w:t xml:space="preserve"> Noted</w:t>
      </w:r>
    </w:p>
    <w:p w:rsidR="005E7389" w:rsidRPr="00B006E1" w:rsidRDefault="005E7389">
      <w:pPr>
        <w:tabs>
          <w:tab w:val="left" w:pos="2880"/>
        </w:tabs>
      </w:pPr>
    </w:p>
    <w:p w:rsidR="005E7389" w:rsidRPr="00654B1E" w:rsidRDefault="0042180B">
      <w:pPr>
        <w:tabs>
          <w:tab w:val="left" w:pos="2880"/>
        </w:tabs>
      </w:pPr>
      <w:r>
        <w:rPr>
          <w:i/>
        </w:rPr>
        <w:t>Female Bathroom # 22</w:t>
      </w:r>
      <w:r w:rsidR="00654B1E">
        <w:rPr>
          <w:i/>
        </w:rPr>
        <w:t>1</w:t>
      </w:r>
    </w:p>
    <w:p w:rsidR="005E7389" w:rsidRPr="004C05A2" w:rsidRDefault="005E7389" w:rsidP="005E7389">
      <w:pPr>
        <w:tabs>
          <w:tab w:val="left" w:pos="2880"/>
        </w:tabs>
      </w:pPr>
      <w:r w:rsidRPr="004C05A2">
        <w:tab/>
        <w:t>No Violations</w:t>
      </w:r>
      <w:r>
        <w:t xml:space="preserve"> Noted</w:t>
      </w:r>
    </w:p>
    <w:p w:rsidR="005E7389" w:rsidRDefault="005E7389">
      <w:pPr>
        <w:tabs>
          <w:tab w:val="left" w:pos="2880"/>
        </w:tabs>
        <w:rPr>
          <w:i/>
        </w:rPr>
      </w:pPr>
    </w:p>
    <w:p w:rsidR="005E7389" w:rsidRPr="00654B1E" w:rsidRDefault="0042180B">
      <w:pPr>
        <w:tabs>
          <w:tab w:val="left" w:pos="2880"/>
        </w:tabs>
      </w:pPr>
      <w:r>
        <w:rPr>
          <w:i/>
        </w:rPr>
        <w:t>Staff Breakroom # 224</w:t>
      </w:r>
    </w:p>
    <w:p w:rsidR="005E7389" w:rsidRPr="004C05A2" w:rsidRDefault="005E7389" w:rsidP="005E7389">
      <w:pPr>
        <w:tabs>
          <w:tab w:val="left" w:pos="2880"/>
        </w:tabs>
      </w:pPr>
      <w:r w:rsidRPr="004C05A2">
        <w:tab/>
        <w:t>No Violations</w:t>
      </w:r>
      <w:r>
        <w:t xml:space="preserve"> Noted</w:t>
      </w:r>
    </w:p>
    <w:p w:rsidR="005E7389" w:rsidRPr="00654B1E" w:rsidRDefault="005E7389">
      <w:pPr>
        <w:tabs>
          <w:tab w:val="left" w:pos="2880"/>
        </w:tabs>
      </w:pPr>
    </w:p>
    <w:p w:rsidR="005E7389" w:rsidRPr="00654B1E" w:rsidRDefault="0042180B">
      <w:pPr>
        <w:tabs>
          <w:tab w:val="left" w:pos="2880"/>
        </w:tabs>
      </w:pPr>
      <w:r>
        <w:rPr>
          <w:i/>
        </w:rPr>
        <w:t>Janitor’s Closet # 258</w:t>
      </w:r>
    </w:p>
    <w:p w:rsidR="005E7389" w:rsidRDefault="005E7389" w:rsidP="005E7389">
      <w:pPr>
        <w:tabs>
          <w:tab w:val="left" w:pos="2880"/>
        </w:tabs>
      </w:pPr>
      <w:r w:rsidRPr="00AB5A5E">
        <w:t>105 CMR 451.</w:t>
      </w:r>
      <w:r w:rsidR="0078266C">
        <w:t>353</w:t>
      </w:r>
      <w:r w:rsidRPr="00AB5A5E">
        <w:tab/>
      </w:r>
      <w:r w:rsidR="00F60FC8">
        <w:t>Interior</w:t>
      </w:r>
      <w:r>
        <w:t xml:space="preserve"> Maintenance: Moisture damage to walls surrounding mop basin</w:t>
      </w:r>
    </w:p>
    <w:p w:rsidR="005E7389" w:rsidRDefault="005E7389" w:rsidP="005E7389">
      <w:pPr>
        <w:tabs>
          <w:tab w:val="left" w:pos="2880"/>
        </w:tabs>
      </w:pPr>
      <w:r w:rsidRPr="00AB5A5E">
        <w:t>105 CM</w:t>
      </w:r>
      <w:r>
        <w:t>R 451.353</w:t>
      </w:r>
      <w:r>
        <w:tab/>
        <w:t>Interior Maint</w:t>
      </w:r>
      <w:r w:rsidR="00654B1E">
        <w:t>enance: Wet mop stored in basin</w:t>
      </w:r>
    </w:p>
    <w:p w:rsidR="005E7389" w:rsidRDefault="005E7389" w:rsidP="005E7389">
      <w:pPr>
        <w:tabs>
          <w:tab w:val="left" w:pos="2880"/>
        </w:tabs>
      </w:pPr>
    </w:p>
    <w:p w:rsidR="005E7389" w:rsidRDefault="0042180B" w:rsidP="005E7389">
      <w:pPr>
        <w:tabs>
          <w:tab w:val="left" w:pos="2880"/>
        </w:tabs>
        <w:rPr>
          <w:i/>
        </w:rPr>
      </w:pPr>
      <w:r>
        <w:rPr>
          <w:i/>
        </w:rPr>
        <w:t xml:space="preserve">Judges Chambers # </w:t>
      </w:r>
      <w:r w:rsidRPr="00CF5472">
        <w:rPr>
          <w:i/>
        </w:rPr>
        <w:t>259/</w:t>
      </w:r>
      <w:r w:rsidR="00CF5472" w:rsidRPr="00CF5472">
        <w:rPr>
          <w:rStyle w:val="CommentReference"/>
          <w:i/>
          <w:sz w:val="22"/>
          <w:szCs w:val="22"/>
        </w:rPr>
        <w:t>2</w:t>
      </w:r>
      <w:r w:rsidRPr="00CF5472">
        <w:rPr>
          <w:i/>
        </w:rPr>
        <w:t>60</w:t>
      </w:r>
      <w:r w:rsidR="005E7389">
        <w:rPr>
          <w:i/>
        </w:rPr>
        <w:t xml:space="preserve"> </w:t>
      </w:r>
    </w:p>
    <w:p w:rsidR="005E7389" w:rsidRPr="004C05A2" w:rsidRDefault="005E7389">
      <w:pPr>
        <w:tabs>
          <w:tab w:val="left" w:pos="2880"/>
        </w:tabs>
      </w:pPr>
      <w:r w:rsidRPr="004C05A2">
        <w:tab/>
        <w:t>No Violations</w:t>
      </w:r>
      <w:r>
        <w:t xml:space="preserve"> Noted</w:t>
      </w:r>
    </w:p>
    <w:p w:rsidR="005E7389" w:rsidRPr="00654B1E" w:rsidRDefault="005E7389" w:rsidP="005E7389">
      <w:pPr>
        <w:tabs>
          <w:tab w:val="left" w:pos="2880"/>
        </w:tabs>
      </w:pPr>
    </w:p>
    <w:p w:rsidR="005E7389" w:rsidRDefault="005E7389" w:rsidP="005E7389">
      <w:pPr>
        <w:tabs>
          <w:tab w:val="left" w:pos="2880"/>
        </w:tabs>
        <w:rPr>
          <w:i/>
        </w:rPr>
      </w:pPr>
      <w:r>
        <w:rPr>
          <w:i/>
        </w:rPr>
        <w:t xml:space="preserve">Sheriff’s Bathroom </w:t>
      </w:r>
    </w:p>
    <w:p w:rsidR="005E7389" w:rsidRPr="004C05A2" w:rsidRDefault="005E7389" w:rsidP="005E7389">
      <w:pPr>
        <w:tabs>
          <w:tab w:val="left" w:pos="2880"/>
        </w:tabs>
      </w:pPr>
      <w:r w:rsidRPr="004C05A2">
        <w:tab/>
        <w:t>No Violations</w:t>
      </w:r>
      <w:r>
        <w:t xml:space="preserve"> Noted</w:t>
      </w:r>
    </w:p>
    <w:p w:rsidR="005E7389" w:rsidRPr="00654B1E" w:rsidRDefault="005E7389" w:rsidP="005E7389">
      <w:pPr>
        <w:tabs>
          <w:tab w:val="left" w:pos="2880"/>
        </w:tabs>
      </w:pPr>
    </w:p>
    <w:p w:rsidR="005E7389" w:rsidRPr="00654B1E" w:rsidRDefault="001F23B1" w:rsidP="005E7389">
      <w:pPr>
        <w:tabs>
          <w:tab w:val="left" w:pos="2880"/>
        </w:tabs>
      </w:pPr>
      <w:r>
        <w:rPr>
          <w:b/>
          <w:u w:val="single"/>
        </w:rPr>
        <w:t>MAIN KITCHEN</w:t>
      </w:r>
    </w:p>
    <w:p w:rsidR="001F23B1" w:rsidRPr="00654B1E" w:rsidRDefault="001F23B1" w:rsidP="005E7389">
      <w:pPr>
        <w:tabs>
          <w:tab w:val="left" w:pos="2880"/>
        </w:tabs>
      </w:pPr>
    </w:p>
    <w:p w:rsidR="001E7375" w:rsidRPr="001E7375" w:rsidRDefault="001E7375" w:rsidP="005E7389">
      <w:pPr>
        <w:tabs>
          <w:tab w:val="left" w:pos="2880"/>
        </w:tabs>
        <w:rPr>
          <w:i/>
        </w:rPr>
      </w:pPr>
      <w:r>
        <w:rPr>
          <w:i/>
        </w:rPr>
        <w:t>Handwash Sink (near kitchen Offices)</w:t>
      </w:r>
    </w:p>
    <w:p w:rsidR="001F23B1" w:rsidRPr="001E7375" w:rsidRDefault="001E7375" w:rsidP="005E7389">
      <w:pPr>
        <w:tabs>
          <w:tab w:val="left" w:pos="2880"/>
        </w:tabs>
      </w:pPr>
      <w:r w:rsidRPr="001E7375">
        <w:t>FC 5-202.12(A)</w:t>
      </w:r>
      <w:r w:rsidRPr="001E7375">
        <w:tab/>
        <w:t>Plumbing System, Design: Handwashing sinks water temperature recorded at</w:t>
      </w:r>
      <w:r w:rsidR="00CF5472">
        <w:t xml:space="preserve"> </w:t>
      </w:r>
      <w:r w:rsidRPr="001E7375">
        <w:t>100</w:t>
      </w:r>
      <w:r w:rsidRPr="001E7375">
        <w:rPr>
          <w:vertAlign w:val="superscript"/>
        </w:rPr>
        <w:t>0</w:t>
      </w:r>
      <w:r w:rsidRPr="001E7375">
        <w:t>F</w:t>
      </w:r>
    </w:p>
    <w:p w:rsidR="001E7375" w:rsidRDefault="001E7375" w:rsidP="005E7389">
      <w:pPr>
        <w:tabs>
          <w:tab w:val="left" w:pos="2880"/>
        </w:tabs>
        <w:rPr>
          <w:i/>
        </w:rPr>
      </w:pPr>
    </w:p>
    <w:p w:rsidR="001E7375" w:rsidRDefault="001E7375" w:rsidP="005E7389">
      <w:pPr>
        <w:tabs>
          <w:tab w:val="left" w:pos="2880"/>
        </w:tabs>
        <w:rPr>
          <w:i/>
        </w:rPr>
      </w:pPr>
      <w:r>
        <w:rPr>
          <w:i/>
        </w:rPr>
        <w:t xml:space="preserve">Food Preparation Area </w:t>
      </w:r>
    </w:p>
    <w:p w:rsidR="001E7375" w:rsidRDefault="001E7375" w:rsidP="005E7389">
      <w:pPr>
        <w:tabs>
          <w:tab w:val="left" w:pos="2880"/>
        </w:tabs>
      </w:pPr>
      <w:r w:rsidRPr="001E7375">
        <w:t>FC 5-205.15(B)</w:t>
      </w:r>
      <w:r w:rsidRPr="001E7375">
        <w:tab/>
        <w:t xml:space="preserve">Plumbing System, Operations and Maintenance: Plumbing system not maintained in </w:t>
      </w:r>
      <w:r w:rsidRPr="001E7375">
        <w:tab/>
        <w:t xml:space="preserve">good repair, </w:t>
      </w:r>
      <w:r w:rsidR="007935C3">
        <w:t>fa</w:t>
      </w:r>
      <w:r w:rsidRPr="001E7375">
        <w:t>ucet leaking</w:t>
      </w:r>
    </w:p>
    <w:p w:rsidR="00560726" w:rsidRDefault="00560726" w:rsidP="005E7389">
      <w:pPr>
        <w:tabs>
          <w:tab w:val="left" w:pos="2880"/>
        </w:tabs>
      </w:pPr>
    </w:p>
    <w:p w:rsidR="00560726" w:rsidRDefault="00560726" w:rsidP="005E7389">
      <w:pPr>
        <w:tabs>
          <w:tab w:val="left" w:pos="2880"/>
        </w:tabs>
        <w:rPr>
          <w:i/>
        </w:rPr>
      </w:pPr>
      <w:r w:rsidRPr="00560726">
        <w:rPr>
          <w:i/>
        </w:rPr>
        <w:t>3 – Bay Sink</w:t>
      </w:r>
      <w:r>
        <w:rPr>
          <w:i/>
        </w:rPr>
        <w:t xml:space="preserve"> </w:t>
      </w:r>
    </w:p>
    <w:p w:rsidR="00560726" w:rsidRPr="004C38BC" w:rsidRDefault="00560726" w:rsidP="005E7389">
      <w:pPr>
        <w:tabs>
          <w:tab w:val="left" w:pos="2880"/>
        </w:tabs>
      </w:pPr>
      <w:r w:rsidRPr="004C38BC">
        <w:t>FC 5-205.15(B)</w:t>
      </w:r>
      <w:r w:rsidRPr="004C38BC">
        <w:tab/>
        <w:t xml:space="preserve">Plumbing System, Operations and Maintenance: Plumbing system not maintained in </w:t>
      </w:r>
      <w:r w:rsidRPr="004C38BC">
        <w:tab/>
        <w:t xml:space="preserve">good repair, </w:t>
      </w:r>
      <w:r w:rsidR="007935C3">
        <w:t>dr</w:t>
      </w:r>
      <w:r w:rsidR="00442DCB" w:rsidRPr="004C38BC">
        <w:t xml:space="preserve">ain </w:t>
      </w:r>
      <w:r w:rsidRPr="004C38BC">
        <w:t>leaking</w:t>
      </w:r>
      <w:r w:rsidR="00442DCB" w:rsidRPr="004C38BC">
        <w:t xml:space="preserve"> under center bay</w:t>
      </w:r>
      <w:r w:rsidRPr="004C38BC">
        <w:t xml:space="preserve"> (right side</w:t>
      </w:r>
      <w:r w:rsidR="00442DCB" w:rsidRPr="004C38BC">
        <w:t xml:space="preserve"> sink</w:t>
      </w:r>
      <w:r w:rsidRPr="004C38BC">
        <w:t>)</w:t>
      </w:r>
    </w:p>
    <w:p w:rsidR="00952F21" w:rsidRDefault="00952F21" w:rsidP="005E7389">
      <w:pPr>
        <w:tabs>
          <w:tab w:val="left" w:pos="2880"/>
        </w:tabs>
        <w:rPr>
          <w:i/>
        </w:rPr>
      </w:pPr>
    </w:p>
    <w:p w:rsidR="00952F21" w:rsidRDefault="00952F21" w:rsidP="005E7389">
      <w:pPr>
        <w:tabs>
          <w:tab w:val="left" w:pos="2880"/>
        </w:tabs>
        <w:rPr>
          <w:i/>
        </w:rPr>
      </w:pPr>
      <w:r>
        <w:rPr>
          <w:i/>
        </w:rPr>
        <w:t>Free standing Fan</w:t>
      </w:r>
    </w:p>
    <w:p w:rsidR="00442DCB" w:rsidRDefault="007935C3" w:rsidP="00B103B0">
      <w:pPr>
        <w:tabs>
          <w:tab w:val="left" w:pos="2880"/>
        </w:tabs>
        <w:ind w:left="2880" w:hanging="2880"/>
      </w:pPr>
      <w:r w:rsidRPr="00863EDE">
        <w:t>FC 6-501.12(A)</w:t>
      </w:r>
      <w:r w:rsidRPr="00863EDE">
        <w:tab/>
        <w:t xml:space="preserve">Maintenance and Operation; Cleaning: Facility not cleaned properly, </w:t>
      </w:r>
      <w:r w:rsidR="00442DCB" w:rsidRPr="00442DCB">
        <w:t xml:space="preserve">fan </w:t>
      </w:r>
      <w:r>
        <w:t>dusty in</w:t>
      </w:r>
      <w:r w:rsidR="00B103B0">
        <w:t xml:space="preserve"> food</w:t>
      </w:r>
      <w:r w:rsidR="00B103B0">
        <w:br/>
      </w:r>
      <w:r w:rsidR="003A676C">
        <w:t>p</w:t>
      </w:r>
      <w:r w:rsidR="003A676C" w:rsidRPr="00442DCB">
        <w:t>reparation</w:t>
      </w:r>
      <w:r w:rsidR="00442DCB" w:rsidRPr="00442DCB">
        <w:t xml:space="preserve"> area</w:t>
      </w:r>
    </w:p>
    <w:p w:rsidR="00952F21" w:rsidRPr="00CF3D0B" w:rsidRDefault="00952F21" w:rsidP="005E7389">
      <w:pPr>
        <w:tabs>
          <w:tab w:val="left" w:pos="2880"/>
        </w:tabs>
      </w:pPr>
    </w:p>
    <w:p w:rsidR="001E7375" w:rsidRDefault="0042180B" w:rsidP="005E7389">
      <w:pPr>
        <w:tabs>
          <w:tab w:val="left" w:pos="2880"/>
        </w:tabs>
        <w:rPr>
          <w:i/>
        </w:rPr>
      </w:pPr>
      <w:r>
        <w:rPr>
          <w:i/>
        </w:rPr>
        <w:t>Dairy Cooler # A-125</w:t>
      </w:r>
    </w:p>
    <w:p w:rsidR="001E7375" w:rsidRPr="000750F2" w:rsidRDefault="001E7375">
      <w:pPr>
        <w:tabs>
          <w:tab w:val="left" w:pos="2880"/>
        </w:tabs>
      </w:pPr>
      <w:r w:rsidRPr="000750F2">
        <w:tab/>
        <w:t>No Violations Noted</w:t>
      </w:r>
    </w:p>
    <w:p w:rsidR="001E7375" w:rsidRPr="00CF3D0B" w:rsidRDefault="001E7375" w:rsidP="005E7389">
      <w:pPr>
        <w:tabs>
          <w:tab w:val="left" w:pos="2880"/>
        </w:tabs>
      </w:pPr>
    </w:p>
    <w:p w:rsidR="001E7375" w:rsidRPr="00CF3D0B" w:rsidRDefault="0042180B" w:rsidP="005E7389">
      <w:pPr>
        <w:tabs>
          <w:tab w:val="left" w:pos="2880"/>
        </w:tabs>
      </w:pPr>
      <w:r>
        <w:rPr>
          <w:i/>
        </w:rPr>
        <w:t>Produce Cooler # B-125</w:t>
      </w:r>
    </w:p>
    <w:p w:rsidR="001E7375" w:rsidRPr="000750F2" w:rsidRDefault="001E7375">
      <w:pPr>
        <w:tabs>
          <w:tab w:val="left" w:pos="2880"/>
        </w:tabs>
      </w:pPr>
      <w:r w:rsidRPr="000750F2">
        <w:tab/>
        <w:t>No Violations Noted</w:t>
      </w:r>
    </w:p>
    <w:p w:rsidR="001E7375" w:rsidRPr="00CF3D0B" w:rsidRDefault="001E7375" w:rsidP="005E7389">
      <w:pPr>
        <w:tabs>
          <w:tab w:val="left" w:pos="2880"/>
        </w:tabs>
      </w:pPr>
    </w:p>
    <w:p w:rsidR="001E7375" w:rsidRPr="00CF3D0B" w:rsidRDefault="0042180B" w:rsidP="005E7389">
      <w:pPr>
        <w:tabs>
          <w:tab w:val="left" w:pos="2880"/>
        </w:tabs>
      </w:pPr>
      <w:r>
        <w:rPr>
          <w:i/>
        </w:rPr>
        <w:t>Meat Cooler # C-125</w:t>
      </w:r>
    </w:p>
    <w:p w:rsidR="001E7375" w:rsidRPr="000750F2" w:rsidRDefault="001E7375" w:rsidP="001E7375">
      <w:pPr>
        <w:tabs>
          <w:tab w:val="left" w:pos="2880"/>
        </w:tabs>
      </w:pPr>
      <w:r w:rsidRPr="000750F2">
        <w:tab/>
        <w:t>No Violations Noted</w:t>
      </w:r>
    </w:p>
    <w:p w:rsidR="001E7375" w:rsidRPr="00CF3D0B" w:rsidRDefault="001E7375" w:rsidP="005E7389">
      <w:pPr>
        <w:tabs>
          <w:tab w:val="left" w:pos="2880"/>
        </w:tabs>
      </w:pPr>
    </w:p>
    <w:p w:rsidR="001E7375" w:rsidRDefault="0042180B" w:rsidP="005E7389">
      <w:pPr>
        <w:tabs>
          <w:tab w:val="left" w:pos="2880"/>
        </w:tabs>
        <w:rPr>
          <w:i/>
        </w:rPr>
      </w:pPr>
      <w:r>
        <w:rPr>
          <w:i/>
        </w:rPr>
        <w:t>Freezer # D-125</w:t>
      </w:r>
    </w:p>
    <w:p w:rsidR="001E7375" w:rsidRDefault="001E7375" w:rsidP="001E7375">
      <w:pPr>
        <w:tabs>
          <w:tab w:val="left" w:pos="2880"/>
        </w:tabs>
      </w:pPr>
      <w:r w:rsidRPr="000750F2">
        <w:tab/>
        <w:t>No Violations Noted</w:t>
      </w:r>
    </w:p>
    <w:p w:rsidR="004C38BC" w:rsidRDefault="004C38BC" w:rsidP="001E7375">
      <w:pPr>
        <w:tabs>
          <w:tab w:val="left" w:pos="2880"/>
        </w:tabs>
      </w:pPr>
    </w:p>
    <w:p w:rsidR="004C38BC" w:rsidRPr="00487AB2" w:rsidRDefault="001859BB" w:rsidP="001E7375">
      <w:pPr>
        <w:tabs>
          <w:tab w:val="left" w:pos="2880"/>
        </w:tabs>
      </w:pPr>
      <w:r>
        <w:rPr>
          <w:i/>
        </w:rPr>
        <w:t>Dishwashing Area</w:t>
      </w:r>
    </w:p>
    <w:p w:rsidR="001859BB" w:rsidRDefault="001859BB" w:rsidP="00D27012">
      <w:pPr>
        <w:tabs>
          <w:tab w:val="left" w:pos="2880"/>
        </w:tabs>
      </w:pPr>
      <w:r w:rsidRPr="00863EDE">
        <w:t>FC 4-901.11(A)</w:t>
      </w:r>
      <w:r w:rsidRPr="00863EDE">
        <w:tab/>
        <w:t xml:space="preserve">Protection of Clean Items, Drying: Clean and sanitized </w:t>
      </w:r>
      <w:r>
        <w:t>trays</w:t>
      </w:r>
      <w:r w:rsidRPr="001859BB">
        <w:t xml:space="preserve"> </w:t>
      </w:r>
      <w:r w:rsidRPr="00863EDE">
        <w:t xml:space="preserve">not allowed to </w:t>
      </w:r>
      <w:proofErr w:type="gramStart"/>
      <w:r w:rsidRPr="00863EDE">
        <w:t>air dry</w:t>
      </w:r>
      <w:proofErr w:type="gramEnd"/>
      <w:r w:rsidRPr="00863EDE">
        <w:t xml:space="preserve"> fully</w:t>
      </w:r>
    </w:p>
    <w:p w:rsidR="001859BB" w:rsidRDefault="001859BB" w:rsidP="00D27012">
      <w:pPr>
        <w:tabs>
          <w:tab w:val="left" w:pos="2880"/>
        </w:tabs>
      </w:pPr>
    </w:p>
    <w:p w:rsidR="001859BB" w:rsidRDefault="0042180B" w:rsidP="00D27012">
      <w:pPr>
        <w:tabs>
          <w:tab w:val="left" w:pos="2880"/>
        </w:tabs>
        <w:rPr>
          <w:i/>
        </w:rPr>
      </w:pPr>
      <w:r>
        <w:rPr>
          <w:i/>
        </w:rPr>
        <w:t xml:space="preserve">Inmate Bathroom # </w:t>
      </w:r>
      <w:r w:rsidR="001859BB" w:rsidRPr="001859BB">
        <w:rPr>
          <w:i/>
        </w:rPr>
        <w:t>12</w:t>
      </w:r>
      <w:r w:rsidR="001859BB">
        <w:rPr>
          <w:i/>
        </w:rPr>
        <w:t>8</w:t>
      </w:r>
    </w:p>
    <w:p w:rsidR="001859BB" w:rsidRDefault="001859BB" w:rsidP="00D27012">
      <w:pPr>
        <w:tabs>
          <w:tab w:val="left" w:pos="2880"/>
        </w:tabs>
      </w:pPr>
      <w:r w:rsidRPr="001859BB">
        <w:t>FC 5-202.12(A)</w:t>
      </w:r>
      <w:r w:rsidRPr="001859BB">
        <w:tab/>
        <w:t>Plumbing System, Design: Handwashing sinks water temperature recorded at 97</w:t>
      </w:r>
      <w:r w:rsidRPr="001859BB">
        <w:rPr>
          <w:vertAlign w:val="superscript"/>
        </w:rPr>
        <w:t>0</w:t>
      </w:r>
      <w:r w:rsidRPr="001859BB">
        <w:t>F</w:t>
      </w:r>
    </w:p>
    <w:p w:rsidR="001859BB" w:rsidRDefault="001859BB" w:rsidP="00D27012">
      <w:pPr>
        <w:tabs>
          <w:tab w:val="left" w:pos="2880"/>
        </w:tabs>
      </w:pPr>
    </w:p>
    <w:p w:rsidR="00302393" w:rsidRPr="00487AB2" w:rsidRDefault="00302393" w:rsidP="00302393">
      <w:pPr>
        <w:tabs>
          <w:tab w:val="left" w:pos="2880"/>
        </w:tabs>
      </w:pPr>
      <w:r>
        <w:rPr>
          <w:i/>
        </w:rPr>
        <w:t>Female Staff Locker Room # 129</w:t>
      </w:r>
    </w:p>
    <w:p w:rsidR="00302393" w:rsidRDefault="00302393">
      <w:pPr>
        <w:tabs>
          <w:tab w:val="left" w:pos="2880"/>
        </w:tabs>
      </w:pPr>
      <w:r w:rsidRPr="00AB5A5E">
        <w:t>105 CMR 451.124</w:t>
      </w:r>
      <w:r w:rsidRPr="00AB5A5E">
        <w:tab/>
        <w:t>Water Supply: Insufficient water supply in quantity and pressure</w:t>
      </w:r>
      <w:r>
        <w:t xml:space="preserve"> </w:t>
      </w:r>
      <w:r w:rsidRPr="00302393">
        <w:t>in shower</w:t>
      </w:r>
    </w:p>
    <w:p w:rsidR="00302393" w:rsidRDefault="00D27012" w:rsidP="00302393">
      <w:pPr>
        <w:tabs>
          <w:tab w:val="left" w:pos="2880"/>
        </w:tabs>
      </w:pPr>
      <w:r w:rsidRPr="000750F2">
        <w:tab/>
      </w:r>
    </w:p>
    <w:p w:rsidR="00D27012" w:rsidRPr="00D27012" w:rsidRDefault="00302393" w:rsidP="00D27012">
      <w:pPr>
        <w:tabs>
          <w:tab w:val="left" w:pos="2880"/>
        </w:tabs>
        <w:rPr>
          <w:i/>
        </w:rPr>
      </w:pPr>
      <w:r>
        <w:rPr>
          <w:i/>
        </w:rPr>
        <w:t>Male Staff Locker Room # 130</w:t>
      </w:r>
      <w:r w:rsidR="00D27012">
        <w:rPr>
          <w:i/>
        </w:rPr>
        <w:t xml:space="preserve"> </w:t>
      </w:r>
    </w:p>
    <w:p w:rsidR="00D27012" w:rsidRDefault="00D27012" w:rsidP="00D27012">
      <w:pPr>
        <w:tabs>
          <w:tab w:val="left" w:pos="2880"/>
        </w:tabs>
      </w:pPr>
      <w:r w:rsidRPr="001859BB">
        <w:t>FC 5-202.12(A)</w:t>
      </w:r>
      <w:r w:rsidRPr="001859BB">
        <w:tab/>
        <w:t xml:space="preserve">Plumbing System, Design: Handwashing sinks water temperature recorded at </w:t>
      </w:r>
      <w:r>
        <w:t>90</w:t>
      </w:r>
      <w:r w:rsidRPr="001859BB">
        <w:rPr>
          <w:vertAlign w:val="superscript"/>
        </w:rPr>
        <w:t>0</w:t>
      </w:r>
      <w:r w:rsidRPr="001859BB">
        <w:t>F</w:t>
      </w:r>
    </w:p>
    <w:p w:rsidR="00D27012" w:rsidRDefault="00D27012" w:rsidP="00D27012">
      <w:pPr>
        <w:tabs>
          <w:tab w:val="left" w:pos="2880"/>
        </w:tabs>
      </w:pPr>
    </w:p>
    <w:p w:rsidR="00D27012" w:rsidRPr="00487AB2" w:rsidRDefault="00D27012" w:rsidP="00D27012">
      <w:pPr>
        <w:tabs>
          <w:tab w:val="left" w:pos="2880"/>
        </w:tabs>
      </w:pPr>
      <w:r>
        <w:rPr>
          <w:i/>
        </w:rPr>
        <w:t>Cooks Office</w:t>
      </w:r>
    </w:p>
    <w:p w:rsidR="00D27012" w:rsidRDefault="00D27012" w:rsidP="00D27012">
      <w:pPr>
        <w:tabs>
          <w:tab w:val="left" w:pos="2880"/>
        </w:tabs>
      </w:pPr>
      <w:r w:rsidRPr="000750F2">
        <w:tab/>
        <w:t>No Violations Noted</w:t>
      </w:r>
    </w:p>
    <w:p w:rsidR="00302393" w:rsidRPr="00487AB2" w:rsidRDefault="00302393" w:rsidP="00D27012">
      <w:pPr>
        <w:tabs>
          <w:tab w:val="left" w:pos="2880"/>
        </w:tabs>
      </w:pPr>
    </w:p>
    <w:p w:rsidR="00D27012" w:rsidRDefault="00D27012" w:rsidP="00D27012">
      <w:pPr>
        <w:tabs>
          <w:tab w:val="left" w:pos="2880"/>
        </w:tabs>
        <w:rPr>
          <w:i/>
        </w:rPr>
      </w:pPr>
      <w:r>
        <w:rPr>
          <w:i/>
        </w:rPr>
        <w:t xml:space="preserve">Break Area </w:t>
      </w:r>
    </w:p>
    <w:p w:rsidR="00D27012" w:rsidRDefault="00D27012" w:rsidP="00D27012">
      <w:pPr>
        <w:tabs>
          <w:tab w:val="left" w:pos="2880"/>
        </w:tabs>
      </w:pPr>
      <w:r w:rsidRPr="000750F2">
        <w:tab/>
        <w:t>No Violations Noted</w:t>
      </w:r>
    </w:p>
    <w:p w:rsidR="00D27012" w:rsidRPr="00487AB2" w:rsidRDefault="00D27012" w:rsidP="00D27012">
      <w:pPr>
        <w:tabs>
          <w:tab w:val="left" w:pos="2880"/>
        </w:tabs>
      </w:pPr>
    </w:p>
    <w:p w:rsidR="00D27012" w:rsidRPr="00487AB2" w:rsidRDefault="00D27012" w:rsidP="00D27012">
      <w:pPr>
        <w:tabs>
          <w:tab w:val="left" w:pos="2880"/>
        </w:tabs>
      </w:pPr>
      <w:r>
        <w:rPr>
          <w:i/>
        </w:rPr>
        <w:t>Non-</w:t>
      </w:r>
      <w:r w:rsidR="0021117F">
        <w:rPr>
          <w:i/>
        </w:rPr>
        <w:t>Fo</w:t>
      </w:r>
      <w:r w:rsidR="00302393">
        <w:rPr>
          <w:i/>
        </w:rPr>
        <w:t>od Storage # 141</w:t>
      </w:r>
    </w:p>
    <w:p w:rsidR="00D27012" w:rsidRDefault="00D27012" w:rsidP="00D27012">
      <w:pPr>
        <w:tabs>
          <w:tab w:val="left" w:pos="2880"/>
        </w:tabs>
      </w:pPr>
      <w:r w:rsidRPr="000750F2">
        <w:tab/>
        <w:t>No Violations Noted</w:t>
      </w:r>
    </w:p>
    <w:p w:rsidR="00D27012" w:rsidRDefault="00D27012" w:rsidP="00D27012">
      <w:pPr>
        <w:tabs>
          <w:tab w:val="left" w:pos="2880"/>
        </w:tabs>
      </w:pPr>
    </w:p>
    <w:p w:rsidR="00D27012" w:rsidRPr="00487AB2" w:rsidRDefault="00302393" w:rsidP="00D27012">
      <w:pPr>
        <w:tabs>
          <w:tab w:val="left" w:pos="2880"/>
        </w:tabs>
      </w:pPr>
      <w:r>
        <w:rPr>
          <w:i/>
        </w:rPr>
        <w:t>Janitor’s Closet # 142</w:t>
      </w:r>
    </w:p>
    <w:p w:rsidR="00D27012" w:rsidRDefault="00D27012" w:rsidP="00D27012">
      <w:pPr>
        <w:tabs>
          <w:tab w:val="left" w:pos="2880"/>
        </w:tabs>
      </w:pPr>
      <w:r w:rsidRPr="00D27012">
        <w:t>FC 6-501.16</w:t>
      </w:r>
      <w:r w:rsidRPr="00D27012">
        <w:tab/>
        <w:t>Maintenance and Operation; Cleaning: Wet mop stored in bucket</w:t>
      </w:r>
    </w:p>
    <w:p w:rsidR="00013059" w:rsidRDefault="00013059" w:rsidP="00D27012">
      <w:pPr>
        <w:tabs>
          <w:tab w:val="left" w:pos="2880"/>
        </w:tabs>
      </w:pPr>
    </w:p>
    <w:p w:rsidR="00013059" w:rsidRDefault="00013059" w:rsidP="00D27012">
      <w:pPr>
        <w:tabs>
          <w:tab w:val="left" w:pos="2880"/>
        </w:tabs>
        <w:rPr>
          <w:i/>
        </w:rPr>
      </w:pPr>
      <w:r>
        <w:rPr>
          <w:i/>
        </w:rPr>
        <w:t xml:space="preserve">Barrel Room </w:t>
      </w:r>
    </w:p>
    <w:p w:rsidR="00013059" w:rsidRDefault="00013059" w:rsidP="00D27012">
      <w:pPr>
        <w:tabs>
          <w:tab w:val="left" w:pos="2880"/>
        </w:tabs>
      </w:pPr>
      <w:r w:rsidRPr="000750F2">
        <w:tab/>
        <w:t>No Violations Noted</w:t>
      </w:r>
    </w:p>
    <w:p w:rsidR="00013059" w:rsidRDefault="00013059" w:rsidP="00D27012">
      <w:pPr>
        <w:tabs>
          <w:tab w:val="left" w:pos="2880"/>
        </w:tabs>
      </w:pPr>
    </w:p>
    <w:p w:rsidR="00013059" w:rsidRPr="00487AB2" w:rsidRDefault="00783F2C" w:rsidP="00D27012">
      <w:pPr>
        <w:tabs>
          <w:tab w:val="left" w:pos="2880"/>
        </w:tabs>
      </w:pPr>
      <w:r>
        <w:rPr>
          <w:i/>
        </w:rPr>
        <w:t>Loading/</w:t>
      </w:r>
      <w:r w:rsidR="00013059">
        <w:rPr>
          <w:i/>
        </w:rPr>
        <w:t>Receiving Dock Area</w:t>
      </w:r>
    </w:p>
    <w:p w:rsidR="00013059" w:rsidRPr="00013059" w:rsidRDefault="00013059" w:rsidP="00D27012">
      <w:pPr>
        <w:tabs>
          <w:tab w:val="left" w:pos="2880"/>
        </w:tabs>
      </w:pPr>
      <w:r w:rsidRPr="00863EDE">
        <w:t>FC 6-202.15(A</w:t>
      </w:r>
      <w:r w:rsidRPr="00B10E0C">
        <w:t>)</w:t>
      </w:r>
      <w:r>
        <w:t xml:space="preserve"> </w:t>
      </w:r>
      <w:r w:rsidRPr="00B10E0C">
        <w:t>(2)</w:t>
      </w:r>
      <w:r>
        <w:t xml:space="preserve"> </w:t>
      </w:r>
      <w:r w:rsidRPr="00013059">
        <w:t>or</w:t>
      </w:r>
      <w:r>
        <w:t xml:space="preserve"> </w:t>
      </w:r>
      <w:r w:rsidRPr="00013059">
        <w:t>(3)</w:t>
      </w:r>
      <w:r w:rsidRPr="00863EDE">
        <w:tab/>
        <w:t xml:space="preserve">Design, Construction, and Installation; Functionality: Outer door not weather and </w:t>
      </w:r>
      <w:r w:rsidRPr="00863EDE">
        <w:tab/>
        <w:t>vermin tight</w:t>
      </w:r>
    </w:p>
    <w:p w:rsidR="00D27012" w:rsidRDefault="00D27012" w:rsidP="00D27012">
      <w:pPr>
        <w:tabs>
          <w:tab w:val="left" w:pos="2880"/>
        </w:tabs>
      </w:pPr>
    </w:p>
    <w:p w:rsidR="00D27012" w:rsidRPr="00487AB2" w:rsidRDefault="00D27012" w:rsidP="00D27012">
      <w:pPr>
        <w:tabs>
          <w:tab w:val="left" w:pos="2880"/>
        </w:tabs>
      </w:pPr>
      <w:r w:rsidRPr="003331B3">
        <w:rPr>
          <w:b/>
        </w:rPr>
        <w:t>Culinary Kitchen</w:t>
      </w:r>
    </w:p>
    <w:p w:rsidR="00D27012" w:rsidRPr="00487AB2" w:rsidRDefault="00D27012" w:rsidP="00D27012">
      <w:pPr>
        <w:tabs>
          <w:tab w:val="left" w:pos="2880"/>
        </w:tabs>
      </w:pPr>
    </w:p>
    <w:p w:rsidR="00D27012" w:rsidRPr="00487AB2" w:rsidRDefault="00487AB2" w:rsidP="00D27012">
      <w:pPr>
        <w:tabs>
          <w:tab w:val="left" w:pos="2880"/>
        </w:tabs>
      </w:pPr>
      <w:r>
        <w:rPr>
          <w:i/>
        </w:rPr>
        <w:t>Service Line Cooler</w:t>
      </w:r>
    </w:p>
    <w:p w:rsidR="00013059" w:rsidRDefault="003331B3" w:rsidP="00D27012">
      <w:pPr>
        <w:tabs>
          <w:tab w:val="left" w:pos="2880"/>
        </w:tabs>
      </w:pPr>
      <w:r w:rsidRPr="00AD5B4A">
        <w:t>FC 4-501.11(B)</w:t>
      </w:r>
      <w:r w:rsidRPr="00AD5B4A">
        <w:tab/>
        <w:t xml:space="preserve">Maintenance and Operation, Equipment: Equipment components not maintained in a </w:t>
      </w:r>
      <w:r>
        <w:tab/>
      </w:r>
      <w:r w:rsidRPr="00AD5B4A">
        <w:t>state of good repair,</w:t>
      </w:r>
      <w:r w:rsidR="00CD041F">
        <w:t xml:space="preserve"> </w:t>
      </w:r>
      <w:r w:rsidR="00F474D5">
        <w:t>gaskets damaged</w:t>
      </w:r>
    </w:p>
    <w:p w:rsidR="00013059" w:rsidRDefault="00013059" w:rsidP="00D27012">
      <w:pPr>
        <w:tabs>
          <w:tab w:val="left" w:pos="2880"/>
        </w:tabs>
      </w:pPr>
    </w:p>
    <w:p w:rsidR="00013059" w:rsidRDefault="00013059" w:rsidP="00D27012">
      <w:pPr>
        <w:tabs>
          <w:tab w:val="left" w:pos="2880"/>
        </w:tabs>
        <w:rPr>
          <w:i/>
        </w:rPr>
      </w:pPr>
      <w:r>
        <w:rPr>
          <w:i/>
        </w:rPr>
        <w:t xml:space="preserve">Dishwashing Room </w:t>
      </w:r>
    </w:p>
    <w:p w:rsidR="00013059" w:rsidRDefault="00013059" w:rsidP="00D27012">
      <w:pPr>
        <w:tabs>
          <w:tab w:val="left" w:pos="2880"/>
        </w:tabs>
      </w:pPr>
      <w:r w:rsidRPr="00013059">
        <w:t>FC 4-501.112(A</w:t>
      </w:r>
      <w:proofErr w:type="gramStart"/>
      <w:r w:rsidRPr="00013059">
        <w:t>)(</w:t>
      </w:r>
      <w:proofErr w:type="gramEnd"/>
      <w:r w:rsidRPr="00013059">
        <w:t>2)</w:t>
      </w:r>
      <w:r w:rsidR="003E56BC">
        <w:t>*</w:t>
      </w:r>
      <w:r w:rsidRPr="00013059">
        <w:tab/>
        <w:t>Maintenance and Operation, Equipment: Inadequate water temperature in the</w:t>
      </w:r>
      <w:r w:rsidRPr="00013059">
        <w:tab/>
        <w:t>mechanical ware</w:t>
      </w:r>
      <w:r w:rsidR="00E5419D">
        <w:t xml:space="preserve"> </w:t>
      </w:r>
      <w:r w:rsidRPr="00013059">
        <w:t>washing machine</w:t>
      </w:r>
    </w:p>
    <w:p w:rsidR="00E5419D" w:rsidRDefault="00E5419D" w:rsidP="001A03F9">
      <w:pPr>
        <w:tabs>
          <w:tab w:val="left" w:pos="2880"/>
        </w:tabs>
      </w:pPr>
      <w:r w:rsidRPr="00471B45">
        <w:t>FC 4-501.114(C</w:t>
      </w:r>
      <w:proofErr w:type="gramStart"/>
      <w:r w:rsidRPr="00471B45">
        <w:t>)(</w:t>
      </w:r>
      <w:proofErr w:type="gramEnd"/>
      <w:r w:rsidRPr="00471B45">
        <w:t>2)</w:t>
      </w:r>
      <w:r w:rsidRPr="00471B45">
        <w:tab/>
        <w:t xml:space="preserve">Maintenance and Operation; Equipment: Quaternary ammonium solution </w:t>
      </w:r>
      <w:r>
        <w:t>lower</w:t>
      </w:r>
      <w:r w:rsidRPr="00471B45">
        <w:t xml:space="preserve"> than </w:t>
      </w:r>
      <w:r>
        <w:tab/>
      </w:r>
      <w:r w:rsidRPr="00471B45">
        <w:t>the manufacturers recommended concentration</w:t>
      </w:r>
    </w:p>
    <w:p w:rsidR="00E5419D" w:rsidRPr="00013059" w:rsidRDefault="00E5419D" w:rsidP="00D27012">
      <w:pPr>
        <w:tabs>
          <w:tab w:val="left" w:pos="2880"/>
        </w:tabs>
      </w:pPr>
    </w:p>
    <w:p w:rsidR="00013059" w:rsidRPr="00DE3F35" w:rsidRDefault="00013059" w:rsidP="00D27012">
      <w:pPr>
        <w:tabs>
          <w:tab w:val="left" w:pos="2880"/>
        </w:tabs>
      </w:pPr>
      <w:r w:rsidRPr="007D317B">
        <w:rPr>
          <w:b/>
        </w:rPr>
        <w:t>Bakery</w:t>
      </w:r>
    </w:p>
    <w:p w:rsidR="00013059" w:rsidRDefault="00013059" w:rsidP="00013059">
      <w:pPr>
        <w:tabs>
          <w:tab w:val="left" w:pos="2880"/>
        </w:tabs>
      </w:pPr>
      <w:r w:rsidRPr="000750F2">
        <w:tab/>
        <w:t>No Violations Noted</w:t>
      </w:r>
    </w:p>
    <w:p w:rsidR="00E5419D" w:rsidRDefault="00E5419D" w:rsidP="00013059">
      <w:pPr>
        <w:tabs>
          <w:tab w:val="left" w:pos="2880"/>
        </w:tabs>
      </w:pPr>
    </w:p>
    <w:p w:rsidR="00E5419D" w:rsidRPr="00DE3F35" w:rsidRDefault="00E5419D" w:rsidP="00013059">
      <w:pPr>
        <w:tabs>
          <w:tab w:val="left" w:pos="2880"/>
        </w:tabs>
      </w:pPr>
      <w:r w:rsidRPr="007D317B">
        <w:rPr>
          <w:b/>
        </w:rPr>
        <w:t>Staff Dining</w:t>
      </w:r>
    </w:p>
    <w:p w:rsidR="00E5419D" w:rsidRPr="00DE3F35" w:rsidRDefault="00E5419D" w:rsidP="00013059">
      <w:pPr>
        <w:tabs>
          <w:tab w:val="left" w:pos="2880"/>
        </w:tabs>
      </w:pPr>
    </w:p>
    <w:p w:rsidR="00E5419D" w:rsidRPr="008627D1" w:rsidRDefault="00F474D5" w:rsidP="00013059">
      <w:pPr>
        <w:tabs>
          <w:tab w:val="left" w:pos="2880"/>
        </w:tabs>
      </w:pPr>
      <w:r>
        <w:rPr>
          <w:i/>
        </w:rPr>
        <w:t>Female Staff Bathroom # 111</w:t>
      </w:r>
    </w:p>
    <w:p w:rsidR="00E5419D" w:rsidRDefault="00E5419D" w:rsidP="00E5419D">
      <w:pPr>
        <w:tabs>
          <w:tab w:val="left" w:pos="2880"/>
        </w:tabs>
      </w:pPr>
      <w:r w:rsidRPr="000750F2">
        <w:tab/>
        <w:t>No Violations Noted</w:t>
      </w:r>
    </w:p>
    <w:p w:rsidR="00E5419D" w:rsidRPr="008627D1" w:rsidRDefault="00F474D5" w:rsidP="00013059">
      <w:pPr>
        <w:tabs>
          <w:tab w:val="left" w:pos="2880"/>
        </w:tabs>
      </w:pPr>
      <w:r>
        <w:rPr>
          <w:i/>
        </w:rPr>
        <w:t>Male Staff Bathroom # 112</w:t>
      </w:r>
    </w:p>
    <w:p w:rsidR="00E5419D" w:rsidRDefault="00E5419D" w:rsidP="00E5419D">
      <w:pPr>
        <w:tabs>
          <w:tab w:val="left" w:pos="2880"/>
        </w:tabs>
      </w:pPr>
      <w:r w:rsidRPr="000750F2">
        <w:tab/>
        <w:t>No Violations Noted</w:t>
      </w:r>
    </w:p>
    <w:p w:rsidR="00E5419D" w:rsidRPr="008627D1" w:rsidRDefault="00E5419D" w:rsidP="00013059">
      <w:pPr>
        <w:tabs>
          <w:tab w:val="left" w:pos="2880"/>
        </w:tabs>
      </w:pPr>
    </w:p>
    <w:p w:rsidR="00E5419D" w:rsidRPr="008627D1" w:rsidRDefault="00CF0E38" w:rsidP="00013059">
      <w:pPr>
        <w:tabs>
          <w:tab w:val="left" w:pos="2880"/>
        </w:tabs>
      </w:pPr>
      <w:r>
        <w:rPr>
          <w:b/>
          <w:u w:val="single"/>
        </w:rPr>
        <w:t>VEHICLE TRAP</w:t>
      </w:r>
    </w:p>
    <w:p w:rsidR="00CF0E38" w:rsidRPr="008627D1" w:rsidRDefault="00CF0E38" w:rsidP="00013059">
      <w:pPr>
        <w:tabs>
          <w:tab w:val="left" w:pos="2880"/>
        </w:tabs>
      </w:pPr>
    </w:p>
    <w:p w:rsidR="00CF0E38" w:rsidRPr="008627D1" w:rsidRDefault="00F474D5" w:rsidP="00013059">
      <w:pPr>
        <w:tabs>
          <w:tab w:val="left" w:pos="2880"/>
        </w:tabs>
      </w:pPr>
      <w:r>
        <w:rPr>
          <w:b/>
        </w:rPr>
        <w:t>1</w:t>
      </w:r>
      <w:r w:rsidRPr="00F474D5">
        <w:rPr>
          <w:b/>
          <w:vertAlign w:val="superscript"/>
        </w:rPr>
        <w:t>st</w:t>
      </w:r>
      <w:r w:rsidR="00CF0E38" w:rsidRPr="00D73C34">
        <w:rPr>
          <w:b/>
        </w:rPr>
        <w:t xml:space="preserve"> Floor</w:t>
      </w:r>
    </w:p>
    <w:p w:rsidR="00CF0E38" w:rsidRPr="000750F2" w:rsidRDefault="00CF0E38">
      <w:pPr>
        <w:tabs>
          <w:tab w:val="left" w:pos="2880"/>
        </w:tabs>
      </w:pPr>
      <w:r w:rsidRPr="000750F2">
        <w:tab/>
        <w:t>No Violations Noted</w:t>
      </w:r>
    </w:p>
    <w:p w:rsidR="00CF0E38" w:rsidRPr="008627D1" w:rsidRDefault="00CF0E38" w:rsidP="00013059">
      <w:pPr>
        <w:tabs>
          <w:tab w:val="left" w:pos="2880"/>
        </w:tabs>
      </w:pPr>
    </w:p>
    <w:p w:rsidR="00CF0E38" w:rsidRPr="008627D1" w:rsidRDefault="00F474D5" w:rsidP="00013059">
      <w:pPr>
        <w:tabs>
          <w:tab w:val="left" w:pos="2880"/>
        </w:tabs>
      </w:pPr>
      <w:r>
        <w:rPr>
          <w:b/>
        </w:rPr>
        <w:t>2</w:t>
      </w:r>
      <w:r w:rsidRPr="00F474D5">
        <w:rPr>
          <w:b/>
          <w:vertAlign w:val="superscript"/>
        </w:rPr>
        <w:t>nd</w:t>
      </w:r>
      <w:r w:rsidR="00CF0E38" w:rsidRPr="00D73C34">
        <w:rPr>
          <w:b/>
        </w:rPr>
        <w:t xml:space="preserve"> Floor</w:t>
      </w:r>
    </w:p>
    <w:p w:rsidR="00CF0E38" w:rsidRPr="008627D1" w:rsidRDefault="00CF0E38" w:rsidP="00013059">
      <w:pPr>
        <w:tabs>
          <w:tab w:val="left" w:pos="2880"/>
        </w:tabs>
      </w:pPr>
    </w:p>
    <w:p w:rsidR="00CF0E38" w:rsidRPr="008627D1" w:rsidRDefault="00CF0E38" w:rsidP="00013059">
      <w:pPr>
        <w:tabs>
          <w:tab w:val="left" w:pos="2880"/>
        </w:tabs>
      </w:pPr>
      <w:r>
        <w:rPr>
          <w:i/>
        </w:rPr>
        <w:t>Office (h</w:t>
      </w:r>
      <w:r w:rsidR="00D73C34">
        <w:rPr>
          <w:i/>
        </w:rPr>
        <w:t>and</w:t>
      </w:r>
      <w:r>
        <w:rPr>
          <w:i/>
        </w:rPr>
        <w:t>wash sink)</w:t>
      </w:r>
    </w:p>
    <w:p w:rsidR="00CF0E38" w:rsidRDefault="00CF0E38">
      <w:pPr>
        <w:tabs>
          <w:tab w:val="left" w:pos="2880"/>
        </w:tabs>
      </w:pPr>
      <w:r w:rsidRPr="00AB5A5E">
        <w:t>105 CMR 451.126</w:t>
      </w:r>
      <w:r w:rsidRPr="00AB5A5E">
        <w:tab/>
        <w:t xml:space="preserve">Hot Water: Hot water temperature </w:t>
      </w:r>
      <w:r>
        <w:t>recorded at</w:t>
      </w:r>
      <w:r w:rsidRPr="00CF0E38">
        <w:t xml:space="preserve"> 100</w:t>
      </w:r>
      <w:r w:rsidRPr="00CF0E38">
        <w:rPr>
          <w:vertAlign w:val="superscript"/>
        </w:rPr>
        <w:t>0</w:t>
      </w:r>
      <w:r w:rsidRPr="00CF0E38">
        <w:t>F</w:t>
      </w:r>
    </w:p>
    <w:p w:rsidR="00F474D5" w:rsidRDefault="00F474D5">
      <w:pPr>
        <w:tabs>
          <w:tab w:val="left" w:pos="2880"/>
        </w:tabs>
      </w:pPr>
    </w:p>
    <w:p w:rsidR="00CF0E38" w:rsidRDefault="00CF0E38">
      <w:pPr>
        <w:tabs>
          <w:tab w:val="left" w:pos="2880"/>
        </w:tabs>
        <w:rPr>
          <w:b/>
          <w:u w:val="single"/>
        </w:rPr>
      </w:pPr>
      <w:r>
        <w:rPr>
          <w:b/>
          <w:u w:val="single"/>
        </w:rPr>
        <w:t xml:space="preserve">PRE-RELEASE </w:t>
      </w:r>
    </w:p>
    <w:p w:rsidR="00CF0E38" w:rsidRPr="008627D1" w:rsidRDefault="00CF0E38">
      <w:pPr>
        <w:tabs>
          <w:tab w:val="left" w:pos="2880"/>
        </w:tabs>
      </w:pPr>
    </w:p>
    <w:p w:rsidR="00CF0E38" w:rsidRPr="008E457A" w:rsidRDefault="00CF0E38">
      <w:pPr>
        <w:tabs>
          <w:tab w:val="left" w:pos="2880"/>
        </w:tabs>
        <w:rPr>
          <w:b/>
        </w:rPr>
      </w:pPr>
      <w:r w:rsidRPr="008E457A">
        <w:rPr>
          <w:b/>
        </w:rPr>
        <w:t>Lobby</w:t>
      </w:r>
    </w:p>
    <w:p w:rsidR="00CF0E38" w:rsidRDefault="00CF0E38">
      <w:pPr>
        <w:tabs>
          <w:tab w:val="left" w:pos="2880"/>
        </w:tabs>
        <w:rPr>
          <w:u w:val="single"/>
        </w:rPr>
      </w:pPr>
    </w:p>
    <w:p w:rsidR="00CF0E38" w:rsidRPr="008627D1" w:rsidRDefault="00F474D5">
      <w:pPr>
        <w:tabs>
          <w:tab w:val="left" w:pos="2880"/>
        </w:tabs>
      </w:pPr>
      <w:r>
        <w:rPr>
          <w:i/>
        </w:rPr>
        <w:t>Female Bathroom # 105</w:t>
      </w:r>
    </w:p>
    <w:p w:rsidR="00CF0E38" w:rsidRPr="000750F2" w:rsidRDefault="00CF0E38" w:rsidP="00CF0E38">
      <w:pPr>
        <w:tabs>
          <w:tab w:val="left" w:pos="2880"/>
        </w:tabs>
      </w:pPr>
      <w:r w:rsidRPr="000750F2">
        <w:tab/>
        <w:t>No Violations Noted</w:t>
      </w:r>
    </w:p>
    <w:p w:rsidR="00CF0E38" w:rsidRPr="008627D1" w:rsidRDefault="00CF0E38">
      <w:pPr>
        <w:tabs>
          <w:tab w:val="left" w:pos="2880"/>
        </w:tabs>
      </w:pPr>
    </w:p>
    <w:p w:rsidR="00CF0E38" w:rsidRPr="00D815A0" w:rsidRDefault="00F474D5">
      <w:pPr>
        <w:tabs>
          <w:tab w:val="left" w:pos="2880"/>
        </w:tabs>
      </w:pPr>
      <w:r>
        <w:rPr>
          <w:i/>
        </w:rPr>
        <w:t>Male Bathroom # 106</w:t>
      </w:r>
    </w:p>
    <w:p w:rsidR="009B7411" w:rsidRPr="000750F2" w:rsidRDefault="009B7411" w:rsidP="009B7411">
      <w:pPr>
        <w:tabs>
          <w:tab w:val="left" w:pos="2880"/>
        </w:tabs>
      </w:pPr>
      <w:r w:rsidRPr="000750F2">
        <w:tab/>
        <w:t>No Violations Noted</w:t>
      </w:r>
    </w:p>
    <w:p w:rsidR="009B7411" w:rsidRPr="00D815A0" w:rsidRDefault="009B7411">
      <w:pPr>
        <w:tabs>
          <w:tab w:val="left" w:pos="2880"/>
        </w:tabs>
      </w:pPr>
    </w:p>
    <w:p w:rsidR="009B7411" w:rsidRPr="00D815A0" w:rsidRDefault="009B7411">
      <w:pPr>
        <w:tabs>
          <w:tab w:val="left" w:pos="2880"/>
        </w:tabs>
      </w:pPr>
      <w:r>
        <w:rPr>
          <w:i/>
        </w:rPr>
        <w:t>Multi-</w:t>
      </w:r>
      <w:r w:rsidR="008E457A">
        <w:rPr>
          <w:i/>
        </w:rPr>
        <w:t>Pu</w:t>
      </w:r>
      <w:r>
        <w:rPr>
          <w:i/>
        </w:rPr>
        <w:t>rpose Room</w:t>
      </w:r>
    </w:p>
    <w:p w:rsidR="009B7411" w:rsidRPr="000750F2" w:rsidRDefault="009B7411" w:rsidP="009B7411">
      <w:pPr>
        <w:tabs>
          <w:tab w:val="left" w:pos="2880"/>
        </w:tabs>
      </w:pPr>
      <w:r w:rsidRPr="000750F2">
        <w:tab/>
        <w:t>No Violations Noted</w:t>
      </w:r>
    </w:p>
    <w:p w:rsidR="009B7411" w:rsidRPr="00D815A0" w:rsidRDefault="009B7411">
      <w:pPr>
        <w:tabs>
          <w:tab w:val="left" w:pos="2880"/>
        </w:tabs>
      </w:pPr>
    </w:p>
    <w:p w:rsidR="009B7411" w:rsidRPr="00D815A0" w:rsidRDefault="00D815A0">
      <w:pPr>
        <w:tabs>
          <w:tab w:val="left" w:pos="2880"/>
        </w:tabs>
      </w:pPr>
      <w:r>
        <w:rPr>
          <w:i/>
        </w:rPr>
        <w:t>Visitation</w:t>
      </w:r>
    </w:p>
    <w:p w:rsidR="009B7411" w:rsidRDefault="009B7411">
      <w:pPr>
        <w:tabs>
          <w:tab w:val="left" w:pos="2880"/>
        </w:tabs>
      </w:pPr>
      <w:r w:rsidRPr="000750F2">
        <w:tab/>
        <w:t>No Violations Noted</w:t>
      </w:r>
    </w:p>
    <w:p w:rsidR="009B7411" w:rsidRDefault="009B7411">
      <w:pPr>
        <w:tabs>
          <w:tab w:val="left" w:pos="2880"/>
        </w:tabs>
      </w:pPr>
    </w:p>
    <w:p w:rsidR="009B7411" w:rsidRPr="00D815A0" w:rsidRDefault="00F474D5">
      <w:pPr>
        <w:tabs>
          <w:tab w:val="left" w:pos="2880"/>
        </w:tabs>
      </w:pPr>
      <w:r>
        <w:rPr>
          <w:i/>
        </w:rPr>
        <w:t>Program Area # A-173</w:t>
      </w:r>
    </w:p>
    <w:p w:rsidR="009B7411" w:rsidRDefault="009B7411" w:rsidP="009B7411">
      <w:pPr>
        <w:tabs>
          <w:tab w:val="left" w:pos="2880"/>
        </w:tabs>
      </w:pPr>
      <w:r w:rsidRPr="000750F2">
        <w:tab/>
        <w:t>No Violations Noted</w:t>
      </w:r>
    </w:p>
    <w:p w:rsidR="009B7411" w:rsidRDefault="009B7411">
      <w:pPr>
        <w:tabs>
          <w:tab w:val="left" w:pos="2880"/>
        </w:tabs>
        <w:rPr>
          <w:i/>
        </w:rPr>
      </w:pPr>
    </w:p>
    <w:p w:rsidR="009B7411" w:rsidRDefault="00F474D5">
      <w:pPr>
        <w:tabs>
          <w:tab w:val="left" w:pos="2880"/>
        </w:tabs>
        <w:rPr>
          <w:i/>
        </w:rPr>
      </w:pPr>
      <w:r>
        <w:rPr>
          <w:i/>
        </w:rPr>
        <w:t>Female Bathroom # 185</w:t>
      </w:r>
      <w:r w:rsidR="009B7411">
        <w:rPr>
          <w:i/>
        </w:rPr>
        <w:t xml:space="preserve"> </w:t>
      </w:r>
    </w:p>
    <w:p w:rsidR="009B7411" w:rsidRDefault="009B7411" w:rsidP="009B7411">
      <w:pPr>
        <w:tabs>
          <w:tab w:val="left" w:pos="2880"/>
        </w:tabs>
      </w:pPr>
      <w:r w:rsidRPr="000750F2">
        <w:tab/>
        <w:t>No Violations Noted</w:t>
      </w:r>
    </w:p>
    <w:p w:rsidR="009B7411" w:rsidRPr="00D815A0" w:rsidRDefault="009B7411">
      <w:pPr>
        <w:tabs>
          <w:tab w:val="left" w:pos="2880"/>
        </w:tabs>
      </w:pPr>
    </w:p>
    <w:p w:rsidR="009B7411" w:rsidRDefault="00F474D5">
      <w:pPr>
        <w:tabs>
          <w:tab w:val="left" w:pos="2880"/>
        </w:tabs>
        <w:rPr>
          <w:i/>
        </w:rPr>
      </w:pPr>
      <w:r>
        <w:rPr>
          <w:i/>
        </w:rPr>
        <w:t>Male Bathroom # 186</w:t>
      </w:r>
      <w:r w:rsidR="009B7411">
        <w:rPr>
          <w:i/>
        </w:rPr>
        <w:t xml:space="preserve"> </w:t>
      </w:r>
    </w:p>
    <w:p w:rsidR="009B7411" w:rsidRDefault="009B7411" w:rsidP="009B7411">
      <w:pPr>
        <w:tabs>
          <w:tab w:val="left" w:pos="2880"/>
        </w:tabs>
      </w:pPr>
      <w:r w:rsidRPr="000750F2">
        <w:tab/>
        <w:t>No Violations Noted</w:t>
      </w:r>
    </w:p>
    <w:p w:rsidR="009B7411" w:rsidRPr="00D815A0" w:rsidRDefault="009B7411">
      <w:pPr>
        <w:tabs>
          <w:tab w:val="left" w:pos="2880"/>
        </w:tabs>
      </w:pPr>
    </w:p>
    <w:p w:rsidR="009B7411" w:rsidRPr="00D815A0" w:rsidRDefault="009B7411">
      <w:pPr>
        <w:tabs>
          <w:tab w:val="left" w:pos="2880"/>
        </w:tabs>
      </w:pPr>
      <w:r w:rsidRPr="008E457A">
        <w:rPr>
          <w:b/>
        </w:rPr>
        <w:t>Kitchen</w:t>
      </w:r>
    </w:p>
    <w:p w:rsidR="009B7411" w:rsidRPr="0003611D" w:rsidRDefault="009B7411">
      <w:pPr>
        <w:tabs>
          <w:tab w:val="left" w:pos="2880"/>
        </w:tabs>
      </w:pPr>
    </w:p>
    <w:p w:rsidR="009B7411" w:rsidRDefault="009B7411">
      <w:pPr>
        <w:tabs>
          <w:tab w:val="left" w:pos="2880"/>
        </w:tabs>
        <w:rPr>
          <w:i/>
        </w:rPr>
      </w:pPr>
      <w:r>
        <w:rPr>
          <w:i/>
        </w:rPr>
        <w:t xml:space="preserve">Handwash Sink </w:t>
      </w:r>
    </w:p>
    <w:p w:rsidR="009B7411" w:rsidRDefault="00940DFF">
      <w:pPr>
        <w:tabs>
          <w:tab w:val="left" w:pos="2880"/>
        </w:tabs>
      </w:pPr>
      <w:r w:rsidRPr="00863EDE">
        <w:t>FC 5-202.12(A)</w:t>
      </w:r>
      <w:r w:rsidR="001108BD">
        <w:t>*</w:t>
      </w:r>
      <w:r w:rsidRPr="00863EDE">
        <w:tab/>
        <w:t>Plumbing System, Design: Handwashing sinks water temperature recorded at</w:t>
      </w:r>
      <w:r w:rsidR="00CF5472">
        <w:t xml:space="preserve"> </w:t>
      </w:r>
      <w:r>
        <w:t>140</w:t>
      </w:r>
      <w:r w:rsidRPr="00863EDE">
        <w:rPr>
          <w:vertAlign w:val="superscript"/>
        </w:rPr>
        <w:t>0</w:t>
      </w:r>
      <w:r w:rsidRPr="00863EDE">
        <w:t>F</w:t>
      </w:r>
    </w:p>
    <w:p w:rsidR="009B7411" w:rsidRDefault="009B7411">
      <w:pPr>
        <w:tabs>
          <w:tab w:val="left" w:pos="2880"/>
        </w:tabs>
      </w:pPr>
    </w:p>
    <w:p w:rsidR="009B7411" w:rsidRPr="0003611D" w:rsidRDefault="004D7E1F">
      <w:pPr>
        <w:tabs>
          <w:tab w:val="left" w:pos="2880"/>
        </w:tabs>
      </w:pPr>
      <w:r>
        <w:rPr>
          <w:i/>
        </w:rPr>
        <w:t>Dry Storage # A-197</w:t>
      </w:r>
    </w:p>
    <w:p w:rsidR="009B7411" w:rsidRPr="00F7374F" w:rsidRDefault="009B7411">
      <w:pPr>
        <w:tabs>
          <w:tab w:val="left" w:pos="2880"/>
        </w:tabs>
      </w:pPr>
      <w:r w:rsidRPr="00F7374F">
        <w:t>FC 3-302.11(A</w:t>
      </w:r>
      <w:proofErr w:type="gramStart"/>
      <w:r w:rsidRPr="00F7374F">
        <w:t>)(</w:t>
      </w:r>
      <w:proofErr w:type="gramEnd"/>
      <w:r w:rsidRPr="00F7374F">
        <w:t>4)</w:t>
      </w:r>
      <w:r w:rsidRPr="00F7374F">
        <w:tab/>
        <w:t xml:space="preserve">Preventing Food and Ingredient Contamination: Preventing cross contamination, food </w:t>
      </w:r>
      <w:r w:rsidRPr="00F7374F">
        <w:tab/>
        <w:t xml:space="preserve">not appropriately covered, </w:t>
      </w:r>
      <w:r w:rsidR="00CF5472">
        <w:t>c</w:t>
      </w:r>
      <w:r w:rsidR="00CD041F">
        <w:t>overing on sheet cake damaged</w:t>
      </w:r>
    </w:p>
    <w:p w:rsidR="009B7411" w:rsidRPr="0003611D" w:rsidRDefault="009B7411">
      <w:pPr>
        <w:tabs>
          <w:tab w:val="left" w:pos="2880"/>
        </w:tabs>
      </w:pPr>
    </w:p>
    <w:p w:rsidR="009B7411" w:rsidRPr="0003611D" w:rsidRDefault="00F474D5">
      <w:pPr>
        <w:tabs>
          <w:tab w:val="left" w:pos="2880"/>
        </w:tabs>
      </w:pPr>
      <w:r>
        <w:rPr>
          <w:i/>
        </w:rPr>
        <w:t>Cooler # 199</w:t>
      </w:r>
    </w:p>
    <w:p w:rsidR="009B7411" w:rsidRPr="004C05A2" w:rsidRDefault="009B7411">
      <w:pPr>
        <w:tabs>
          <w:tab w:val="left" w:pos="2880"/>
        </w:tabs>
      </w:pPr>
      <w:r w:rsidRPr="004C05A2">
        <w:tab/>
        <w:t>No Violations</w:t>
      </w:r>
      <w:r>
        <w:t xml:space="preserve"> Noted</w:t>
      </w:r>
    </w:p>
    <w:p w:rsidR="009B7411" w:rsidRPr="0003611D" w:rsidRDefault="009B7411">
      <w:pPr>
        <w:tabs>
          <w:tab w:val="left" w:pos="2880"/>
        </w:tabs>
      </w:pPr>
    </w:p>
    <w:p w:rsidR="009B7411" w:rsidRDefault="00F474D5">
      <w:pPr>
        <w:tabs>
          <w:tab w:val="left" w:pos="2880"/>
        </w:tabs>
        <w:rPr>
          <w:i/>
        </w:rPr>
      </w:pPr>
      <w:r>
        <w:rPr>
          <w:i/>
        </w:rPr>
        <w:t>Freezer # A-199</w:t>
      </w:r>
    </w:p>
    <w:p w:rsidR="009B7411" w:rsidRPr="004C05A2" w:rsidRDefault="009B7411">
      <w:pPr>
        <w:tabs>
          <w:tab w:val="left" w:pos="2880"/>
        </w:tabs>
      </w:pPr>
      <w:r w:rsidRPr="004C05A2">
        <w:tab/>
        <w:t>No Violations</w:t>
      </w:r>
      <w:r>
        <w:t xml:space="preserve"> Noted</w:t>
      </w:r>
    </w:p>
    <w:p w:rsidR="009B7411" w:rsidRDefault="009B7411">
      <w:pPr>
        <w:tabs>
          <w:tab w:val="left" w:pos="2880"/>
        </w:tabs>
        <w:rPr>
          <w:i/>
        </w:rPr>
      </w:pPr>
    </w:p>
    <w:p w:rsidR="009B7411" w:rsidRDefault="009B7411">
      <w:pPr>
        <w:tabs>
          <w:tab w:val="left" w:pos="2880"/>
        </w:tabs>
        <w:rPr>
          <w:i/>
        </w:rPr>
      </w:pPr>
      <w:r>
        <w:rPr>
          <w:i/>
        </w:rPr>
        <w:t>Prep-</w:t>
      </w:r>
      <w:r w:rsidR="008E457A">
        <w:rPr>
          <w:i/>
        </w:rPr>
        <w:t>Si</w:t>
      </w:r>
      <w:r>
        <w:rPr>
          <w:i/>
        </w:rPr>
        <w:t xml:space="preserve">nk </w:t>
      </w:r>
    </w:p>
    <w:p w:rsidR="009B7411" w:rsidRPr="00F7374F" w:rsidRDefault="00F006CB">
      <w:pPr>
        <w:tabs>
          <w:tab w:val="left" w:pos="2880"/>
        </w:tabs>
      </w:pPr>
      <w:r w:rsidRPr="00F7374F">
        <w:t>FC 5-205.15(B)</w:t>
      </w:r>
      <w:r w:rsidRPr="00F7374F">
        <w:tab/>
        <w:t xml:space="preserve">Plumbing System, Operations and Maintenance: Plumbing system not maintained in </w:t>
      </w:r>
      <w:r w:rsidRPr="00F7374F">
        <w:tab/>
        <w:t xml:space="preserve">good repair, </w:t>
      </w:r>
      <w:r w:rsidR="00F474D5">
        <w:t>h</w:t>
      </w:r>
      <w:r w:rsidR="00CA1927">
        <w:t>ot water faucet leaking</w:t>
      </w:r>
    </w:p>
    <w:p w:rsidR="00F006CB" w:rsidRPr="00F7374F" w:rsidRDefault="00F006CB">
      <w:pPr>
        <w:tabs>
          <w:tab w:val="left" w:pos="2880"/>
        </w:tabs>
      </w:pPr>
      <w:r w:rsidRPr="00F7374F">
        <w:t>FC 5-205.15(B)</w:t>
      </w:r>
      <w:r w:rsidRPr="00F7374F">
        <w:tab/>
        <w:t xml:space="preserve">Plumbing System, Operations and Maintenance: Plumbing system not maintained in </w:t>
      </w:r>
      <w:r w:rsidRPr="00F7374F">
        <w:tab/>
        <w:t xml:space="preserve">good repair, </w:t>
      </w:r>
      <w:r w:rsidR="00F474D5">
        <w:t>le</w:t>
      </w:r>
      <w:r w:rsidR="00CA1927">
        <w:t>ft side sink drain leaking</w:t>
      </w:r>
    </w:p>
    <w:p w:rsidR="00F006CB" w:rsidRDefault="00F006CB">
      <w:pPr>
        <w:tabs>
          <w:tab w:val="left" w:pos="2880"/>
        </w:tabs>
        <w:rPr>
          <w:i/>
        </w:rPr>
      </w:pPr>
    </w:p>
    <w:p w:rsidR="00F006CB" w:rsidRDefault="00F006CB">
      <w:pPr>
        <w:tabs>
          <w:tab w:val="left" w:pos="2880"/>
        </w:tabs>
        <w:rPr>
          <w:i/>
        </w:rPr>
      </w:pPr>
      <w:r>
        <w:rPr>
          <w:i/>
        </w:rPr>
        <w:t xml:space="preserve">Delfield Cooler </w:t>
      </w:r>
    </w:p>
    <w:p w:rsidR="00F006CB" w:rsidRPr="000750F2" w:rsidRDefault="00F006CB">
      <w:pPr>
        <w:tabs>
          <w:tab w:val="left" w:pos="2880"/>
        </w:tabs>
      </w:pPr>
      <w:r w:rsidRPr="000750F2">
        <w:tab/>
        <w:t>No Violations Noted</w:t>
      </w:r>
    </w:p>
    <w:p w:rsidR="00F006CB" w:rsidRDefault="00F006CB">
      <w:pPr>
        <w:tabs>
          <w:tab w:val="left" w:pos="2880"/>
        </w:tabs>
        <w:rPr>
          <w:i/>
        </w:rPr>
      </w:pPr>
    </w:p>
    <w:p w:rsidR="00F006CB" w:rsidRDefault="00F006CB">
      <w:pPr>
        <w:tabs>
          <w:tab w:val="left" w:pos="2880"/>
        </w:tabs>
        <w:rPr>
          <w:i/>
        </w:rPr>
      </w:pPr>
      <w:r>
        <w:rPr>
          <w:i/>
        </w:rPr>
        <w:t>Dishwashing Area</w:t>
      </w:r>
    </w:p>
    <w:p w:rsidR="00F006CB" w:rsidRPr="000750F2" w:rsidRDefault="00F006CB" w:rsidP="00F006CB">
      <w:pPr>
        <w:tabs>
          <w:tab w:val="left" w:pos="2880"/>
        </w:tabs>
      </w:pPr>
      <w:r w:rsidRPr="000750F2">
        <w:tab/>
        <w:t>No Violations Noted</w:t>
      </w:r>
    </w:p>
    <w:p w:rsidR="00F006CB" w:rsidRDefault="00F006CB">
      <w:pPr>
        <w:tabs>
          <w:tab w:val="left" w:pos="2880"/>
        </w:tabs>
        <w:rPr>
          <w:i/>
        </w:rPr>
      </w:pPr>
    </w:p>
    <w:p w:rsidR="00F006CB" w:rsidRPr="003A7ABB" w:rsidRDefault="00F006CB">
      <w:pPr>
        <w:tabs>
          <w:tab w:val="left" w:pos="2880"/>
        </w:tabs>
      </w:pPr>
      <w:r>
        <w:rPr>
          <w:i/>
        </w:rPr>
        <w:t>Dining Area</w:t>
      </w:r>
    </w:p>
    <w:p w:rsidR="00F006CB" w:rsidRDefault="00F006CB" w:rsidP="001A03F9">
      <w:pPr>
        <w:tabs>
          <w:tab w:val="left" w:pos="2880"/>
        </w:tabs>
      </w:pPr>
      <w:r w:rsidRPr="00283F66">
        <w:t>FC 4-904.11(B)</w:t>
      </w:r>
      <w:r w:rsidRPr="00283F66">
        <w:tab/>
        <w:t xml:space="preserve">Protection of Clean Items, Storing: </w:t>
      </w:r>
      <w:r w:rsidR="006B473F">
        <w:t>Utensils</w:t>
      </w:r>
      <w:r w:rsidRPr="00F006CB">
        <w:t xml:space="preserve"> </w:t>
      </w:r>
      <w:r w:rsidRPr="00283F66">
        <w:t>no</w:t>
      </w:r>
      <w:r w:rsidR="00425359">
        <w:t xml:space="preserve">t presented to avoid </w:t>
      </w:r>
      <w:r w:rsidRPr="00283F66">
        <w:t>contamination</w:t>
      </w:r>
    </w:p>
    <w:p w:rsidR="00425359" w:rsidRDefault="00425359" w:rsidP="001A03F9">
      <w:pPr>
        <w:tabs>
          <w:tab w:val="left" w:pos="2880"/>
        </w:tabs>
      </w:pPr>
    </w:p>
    <w:p w:rsidR="00F006CB" w:rsidRPr="003A7ABB" w:rsidRDefault="00F474D5" w:rsidP="001A03F9">
      <w:pPr>
        <w:tabs>
          <w:tab w:val="left" w:pos="2880"/>
        </w:tabs>
      </w:pPr>
      <w:r>
        <w:rPr>
          <w:i/>
        </w:rPr>
        <w:t>Male Bathroom # 1102</w:t>
      </w:r>
    </w:p>
    <w:p w:rsidR="00F006CB" w:rsidRPr="000750F2" w:rsidRDefault="00F006CB">
      <w:pPr>
        <w:tabs>
          <w:tab w:val="left" w:pos="2880"/>
        </w:tabs>
      </w:pPr>
      <w:r w:rsidRPr="000750F2">
        <w:tab/>
        <w:t>No Violations Noted</w:t>
      </w:r>
    </w:p>
    <w:p w:rsidR="00F006CB" w:rsidRPr="003A7ABB" w:rsidRDefault="00F006CB" w:rsidP="001A03F9">
      <w:pPr>
        <w:tabs>
          <w:tab w:val="left" w:pos="2880"/>
        </w:tabs>
      </w:pPr>
    </w:p>
    <w:p w:rsidR="00F006CB" w:rsidRPr="006B473F" w:rsidRDefault="00F006CB" w:rsidP="001A03F9">
      <w:pPr>
        <w:tabs>
          <w:tab w:val="left" w:pos="2880"/>
        </w:tabs>
        <w:rPr>
          <w:b/>
        </w:rPr>
      </w:pPr>
      <w:r w:rsidRPr="006B473F">
        <w:rPr>
          <w:b/>
        </w:rPr>
        <w:t>Kitchen Hallway</w:t>
      </w:r>
    </w:p>
    <w:p w:rsidR="00F006CB" w:rsidRPr="003A7ABB" w:rsidRDefault="00F006CB" w:rsidP="001A03F9">
      <w:pPr>
        <w:tabs>
          <w:tab w:val="left" w:pos="2880"/>
        </w:tabs>
      </w:pPr>
    </w:p>
    <w:p w:rsidR="00F006CB" w:rsidRPr="003A7ABB" w:rsidRDefault="00F474D5" w:rsidP="001A03F9">
      <w:pPr>
        <w:tabs>
          <w:tab w:val="left" w:pos="2880"/>
        </w:tabs>
      </w:pPr>
      <w:r>
        <w:rPr>
          <w:i/>
        </w:rPr>
        <w:t>Maintenance Closet # 192</w:t>
      </w:r>
    </w:p>
    <w:p w:rsidR="00F006CB" w:rsidRPr="000750F2" w:rsidRDefault="00F006CB" w:rsidP="00F006CB">
      <w:pPr>
        <w:tabs>
          <w:tab w:val="left" w:pos="2880"/>
        </w:tabs>
      </w:pPr>
      <w:r w:rsidRPr="000750F2">
        <w:tab/>
        <w:t>No Violations Noted</w:t>
      </w:r>
    </w:p>
    <w:p w:rsidR="00F006CB" w:rsidRPr="003A7ABB" w:rsidRDefault="00F006CB" w:rsidP="001A03F9">
      <w:pPr>
        <w:tabs>
          <w:tab w:val="left" w:pos="2880"/>
        </w:tabs>
      </w:pPr>
    </w:p>
    <w:p w:rsidR="00F006CB" w:rsidRPr="003A7ABB" w:rsidRDefault="00F474D5" w:rsidP="001A03F9">
      <w:pPr>
        <w:tabs>
          <w:tab w:val="left" w:pos="2880"/>
        </w:tabs>
      </w:pPr>
      <w:r>
        <w:rPr>
          <w:i/>
        </w:rPr>
        <w:t>Storage # 195</w:t>
      </w:r>
    </w:p>
    <w:p w:rsidR="00F006CB" w:rsidRPr="000750F2" w:rsidRDefault="00F006CB" w:rsidP="00F006CB">
      <w:pPr>
        <w:tabs>
          <w:tab w:val="left" w:pos="2880"/>
        </w:tabs>
      </w:pPr>
      <w:r w:rsidRPr="000750F2">
        <w:tab/>
        <w:t>No Violations Noted</w:t>
      </w:r>
    </w:p>
    <w:p w:rsidR="00F006CB" w:rsidRPr="003A7ABB" w:rsidRDefault="00F006CB" w:rsidP="001A03F9">
      <w:pPr>
        <w:tabs>
          <w:tab w:val="left" w:pos="2880"/>
        </w:tabs>
      </w:pPr>
    </w:p>
    <w:p w:rsidR="00F006CB" w:rsidRPr="003A7ABB" w:rsidRDefault="006C4BFB" w:rsidP="001A03F9">
      <w:pPr>
        <w:tabs>
          <w:tab w:val="left" w:pos="2880"/>
        </w:tabs>
      </w:pPr>
      <w:r w:rsidRPr="006B473F">
        <w:rPr>
          <w:b/>
        </w:rPr>
        <w:t>Intake</w:t>
      </w:r>
    </w:p>
    <w:p w:rsidR="006C4BFB" w:rsidRPr="003A7ABB" w:rsidRDefault="006C4BFB" w:rsidP="001A03F9">
      <w:pPr>
        <w:tabs>
          <w:tab w:val="left" w:pos="2880"/>
        </w:tabs>
      </w:pPr>
    </w:p>
    <w:p w:rsidR="006C4BFB" w:rsidRPr="003A7ABB" w:rsidRDefault="006C4BFB" w:rsidP="001A03F9">
      <w:pPr>
        <w:tabs>
          <w:tab w:val="left" w:pos="2880"/>
        </w:tabs>
      </w:pPr>
      <w:r>
        <w:rPr>
          <w:i/>
        </w:rPr>
        <w:t>Cells</w:t>
      </w:r>
      <w:r w:rsidR="00F474D5">
        <w:rPr>
          <w:i/>
        </w:rPr>
        <w:t xml:space="preserve"> # </w:t>
      </w:r>
      <w:r w:rsidR="00905DF3">
        <w:rPr>
          <w:i/>
        </w:rPr>
        <w:t>142</w:t>
      </w:r>
      <w:r w:rsidR="00425359">
        <w:rPr>
          <w:i/>
        </w:rPr>
        <w:t xml:space="preserve"> &amp;</w:t>
      </w:r>
      <w:r w:rsidR="00CF5472">
        <w:rPr>
          <w:i/>
        </w:rPr>
        <w:t xml:space="preserve"> </w:t>
      </w:r>
      <w:r w:rsidR="00F474D5">
        <w:rPr>
          <w:i/>
        </w:rPr>
        <w:t>143</w:t>
      </w:r>
    </w:p>
    <w:p w:rsidR="00905DF3" w:rsidRPr="000750F2" w:rsidRDefault="00905DF3">
      <w:pPr>
        <w:tabs>
          <w:tab w:val="left" w:pos="2880"/>
        </w:tabs>
      </w:pPr>
      <w:r w:rsidRPr="000750F2">
        <w:tab/>
        <w:t>No Violations Noted</w:t>
      </w:r>
    </w:p>
    <w:p w:rsidR="00905DF3" w:rsidRPr="003A7ABB" w:rsidRDefault="00905DF3" w:rsidP="001A03F9">
      <w:pPr>
        <w:tabs>
          <w:tab w:val="left" w:pos="2880"/>
        </w:tabs>
      </w:pPr>
    </w:p>
    <w:p w:rsidR="00905DF3" w:rsidRPr="00E46CBF" w:rsidRDefault="00905DF3" w:rsidP="001A03F9">
      <w:pPr>
        <w:tabs>
          <w:tab w:val="left" w:pos="2880"/>
        </w:tabs>
      </w:pPr>
      <w:r>
        <w:rPr>
          <w:i/>
        </w:rPr>
        <w:t>Male B</w:t>
      </w:r>
      <w:r w:rsidR="00F474D5">
        <w:rPr>
          <w:i/>
        </w:rPr>
        <w:t>athroom # 135</w:t>
      </w:r>
    </w:p>
    <w:p w:rsidR="00905DF3" w:rsidRPr="000750F2" w:rsidRDefault="00905DF3">
      <w:pPr>
        <w:tabs>
          <w:tab w:val="left" w:pos="2880"/>
        </w:tabs>
      </w:pPr>
      <w:r w:rsidRPr="000750F2">
        <w:tab/>
        <w:t>No Violations Noted</w:t>
      </w:r>
    </w:p>
    <w:p w:rsidR="00905DF3" w:rsidRDefault="00905DF3" w:rsidP="001A03F9">
      <w:pPr>
        <w:tabs>
          <w:tab w:val="left" w:pos="2880"/>
        </w:tabs>
        <w:rPr>
          <w:i/>
        </w:rPr>
      </w:pPr>
    </w:p>
    <w:p w:rsidR="00905DF3" w:rsidRDefault="00F474D5" w:rsidP="001A03F9">
      <w:pPr>
        <w:tabs>
          <w:tab w:val="left" w:pos="2880"/>
        </w:tabs>
        <w:rPr>
          <w:i/>
        </w:rPr>
      </w:pPr>
      <w:r>
        <w:rPr>
          <w:i/>
        </w:rPr>
        <w:t>Female Bathroom # 136</w:t>
      </w:r>
      <w:r w:rsidR="00905DF3">
        <w:rPr>
          <w:i/>
        </w:rPr>
        <w:t xml:space="preserve"> </w:t>
      </w:r>
    </w:p>
    <w:p w:rsidR="00905DF3" w:rsidRPr="000750F2" w:rsidRDefault="00905DF3">
      <w:pPr>
        <w:tabs>
          <w:tab w:val="left" w:pos="2880"/>
        </w:tabs>
      </w:pPr>
      <w:r w:rsidRPr="000750F2">
        <w:tab/>
        <w:t>No Violations Noted</w:t>
      </w:r>
    </w:p>
    <w:p w:rsidR="00905DF3" w:rsidRPr="00E46CBF" w:rsidRDefault="00905DF3" w:rsidP="001A03F9">
      <w:pPr>
        <w:tabs>
          <w:tab w:val="left" w:pos="2880"/>
        </w:tabs>
      </w:pPr>
    </w:p>
    <w:p w:rsidR="00905DF3" w:rsidRPr="00E46CBF" w:rsidRDefault="00E46CBF" w:rsidP="001A03F9">
      <w:pPr>
        <w:tabs>
          <w:tab w:val="left" w:pos="2880"/>
        </w:tabs>
      </w:pPr>
      <w:r>
        <w:rPr>
          <w:b/>
        </w:rPr>
        <w:t>Medical</w:t>
      </w:r>
    </w:p>
    <w:p w:rsidR="00905DF3" w:rsidRDefault="00905DF3" w:rsidP="00905DF3">
      <w:pPr>
        <w:tabs>
          <w:tab w:val="left" w:pos="2880"/>
        </w:tabs>
      </w:pPr>
    </w:p>
    <w:p w:rsidR="00905DF3" w:rsidRPr="00E46CBF" w:rsidRDefault="00905DF3" w:rsidP="00905DF3">
      <w:pPr>
        <w:tabs>
          <w:tab w:val="left" w:pos="2880"/>
        </w:tabs>
      </w:pPr>
      <w:r>
        <w:rPr>
          <w:i/>
        </w:rPr>
        <w:t>Records</w:t>
      </w:r>
    </w:p>
    <w:p w:rsidR="00905DF3" w:rsidRDefault="00905DF3">
      <w:pPr>
        <w:tabs>
          <w:tab w:val="left" w:pos="2880"/>
        </w:tabs>
      </w:pPr>
      <w:r w:rsidRPr="000750F2">
        <w:tab/>
        <w:t>No Violations Noted</w:t>
      </w:r>
    </w:p>
    <w:p w:rsidR="00905DF3" w:rsidRPr="000750F2" w:rsidRDefault="00905DF3">
      <w:pPr>
        <w:tabs>
          <w:tab w:val="left" w:pos="2880"/>
        </w:tabs>
      </w:pPr>
    </w:p>
    <w:p w:rsidR="00905DF3" w:rsidRPr="00E46CBF" w:rsidRDefault="00F474D5" w:rsidP="00905DF3">
      <w:pPr>
        <w:tabs>
          <w:tab w:val="left" w:pos="2880"/>
        </w:tabs>
      </w:pPr>
      <w:r>
        <w:rPr>
          <w:i/>
        </w:rPr>
        <w:t>Medical Storage # 150</w:t>
      </w:r>
    </w:p>
    <w:p w:rsidR="00905DF3" w:rsidRPr="00905DF3" w:rsidRDefault="00905DF3" w:rsidP="00905DF3">
      <w:pPr>
        <w:tabs>
          <w:tab w:val="left" w:pos="2880"/>
        </w:tabs>
      </w:pPr>
      <w:r w:rsidRPr="000750F2">
        <w:tab/>
        <w:t>No Violations Noted</w:t>
      </w:r>
    </w:p>
    <w:p w:rsidR="00905DF3" w:rsidRPr="00E46CBF" w:rsidRDefault="00905DF3" w:rsidP="001A03F9">
      <w:pPr>
        <w:tabs>
          <w:tab w:val="left" w:pos="2880"/>
        </w:tabs>
      </w:pPr>
    </w:p>
    <w:p w:rsidR="00905DF3" w:rsidRPr="006B473F" w:rsidRDefault="00905DF3" w:rsidP="001A03F9">
      <w:pPr>
        <w:tabs>
          <w:tab w:val="left" w:pos="2880"/>
        </w:tabs>
        <w:rPr>
          <w:b/>
        </w:rPr>
      </w:pPr>
      <w:r w:rsidRPr="006B473F">
        <w:rPr>
          <w:b/>
        </w:rPr>
        <w:t>Classrooms A and B</w:t>
      </w:r>
    </w:p>
    <w:p w:rsidR="00905DF3" w:rsidRDefault="00905DF3" w:rsidP="00905DF3">
      <w:pPr>
        <w:tabs>
          <w:tab w:val="left" w:pos="2880"/>
        </w:tabs>
      </w:pPr>
      <w:r w:rsidRPr="000750F2">
        <w:tab/>
        <w:t>No Violations Noted</w:t>
      </w:r>
    </w:p>
    <w:p w:rsidR="00905DF3" w:rsidRDefault="00905DF3" w:rsidP="00905DF3">
      <w:pPr>
        <w:tabs>
          <w:tab w:val="left" w:pos="2880"/>
        </w:tabs>
      </w:pPr>
    </w:p>
    <w:p w:rsidR="00905DF3" w:rsidRPr="00E954FF" w:rsidRDefault="00905DF3" w:rsidP="00905DF3">
      <w:pPr>
        <w:tabs>
          <w:tab w:val="left" w:pos="2880"/>
        </w:tabs>
      </w:pPr>
      <w:r w:rsidRPr="006B473F">
        <w:rPr>
          <w:b/>
        </w:rPr>
        <w:t>Multi-Purpose Area</w:t>
      </w:r>
    </w:p>
    <w:p w:rsidR="00905DF3" w:rsidRDefault="00905DF3" w:rsidP="00905DF3">
      <w:pPr>
        <w:tabs>
          <w:tab w:val="left" w:pos="2880"/>
        </w:tabs>
        <w:rPr>
          <w:u w:val="single"/>
        </w:rPr>
      </w:pPr>
    </w:p>
    <w:p w:rsidR="00905DF3" w:rsidRPr="00E954FF" w:rsidRDefault="00F474D5" w:rsidP="00905DF3">
      <w:pPr>
        <w:tabs>
          <w:tab w:val="left" w:pos="2880"/>
        </w:tabs>
      </w:pPr>
      <w:r>
        <w:rPr>
          <w:i/>
        </w:rPr>
        <w:t>Inmate Bathroom # 102</w:t>
      </w:r>
    </w:p>
    <w:p w:rsidR="00905DF3" w:rsidRDefault="00905DF3">
      <w:pPr>
        <w:tabs>
          <w:tab w:val="left" w:pos="2880"/>
        </w:tabs>
      </w:pPr>
      <w:r w:rsidRPr="000750F2">
        <w:tab/>
        <w:t>No Violations Noted</w:t>
      </w:r>
    </w:p>
    <w:p w:rsidR="00905DF3" w:rsidRPr="000750F2" w:rsidRDefault="00905DF3">
      <w:pPr>
        <w:tabs>
          <w:tab w:val="left" w:pos="2880"/>
        </w:tabs>
      </w:pPr>
    </w:p>
    <w:p w:rsidR="00905DF3" w:rsidRDefault="00F474D5" w:rsidP="00905DF3">
      <w:pPr>
        <w:tabs>
          <w:tab w:val="left" w:pos="2880"/>
        </w:tabs>
        <w:rPr>
          <w:i/>
        </w:rPr>
      </w:pPr>
      <w:r>
        <w:rPr>
          <w:i/>
        </w:rPr>
        <w:t>Female Staff Bathroom # 103</w:t>
      </w:r>
      <w:r w:rsidR="00905DF3">
        <w:rPr>
          <w:i/>
        </w:rPr>
        <w:t xml:space="preserve"> </w:t>
      </w:r>
    </w:p>
    <w:p w:rsidR="00905DF3" w:rsidRDefault="00905DF3">
      <w:pPr>
        <w:tabs>
          <w:tab w:val="left" w:pos="2880"/>
        </w:tabs>
      </w:pPr>
      <w:r w:rsidRPr="000750F2">
        <w:tab/>
        <w:t>No Violations Noted</w:t>
      </w:r>
    </w:p>
    <w:p w:rsidR="00905DF3" w:rsidRDefault="00905DF3">
      <w:pPr>
        <w:tabs>
          <w:tab w:val="left" w:pos="2880"/>
        </w:tabs>
      </w:pPr>
    </w:p>
    <w:p w:rsidR="00905DF3" w:rsidRPr="006B473F" w:rsidRDefault="00F474D5">
      <w:pPr>
        <w:tabs>
          <w:tab w:val="left" w:pos="2880"/>
        </w:tabs>
        <w:rPr>
          <w:i/>
        </w:rPr>
      </w:pPr>
      <w:r>
        <w:rPr>
          <w:i/>
        </w:rPr>
        <w:t>Female Staff Locker Room # 105</w:t>
      </w:r>
      <w:r w:rsidR="00905DF3" w:rsidRPr="006B473F">
        <w:rPr>
          <w:i/>
        </w:rPr>
        <w:t xml:space="preserve"> </w:t>
      </w:r>
    </w:p>
    <w:p w:rsidR="00905DF3" w:rsidRPr="000750F2" w:rsidRDefault="00905DF3">
      <w:pPr>
        <w:tabs>
          <w:tab w:val="left" w:pos="2880"/>
        </w:tabs>
      </w:pPr>
      <w:r w:rsidRPr="000750F2">
        <w:tab/>
        <w:t>No Violations Noted</w:t>
      </w:r>
    </w:p>
    <w:p w:rsidR="00905DF3" w:rsidRDefault="00905DF3">
      <w:pPr>
        <w:tabs>
          <w:tab w:val="left" w:pos="2880"/>
        </w:tabs>
      </w:pPr>
    </w:p>
    <w:p w:rsidR="00905DF3" w:rsidRPr="00E954FF" w:rsidRDefault="00F474D5">
      <w:pPr>
        <w:tabs>
          <w:tab w:val="left" w:pos="2880"/>
        </w:tabs>
      </w:pPr>
      <w:r>
        <w:rPr>
          <w:i/>
        </w:rPr>
        <w:t>Male Staff Locker Room # 106</w:t>
      </w:r>
    </w:p>
    <w:p w:rsidR="00905DF3" w:rsidRDefault="00905DF3" w:rsidP="001B1C92">
      <w:pPr>
        <w:tabs>
          <w:tab w:val="left" w:pos="2880"/>
        </w:tabs>
      </w:pPr>
      <w:r w:rsidRPr="000750F2">
        <w:tab/>
        <w:t>No Violations Noted</w:t>
      </w:r>
    </w:p>
    <w:p w:rsidR="00ED7C81" w:rsidRDefault="00ED7C81" w:rsidP="001B1C92">
      <w:pPr>
        <w:tabs>
          <w:tab w:val="left" w:pos="2880"/>
        </w:tabs>
      </w:pPr>
    </w:p>
    <w:p w:rsidR="00905DF3" w:rsidRDefault="00ED7C81">
      <w:pPr>
        <w:tabs>
          <w:tab w:val="left" w:pos="2880"/>
        </w:tabs>
        <w:rPr>
          <w:i/>
        </w:rPr>
      </w:pPr>
      <w:r>
        <w:rPr>
          <w:i/>
        </w:rPr>
        <w:t>Janitor’s Closet # 108</w:t>
      </w:r>
      <w:r w:rsidR="00905DF3" w:rsidRPr="00905DF3">
        <w:rPr>
          <w:i/>
        </w:rPr>
        <w:t xml:space="preserve"> </w:t>
      </w:r>
    </w:p>
    <w:p w:rsidR="00905DF3" w:rsidRDefault="00905DF3" w:rsidP="00905DF3">
      <w:pPr>
        <w:tabs>
          <w:tab w:val="left" w:pos="2880"/>
        </w:tabs>
      </w:pPr>
      <w:r w:rsidRPr="000750F2">
        <w:tab/>
        <w:t>No Violations Noted</w:t>
      </w:r>
    </w:p>
    <w:p w:rsidR="00905DF3" w:rsidRPr="00E954FF" w:rsidRDefault="00905DF3">
      <w:pPr>
        <w:tabs>
          <w:tab w:val="left" w:pos="2880"/>
        </w:tabs>
      </w:pPr>
    </w:p>
    <w:p w:rsidR="00905DF3" w:rsidRPr="00E954FF" w:rsidRDefault="00905DF3">
      <w:pPr>
        <w:tabs>
          <w:tab w:val="left" w:pos="2880"/>
        </w:tabs>
      </w:pPr>
      <w:r>
        <w:rPr>
          <w:i/>
        </w:rPr>
        <w:t>Special Activities Room</w:t>
      </w:r>
    </w:p>
    <w:p w:rsidR="00905DF3" w:rsidRDefault="00905DF3">
      <w:pPr>
        <w:tabs>
          <w:tab w:val="left" w:pos="2880"/>
        </w:tabs>
      </w:pPr>
      <w:r w:rsidRPr="000750F2">
        <w:tab/>
        <w:t>No Violations Noted</w:t>
      </w:r>
    </w:p>
    <w:p w:rsidR="00905DF3" w:rsidRDefault="00905DF3">
      <w:pPr>
        <w:tabs>
          <w:tab w:val="left" w:pos="2880"/>
        </w:tabs>
      </w:pPr>
    </w:p>
    <w:p w:rsidR="00905DF3" w:rsidRPr="00E954FF" w:rsidRDefault="00E954FF">
      <w:pPr>
        <w:tabs>
          <w:tab w:val="left" w:pos="2880"/>
        </w:tabs>
      </w:pPr>
      <w:r>
        <w:rPr>
          <w:b/>
          <w:u w:val="single"/>
        </w:rPr>
        <w:t>HOUSING UNITS</w:t>
      </w:r>
    </w:p>
    <w:p w:rsidR="00905DF3" w:rsidRPr="00E954FF" w:rsidRDefault="00905DF3">
      <w:pPr>
        <w:tabs>
          <w:tab w:val="left" w:pos="2880"/>
        </w:tabs>
      </w:pPr>
    </w:p>
    <w:p w:rsidR="00905DF3" w:rsidRPr="001871AB" w:rsidRDefault="00905DF3">
      <w:pPr>
        <w:tabs>
          <w:tab w:val="left" w:pos="2880"/>
        </w:tabs>
      </w:pPr>
      <w:r w:rsidRPr="001B1C92">
        <w:rPr>
          <w:b/>
        </w:rPr>
        <w:t>East Unit</w:t>
      </w:r>
    </w:p>
    <w:p w:rsidR="00905DF3" w:rsidRPr="001871AB" w:rsidRDefault="00905DF3">
      <w:pPr>
        <w:tabs>
          <w:tab w:val="left" w:pos="2880"/>
        </w:tabs>
      </w:pPr>
    </w:p>
    <w:p w:rsidR="00905DF3" w:rsidRPr="001871AB" w:rsidRDefault="00905DF3">
      <w:pPr>
        <w:tabs>
          <w:tab w:val="left" w:pos="2880"/>
        </w:tabs>
      </w:pPr>
      <w:r>
        <w:rPr>
          <w:i/>
        </w:rPr>
        <w:t>Cells</w:t>
      </w:r>
    </w:p>
    <w:p w:rsidR="00905DF3" w:rsidRPr="00F7374F" w:rsidRDefault="00B00CEA">
      <w:pPr>
        <w:tabs>
          <w:tab w:val="left" w:pos="2880"/>
        </w:tabs>
      </w:pPr>
      <w:r w:rsidRPr="00F7374F">
        <w:t>105 CMR 451.103</w:t>
      </w:r>
      <w:r w:rsidRPr="00F7374F">
        <w:tab/>
        <w:t>Mattresses: Mattress damaged in cell # 83</w:t>
      </w:r>
    </w:p>
    <w:p w:rsidR="00B00CEA" w:rsidRPr="001871AB" w:rsidRDefault="00B00CEA">
      <w:pPr>
        <w:tabs>
          <w:tab w:val="left" w:pos="2880"/>
        </w:tabs>
      </w:pPr>
    </w:p>
    <w:p w:rsidR="00B00CEA" w:rsidRPr="001871AB" w:rsidRDefault="00ED7C81">
      <w:pPr>
        <w:tabs>
          <w:tab w:val="left" w:pos="2880"/>
        </w:tabs>
      </w:pPr>
      <w:r>
        <w:rPr>
          <w:i/>
        </w:rPr>
        <w:t>Janitor’s Closet # 205</w:t>
      </w:r>
    </w:p>
    <w:p w:rsidR="00B00CEA" w:rsidRPr="004C05A2" w:rsidRDefault="00B00CEA">
      <w:pPr>
        <w:tabs>
          <w:tab w:val="left" w:pos="2880"/>
        </w:tabs>
      </w:pPr>
      <w:r w:rsidRPr="004C05A2">
        <w:tab/>
        <w:t>No Violations</w:t>
      </w:r>
      <w:r>
        <w:t xml:space="preserve"> Noted</w:t>
      </w:r>
    </w:p>
    <w:p w:rsidR="00B00CEA" w:rsidRPr="001871AB" w:rsidRDefault="00B00CEA">
      <w:pPr>
        <w:tabs>
          <w:tab w:val="left" w:pos="2880"/>
        </w:tabs>
      </w:pPr>
    </w:p>
    <w:p w:rsidR="00B00CEA" w:rsidRPr="001871AB" w:rsidRDefault="00ED7C81">
      <w:pPr>
        <w:tabs>
          <w:tab w:val="left" w:pos="2880"/>
        </w:tabs>
      </w:pPr>
      <w:r>
        <w:rPr>
          <w:i/>
        </w:rPr>
        <w:t>Storage Closet # 207</w:t>
      </w:r>
    </w:p>
    <w:p w:rsidR="00B00CEA" w:rsidRDefault="00B00CEA">
      <w:pPr>
        <w:tabs>
          <w:tab w:val="left" w:pos="2880"/>
        </w:tabs>
      </w:pPr>
      <w:r w:rsidRPr="004C05A2">
        <w:tab/>
        <w:t>No Violations</w:t>
      </w:r>
      <w:r>
        <w:t xml:space="preserve"> Noted</w:t>
      </w:r>
    </w:p>
    <w:p w:rsidR="00B00CEA" w:rsidRDefault="00B00CEA">
      <w:pPr>
        <w:tabs>
          <w:tab w:val="left" w:pos="2880"/>
        </w:tabs>
      </w:pPr>
    </w:p>
    <w:p w:rsidR="00B00CEA" w:rsidRPr="00EF22C5" w:rsidRDefault="00ED7C81">
      <w:pPr>
        <w:tabs>
          <w:tab w:val="left" w:pos="2880"/>
        </w:tabs>
      </w:pPr>
      <w:r>
        <w:rPr>
          <w:i/>
        </w:rPr>
        <w:t>Inmate Bathroom and Showers # 213</w:t>
      </w:r>
    </w:p>
    <w:p w:rsidR="001108BD" w:rsidRPr="001108BD" w:rsidRDefault="001108BD">
      <w:pPr>
        <w:tabs>
          <w:tab w:val="left" w:pos="2880"/>
        </w:tabs>
        <w:rPr>
          <w:i/>
        </w:rPr>
      </w:pPr>
      <w:r w:rsidRPr="00AB5A5E">
        <w:t>105 CMR 451.123</w:t>
      </w:r>
      <w:r w:rsidRPr="00AB5A5E">
        <w:tab/>
        <w:t xml:space="preserve">Maintenance: Soap scum </w:t>
      </w:r>
      <w:r>
        <w:t>on walls in shower # 1, 2, 3, 4, 5, 6, and 7</w:t>
      </w:r>
    </w:p>
    <w:p w:rsidR="000E2146" w:rsidRDefault="000E2146" w:rsidP="000E2146">
      <w:pPr>
        <w:tabs>
          <w:tab w:val="left" w:pos="2880"/>
        </w:tabs>
      </w:pPr>
      <w:r w:rsidRPr="00AB5A5E">
        <w:t>105 CMR 451.123</w:t>
      </w:r>
      <w:r w:rsidR="00F51EA2">
        <w:t>*</w:t>
      </w:r>
      <w:r w:rsidRPr="00AB5A5E">
        <w:tab/>
        <w:t xml:space="preserve">Maintenance: Soap scum </w:t>
      </w:r>
      <w:r>
        <w:t xml:space="preserve">on walls in shower # </w:t>
      </w:r>
      <w:r w:rsidR="001108BD">
        <w:t>8</w:t>
      </w:r>
    </w:p>
    <w:p w:rsidR="000E2146" w:rsidRDefault="000E2146">
      <w:pPr>
        <w:tabs>
          <w:tab w:val="left" w:pos="2880"/>
        </w:tabs>
      </w:pPr>
      <w:r w:rsidRPr="00AB5A5E">
        <w:t>105 CMR 451.126</w:t>
      </w:r>
      <w:r w:rsidRPr="00AB5A5E">
        <w:tab/>
        <w:t xml:space="preserve">Water Supply: No hot </w:t>
      </w:r>
      <w:r>
        <w:t>water supplied to handwash sink # 3</w:t>
      </w:r>
    </w:p>
    <w:p w:rsidR="000E2146" w:rsidRDefault="000E2146">
      <w:pPr>
        <w:tabs>
          <w:tab w:val="left" w:pos="2880"/>
        </w:tabs>
      </w:pPr>
    </w:p>
    <w:p w:rsidR="000E2146" w:rsidRPr="00EF22C5" w:rsidRDefault="00ED7C81">
      <w:pPr>
        <w:tabs>
          <w:tab w:val="left" w:pos="2880"/>
        </w:tabs>
      </w:pPr>
      <w:r>
        <w:rPr>
          <w:i/>
        </w:rPr>
        <w:t>Male Staff Bathroom # 210</w:t>
      </w:r>
    </w:p>
    <w:p w:rsidR="000E2146" w:rsidRPr="004C05A2" w:rsidRDefault="000E2146">
      <w:pPr>
        <w:tabs>
          <w:tab w:val="left" w:pos="2880"/>
        </w:tabs>
      </w:pPr>
      <w:r w:rsidRPr="004C05A2">
        <w:tab/>
        <w:t>No Violations</w:t>
      </w:r>
      <w:r>
        <w:t xml:space="preserve"> Noted</w:t>
      </w:r>
    </w:p>
    <w:p w:rsidR="000E2146" w:rsidRDefault="000E2146">
      <w:pPr>
        <w:tabs>
          <w:tab w:val="left" w:pos="2880"/>
        </w:tabs>
      </w:pPr>
    </w:p>
    <w:p w:rsidR="000E2146" w:rsidRPr="00EF22C5" w:rsidRDefault="000E2146">
      <w:pPr>
        <w:tabs>
          <w:tab w:val="left" w:pos="2880"/>
        </w:tabs>
      </w:pPr>
      <w:r>
        <w:rPr>
          <w:i/>
        </w:rPr>
        <w:t>Female Staff Bat</w:t>
      </w:r>
      <w:r w:rsidR="00ED7C81">
        <w:rPr>
          <w:i/>
        </w:rPr>
        <w:t>hroom # 211</w:t>
      </w:r>
    </w:p>
    <w:p w:rsidR="000E2146" w:rsidRDefault="000E2146">
      <w:pPr>
        <w:tabs>
          <w:tab w:val="left" w:pos="2880"/>
        </w:tabs>
      </w:pPr>
      <w:r w:rsidRPr="004C05A2">
        <w:tab/>
        <w:t>No Violations</w:t>
      </w:r>
      <w:r>
        <w:t xml:space="preserve"> Noted</w:t>
      </w:r>
    </w:p>
    <w:p w:rsidR="000E2146" w:rsidRDefault="000E2146">
      <w:pPr>
        <w:tabs>
          <w:tab w:val="left" w:pos="2880"/>
        </w:tabs>
      </w:pPr>
    </w:p>
    <w:p w:rsidR="000E2146" w:rsidRPr="00EF22C5" w:rsidRDefault="000E2146">
      <w:pPr>
        <w:tabs>
          <w:tab w:val="left" w:pos="2880"/>
        </w:tabs>
      </w:pPr>
      <w:r>
        <w:rPr>
          <w:i/>
        </w:rPr>
        <w:t>Day Room</w:t>
      </w:r>
    </w:p>
    <w:p w:rsidR="000E2146" w:rsidRPr="004C05A2" w:rsidRDefault="000E2146">
      <w:pPr>
        <w:tabs>
          <w:tab w:val="left" w:pos="2880"/>
        </w:tabs>
      </w:pPr>
      <w:r w:rsidRPr="004C05A2">
        <w:tab/>
        <w:t>No Violations</w:t>
      </w:r>
      <w:r>
        <w:t xml:space="preserve"> Noted</w:t>
      </w:r>
    </w:p>
    <w:p w:rsidR="000E2146" w:rsidRDefault="000E2146">
      <w:pPr>
        <w:tabs>
          <w:tab w:val="left" w:pos="2880"/>
        </w:tabs>
        <w:rPr>
          <w:i/>
        </w:rPr>
      </w:pPr>
    </w:p>
    <w:p w:rsidR="000E2146" w:rsidRPr="006446C8" w:rsidRDefault="00AE33EF">
      <w:pPr>
        <w:tabs>
          <w:tab w:val="left" w:pos="2880"/>
        </w:tabs>
        <w:rPr>
          <w:b/>
        </w:rPr>
      </w:pPr>
      <w:r w:rsidRPr="006446C8">
        <w:rPr>
          <w:b/>
        </w:rPr>
        <w:t xml:space="preserve">North Unit </w:t>
      </w:r>
    </w:p>
    <w:p w:rsidR="00AE33EF" w:rsidRPr="00EF22C5" w:rsidRDefault="00AE33EF">
      <w:pPr>
        <w:tabs>
          <w:tab w:val="left" w:pos="2880"/>
        </w:tabs>
      </w:pPr>
    </w:p>
    <w:p w:rsidR="00AE33EF" w:rsidRPr="00EF22C5" w:rsidRDefault="00AE33EF">
      <w:pPr>
        <w:tabs>
          <w:tab w:val="left" w:pos="2880"/>
        </w:tabs>
      </w:pPr>
      <w:r>
        <w:rPr>
          <w:i/>
        </w:rPr>
        <w:t>Cells</w:t>
      </w:r>
    </w:p>
    <w:p w:rsidR="00AE33EF" w:rsidRPr="004C05A2" w:rsidRDefault="00AE33EF">
      <w:pPr>
        <w:tabs>
          <w:tab w:val="left" w:pos="2880"/>
        </w:tabs>
      </w:pPr>
      <w:r w:rsidRPr="004C05A2">
        <w:tab/>
        <w:t>No Violations</w:t>
      </w:r>
      <w:r>
        <w:t xml:space="preserve"> Noted</w:t>
      </w:r>
    </w:p>
    <w:p w:rsidR="00AE33EF" w:rsidRPr="00EF22C5" w:rsidRDefault="00AE33EF">
      <w:pPr>
        <w:tabs>
          <w:tab w:val="left" w:pos="2880"/>
        </w:tabs>
      </w:pPr>
    </w:p>
    <w:p w:rsidR="00AE33EF" w:rsidRPr="00EF22C5" w:rsidRDefault="00ED7C81">
      <w:pPr>
        <w:tabs>
          <w:tab w:val="left" w:pos="2880"/>
        </w:tabs>
      </w:pPr>
      <w:r>
        <w:rPr>
          <w:i/>
        </w:rPr>
        <w:t>Storage Closet # 157</w:t>
      </w:r>
    </w:p>
    <w:p w:rsidR="00AE33EF" w:rsidRDefault="00AE33EF">
      <w:pPr>
        <w:tabs>
          <w:tab w:val="left" w:pos="2880"/>
        </w:tabs>
        <w:ind w:left="2880" w:hanging="2880"/>
      </w:pPr>
      <w:r w:rsidRPr="00AB5A5E">
        <w:t>105 CMR 451.383(B)</w:t>
      </w:r>
      <w:r w:rsidRPr="00AB5A5E">
        <w:tab/>
        <w:t xml:space="preserve">Fire Safety System: Facility not in compliance with </w:t>
      </w:r>
      <w:r>
        <w:t>780 CMR Massachusetts</w:t>
      </w:r>
      <w:r w:rsidRPr="00AB5A5E">
        <w:t xml:space="preserve"> Building Code provisions </w:t>
      </w:r>
      <w:r>
        <w:t>for</w:t>
      </w:r>
      <w:r w:rsidRPr="00AB5A5E">
        <w:t xml:space="preserve"> fire safety</w:t>
      </w:r>
      <w:r>
        <w:t xml:space="preserve">, </w:t>
      </w:r>
      <w:r w:rsidR="006446C8">
        <w:t>it</w:t>
      </w:r>
      <w:r>
        <w:t>ems stored less than 18</w:t>
      </w:r>
      <w:r w:rsidR="006446C8">
        <w:t xml:space="preserve">” </w:t>
      </w:r>
      <w:r w:rsidR="00CF5472">
        <w:t>from</w:t>
      </w:r>
      <w:r>
        <w:t xml:space="preserve"> ceiling</w:t>
      </w:r>
    </w:p>
    <w:p w:rsidR="00E33BF5" w:rsidRDefault="00E33BF5">
      <w:pPr>
        <w:tabs>
          <w:tab w:val="left" w:pos="2880"/>
        </w:tabs>
        <w:ind w:left="2880" w:hanging="2880"/>
      </w:pPr>
    </w:p>
    <w:p w:rsidR="00AE33EF" w:rsidRPr="00EF22C5" w:rsidRDefault="00AE33EF">
      <w:pPr>
        <w:tabs>
          <w:tab w:val="left" w:pos="2880"/>
        </w:tabs>
        <w:ind w:left="2880" w:hanging="2880"/>
      </w:pPr>
      <w:r>
        <w:rPr>
          <w:i/>
        </w:rPr>
        <w:t xml:space="preserve">Janitor’s Closet </w:t>
      </w:r>
      <w:r w:rsidR="00ED7C81">
        <w:rPr>
          <w:i/>
        </w:rPr>
        <w:t xml:space="preserve"># </w:t>
      </w:r>
      <w:r>
        <w:rPr>
          <w:i/>
        </w:rPr>
        <w:t>158</w:t>
      </w:r>
    </w:p>
    <w:p w:rsidR="00AE33EF" w:rsidRDefault="00AE33EF">
      <w:pPr>
        <w:tabs>
          <w:tab w:val="left" w:pos="2880"/>
        </w:tabs>
      </w:pPr>
      <w:r w:rsidRPr="004C05A2">
        <w:tab/>
        <w:t>No Violations</w:t>
      </w:r>
      <w:r>
        <w:t xml:space="preserve"> Noted</w:t>
      </w:r>
    </w:p>
    <w:p w:rsidR="00AE33EF" w:rsidRDefault="00AE33EF">
      <w:pPr>
        <w:tabs>
          <w:tab w:val="left" w:pos="2880"/>
        </w:tabs>
      </w:pPr>
    </w:p>
    <w:p w:rsidR="00AE33EF" w:rsidRPr="00EF22C5" w:rsidRDefault="00ED7C81">
      <w:pPr>
        <w:tabs>
          <w:tab w:val="left" w:pos="2880"/>
        </w:tabs>
      </w:pPr>
      <w:r>
        <w:rPr>
          <w:i/>
        </w:rPr>
        <w:t>Inmate Bathroom # 159</w:t>
      </w:r>
    </w:p>
    <w:p w:rsidR="00AE33EF" w:rsidRDefault="00AE33EF" w:rsidP="00AE33EF">
      <w:pPr>
        <w:tabs>
          <w:tab w:val="left" w:pos="2880"/>
        </w:tabs>
      </w:pPr>
      <w:r w:rsidRPr="00AB5A5E">
        <w:t>105 CMR 451.123</w:t>
      </w:r>
      <w:r w:rsidRPr="00AB5A5E">
        <w:tab/>
        <w:t xml:space="preserve">Maintenance: Soap scum </w:t>
      </w:r>
      <w:r>
        <w:t>on walls in shower #</w:t>
      </w:r>
      <w:r w:rsidR="006446C8">
        <w:t xml:space="preserve"> 2, 3, 4, and 5</w:t>
      </w:r>
    </w:p>
    <w:p w:rsidR="00F06974" w:rsidRDefault="00F06974" w:rsidP="00AE33EF">
      <w:pPr>
        <w:tabs>
          <w:tab w:val="left" w:pos="2880"/>
        </w:tabs>
      </w:pPr>
    </w:p>
    <w:p w:rsidR="00F06974" w:rsidRPr="00EF22C5" w:rsidRDefault="00ED7C81" w:rsidP="00AE33EF">
      <w:pPr>
        <w:tabs>
          <w:tab w:val="left" w:pos="2880"/>
        </w:tabs>
      </w:pPr>
      <w:r>
        <w:rPr>
          <w:i/>
        </w:rPr>
        <w:t>Staff Bathroom # 160</w:t>
      </w:r>
    </w:p>
    <w:p w:rsidR="00F06974" w:rsidRDefault="00F06974" w:rsidP="00F06974">
      <w:pPr>
        <w:tabs>
          <w:tab w:val="left" w:pos="2880"/>
        </w:tabs>
      </w:pPr>
      <w:r w:rsidRPr="004C05A2">
        <w:tab/>
        <w:t>No Violations</w:t>
      </w:r>
      <w:r>
        <w:t xml:space="preserve"> Noted</w:t>
      </w:r>
    </w:p>
    <w:p w:rsidR="00F06974" w:rsidRDefault="00F06974" w:rsidP="00F06974">
      <w:pPr>
        <w:tabs>
          <w:tab w:val="left" w:pos="2880"/>
        </w:tabs>
      </w:pPr>
    </w:p>
    <w:p w:rsidR="00F06974" w:rsidRPr="00EF22C5" w:rsidRDefault="00F06974" w:rsidP="00F06974">
      <w:pPr>
        <w:tabs>
          <w:tab w:val="left" w:pos="2880"/>
        </w:tabs>
      </w:pPr>
      <w:r w:rsidRPr="00F06974">
        <w:rPr>
          <w:i/>
        </w:rPr>
        <w:t>Day Room</w:t>
      </w:r>
    </w:p>
    <w:p w:rsidR="00F06974" w:rsidRDefault="00F06974" w:rsidP="00ED7C81">
      <w:pPr>
        <w:tabs>
          <w:tab w:val="left" w:pos="2880"/>
        </w:tabs>
      </w:pPr>
      <w:r w:rsidRPr="004C05A2">
        <w:tab/>
        <w:t>No Violations</w:t>
      </w:r>
      <w:r>
        <w:t xml:space="preserve"> Noted</w:t>
      </w:r>
    </w:p>
    <w:p w:rsidR="00F06974" w:rsidRPr="009E2AE0" w:rsidRDefault="005858D0">
      <w:pPr>
        <w:tabs>
          <w:tab w:val="left" w:pos="2880"/>
        </w:tabs>
      </w:pPr>
      <w:r w:rsidRPr="00F76A97">
        <w:rPr>
          <w:b/>
        </w:rPr>
        <w:t>South Unit</w:t>
      </w:r>
    </w:p>
    <w:p w:rsidR="005858D0" w:rsidRPr="009E2AE0" w:rsidRDefault="005858D0">
      <w:pPr>
        <w:tabs>
          <w:tab w:val="left" w:pos="2880"/>
        </w:tabs>
      </w:pPr>
    </w:p>
    <w:p w:rsidR="005858D0" w:rsidRPr="009E2AE0" w:rsidRDefault="005858D0">
      <w:pPr>
        <w:tabs>
          <w:tab w:val="left" w:pos="2880"/>
        </w:tabs>
      </w:pPr>
      <w:r>
        <w:rPr>
          <w:i/>
        </w:rPr>
        <w:t>Cells</w:t>
      </w:r>
    </w:p>
    <w:p w:rsidR="005858D0" w:rsidRDefault="005858D0" w:rsidP="005858D0">
      <w:pPr>
        <w:tabs>
          <w:tab w:val="left" w:pos="2880"/>
        </w:tabs>
      </w:pPr>
      <w:r w:rsidRPr="004C05A2">
        <w:tab/>
        <w:t>No Violations</w:t>
      </w:r>
      <w:r>
        <w:t xml:space="preserve"> Noted</w:t>
      </w:r>
    </w:p>
    <w:p w:rsidR="005858D0" w:rsidRPr="009E2AE0" w:rsidRDefault="005858D0">
      <w:pPr>
        <w:tabs>
          <w:tab w:val="left" w:pos="2880"/>
        </w:tabs>
      </w:pPr>
    </w:p>
    <w:p w:rsidR="005858D0" w:rsidRPr="009E2AE0" w:rsidRDefault="00ED7C81">
      <w:pPr>
        <w:tabs>
          <w:tab w:val="left" w:pos="2880"/>
        </w:tabs>
      </w:pPr>
      <w:r>
        <w:rPr>
          <w:i/>
        </w:rPr>
        <w:t>Janitor’s Closet # 166</w:t>
      </w:r>
    </w:p>
    <w:p w:rsidR="005858D0" w:rsidRPr="004C05A2" w:rsidRDefault="005858D0">
      <w:pPr>
        <w:tabs>
          <w:tab w:val="left" w:pos="2880"/>
        </w:tabs>
      </w:pPr>
      <w:r w:rsidRPr="004C05A2">
        <w:tab/>
        <w:t>No Violations</w:t>
      </w:r>
      <w:r>
        <w:t xml:space="preserve"> Noted</w:t>
      </w:r>
    </w:p>
    <w:p w:rsidR="005858D0" w:rsidRPr="009E2AE0" w:rsidRDefault="005858D0">
      <w:pPr>
        <w:tabs>
          <w:tab w:val="left" w:pos="2880"/>
        </w:tabs>
      </w:pPr>
    </w:p>
    <w:p w:rsidR="005858D0" w:rsidRPr="009E2AE0" w:rsidRDefault="00ED7C81">
      <w:pPr>
        <w:tabs>
          <w:tab w:val="left" w:pos="2880"/>
        </w:tabs>
      </w:pPr>
      <w:r>
        <w:rPr>
          <w:i/>
        </w:rPr>
        <w:t>Staff Bathroom # 169</w:t>
      </w:r>
    </w:p>
    <w:p w:rsidR="005858D0" w:rsidRPr="004C05A2" w:rsidRDefault="005858D0">
      <w:pPr>
        <w:tabs>
          <w:tab w:val="left" w:pos="2880"/>
        </w:tabs>
      </w:pPr>
      <w:r w:rsidRPr="004C05A2">
        <w:tab/>
        <w:t>No Violations</w:t>
      </w:r>
      <w:r>
        <w:t xml:space="preserve"> Noted</w:t>
      </w:r>
    </w:p>
    <w:p w:rsidR="005858D0" w:rsidRPr="009E2AE0" w:rsidRDefault="005858D0">
      <w:pPr>
        <w:tabs>
          <w:tab w:val="left" w:pos="2880"/>
        </w:tabs>
      </w:pPr>
    </w:p>
    <w:p w:rsidR="005858D0" w:rsidRPr="009E2AE0" w:rsidRDefault="00ED7C81">
      <w:pPr>
        <w:tabs>
          <w:tab w:val="left" w:pos="2880"/>
        </w:tabs>
      </w:pPr>
      <w:r>
        <w:rPr>
          <w:i/>
        </w:rPr>
        <w:t>Laundry Room # 170</w:t>
      </w:r>
    </w:p>
    <w:p w:rsidR="005858D0" w:rsidRPr="004C05A2" w:rsidRDefault="005858D0">
      <w:pPr>
        <w:tabs>
          <w:tab w:val="left" w:pos="2880"/>
        </w:tabs>
      </w:pPr>
      <w:r w:rsidRPr="004C05A2">
        <w:tab/>
        <w:t>No Violations</w:t>
      </w:r>
      <w:r>
        <w:t xml:space="preserve"> Noted</w:t>
      </w:r>
    </w:p>
    <w:p w:rsidR="005858D0" w:rsidRPr="009E2AE0" w:rsidRDefault="005858D0">
      <w:pPr>
        <w:tabs>
          <w:tab w:val="left" w:pos="2880"/>
        </w:tabs>
      </w:pPr>
    </w:p>
    <w:p w:rsidR="005858D0" w:rsidRPr="009E2AE0" w:rsidRDefault="00425359">
      <w:pPr>
        <w:tabs>
          <w:tab w:val="left" w:pos="2880"/>
        </w:tabs>
      </w:pPr>
      <w:r>
        <w:rPr>
          <w:i/>
        </w:rPr>
        <w:t>Inmate Bathroom/</w:t>
      </w:r>
      <w:r w:rsidR="005858D0">
        <w:rPr>
          <w:i/>
        </w:rPr>
        <w:t>Showers</w:t>
      </w:r>
    </w:p>
    <w:p w:rsidR="005858D0" w:rsidRPr="004C05A2" w:rsidRDefault="005858D0">
      <w:pPr>
        <w:tabs>
          <w:tab w:val="left" w:pos="2880"/>
        </w:tabs>
      </w:pPr>
      <w:r w:rsidRPr="004C05A2">
        <w:tab/>
        <w:t>No Violations</w:t>
      </w:r>
      <w:r>
        <w:t xml:space="preserve"> Noted</w:t>
      </w:r>
    </w:p>
    <w:p w:rsidR="005858D0" w:rsidRPr="009E2AE0" w:rsidRDefault="005858D0">
      <w:pPr>
        <w:tabs>
          <w:tab w:val="left" w:pos="2880"/>
        </w:tabs>
      </w:pPr>
    </w:p>
    <w:p w:rsidR="005858D0" w:rsidRPr="009E2AE0" w:rsidRDefault="005858D0">
      <w:pPr>
        <w:tabs>
          <w:tab w:val="left" w:pos="2880"/>
        </w:tabs>
      </w:pPr>
      <w:r>
        <w:rPr>
          <w:i/>
        </w:rPr>
        <w:t>Day Room</w:t>
      </w:r>
    </w:p>
    <w:p w:rsidR="005858D0" w:rsidRDefault="005858D0">
      <w:pPr>
        <w:tabs>
          <w:tab w:val="left" w:pos="2880"/>
        </w:tabs>
      </w:pPr>
      <w:r w:rsidRPr="004C05A2">
        <w:tab/>
        <w:t>No Violations</w:t>
      </w:r>
      <w:r>
        <w:t xml:space="preserve"> Noted</w:t>
      </w:r>
    </w:p>
    <w:p w:rsidR="00362B83" w:rsidRDefault="00362B83">
      <w:pPr>
        <w:tabs>
          <w:tab w:val="left" w:pos="2880"/>
        </w:tabs>
      </w:pPr>
    </w:p>
    <w:p w:rsidR="00362B83" w:rsidRPr="009E2AE0" w:rsidRDefault="00362B83">
      <w:pPr>
        <w:tabs>
          <w:tab w:val="left" w:pos="2880"/>
        </w:tabs>
      </w:pPr>
      <w:r>
        <w:rPr>
          <w:b/>
        </w:rPr>
        <w:t>West Unit</w:t>
      </w:r>
    </w:p>
    <w:p w:rsidR="00362B83" w:rsidRPr="00AD3921" w:rsidRDefault="00362B83">
      <w:pPr>
        <w:tabs>
          <w:tab w:val="left" w:pos="2880"/>
        </w:tabs>
      </w:pPr>
    </w:p>
    <w:p w:rsidR="00362B83" w:rsidRPr="00AD3921" w:rsidRDefault="00362B83">
      <w:pPr>
        <w:tabs>
          <w:tab w:val="left" w:pos="2880"/>
        </w:tabs>
      </w:pPr>
      <w:r>
        <w:rPr>
          <w:i/>
        </w:rPr>
        <w:t>Cells</w:t>
      </w:r>
    </w:p>
    <w:p w:rsidR="00362B83" w:rsidRDefault="00362B83">
      <w:pPr>
        <w:tabs>
          <w:tab w:val="left" w:pos="2880"/>
        </w:tabs>
      </w:pPr>
      <w:r w:rsidRPr="004C05A2">
        <w:tab/>
        <w:t>No Violations</w:t>
      </w:r>
      <w:r>
        <w:t xml:space="preserve"> Noted</w:t>
      </w:r>
    </w:p>
    <w:p w:rsidR="00362B83" w:rsidRDefault="00362B83">
      <w:pPr>
        <w:tabs>
          <w:tab w:val="left" w:pos="2880"/>
        </w:tabs>
      </w:pPr>
    </w:p>
    <w:p w:rsidR="00362B83" w:rsidRDefault="00362B83">
      <w:pPr>
        <w:tabs>
          <w:tab w:val="left" w:pos="2880"/>
        </w:tabs>
        <w:rPr>
          <w:i/>
        </w:rPr>
      </w:pPr>
      <w:r>
        <w:rPr>
          <w:i/>
        </w:rPr>
        <w:t>Janitor’s Closet # 217</w:t>
      </w:r>
    </w:p>
    <w:p w:rsidR="00362B83" w:rsidRDefault="00362B83">
      <w:pPr>
        <w:tabs>
          <w:tab w:val="left" w:pos="2880"/>
        </w:tabs>
      </w:pPr>
      <w:r w:rsidRPr="004C05A2">
        <w:tab/>
        <w:t>No Violations</w:t>
      </w:r>
      <w:r>
        <w:t xml:space="preserve"> Noted</w:t>
      </w:r>
    </w:p>
    <w:p w:rsidR="00362B83" w:rsidRDefault="00362B83">
      <w:pPr>
        <w:tabs>
          <w:tab w:val="left" w:pos="2880"/>
        </w:tabs>
      </w:pPr>
    </w:p>
    <w:p w:rsidR="00362B83" w:rsidRDefault="00362B83" w:rsidP="00362B83">
      <w:pPr>
        <w:tabs>
          <w:tab w:val="left" w:pos="2880"/>
        </w:tabs>
        <w:rPr>
          <w:i/>
        </w:rPr>
      </w:pPr>
      <w:r>
        <w:rPr>
          <w:i/>
        </w:rPr>
        <w:t>Janitor’s Closet # 218</w:t>
      </w:r>
    </w:p>
    <w:p w:rsidR="00362B83" w:rsidRDefault="00362B83" w:rsidP="00362B83">
      <w:pPr>
        <w:tabs>
          <w:tab w:val="left" w:pos="2880"/>
        </w:tabs>
        <w:rPr>
          <w:i/>
        </w:rPr>
      </w:pPr>
      <w:r w:rsidRPr="004C05A2">
        <w:tab/>
        <w:t>No Violations</w:t>
      </w:r>
      <w:r>
        <w:t xml:space="preserve"> Noted</w:t>
      </w:r>
    </w:p>
    <w:p w:rsidR="00362B83" w:rsidRDefault="00362B83">
      <w:pPr>
        <w:tabs>
          <w:tab w:val="left" w:pos="2880"/>
        </w:tabs>
        <w:rPr>
          <w:i/>
        </w:rPr>
      </w:pPr>
    </w:p>
    <w:p w:rsidR="00362B83" w:rsidRPr="00083BCE" w:rsidRDefault="00362B83">
      <w:pPr>
        <w:tabs>
          <w:tab w:val="left" w:pos="2880"/>
        </w:tabs>
      </w:pPr>
      <w:r>
        <w:rPr>
          <w:i/>
        </w:rPr>
        <w:t>Male Staff Bathroom # 219</w:t>
      </w:r>
    </w:p>
    <w:p w:rsidR="00362B83" w:rsidRDefault="00362B83">
      <w:pPr>
        <w:tabs>
          <w:tab w:val="left" w:pos="2880"/>
        </w:tabs>
      </w:pPr>
      <w:r w:rsidRPr="004C05A2">
        <w:tab/>
        <w:t>No Violations</w:t>
      </w:r>
      <w:r>
        <w:t xml:space="preserve"> Noted</w:t>
      </w:r>
    </w:p>
    <w:p w:rsidR="00362B83" w:rsidRDefault="00362B83">
      <w:pPr>
        <w:tabs>
          <w:tab w:val="left" w:pos="2880"/>
        </w:tabs>
      </w:pPr>
    </w:p>
    <w:p w:rsidR="00362B83" w:rsidRPr="00083BCE" w:rsidRDefault="00362B83">
      <w:pPr>
        <w:tabs>
          <w:tab w:val="left" w:pos="2880"/>
        </w:tabs>
      </w:pPr>
      <w:r>
        <w:rPr>
          <w:i/>
        </w:rPr>
        <w:t>Female Staff Bathroom # 220</w:t>
      </w:r>
    </w:p>
    <w:p w:rsidR="00362B83" w:rsidRDefault="00362B83">
      <w:pPr>
        <w:tabs>
          <w:tab w:val="left" w:pos="2880"/>
        </w:tabs>
      </w:pPr>
      <w:r w:rsidRPr="004C05A2">
        <w:tab/>
        <w:t>No Violations</w:t>
      </w:r>
      <w:r>
        <w:t xml:space="preserve"> Noted</w:t>
      </w:r>
    </w:p>
    <w:p w:rsidR="00362B83" w:rsidRPr="004C05A2" w:rsidRDefault="00362B83">
      <w:pPr>
        <w:tabs>
          <w:tab w:val="left" w:pos="2880"/>
        </w:tabs>
      </w:pPr>
    </w:p>
    <w:p w:rsidR="00362B83" w:rsidRPr="00083BCE" w:rsidRDefault="00362B83">
      <w:pPr>
        <w:tabs>
          <w:tab w:val="left" w:pos="2880"/>
        </w:tabs>
      </w:pPr>
      <w:r>
        <w:rPr>
          <w:i/>
        </w:rPr>
        <w:t>Inmate Bathroom</w:t>
      </w:r>
    </w:p>
    <w:p w:rsidR="00362B83" w:rsidRDefault="00362B83">
      <w:pPr>
        <w:tabs>
          <w:tab w:val="left" w:pos="2880"/>
        </w:tabs>
      </w:pPr>
      <w:r w:rsidRPr="00AB5A5E">
        <w:t>105 CMR 451.123</w:t>
      </w:r>
      <w:r w:rsidRPr="00AB5A5E">
        <w:tab/>
        <w:t xml:space="preserve">Maintenance: Soap scum </w:t>
      </w:r>
      <w:r>
        <w:t>on walls in shower # 7 and 8</w:t>
      </w:r>
    </w:p>
    <w:p w:rsidR="00362B83" w:rsidRDefault="00362B83">
      <w:pPr>
        <w:tabs>
          <w:tab w:val="left" w:pos="2880"/>
        </w:tabs>
      </w:pPr>
    </w:p>
    <w:p w:rsidR="00362B83" w:rsidRPr="00083BCE" w:rsidRDefault="00362B83">
      <w:pPr>
        <w:tabs>
          <w:tab w:val="left" w:pos="2880"/>
        </w:tabs>
      </w:pPr>
      <w:r>
        <w:rPr>
          <w:i/>
        </w:rPr>
        <w:t>Day Room</w:t>
      </w:r>
    </w:p>
    <w:p w:rsidR="00362B83" w:rsidRPr="004C05A2" w:rsidRDefault="00362B83" w:rsidP="00362B83">
      <w:pPr>
        <w:tabs>
          <w:tab w:val="left" w:pos="2880"/>
        </w:tabs>
      </w:pPr>
      <w:r w:rsidRPr="004C05A2">
        <w:tab/>
        <w:t>No Violations</w:t>
      </w:r>
      <w:r>
        <w:t xml:space="preserve"> Noted</w:t>
      </w:r>
    </w:p>
    <w:p w:rsidR="005858D0" w:rsidRPr="00083BCE" w:rsidRDefault="005858D0">
      <w:pPr>
        <w:tabs>
          <w:tab w:val="left" w:pos="2880"/>
        </w:tabs>
      </w:pPr>
    </w:p>
    <w:p w:rsidR="005858D0" w:rsidRPr="000D6B8B" w:rsidRDefault="005858D0">
      <w:pPr>
        <w:tabs>
          <w:tab w:val="left" w:pos="2880"/>
        </w:tabs>
      </w:pPr>
      <w:r>
        <w:rPr>
          <w:b/>
          <w:u w:val="single"/>
        </w:rPr>
        <w:t>WAREHOUSE</w:t>
      </w:r>
    </w:p>
    <w:p w:rsidR="005858D0" w:rsidRDefault="005858D0">
      <w:pPr>
        <w:tabs>
          <w:tab w:val="left" w:pos="2880"/>
        </w:tabs>
        <w:rPr>
          <w:b/>
          <w:u w:val="single"/>
        </w:rPr>
      </w:pPr>
    </w:p>
    <w:p w:rsidR="005858D0" w:rsidRPr="000D6B8B" w:rsidRDefault="004D7E1F">
      <w:pPr>
        <w:tabs>
          <w:tab w:val="left" w:pos="2880"/>
        </w:tabs>
      </w:pPr>
      <w:r>
        <w:rPr>
          <w:i/>
        </w:rPr>
        <w:t>Refrigerator # 106</w:t>
      </w:r>
    </w:p>
    <w:p w:rsidR="005858D0" w:rsidRDefault="005858D0">
      <w:pPr>
        <w:tabs>
          <w:tab w:val="left" w:pos="2880"/>
        </w:tabs>
      </w:pPr>
      <w:r w:rsidRPr="004C05A2">
        <w:tab/>
        <w:t>No Violations</w:t>
      </w:r>
      <w:r>
        <w:t xml:space="preserve"> Noted</w:t>
      </w:r>
    </w:p>
    <w:p w:rsidR="005858D0" w:rsidRDefault="005858D0">
      <w:pPr>
        <w:tabs>
          <w:tab w:val="left" w:pos="2880"/>
        </w:tabs>
      </w:pPr>
    </w:p>
    <w:p w:rsidR="005858D0" w:rsidRPr="000D6B8B" w:rsidRDefault="004D7E1F">
      <w:pPr>
        <w:tabs>
          <w:tab w:val="left" w:pos="2880"/>
        </w:tabs>
      </w:pPr>
      <w:r>
        <w:rPr>
          <w:i/>
        </w:rPr>
        <w:t>Freezer # 106</w:t>
      </w:r>
    </w:p>
    <w:p w:rsidR="005858D0" w:rsidRDefault="005858D0" w:rsidP="005858D0">
      <w:pPr>
        <w:tabs>
          <w:tab w:val="left" w:pos="2880"/>
        </w:tabs>
      </w:pPr>
      <w:r w:rsidRPr="004C05A2">
        <w:tab/>
        <w:t>No Violations</w:t>
      </w:r>
      <w:r>
        <w:t xml:space="preserve"> Noted</w:t>
      </w:r>
    </w:p>
    <w:p w:rsidR="005858D0" w:rsidRPr="000D6B8B" w:rsidRDefault="005858D0">
      <w:pPr>
        <w:tabs>
          <w:tab w:val="left" w:pos="2880"/>
        </w:tabs>
      </w:pPr>
    </w:p>
    <w:p w:rsidR="005858D0" w:rsidRDefault="004D7E1F">
      <w:pPr>
        <w:tabs>
          <w:tab w:val="left" w:pos="2880"/>
        </w:tabs>
        <w:rPr>
          <w:i/>
        </w:rPr>
      </w:pPr>
      <w:r>
        <w:rPr>
          <w:i/>
        </w:rPr>
        <w:t>Refrigerator # 107</w:t>
      </w:r>
    </w:p>
    <w:p w:rsidR="005858D0" w:rsidRDefault="005858D0">
      <w:pPr>
        <w:tabs>
          <w:tab w:val="left" w:pos="2880"/>
        </w:tabs>
      </w:pPr>
      <w:r w:rsidRPr="008D5E4B">
        <w:t>FC 3-305.11(A</w:t>
      </w:r>
      <w:proofErr w:type="gramStart"/>
      <w:r w:rsidRPr="008D5E4B">
        <w:t>)(</w:t>
      </w:r>
      <w:proofErr w:type="gramEnd"/>
      <w:r w:rsidRPr="008D5E4B">
        <w:t>2)</w:t>
      </w:r>
      <w:r w:rsidRPr="008D5E4B">
        <w:tab/>
        <w:t>Preventing Contamination from Premises: Food exposed to dust, fans in cooler dusty</w:t>
      </w:r>
    </w:p>
    <w:p w:rsidR="008D5E4B" w:rsidRDefault="008D5E4B">
      <w:pPr>
        <w:tabs>
          <w:tab w:val="left" w:pos="2880"/>
        </w:tabs>
      </w:pPr>
    </w:p>
    <w:p w:rsidR="008D5E4B" w:rsidRDefault="004D7E1F">
      <w:pPr>
        <w:tabs>
          <w:tab w:val="left" w:pos="2880"/>
        </w:tabs>
        <w:rPr>
          <w:i/>
        </w:rPr>
      </w:pPr>
      <w:r>
        <w:rPr>
          <w:i/>
        </w:rPr>
        <w:t>Staff Bathroom # 109</w:t>
      </w:r>
    </w:p>
    <w:p w:rsidR="008D5E4B" w:rsidRPr="00150BBA" w:rsidRDefault="008D5E4B">
      <w:pPr>
        <w:tabs>
          <w:tab w:val="left" w:pos="2880"/>
        </w:tabs>
      </w:pPr>
      <w:r w:rsidRPr="004C05A2">
        <w:tab/>
        <w:t>No Violations</w:t>
      </w:r>
      <w:r>
        <w:t xml:space="preserve"> Noted</w:t>
      </w:r>
    </w:p>
    <w:p w:rsidR="008D5E4B" w:rsidRDefault="004D7E1F">
      <w:pPr>
        <w:tabs>
          <w:tab w:val="left" w:pos="2880"/>
        </w:tabs>
        <w:rPr>
          <w:i/>
        </w:rPr>
      </w:pPr>
      <w:r>
        <w:rPr>
          <w:i/>
        </w:rPr>
        <w:t>Staff Bathroom # 110</w:t>
      </w:r>
    </w:p>
    <w:p w:rsidR="008D5E4B" w:rsidRPr="004C05A2" w:rsidRDefault="008D5E4B">
      <w:pPr>
        <w:tabs>
          <w:tab w:val="left" w:pos="2880"/>
        </w:tabs>
      </w:pPr>
      <w:r w:rsidRPr="004C05A2">
        <w:tab/>
        <w:t>No Violations</w:t>
      </w:r>
      <w:r>
        <w:t xml:space="preserve"> Noted</w:t>
      </w:r>
    </w:p>
    <w:p w:rsidR="008D5E4B" w:rsidRPr="00326988" w:rsidRDefault="008D5E4B">
      <w:pPr>
        <w:tabs>
          <w:tab w:val="left" w:pos="2880"/>
        </w:tabs>
      </w:pPr>
    </w:p>
    <w:p w:rsidR="00FB44E5" w:rsidRPr="000D6B8B" w:rsidRDefault="00FB44E5" w:rsidP="001A03F9">
      <w:r w:rsidRPr="00C37F43">
        <w:rPr>
          <w:b/>
          <w:u w:val="single"/>
        </w:rPr>
        <w:t>Observations and Recommendations</w:t>
      </w:r>
    </w:p>
    <w:p w:rsidR="00FB44E5" w:rsidRPr="00C37F43" w:rsidRDefault="00FB44E5" w:rsidP="001A03F9"/>
    <w:p w:rsidR="00FB44E5" w:rsidRPr="00C37F43" w:rsidRDefault="00FB44E5" w:rsidP="00F76A97">
      <w:pPr>
        <w:numPr>
          <w:ilvl w:val="0"/>
          <w:numId w:val="8"/>
        </w:numPr>
      </w:pPr>
      <w:r w:rsidRPr="00C37F43">
        <w:t xml:space="preserve">The inmate population was </w:t>
      </w:r>
      <w:r>
        <w:t xml:space="preserve">895 </w:t>
      </w:r>
      <w:r w:rsidRPr="00C37F43">
        <w:t>at the time of inspection.</w:t>
      </w:r>
      <w:r w:rsidR="00F76A97" w:rsidRPr="00C37F43">
        <w:t xml:space="preserve"> </w:t>
      </w:r>
    </w:p>
    <w:p w:rsidR="00B94C39" w:rsidRPr="00F76A97" w:rsidRDefault="00E916B3" w:rsidP="00F76A97">
      <w:pPr>
        <w:pStyle w:val="ListParagraph"/>
        <w:numPr>
          <w:ilvl w:val="0"/>
          <w:numId w:val="8"/>
        </w:numPr>
        <w:tabs>
          <w:tab w:val="left" w:pos="2880"/>
        </w:tabs>
        <w:rPr>
          <w:rStyle w:val="CommentReference"/>
          <w:rFonts w:ascii="Times New Roman" w:hAnsi="Times New Roman" w:cs="Times New Roman"/>
          <w:sz w:val="22"/>
          <w:szCs w:val="20"/>
        </w:rPr>
      </w:pPr>
      <w:r w:rsidRPr="00326988">
        <w:rPr>
          <w:rFonts w:ascii="Times New Roman" w:hAnsi="Times New Roman" w:cs="Times New Roman"/>
        </w:rPr>
        <w:t>The moisture proof coating applied to many of the floors and cove base areas of the inmate shower stalls has either cracked or started to peel away. This is creating a surface that is no longer moisture resistant and cannot be adequately cleaned and sanitized.</w:t>
      </w:r>
    </w:p>
    <w:p w:rsidR="00F76A97" w:rsidRDefault="00F76A97" w:rsidP="00F76A97">
      <w:pPr>
        <w:pStyle w:val="ListParagraph"/>
        <w:tabs>
          <w:tab w:val="left" w:pos="2880"/>
        </w:tabs>
        <w:rPr>
          <w:rFonts w:ascii="Times New Roman" w:hAnsi="Times New Roman" w:cs="Times New Roman"/>
        </w:rPr>
      </w:pPr>
    </w:p>
    <w:p w:rsidR="00B94C39" w:rsidRPr="000768D5" w:rsidRDefault="00B94C39" w:rsidP="001A03F9">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B94C39" w:rsidRPr="000768D5" w:rsidRDefault="00B94C39">
      <w:pPr>
        <w:pStyle w:val="BodyText"/>
        <w:rPr>
          <w:b/>
          <w:szCs w:val="22"/>
        </w:rPr>
      </w:pPr>
    </w:p>
    <w:p w:rsidR="00B94C39" w:rsidRPr="000768D5" w:rsidRDefault="00B94C39" w:rsidP="001A03F9">
      <w:pPr>
        <w:pStyle w:val="BodyTextIndent3"/>
        <w:spacing w:after="0"/>
        <w:ind w:left="0"/>
        <w:rPr>
          <w:sz w:val="22"/>
          <w:szCs w:val="22"/>
        </w:rPr>
      </w:pPr>
      <w:r w:rsidRPr="000768D5">
        <w:rPr>
          <w:sz w:val="22"/>
          <w:szCs w:val="22"/>
        </w:rPr>
        <w:t xml:space="preserve">To review the specific regulatory requirements please visit our website at </w:t>
      </w:r>
      <w:hyperlink r:id="rId10" w:tooltip="Community Sanitation Prorgram"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B94C39" w:rsidRPr="000768D5" w:rsidRDefault="00B94C39" w:rsidP="001A03F9">
      <w:pPr>
        <w:pStyle w:val="BodyTextIndent3"/>
        <w:spacing w:after="0"/>
        <w:ind w:left="0"/>
        <w:rPr>
          <w:sz w:val="22"/>
          <w:szCs w:val="22"/>
        </w:rPr>
      </w:pPr>
    </w:p>
    <w:p w:rsidR="00B94C39" w:rsidRPr="000768D5" w:rsidRDefault="00B94C39" w:rsidP="001A03F9">
      <w:pPr>
        <w:rPr>
          <w:color w:val="000000"/>
        </w:rPr>
      </w:pPr>
      <w:r w:rsidRPr="000768D5">
        <w:rPr>
          <w:color w:val="000000"/>
        </w:rPr>
        <w:t xml:space="preserve">To review the Food Establishment regulations please visit the Food Protection website at </w:t>
      </w:r>
      <w:hyperlink r:id="rId11" w:tooltip="http://www.mass.gov/dph/fpp"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0768D5">
          <w:rPr>
            <w:rStyle w:val="Hyperlink"/>
            <w:color w:val="3333FF"/>
          </w:rPr>
          <w:t>1999 Food Code</w:t>
        </w:r>
      </w:hyperlink>
      <w:r w:rsidRPr="000768D5">
        <w:rPr>
          <w:color w:val="000000"/>
        </w:rPr>
        <w:t>”.</w:t>
      </w:r>
    </w:p>
    <w:p w:rsidR="00B94C39" w:rsidRPr="000768D5" w:rsidRDefault="00B94C39" w:rsidP="001A03F9">
      <w:pPr>
        <w:pStyle w:val="BodyTextIndent3"/>
        <w:spacing w:after="0"/>
        <w:ind w:left="0"/>
        <w:rPr>
          <w:sz w:val="22"/>
          <w:szCs w:val="22"/>
        </w:rPr>
      </w:pPr>
    </w:p>
    <w:p w:rsidR="00B94C39" w:rsidRPr="000768D5" w:rsidRDefault="00B94C39" w:rsidP="001A03F9">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http://www.mass.gov/dph/fpp"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 </w:t>
      </w:r>
    </w:p>
    <w:p w:rsidR="00B94C39" w:rsidRDefault="00B94C39">
      <w:pPr>
        <w:rPr>
          <w:color w:val="000000"/>
        </w:rPr>
      </w:pPr>
    </w:p>
    <w:p w:rsidR="00B94C39" w:rsidRPr="000768D5" w:rsidRDefault="00B94C39">
      <w:pPr>
        <w:pStyle w:val="BodyText"/>
        <w:ind w:left="1980" w:hanging="1980"/>
        <w:rPr>
          <w:szCs w:val="22"/>
        </w:rPr>
      </w:pPr>
      <w:r w:rsidRPr="000768D5">
        <w:rPr>
          <w:szCs w:val="22"/>
        </w:rPr>
        <w:t>This inspection report is signed and certified under the pains and penalties of perjury.</w:t>
      </w:r>
    </w:p>
    <w:p w:rsidR="00B94C39" w:rsidRPr="000768D5" w:rsidRDefault="00B94C39"/>
    <w:p w:rsidR="00B94C39" w:rsidRPr="000768D5" w:rsidRDefault="00B94C39"/>
    <w:p w:rsidR="00B94C39" w:rsidRPr="000768D5" w:rsidRDefault="00B94C39" w:rsidP="003164D7">
      <w:pPr>
        <w:ind w:left="5760" w:firstLine="720"/>
      </w:pPr>
      <w:r w:rsidRPr="000768D5">
        <w:t>Sincerely,</w:t>
      </w:r>
    </w:p>
    <w:p w:rsidR="00B94C39" w:rsidRPr="000768D5" w:rsidRDefault="00B94C39"/>
    <w:p w:rsidR="00B94C39" w:rsidRPr="000768D5" w:rsidRDefault="00B94C39"/>
    <w:p w:rsidR="00B94C39" w:rsidRPr="000768D5" w:rsidRDefault="00B94C39"/>
    <w:p w:rsidR="00B94C39" w:rsidRPr="000768D5" w:rsidRDefault="00B94C39" w:rsidP="003164D7">
      <w:pPr>
        <w:ind w:left="5760" w:firstLine="720"/>
      </w:pPr>
      <w:r>
        <w:t xml:space="preserve">Scott </w:t>
      </w:r>
      <w:proofErr w:type="spellStart"/>
      <w:r>
        <w:t>Koczela</w:t>
      </w:r>
      <w:proofErr w:type="spellEnd"/>
    </w:p>
    <w:p w:rsidR="00B94C39" w:rsidRPr="000768D5" w:rsidRDefault="00B94C39" w:rsidP="007A2C05">
      <w:pPr>
        <w:ind w:left="5760" w:firstLine="720"/>
      </w:pPr>
      <w:r w:rsidRPr="000768D5">
        <w:t xml:space="preserve">Environmental </w:t>
      </w:r>
      <w:r w:rsidR="00F76A97">
        <w:t>Analyst</w:t>
      </w:r>
      <w:r w:rsidRPr="000768D5">
        <w:t>, CSP, BEH</w:t>
      </w:r>
    </w:p>
    <w:p w:rsidR="00B94C39" w:rsidRDefault="00B94C39"/>
    <w:p w:rsidR="004D7E1F" w:rsidRDefault="004D7E1F"/>
    <w:p w:rsidR="004D7E1F" w:rsidRDefault="004D7E1F"/>
    <w:p w:rsidR="004D7E1F" w:rsidRDefault="004D7E1F"/>
    <w:p w:rsidR="004D7E1F" w:rsidRDefault="004D7E1F"/>
    <w:p w:rsidR="004D7E1F" w:rsidRPr="000768D5" w:rsidRDefault="004D7E1F"/>
    <w:p w:rsidR="00B94C39" w:rsidRPr="000768D5" w:rsidRDefault="00B94C39"/>
    <w:p w:rsidR="00B94C39" w:rsidRPr="000768D5" w:rsidRDefault="00B94C39">
      <w:r w:rsidRPr="000768D5">
        <w:t>cc:</w:t>
      </w:r>
      <w:r w:rsidRPr="000768D5">
        <w:tab/>
        <w:t>Jan Sullivan, Acting Director, BEH</w:t>
      </w:r>
    </w:p>
    <w:p w:rsidR="00B94C39" w:rsidRPr="000768D5" w:rsidRDefault="00B94C39">
      <w:r w:rsidRPr="000768D5">
        <w:tab/>
        <w:t>Steven Hughes, Director, CSP, BEH</w:t>
      </w:r>
    </w:p>
    <w:p w:rsidR="00B94C39" w:rsidRPr="000768D5" w:rsidRDefault="00B94C39">
      <w:pPr>
        <w:ind w:firstLine="720"/>
      </w:pPr>
      <w:r w:rsidRPr="000768D5">
        <w:t>Jay Youmans, Director of Government Affairs</w:t>
      </w:r>
    </w:p>
    <w:p w:rsidR="00B94C39" w:rsidRPr="000768D5" w:rsidRDefault="00B94C39">
      <w:pPr>
        <w:ind w:firstLine="720"/>
      </w:pPr>
      <w:r w:rsidRPr="000768D5">
        <w:t xml:space="preserve">Marylou Sudders, Secretary, Executive Office of Health and Human Services </w:t>
      </w:r>
    </w:p>
    <w:p w:rsidR="00B94C39" w:rsidRPr="000768D5" w:rsidRDefault="00B94C39">
      <w:r w:rsidRPr="000768D5">
        <w:tab/>
        <w:t>Carol Higgins O’Brien, Commissioner, DOC</w:t>
      </w:r>
    </w:p>
    <w:p w:rsidR="00B94C39" w:rsidRPr="007A2C05" w:rsidRDefault="00B94C39">
      <w:pPr>
        <w:rPr>
          <w:color w:val="000000" w:themeColor="text1"/>
        </w:rPr>
      </w:pPr>
      <w:r w:rsidRPr="000768D5">
        <w:tab/>
      </w:r>
      <w:r w:rsidR="007A2C05">
        <w:t>James Kelleher, Superintendent</w:t>
      </w:r>
    </w:p>
    <w:p w:rsidR="00B94C39" w:rsidRPr="007A2C05" w:rsidRDefault="00B94C39">
      <w:pPr>
        <w:rPr>
          <w:color w:val="000000" w:themeColor="text1"/>
        </w:rPr>
      </w:pPr>
      <w:r w:rsidRPr="000768D5">
        <w:tab/>
      </w:r>
      <w:r w:rsidR="001A03F9" w:rsidRPr="001A03F9">
        <w:t xml:space="preserve">Captain Frank </w:t>
      </w:r>
      <w:proofErr w:type="spellStart"/>
      <w:r w:rsidR="001A03F9" w:rsidRPr="001A03F9">
        <w:t>Barbaro</w:t>
      </w:r>
      <w:proofErr w:type="spellEnd"/>
      <w:r w:rsidR="001A03F9" w:rsidRPr="001A03F9">
        <w:t>, EHSO</w:t>
      </w:r>
    </w:p>
    <w:p w:rsidR="00B94C39" w:rsidRPr="00A30128" w:rsidRDefault="00812344" w:rsidP="001A03F9">
      <w:pPr>
        <w:ind w:left="720"/>
        <w:rPr>
          <w:noProof/>
        </w:rPr>
      </w:pPr>
      <w:r w:rsidRPr="00A30128">
        <w:t xml:space="preserve">Bruce </w:t>
      </w:r>
      <w:proofErr w:type="spellStart"/>
      <w:r w:rsidRPr="00A30128">
        <w:t>Dziu</w:t>
      </w:r>
      <w:r w:rsidR="00A30128">
        <w:t>ra</w:t>
      </w:r>
      <w:proofErr w:type="spellEnd"/>
      <w:r w:rsidR="00A30128">
        <w:t>, MD, Chairman, Ludlow Board of Health</w:t>
      </w:r>
    </w:p>
    <w:p w:rsidR="00B94C39" w:rsidRPr="000768D5" w:rsidRDefault="00B94C39">
      <w:r w:rsidRPr="000768D5">
        <w:tab/>
        <w:t>Clerk, Massachusetts House of Representatives</w:t>
      </w:r>
    </w:p>
    <w:p w:rsidR="00B94C39" w:rsidRPr="000768D5" w:rsidRDefault="00B94C39">
      <w:r w:rsidRPr="000768D5">
        <w:tab/>
        <w:t>Clerk, Massachusetts Senate</w:t>
      </w:r>
    </w:p>
    <w:p w:rsidR="00B94C39" w:rsidRPr="000768D5" w:rsidRDefault="00B94C39">
      <w:r w:rsidRPr="000768D5">
        <w:tab/>
      </w:r>
      <w:r w:rsidRPr="000768D5">
        <w:rPr>
          <w:color w:val="000000"/>
        </w:rPr>
        <w:t>Daniel Bennett, Secretary</w:t>
      </w:r>
      <w:r w:rsidRPr="000768D5">
        <w:t xml:space="preserve">, </w:t>
      </w:r>
      <w:r w:rsidRPr="000768D5">
        <w:rPr>
          <w:color w:val="000000"/>
        </w:rPr>
        <w:t>EOPSS</w:t>
      </w:r>
    </w:p>
    <w:p w:rsidR="00B94C39" w:rsidRPr="000768D5" w:rsidRDefault="00B94C39" w:rsidP="001A03F9">
      <w:pPr>
        <w:ind w:firstLine="720"/>
        <w:rPr>
          <w:color w:val="000000"/>
        </w:rPr>
      </w:pPr>
      <w:r w:rsidRPr="000768D5">
        <w:rPr>
          <w:color w:val="000000"/>
        </w:rPr>
        <w:t>Jennifer Gaffney, Director, Policy Development</w:t>
      </w:r>
      <w:r>
        <w:rPr>
          <w:color w:val="000000"/>
        </w:rPr>
        <w:t xml:space="preserve"> and Compliance</w:t>
      </w:r>
      <w:r w:rsidRPr="000768D5">
        <w:rPr>
          <w:color w:val="000000"/>
        </w:rPr>
        <w:t xml:space="preserve"> Unit </w:t>
      </w:r>
    </w:p>
    <w:p w:rsidR="00AC4950" w:rsidRPr="00870E77" w:rsidRDefault="00AC4950" w:rsidP="00204C8C">
      <w:pPr>
        <w:tabs>
          <w:tab w:val="left" w:pos="2880"/>
        </w:tabs>
        <w:rPr>
          <w:i/>
        </w:rPr>
      </w:pPr>
    </w:p>
    <w:sectPr w:rsidR="00AC4950" w:rsidRPr="00870E77"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2EC" w:rsidRDefault="008622EC">
      <w:r>
        <w:separator/>
      </w:r>
    </w:p>
  </w:endnote>
  <w:endnote w:type="continuationSeparator" w:id="0">
    <w:p w:rsidR="008622EC" w:rsidRDefault="0086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2EC" w:rsidRPr="002447EC" w:rsidRDefault="008622EC">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303ADE">
      <w:rPr>
        <w:noProof/>
        <w:sz w:val="20"/>
        <w:szCs w:val="20"/>
      </w:rPr>
      <w:t>451-16(1)-Hampden-Ludlow-Report 2-19-16</w:t>
    </w:r>
    <w:r>
      <w:rPr>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2D3BD4">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2D3BD4">
      <w:rPr>
        <w:noProof/>
        <w:sz w:val="20"/>
        <w:szCs w:val="20"/>
      </w:rPr>
      <w:t>24</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2EC" w:rsidRDefault="008622EC">
      <w:r>
        <w:separator/>
      </w:r>
    </w:p>
  </w:footnote>
  <w:footnote w:type="continuationSeparator" w:id="0">
    <w:p w:rsidR="008622EC" w:rsidRDefault="008622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5"/>
  </w:num>
  <w:num w:numId="5">
    <w:abstractNumId w:val="5"/>
  </w:num>
  <w:num w:numId="6">
    <w:abstractNumId w:val="1"/>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3"/>
  </w:num>
  <w:num w:numId="11">
    <w:abstractNumId w:val="9"/>
  </w:num>
  <w:num w:numId="12">
    <w:abstractNumId w:val="4"/>
  </w:num>
  <w:num w:numId="13">
    <w:abstractNumId w:val="12"/>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0D10"/>
    <w:rsid w:val="00011101"/>
    <w:rsid w:val="000124CF"/>
    <w:rsid w:val="00013059"/>
    <w:rsid w:val="0001465C"/>
    <w:rsid w:val="00022016"/>
    <w:rsid w:val="000265D3"/>
    <w:rsid w:val="0003611D"/>
    <w:rsid w:val="000452C9"/>
    <w:rsid w:val="000471E1"/>
    <w:rsid w:val="0005065C"/>
    <w:rsid w:val="000507A7"/>
    <w:rsid w:val="00050C72"/>
    <w:rsid w:val="00050DFA"/>
    <w:rsid w:val="00050E63"/>
    <w:rsid w:val="00054C52"/>
    <w:rsid w:val="00055DCF"/>
    <w:rsid w:val="000624D1"/>
    <w:rsid w:val="0006744E"/>
    <w:rsid w:val="00067706"/>
    <w:rsid w:val="000730FA"/>
    <w:rsid w:val="0007632A"/>
    <w:rsid w:val="000835D1"/>
    <w:rsid w:val="00083BCE"/>
    <w:rsid w:val="000865C2"/>
    <w:rsid w:val="00090F16"/>
    <w:rsid w:val="000A6652"/>
    <w:rsid w:val="000A73FB"/>
    <w:rsid w:val="000B622D"/>
    <w:rsid w:val="000C2FA0"/>
    <w:rsid w:val="000D2CA6"/>
    <w:rsid w:val="000D56D9"/>
    <w:rsid w:val="000D66CE"/>
    <w:rsid w:val="000D6B8B"/>
    <w:rsid w:val="000D79A8"/>
    <w:rsid w:val="000E2146"/>
    <w:rsid w:val="000E5B14"/>
    <w:rsid w:val="000F33E7"/>
    <w:rsid w:val="000F3A13"/>
    <w:rsid w:val="000F4A71"/>
    <w:rsid w:val="000F7F95"/>
    <w:rsid w:val="001052FE"/>
    <w:rsid w:val="00105D93"/>
    <w:rsid w:val="001108BD"/>
    <w:rsid w:val="00110A55"/>
    <w:rsid w:val="001124D2"/>
    <w:rsid w:val="00113B56"/>
    <w:rsid w:val="0011528C"/>
    <w:rsid w:val="001156F0"/>
    <w:rsid w:val="00115864"/>
    <w:rsid w:val="00121E64"/>
    <w:rsid w:val="001224F3"/>
    <w:rsid w:val="00125E83"/>
    <w:rsid w:val="00134702"/>
    <w:rsid w:val="001354DD"/>
    <w:rsid w:val="0013579D"/>
    <w:rsid w:val="0013779D"/>
    <w:rsid w:val="00150BBA"/>
    <w:rsid w:val="001515FB"/>
    <w:rsid w:val="00157A98"/>
    <w:rsid w:val="00162458"/>
    <w:rsid w:val="00166FF7"/>
    <w:rsid w:val="001671C6"/>
    <w:rsid w:val="001674BF"/>
    <w:rsid w:val="001730A4"/>
    <w:rsid w:val="00177BDD"/>
    <w:rsid w:val="001859BB"/>
    <w:rsid w:val="001871AB"/>
    <w:rsid w:val="00194F8E"/>
    <w:rsid w:val="001977C7"/>
    <w:rsid w:val="001A03F9"/>
    <w:rsid w:val="001A28A3"/>
    <w:rsid w:val="001A3836"/>
    <w:rsid w:val="001B102F"/>
    <w:rsid w:val="001B1C92"/>
    <w:rsid w:val="001B422D"/>
    <w:rsid w:val="001B7627"/>
    <w:rsid w:val="001C4C0F"/>
    <w:rsid w:val="001C507D"/>
    <w:rsid w:val="001D0926"/>
    <w:rsid w:val="001D3FBD"/>
    <w:rsid w:val="001D74AB"/>
    <w:rsid w:val="001E0B98"/>
    <w:rsid w:val="001E1743"/>
    <w:rsid w:val="001E219A"/>
    <w:rsid w:val="001E3042"/>
    <w:rsid w:val="001E4D42"/>
    <w:rsid w:val="001E50B4"/>
    <w:rsid w:val="001E7375"/>
    <w:rsid w:val="001F23B1"/>
    <w:rsid w:val="001F32CC"/>
    <w:rsid w:val="001F67A5"/>
    <w:rsid w:val="001F6918"/>
    <w:rsid w:val="00201347"/>
    <w:rsid w:val="00204C8C"/>
    <w:rsid w:val="00204F23"/>
    <w:rsid w:val="00210DC8"/>
    <w:rsid w:val="0021117F"/>
    <w:rsid w:val="002146FC"/>
    <w:rsid w:val="002206A8"/>
    <w:rsid w:val="002223F9"/>
    <w:rsid w:val="002243DD"/>
    <w:rsid w:val="00225010"/>
    <w:rsid w:val="00231FF4"/>
    <w:rsid w:val="002322AE"/>
    <w:rsid w:val="00233E6C"/>
    <w:rsid w:val="002353C6"/>
    <w:rsid w:val="0023690D"/>
    <w:rsid w:val="00241F6D"/>
    <w:rsid w:val="002447EC"/>
    <w:rsid w:val="00245DFD"/>
    <w:rsid w:val="00245FE3"/>
    <w:rsid w:val="00250E22"/>
    <w:rsid w:val="00251B19"/>
    <w:rsid w:val="00252C8D"/>
    <w:rsid w:val="00254D0C"/>
    <w:rsid w:val="00257CC0"/>
    <w:rsid w:val="00260F4F"/>
    <w:rsid w:val="002613D0"/>
    <w:rsid w:val="002640A8"/>
    <w:rsid w:val="0026661E"/>
    <w:rsid w:val="002734E8"/>
    <w:rsid w:val="002736B1"/>
    <w:rsid w:val="002738F8"/>
    <w:rsid w:val="00275307"/>
    <w:rsid w:val="00275856"/>
    <w:rsid w:val="0027594E"/>
    <w:rsid w:val="00280C58"/>
    <w:rsid w:val="00280E82"/>
    <w:rsid w:val="002866C0"/>
    <w:rsid w:val="00295807"/>
    <w:rsid w:val="00297532"/>
    <w:rsid w:val="002976D7"/>
    <w:rsid w:val="00297802"/>
    <w:rsid w:val="002A1391"/>
    <w:rsid w:val="002A3949"/>
    <w:rsid w:val="002A6796"/>
    <w:rsid w:val="002B0534"/>
    <w:rsid w:val="002B484F"/>
    <w:rsid w:val="002C28BE"/>
    <w:rsid w:val="002D197C"/>
    <w:rsid w:val="002D3406"/>
    <w:rsid w:val="002D3BD4"/>
    <w:rsid w:val="002D4430"/>
    <w:rsid w:val="002D6521"/>
    <w:rsid w:val="002E1026"/>
    <w:rsid w:val="002E470B"/>
    <w:rsid w:val="002E4C21"/>
    <w:rsid w:val="002F3B34"/>
    <w:rsid w:val="002F4115"/>
    <w:rsid w:val="002F5E40"/>
    <w:rsid w:val="00300384"/>
    <w:rsid w:val="00301497"/>
    <w:rsid w:val="00302393"/>
    <w:rsid w:val="0030319F"/>
    <w:rsid w:val="00303920"/>
    <w:rsid w:val="00303ADE"/>
    <w:rsid w:val="003057CF"/>
    <w:rsid w:val="003062A1"/>
    <w:rsid w:val="003071C2"/>
    <w:rsid w:val="003164D7"/>
    <w:rsid w:val="003255FC"/>
    <w:rsid w:val="00326988"/>
    <w:rsid w:val="003331B3"/>
    <w:rsid w:val="00333DD5"/>
    <w:rsid w:val="003343CA"/>
    <w:rsid w:val="003367F6"/>
    <w:rsid w:val="0034187B"/>
    <w:rsid w:val="00345462"/>
    <w:rsid w:val="0034782E"/>
    <w:rsid w:val="00347D2B"/>
    <w:rsid w:val="00350E33"/>
    <w:rsid w:val="00362B83"/>
    <w:rsid w:val="003635AC"/>
    <w:rsid w:val="00363712"/>
    <w:rsid w:val="00364F14"/>
    <w:rsid w:val="003657D3"/>
    <w:rsid w:val="003743A6"/>
    <w:rsid w:val="00376802"/>
    <w:rsid w:val="003801E0"/>
    <w:rsid w:val="003820D7"/>
    <w:rsid w:val="00390328"/>
    <w:rsid w:val="0039681A"/>
    <w:rsid w:val="003A1AE4"/>
    <w:rsid w:val="003A676C"/>
    <w:rsid w:val="003A78AD"/>
    <w:rsid w:val="003A7ABB"/>
    <w:rsid w:val="003B01F5"/>
    <w:rsid w:val="003B44A9"/>
    <w:rsid w:val="003B4FD5"/>
    <w:rsid w:val="003B6CAA"/>
    <w:rsid w:val="003C1C21"/>
    <w:rsid w:val="003C3443"/>
    <w:rsid w:val="003C47CE"/>
    <w:rsid w:val="003C6434"/>
    <w:rsid w:val="003D3038"/>
    <w:rsid w:val="003D54FE"/>
    <w:rsid w:val="003D7A7A"/>
    <w:rsid w:val="003D7C9A"/>
    <w:rsid w:val="003E56BC"/>
    <w:rsid w:val="003E7C70"/>
    <w:rsid w:val="003E7E5E"/>
    <w:rsid w:val="003F0130"/>
    <w:rsid w:val="003F6A9F"/>
    <w:rsid w:val="00400C67"/>
    <w:rsid w:val="00405037"/>
    <w:rsid w:val="00405A2F"/>
    <w:rsid w:val="004131C2"/>
    <w:rsid w:val="00416D6A"/>
    <w:rsid w:val="0042180B"/>
    <w:rsid w:val="004229D6"/>
    <w:rsid w:val="004234EA"/>
    <w:rsid w:val="00424017"/>
    <w:rsid w:val="00425359"/>
    <w:rsid w:val="00430FE0"/>
    <w:rsid w:val="00436F8F"/>
    <w:rsid w:val="00441BA5"/>
    <w:rsid w:val="00442DCB"/>
    <w:rsid w:val="004449F3"/>
    <w:rsid w:val="00451640"/>
    <w:rsid w:val="004579CC"/>
    <w:rsid w:val="00457D39"/>
    <w:rsid w:val="004625A1"/>
    <w:rsid w:val="00466566"/>
    <w:rsid w:val="00467A83"/>
    <w:rsid w:val="004701C8"/>
    <w:rsid w:val="00474D7C"/>
    <w:rsid w:val="004800D4"/>
    <w:rsid w:val="00480EDA"/>
    <w:rsid w:val="0048121F"/>
    <w:rsid w:val="00483489"/>
    <w:rsid w:val="00487AB2"/>
    <w:rsid w:val="00490202"/>
    <w:rsid w:val="0049213E"/>
    <w:rsid w:val="004943F3"/>
    <w:rsid w:val="00495F0B"/>
    <w:rsid w:val="0049697C"/>
    <w:rsid w:val="00497FBC"/>
    <w:rsid w:val="004A21D8"/>
    <w:rsid w:val="004A430C"/>
    <w:rsid w:val="004A65F9"/>
    <w:rsid w:val="004B0BBC"/>
    <w:rsid w:val="004B0F6A"/>
    <w:rsid w:val="004B628E"/>
    <w:rsid w:val="004B6491"/>
    <w:rsid w:val="004C1051"/>
    <w:rsid w:val="004C2A5F"/>
    <w:rsid w:val="004C38BC"/>
    <w:rsid w:val="004C6026"/>
    <w:rsid w:val="004D1C2F"/>
    <w:rsid w:val="004D6E55"/>
    <w:rsid w:val="004D7E1F"/>
    <w:rsid w:val="004F0A84"/>
    <w:rsid w:val="004F0D48"/>
    <w:rsid w:val="004F1B77"/>
    <w:rsid w:val="004F373D"/>
    <w:rsid w:val="00500C11"/>
    <w:rsid w:val="005073C6"/>
    <w:rsid w:val="00507F9D"/>
    <w:rsid w:val="005118A5"/>
    <w:rsid w:val="0051249D"/>
    <w:rsid w:val="00520732"/>
    <w:rsid w:val="00522115"/>
    <w:rsid w:val="00522BB0"/>
    <w:rsid w:val="00523290"/>
    <w:rsid w:val="00524CE0"/>
    <w:rsid w:val="0053611B"/>
    <w:rsid w:val="005401C1"/>
    <w:rsid w:val="00540E06"/>
    <w:rsid w:val="005475C6"/>
    <w:rsid w:val="00547631"/>
    <w:rsid w:val="005503D2"/>
    <w:rsid w:val="0055517B"/>
    <w:rsid w:val="0055668B"/>
    <w:rsid w:val="005606A5"/>
    <w:rsid w:val="00560726"/>
    <w:rsid w:val="005608A3"/>
    <w:rsid w:val="00561844"/>
    <w:rsid w:val="00561890"/>
    <w:rsid w:val="00566DF8"/>
    <w:rsid w:val="0057027D"/>
    <w:rsid w:val="00576EFA"/>
    <w:rsid w:val="00580FA9"/>
    <w:rsid w:val="00583E78"/>
    <w:rsid w:val="005858D0"/>
    <w:rsid w:val="00590239"/>
    <w:rsid w:val="00591BAB"/>
    <w:rsid w:val="00596E63"/>
    <w:rsid w:val="00596F40"/>
    <w:rsid w:val="005A06E8"/>
    <w:rsid w:val="005A09D2"/>
    <w:rsid w:val="005A1F87"/>
    <w:rsid w:val="005A7B06"/>
    <w:rsid w:val="005B1F67"/>
    <w:rsid w:val="005C02AC"/>
    <w:rsid w:val="005C323B"/>
    <w:rsid w:val="005C4AE3"/>
    <w:rsid w:val="005C7889"/>
    <w:rsid w:val="005D0290"/>
    <w:rsid w:val="005D3136"/>
    <w:rsid w:val="005D5585"/>
    <w:rsid w:val="005E51C8"/>
    <w:rsid w:val="005E7389"/>
    <w:rsid w:val="005E7C4E"/>
    <w:rsid w:val="005F04DE"/>
    <w:rsid w:val="006009CA"/>
    <w:rsid w:val="00610033"/>
    <w:rsid w:val="006103B1"/>
    <w:rsid w:val="00612287"/>
    <w:rsid w:val="006142EC"/>
    <w:rsid w:val="0061761D"/>
    <w:rsid w:val="00627177"/>
    <w:rsid w:val="006323D2"/>
    <w:rsid w:val="006341F3"/>
    <w:rsid w:val="00635997"/>
    <w:rsid w:val="006364CE"/>
    <w:rsid w:val="00637FEA"/>
    <w:rsid w:val="006403A3"/>
    <w:rsid w:val="00640772"/>
    <w:rsid w:val="00643691"/>
    <w:rsid w:val="006446C8"/>
    <w:rsid w:val="006447FF"/>
    <w:rsid w:val="006448C7"/>
    <w:rsid w:val="00646C97"/>
    <w:rsid w:val="00650E05"/>
    <w:rsid w:val="0065120E"/>
    <w:rsid w:val="006514B0"/>
    <w:rsid w:val="00654B1E"/>
    <w:rsid w:val="00660C40"/>
    <w:rsid w:val="00662D6C"/>
    <w:rsid w:val="00667A0E"/>
    <w:rsid w:val="006703B2"/>
    <w:rsid w:val="00671B5F"/>
    <w:rsid w:val="006744BB"/>
    <w:rsid w:val="00674AC5"/>
    <w:rsid w:val="00682615"/>
    <w:rsid w:val="00685575"/>
    <w:rsid w:val="0068575F"/>
    <w:rsid w:val="0068790F"/>
    <w:rsid w:val="00687AC2"/>
    <w:rsid w:val="00692D30"/>
    <w:rsid w:val="006930ED"/>
    <w:rsid w:val="006940DB"/>
    <w:rsid w:val="00695A6E"/>
    <w:rsid w:val="00695B45"/>
    <w:rsid w:val="0069672E"/>
    <w:rsid w:val="00697389"/>
    <w:rsid w:val="006A4EA1"/>
    <w:rsid w:val="006B10E1"/>
    <w:rsid w:val="006B21F1"/>
    <w:rsid w:val="006B421F"/>
    <w:rsid w:val="006B465E"/>
    <w:rsid w:val="006B473F"/>
    <w:rsid w:val="006B6F4A"/>
    <w:rsid w:val="006C4BFB"/>
    <w:rsid w:val="006C5E37"/>
    <w:rsid w:val="006C79EB"/>
    <w:rsid w:val="006D056B"/>
    <w:rsid w:val="006D41D3"/>
    <w:rsid w:val="006D5050"/>
    <w:rsid w:val="006E105F"/>
    <w:rsid w:val="006E2AFA"/>
    <w:rsid w:val="006E3ABE"/>
    <w:rsid w:val="006F480E"/>
    <w:rsid w:val="006F4AB0"/>
    <w:rsid w:val="007034D6"/>
    <w:rsid w:val="007060DC"/>
    <w:rsid w:val="007132FA"/>
    <w:rsid w:val="007138C3"/>
    <w:rsid w:val="00714D23"/>
    <w:rsid w:val="00723D30"/>
    <w:rsid w:val="00724459"/>
    <w:rsid w:val="00724720"/>
    <w:rsid w:val="00734187"/>
    <w:rsid w:val="007409EF"/>
    <w:rsid w:val="00741C34"/>
    <w:rsid w:val="00743A66"/>
    <w:rsid w:val="0075216F"/>
    <w:rsid w:val="00761F00"/>
    <w:rsid w:val="00780332"/>
    <w:rsid w:val="0078266C"/>
    <w:rsid w:val="007828D7"/>
    <w:rsid w:val="00782CB8"/>
    <w:rsid w:val="00783F2C"/>
    <w:rsid w:val="00784908"/>
    <w:rsid w:val="00785D13"/>
    <w:rsid w:val="00787FD7"/>
    <w:rsid w:val="00791272"/>
    <w:rsid w:val="007935C3"/>
    <w:rsid w:val="00796086"/>
    <w:rsid w:val="007960D0"/>
    <w:rsid w:val="007A0340"/>
    <w:rsid w:val="007A1BD9"/>
    <w:rsid w:val="007A2C05"/>
    <w:rsid w:val="007A4EA5"/>
    <w:rsid w:val="007A5187"/>
    <w:rsid w:val="007A5583"/>
    <w:rsid w:val="007A55F3"/>
    <w:rsid w:val="007B08B3"/>
    <w:rsid w:val="007B1727"/>
    <w:rsid w:val="007B18EB"/>
    <w:rsid w:val="007B2826"/>
    <w:rsid w:val="007B2B76"/>
    <w:rsid w:val="007B3FCB"/>
    <w:rsid w:val="007B473C"/>
    <w:rsid w:val="007B5E17"/>
    <w:rsid w:val="007C3545"/>
    <w:rsid w:val="007C7228"/>
    <w:rsid w:val="007D136F"/>
    <w:rsid w:val="007D317B"/>
    <w:rsid w:val="007D7532"/>
    <w:rsid w:val="007E5006"/>
    <w:rsid w:val="007E5EEA"/>
    <w:rsid w:val="007F1C45"/>
    <w:rsid w:val="007F2880"/>
    <w:rsid w:val="007F5DF8"/>
    <w:rsid w:val="008111ED"/>
    <w:rsid w:val="00812344"/>
    <w:rsid w:val="00834C55"/>
    <w:rsid w:val="00836A9C"/>
    <w:rsid w:val="0083708B"/>
    <w:rsid w:val="008410A4"/>
    <w:rsid w:val="0084208B"/>
    <w:rsid w:val="00843352"/>
    <w:rsid w:val="0084642A"/>
    <w:rsid w:val="00846F1B"/>
    <w:rsid w:val="00850321"/>
    <w:rsid w:val="00854C64"/>
    <w:rsid w:val="0085600C"/>
    <w:rsid w:val="00856374"/>
    <w:rsid w:val="008622EC"/>
    <w:rsid w:val="008627D1"/>
    <w:rsid w:val="008632F1"/>
    <w:rsid w:val="00864D10"/>
    <w:rsid w:val="00866248"/>
    <w:rsid w:val="0087087B"/>
    <w:rsid w:val="00870E77"/>
    <w:rsid w:val="008719D0"/>
    <w:rsid w:val="008727F0"/>
    <w:rsid w:val="00877FCB"/>
    <w:rsid w:val="0088028F"/>
    <w:rsid w:val="0088056B"/>
    <w:rsid w:val="00882A75"/>
    <w:rsid w:val="00883760"/>
    <w:rsid w:val="00887175"/>
    <w:rsid w:val="00894BE5"/>
    <w:rsid w:val="0089540A"/>
    <w:rsid w:val="008A1F54"/>
    <w:rsid w:val="008A47BC"/>
    <w:rsid w:val="008A6B5A"/>
    <w:rsid w:val="008A74ED"/>
    <w:rsid w:val="008C300D"/>
    <w:rsid w:val="008C4DC0"/>
    <w:rsid w:val="008C68D8"/>
    <w:rsid w:val="008D108A"/>
    <w:rsid w:val="008D5E4B"/>
    <w:rsid w:val="008D629B"/>
    <w:rsid w:val="008D67C4"/>
    <w:rsid w:val="008E068F"/>
    <w:rsid w:val="008E457A"/>
    <w:rsid w:val="008F5DD5"/>
    <w:rsid w:val="008F6821"/>
    <w:rsid w:val="008F68A7"/>
    <w:rsid w:val="008F72F3"/>
    <w:rsid w:val="009056CA"/>
    <w:rsid w:val="00905DF3"/>
    <w:rsid w:val="0092536D"/>
    <w:rsid w:val="00925CFB"/>
    <w:rsid w:val="00927E04"/>
    <w:rsid w:val="009346B1"/>
    <w:rsid w:val="009351EB"/>
    <w:rsid w:val="00936371"/>
    <w:rsid w:val="00940DFF"/>
    <w:rsid w:val="009414F8"/>
    <w:rsid w:val="00942E6A"/>
    <w:rsid w:val="00952F21"/>
    <w:rsid w:val="00954712"/>
    <w:rsid w:val="00955118"/>
    <w:rsid w:val="00960184"/>
    <w:rsid w:val="00972505"/>
    <w:rsid w:val="0097315E"/>
    <w:rsid w:val="00975DFE"/>
    <w:rsid w:val="009777E2"/>
    <w:rsid w:val="0098608B"/>
    <w:rsid w:val="00986893"/>
    <w:rsid w:val="00987539"/>
    <w:rsid w:val="00990FB7"/>
    <w:rsid w:val="00993C7F"/>
    <w:rsid w:val="00994EE4"/>
    <w:rsid w:val="009956F7"/>
    <w:rsid w:val="0099602C"/>
    <w:rsid w:val="009A0E03"/>
    <w:rsid w:val="009A1BEE"/>
    <w:rsid w:val="009A1E21"/>
    <w:rsid w:val="009A5254"/>
    <w:rsid w:val="009B19DE"/>
    <w:rsid w:val="009B7411"/>
    <w:rsid w:val="009D2852"/>
    <w:rsid w:val="009D600C"/>
    <w:rsid w:val="009E2AE0"/>
    <w:rsid w:val="009E588F"/>
    <w:rsid w:val="009F1F97"/>
    <w:rsid w:val="00A1336A"/>
    <w:rsid w:val="00A2196F"/>
    <w:rsid w:val="00A228C0"/>
    <w:rsid w:val="00A256D4"/>
    <w:rsid w:val="00A27DD7"/>
    <w:rsid w:val="00A30128"/>
    <w:rsid w:val="00A30EB3"/>
    <w:rsid w:val="00A3306A"/>
    <w:rsid w:val="00A34744"/>
    <w:rsid w:val="00A349D5"/>
    <w:rsid w:val="00A41F1A"/>
    <w:rsid w:val="00A509A0"/>
    <w:rsid w:val="00A513A9"/>
    <w:rsid w:val="00A52F5F"/>
    <w:rsid w:val="00A52FAD"/>
    <w:rsid w:val="00A55617"/>
    <w:rsid w:val="00A57FC9"/>
    <w:rsid w:val="00A80791"/>
    <w:rsid w:val="00A809F1"/>
    <w:rsid w:val="00A825C0"/>
    <w:rsid w:val="00A83771"/>
    <w:rsid w:val="00A9240A"/>
    <w:rsid w:val="00A939B2"/>
    <w:rsid w:val="00A966EA"/>
    <w:rsid w:val="00A979A7"/>
    <w:rsid w:val="00A97EC0"/>
    <w:rsid w:val="00A97EC4"/>
    <w:rsid w:val="00AA149F"/>
    <w:rsid w:val="00AA34CF"/>
    <w:rsid w:val="00AA538C"/>
    <w:rsid w:val="00AA5A8C"/>
    <w:rsid w:val="00AB20D2"/>
    <w:rsid w:val="00AB229F"/>
    <w:rsid w:val="00AB3356"/>
    <w:rsid w:val="00AB373D"/>
    <w:rsid w:val="00AB6CBA"/>
    <w:rsid w:val="00AB6CCA"/>
    <w:rsid w:val="00AC4950"/>
    <w:rsid w:val="00AC6541"/>
    <w:rsid w:val="00AD283A"/>
    <w:rsid w:val="00AD3921"/>
    <w:rsid w:val="00AD5883"/>
    <w:rsid w:val="00AD7906"/>
    <w:rsid w:val="00AE33EF"/>
    <w:rsid w:val="00AE3D8C"/>
    <w:rsid w:val="00AF14C4"/>
    <w:rsid w:val="00AF34BC"/>
    <w:rsid w:val="00AF45AF"/>
    <w:rsid w:val="00AF4A0A"/>
    <w:rsid w:val="00AF4C52"/>
    <w:rsid w:val="00AF4CB2"/>
    <w:rsid w:val="00B006E1"/>
    <w:rsid w:val="00B00CEA"/>
    <w:rsid w:val="00B02572"/>
    <w:rsid w:val="00B06D83"/>
    <w:rsid w:val="00B103B0"/>
    <w:rsid w:val="00B11E4D"/>
    <w:rsid w:val="00B120FB"/>
    <w:rsid w:val="00B14882"/>
    <w:rsid w:val="00B21BBF"/>
    <w:rsid w:val="00B22466"/>
    <w:rsid w:val="00B227A0"/>
    <w:rsid w:val="00B2319B"/>
    <w:rsid w:val="00B24C14"/>
    <w:rsid w:val="00B256E3"/>
    <w:rsid w:val="00B30B29"/>
    <w:rsid w:val="00B33B5B"/>
    <w:rsid w:val="00B36BBB"/>
    <w:rsid w:val="00B37B68"/>
    <w:rsid w:val="00B40213"/>
    <w:rsid w:val="00B41E26"/>
    <w:rsid w:val="00B41F3D"/>
    <w:rsid w:val="00B4340D"/>
    <w:rsid w:val="00B441C4"/>
    <w:rsid w:val="00B47FD3"/>
    <w:rsid w:val="00B5702A"/>
    <w:rsid w:val="00B571D4"/>
    <w:rsid w:val="00B633D8"/>
    <w:rsid w:val="00B642BB"/>
    <w:rsid w:val="00B66C6E"/>
    <w:rsid w:val="00B72328"/>
    <w:rsid w:val="00B72B5C"/>
    <w:rsid w:val="00B75272"/>
    <w:rsid w:val="00B8180E"/>
    <w:rsid w:val="00B91507"/>
    <w:rsid w:val="00B92D84"/>
    <w:rsid w:val="00B94C39"/>
    <w:rsid w:val="00BB6512"/>
    <w:rsid w:val="00BC1A3E"/>
    <w:rsid w:val="00BC5BFE"/>
    <w:rsid w:val="00BD47BD"/>
    <w:rsid w:val="00BD5690"/>
    <w:rsid w:val="00BD610C"/>
    <w:rsid w:val="00BD75CD"/>
    <w:rsid w:val="00BD7DAC"/>
    <w:rsid w:val="00BE11C5"/>
    <w:rsid w:val="00BE4ADE"/>
    <w:rsid w:val="00BF34ED"/>
    <w:rsid w:val="00C005EF"/>
    <w:rsid w:val="00C01981"/>
    <w:rsid w:val="00C0495E"/>
    <w:rsid w:val="00C05D55"/>
    <w:rsid w:val="00C12C5A"/>
    <w:rsid w:val="00C246F7"/>
    <w:rsid w:val="00C256EF"/>
    <w:rsid w:val="00C3157E"/>
    <w:rsid w:val="00C440FF"/>
    <w:rsid w:val="00C51AF3"/>
    <w:rsid w:val="00C56DEB"/>
    <w:rsid w:val="00C605B7"/>
    <w:rsid w:val="00C6148E"/>
    <w:rsid w:val="00C6323A"/>
    <w:rsid w:val="00C67DEE"/>
    <w:rsid w:val="00C70766"/>
    <w:rsid w:val="00C745F7"/>
    <w:rsid w:val="00C84446"/>
    <w:rsid w:val="00C92F88"/>
    <w:rsid w:val="00CA0644"/>
    <w:rsid w:val="00CA0B91"/>
    <w:rsid w:val="00CA1927"/>
    <w:rsid w:val="00CA305D"/>
    <w:rsid w:val="00CA46FA"/>
    <w:rsid w:val="00CA4D4D"/>
    <w:rsid w:val="00CA7296"/>
    <w:rsid w:val="00CB30FB"/>
    <w:rsid w:val="00CB3668"/>
    <w:rsid w:val="00CB7A81"/>
    <w:rsid w:val="00CC292C"/>
    <w:rsid w:val="00CC5874"/>
    <w:rsid w:val="00CD041F"/>
    <w:rsid w:val="00CD5BD6"/>
    <w:rsid w:val="00CE4FDE"/>
    <w:rsid w:val="00CE5055"/>
    <w:rsid w:val="00CE59B9"/>
    <w:rsid w:val="00CE6DF8"/>
    <w:rsid w:val="00CF0E38"/>
    <w:rsid w:val="00CF3D0B"/>
    <w:rsid w:val="00CF5472"/>
    <w:rsid w:val="00D0148A"/>
    <w:rsid w:val="00D0229D"/>
    <w:rsid w:val="00D02C06"/>
    <w:rsid w:val="00D02D67"/>
    <w:rsid w:val="00D0319F"/>
    <w:rsid w:val="00D04374"/>
    <w:rsid w:val="00D06A45"/>
    <w:rsid w:val="00D103DF"/>
    <w:rsid w:val="00D132B4"/>
    <w:rsid w:val="00D148B7"/>
    <w:rsid w:val="00D149AD"/>
    <w:rsid w:val="00D17910"/>
    <w:rsid w:val="00D17B2B"/>
    <w:rsid w:val="00D2048E"/>
    <w:rsid w:val="00D26032"/>
    <w:rsid w:val="00D26CEA"/>
    <w:rsid w:val="00D27012"/>
    <w:rsid w:val="00D3318C"/>
    <w:rsid w:val="00D403CE"/>
    <w:rsid w:val="00D41108"/>
    <w:rsid w:val="00D4343B"/>
    <w:rsid w:val="00D50300"/>
    <w:rsid w:val="00D520B2"/>
    <w:rsid w:val="00D542DE"/>
    <w:rsid w:val="00D605CD"/>
    <w:rsid w:val="00D60A43"/>
    <w:rsid w:val="00D712F6"/>
    <w:rsid w:val="00D7367C"/>
    <w:rsid w:val="00D73C34"/>
    <w:rsid w:val="00D815A0"/>
    <w:rsid w:val="00D824E9"/>
    <w:rsid w:val="00D86781"/>
    <w:rsid w:val="00D91ED9"/>
    <w:rsid w:val="00D9231A"/>
    <w:rsid w:val="00D9510B"/>
    <w:rsid w:val="00D97160"/>
    <w:rsid w:val="00DA02D6"/>
    <w:rsid w:val="00DB2478"/>
    <w:rsid w:val="00DC74E7"/>
    <w:rsid w:val="00DC786F"/>
    <w:rsid w:val="00DD3723"/>
    <w:rsid w:val="00DE3F35"/>
    <w:rsid w:val="00DE5787"/>
    <w:rsid w:val="00DE7E13"/>
    <w:rsid w:val="00DF1280"/>
    <w:rsid w:val="00DF7B27"/>
    <w:rsid w:val="00E03E88"/>
    <w:rsid w:val="00E12A54"/>
    <w:rsid w:val="00E16DF2"/>
    <w:rsid w:val="00E22A80"/>
    <w:rsid w:val="00E27846"/>
    <w:rsid w:val="00E30A3F"/>
    <w:rsid w:val="00E3356B"/>
    <w:rsid w:val="00E33BF5"/>
    <w:rsid w:val="00E44DD5"/>
    <w:rsid w:val="00E46CBF"/>
    <w:rsid w:val="00E502ED"/>
    <w:rsid w:val="00E50780"/>
    <w:rsid w:val="00E52AA1"/>
    <w:rsid w:val="00E5419D"/>
    <w:rsid w:val="00E55055"/>
    <w:rsid w:val="00E551E7"/>
    <w:rsid w:val="00E578D0"/>
    <w:rsid w:val="00E57E15"/>
    <w:rsid w:val="00E608E5"/>
    <w:rsid w:val="00E61D9F"/>
    <w:rsid w:val="00E641D5"/>
    <w:rsid w:val="00E67102"/>
    <w:rsid w:val="00E70F6D"/>
    <w:rsid w:val="00E71D9B"/>
    <w:rsid w:val="00E76C94"/>
    <w:rsid w:val="00E8459B"/>
    <w:rsid w:val="00E86FA6"/>
    <w:rsid w:val="00E8778B"/>
    <w:rsid w:val="00E916B3"/>
    <w:rsid w:val="00E92A20"/>
    <w:rsid w:val="00E9316E"/>
    <w:rsid w:val="00E9461A"/>
    <w:rsid w:val="00E954FF"/>
    <w:rsid w:val="00EA616A"/>
    <w:rsid w:val="00EB2627"/>
    <w:rsid w:val="00EB44F8"/>
    <w:rsid w:val="00EB5CF6"/>
    <w:rsid w:val="00EB7568"/>
    <w:rsid w:val="00EB7668"/>
    <w:rsid w:val="00EC02EE"/>
    <w:rsid w:val="00EC311D"/>
    <w:rsid w:val="00ED04D1"/>
    <w:rsid w:val="00ED44B6"/>
    <w:rsid w:val="00ED7C81"/>
    <w:rsid w:val="00EE0A4C"/>
    <w:rsid w:val="00EE1214"/>
    <w:rsid w:val="00EE2883"/>
    <w:rsid w:val="00EE31CA"/>
    <w:rsid w:val="00EE4C24"/>
    <w:rsid w:val="00EE6725"/>
    <w:rsid w:val="00EE7D47"/>
    <w:rsid w:val="00EE7F25"/>
    <w:rsid w:val="00EF22C5"/>
    <w:rsid w:val="00EF2742"/>
    <w:rsid w:val="00EF39CF"/>
    <w:rsid w:val="00EF71DD"/>
    <w:rsid w:val="00F00319"/>
    <w:rsid w:val="00F006CB"/>
    <w:rsid w:val="00F06974"/>
    <w:rsid w:val="00F2305E"/>
    <w:rsid w:val="00F252CF"/>
    <w:rsid w:val="00F26F4E"/>
    <w:rsid w:val="00F3315A"/>
    <w:rsid w:val="00F42161"/>
    <w:rsid w:val="00F43C85"/>
    <w:rsid w:val="00F4413C"/>
    <w:rsid w:val="00F474D5"/>
    <w:rsid w:val="00F51EA2"/>
    <w:rsid w:val="00F53556"/>
    <w:rsid w:val="00F53598"/>
    <w:rsid w:val="00F55B0D"/>
    <w:rsid w:val="00F60FC8"/>
    <w:rsid w:val="00F637EF"/>
    <w:rsid w:val="00F7374F"/>
    <w:rsid w:val="00F76956"/>
    <w:rsid w:val="00F76A97"/>
    <w:rsid w:val="00F8423C"/>
    <w:rsid w:val="00F875E4"/>
    <w:rsid w:val="00F94517"/>
    <w:rsid w:val="00F961B8"/>
    <w:rsid w:val="00FA2043"/>
    <w:rsid w:val="00FA26D8"/>
    <w:rsid w:val="00FA3BDB"/>
    <w:rsid w:val="00FA3EE6"/>
    <w:rsid w:val="00FA4BD0"/>
    <w:rsid w:val="00FB44E5"/>
    <w:rsid w:val="00FB4A73"/>
    <w:rsid w:val="00FC13F2"/>
    <w:rsid w:val="00FC20AA"/>
    <w:rsid w:val="00FD12A0"/>
    <w:rsid w:val="00FD2BE7"/>
    <w:rsid w:val="00FD5D4A"/>
    <w:rsid w:val="00FE1DAF"/>
    <w:rsid w:val="00FE448C"/>
    <w:rsid w:val="00FE6DBB"/>
    <w:rsid w:val="00FF0B24"/>
    <w:rsid w:val="00FF4C16"/>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51D0C-F2C4-4B2C-8D30-CC5C9F04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0</TotalTime>
  <Pages>24</Pages>
  <Words>5349</Words>
  <Characters>27669</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295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2-09T16:43:00Z</dcterms:created>
  <dc:creator>MDPH - Community Sanitation Program</dc:creator>
  <keywords>Hampden County Jail and House of Correction, Ludlow</keywords>
  <lastModifiedBy/>
  <lastPrinted>2016-02-19T20:02:00Z</lastPrinted>
  <dcterms:modified xsi:type="dcterms:W3CDTF">2016-03-14T15:11:00Z</dcterms:modified>
  <revision>284</revision>
  <dc:subject>In accordance with 105 CMR 451.000: Minimum Health and Sanitation Standards and Inspection Procedures for Correctional Facilities the MDPH Community Sanitation Program inspected the Hampden County Jail and House of Correction, Ludlow. Violations noted during the inspection are listed and include 190 repeat violations:</dc:subject>
  <dc:title>Facility Inspection – Hampden County Jail and House of Correction, Ludlow - February 1 - 5, 2016</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9330643</vt:i4>
  </property>
  <property fmtid="{D5CDD505-2E9C-101B-9397-08002B2CF9AE}" pid="3" name="_NewReviewCycle">
    <vt:lpwstr/>
  </property>
  <property fmtid="{D5CDD505-2E9C-101B-9397-08002B2CF9AE}" pid="4" name="_EmailSubject">
    <vt:lpwstr>Reports for the web</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